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3384" w:rsidRPr="00213384" w:rsidRDefault="00445E8B" w:rsidP="00213384">
      <w:pPr>
        <w:pStyle w:val="a4"/>
        <w:shd w:val="clear" w:color="auto" w:fill="FFFFFF"/>
        <w:spacing w:after="0" w:line="240" w:lineRule="auto"/>
        <w:ind w:left="716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Приложение № 4</w:t>
      </w:r>
    </w:p>
    <w:p w:rsidR="00FC57E8" w:rsidRDefault="00213384" w:rsidP="00213384">
      <w:pPr>
        <w:spacing w:after="0" w:line="240" w:lineRule="auto"/>
        <w:jc w:val="right"/>
      </w:pPr>
      <w:r w:rsidRPr="0021338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к </w:t>
      </w:r>
      <w:r w:rsidR="00445E8B">
        <w:rPr>
          <w:rFonts w:ascii="Times New Roman" w:eastAsia="Times New Roman" w:hAnsi="Times New Roman" w:cs="Times New Roman"/>
          <w:spacing w:val="2"/>
          <w:sz w:val="28"/>
          <w:szCs w:val="28"/>
        </w:rPr>
        <w:t>протоколу педагогического совета № 2 от 30.10</w:t>
      </w:r>
      <w:r w:rsidRPr="00213384">
        <w:rPr>
          <w:rFonts w:ascii="Times New Roman" w:eastAsia="Times New Roman" w:hAnsi="Times New Roman" w:cs="Times New Roman"/>
          <w:spacing w:val="2"/>
          <w:sz w:val="28"/>
          <w:szCs w:val="28"/>
        </w:rPr>
        <w:t>.2020 г.</w:t>
      </w:r>
    </w:p>
    <w:p w:rsidR="00FC57E8" w:rsidRPr="00FC57E8" w:rsidRDefault="00FC57E8" w:rsidP="00FC57E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C57E8" w:rsidRDefault="00FC57E8" w:rsidP="008B4FD4">
      <w:pPr>
        <w:spacing w:after="0" w:line="240" w:lineRule="auto"/>
        <w:jc w:val="center"/>
      </w:pPr>
    </w:p>
    <w:p w:rsidR="009D0687" w:rsidRPr="009D0687" w:rsidRDefault="00FC57E8" w:rsidP="009D06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0687">
        <w:rPr>
          <w:rFonts w:ascii="Times New Roman" w:hAnsi="Times New Roman" w:cs="Times New Roman"/>
          <w:b/>
          <w:sz w:val="28"/>
          <w:szCs w:val="28"/>
        </w:rPr>
        <w:t xml:space="preserve">Программа </w:t>
      </w:r>
    </w:p>
    <w:p w:rsidR="00FC57E8" w:rsidRPr="009D0687" w:rsidRDefault="00FC57E8" w:rsidP="009D06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0687">
        <w:rPr>
          <w:rFonts w:ascii="Times New Roman" w:hAnsi="Times New Roman" w:cs="Times New Roman"/>
          <w:b/>
          <w:sz w:val="28"/>
          <w:szCs w:val="28"/>
        </w:rPr>
        <w:t>наставничества в рамках целевой модели наставничества обу</w:t>
      </w:r>
      <w:r w:rsidR="009D0687" w:rsidRPr="009D0687">
        <w:rPr>
          <w:rFonts w:ascii="Times New Roman" w:hAnsi="Times New Roman" w:cs="Times New Roman"/>
          <w:b/>
          <w:sz w:val="28"/>
          <w:szCs w:val="28"/>
        </w:rPr>
        <w:t xml:space="preserve">чающихся в МБОУ </w:t>
      </w:r>
      <w:r w:rsidR="00445E8B">
        <w:rPr>
          <w:rFonts w:ascii="Times New Roman" w:hAnsi="Times New Roman" w:cs="Times New Roman"/>
          <w:b/>
          <w:sz w:val="28"/>
          <w:szCs w:val="28"/>
        </w:rPr>
        <w:t>Васильевской ООШ</w:t>
      </w:r>
      <w:r w:rsidRPr="009D0687">
        <w:rPr>
          <w:rFonts w:ascii="Times New Roman" w:hAnsi="Times New Roman" w:cs="Times New Roman"/>
          <w:b/>
          <w:sz w:val="28"/>
          <w:szCs w:val="28"/>
        </w:rPr>
        <w:t xml:space="preserve"> на 2020-2024 годы</w:t>
      </w:r>
    </w:p>
    <w:p w:rsidR="00FC57E8" w:rsidRDefault="00FC57E8" w:rsidP="00466CA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938C1" w:rsidRPr="009D0687" w:rsidRDefault="00E938C1" w:rsidP="009D06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0687">
        <w:rPr>
          <w:rFonts w:ascii="Times New Roman" w:hAnsi="Times New Roman" w:cs="Times New Roman"/>
          <w:sz w:val="28"/>
          <w:szCs w:val="28"/>
        </w:rPr>
        <w:t>Паспорт Целевой модели наставничества</w:t>
      </w:r>
      <w:r w:rsidR="00445E8B">
        <w:rPr>
          <w:rFonts w:ascii="Times New Roman" w:hAnsi="Times New Roman" w:cs="Times New Roman"/>
          <w:sz w:val="28"/>
          <w:szCs w:val="28"/>
        </w:rPr>
        <w:t xml:space="preserve"> МБОУ Васильевской ООШ.</w:t>
      </w:r>
    </w:p>
    <w:p w:rsidR="00E938C1" w:rsidRPr="009D0687" w:rsidRDefault="00E938C1" w:rsidP="00E938C1">
      <w:pPr>
        <w:pStyle w:val="a4"/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944"/>
        <w:gridCol w:w="6864"/>
        <w:gridCol w:w="1536"/>
      </w:tblGrid>
      <w:tr w:rsidR="00A2191B" w:rsidRPr="00A2191B" w:rsidTr="005451E7">
        <w:tc>
          <w:tcPr>
            <w:tcW w:w="944" w:type="dxa"/>
          </w:tcPr>
          <w:p w:rsidR="00E938C1" w:rsidRPr="00A2191B" w:rsidRDefault="00E938C1" w:rsidP="00B5325A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4" w:type="dxa"/>
          </w:tcPr>
          <w:p w:rsidR="00E938C1" w:rsidRPr="00A2191B" w:rsidRDefault="00E938C1" w:rsidP="00E9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ояснительная записка.</w:t>
            </w:r>
          </w:p>
        </w:tc>
        <w:tc>
          <w:tcPr>
            <w:tcW w:w="1536" w:type="dxa"/>
          </w:tcPr>
          <w:p w:rsidR="00E938C1" w:rsidRPr="00A2191B" w:rsidRDefault="00E938C1" w:rsidP="00264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91B" w:rsidRPr="00A2191B" w:rsidTr="005451E7">
        <w:tc>
          <w:tcPr>
            <w:tcW w:w="944" w:type="dxa"/>
          </w:tcPr>
          <w:p w:rsidR="00E938C1" w:rsidRPr="00A2191B" w:rsidRDefault="00E938C1" w:rsidP="00B5325A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4" w:type="dxa"/>
          </w:tcPr>
          <w:p w:rsidR="00E938C1" w:rsidRPr="00A2191B" w:rsidRDefault="00E938C1" w:rsidP="00E9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ормативные основы целевой модели наставничества.</w:t>
            </w:r>
          </w:p>
        </w:tc>
        <w:tc>
          <w:tcPr>
            <w:tcW w:w="1536" w:type="dxa"/>
          </w:tcPr>
          <w:p w:rsidR="00E938C1" w:rsidRPr="00A2191B" w:rsidRDefault="00E938C1" w:rsidP="00264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91B" w:rsidRPr="00A2191B" w:rsidTr="005451E7">
        <w:tc>
          <w:tcPr>
            <w:tcW w:w="944" w:type="dxa"/>
          </w:tcPr>
          <w:p w:rsidR="00E938C1" w:rsidRPr="00A2191B" w:rsidRDefault="00E938C1" w:rsidP="00B5325A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4" w:type="dxa"/>
          </w:tcPr>
          <w:p w:rsidR="00E938C1" w:rsidRPr="00A2191B" w:rsidRDefault="00E938C1" w:rsidP="00445E8B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Задачи Целевой модели наставничест</w:t>
            </w:r>
            <w:r w:rsidR="00084B32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ва  </w:t>
            </w:r>
            <w:r w:rsidR="005451E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МБОУ </w:t>
            </w:r>
            <w:r w:rsidR="00445E8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Васильевской ООШ.</w:t>
            </w:r>
          </w:p>
        </w:tc>
        <w:tc>
          <w:tcPr>
            <w:tcW w:w="1536" w:type="dxa"/>
          </w:tcPr>
          <w:p w:rsidR="00E938C1" w:rsidRPr="00A2191B" w:rsidRDefault="00E938C1" w:rsidP="00A62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bookmarkStart w:id="0" w:name="_GoBack"/>
        <w:bookmarkEnd w:id="0"/>
      </w:tr>
      <w:tr w:rsidR="00A2191B" w:rsidRPr="00A2191B" w:rsidTr="005451E7">
        <w:tc>
          <w:tcPr>
            <w:tcW w:w="944" w:type="dxa"/>
          </w:tcPr>
          <w:p w:rsidR="00E938C1" w:rsidRPr="00A2191B" w:rsidRDefault="00E938C1" w:rsidP="00B5325A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4" w:type="dxa"/>
          </w:tcPr>
          <w:p w:rsidR="00E938C1" w:rsidRPr="00A2191B" w:rsidRDefault="00E938C1" w:rsidP="00E938C1">
            <w:pPr>
              <w:shd w:val="clear" w:color="auto" w:fill="FFFFFF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жидаемые результаты внедрения целевой модели наставничества.</w:t>
            </w:r>
          </w:p>
        </w:tc>
        <w:tc>
          <w:tcPr>
            <w:tcW w:w="1536" w:type="dxa"/>
          </w:tcPr>
          <w:p w:rsidR="00E938C1" w:rsidRPr="00A2191B" w:rsidRDefault="00E938C1" w:rsidP="00A62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91B" w:rsidRPr="00A2191B" w:rsidTr="005451E7">
        <w:tc>
          <w:tcPr>
            <w:tcW w:w="944" w:type="dxa"/>
          </w:tcPr>
          <w:p w:rsidR="00E938C1" w:rsidRPr="00A2191B" w:rsidRDefault="00E938C1" w:rsidP="00B5325A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4" w:type="dxa"/>
          </w:tcPr>
          <w:p w:rsidR="00E938C1" w:rsidRPr="00A2191B" w:rsidRDefault="00E938C1" w:rsidP="00445E8B">
            <w:pPr>
              <w:shd w:val="clear" w:color="auto" w:fill="FFFFFF"/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Структура управления реализацие</w:t>
            </w:r>
            <w:r w:rsidR="00445E8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й Целевой модели наставничества.</w:t>
            </w:r>
          </w:p>
        </w:tc>
        <w:tc>
          <w:tcPr>
            <w:tcW w:w="1536" w:type="dxa"/>
          </w:tcPr>
          <w:p w:rsidR="00E938C1" w:rsidRPr="00A2191B" w:rsidRDefault="00E938C1" w:rsidP="00264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91B" w:rsidRPr="00A2191B" w:rsidTr="005451E7">
        <w:tc>
          <w:tcPr>
            <w:tcW w:w="944" w:type="dxa"/>
          </w:tcPr>
          <w:p w:rsidR="00E938C1" w:rsidRPr="00A2191B" w:rsidRDefault="00E938C1" w:rsidP="00B5325A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4" w:type="dxa"/>
          </w:tcPr>
          <w:p w:rsidR="00E938C1" w:rsidRPr="00A2191B" w:rsidRDefault="00E938C1" w:rsidP="00445E8B">
            <w:pPr>
              <w:shd w:val="clear" w:color="auto" w:fill="FFFFFF"/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Кадровая  система  реализаци</w:t>
            </w:r>
            <w:r w:rsidR="00445E8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и Целевой модели наставничества.</w:t>
            </w:r>
          </w:p>
        </w:tc>
        <w:tc>
          <w:tcPr>
            <w:tcW w:w="1536" w:type="dxa"/>
          </w:tcPr>
          <w:p w:rsidR="00E938C1" w:rsidRPr="00A2191B" w:rsidRDefault="00E938C1" w:rsidP="00264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91B" w:rsidRPr="00A2191B" w:rsidTr="005451E7">
        <w:tc>
          <w:tcPr>
            <w:tcW w:w="944" w:type="dxa"/>
          </w:tcPr>
          <w:p w:rsidR="00A620AB" w:rsidRPr="00A2191B" w:rsidRDefault="00A620AB" w:rsidP="00B5325A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4" w:type="dxa"/>
          </w:tcPr>
          <w:p w:rsidR="00A620AB" w:rsidRPr="00A2191B" w:rsidRDefault="00A620AB" w:rsidP="00445E8B">
            <w:pPr>
              <w:shd w:val="clear" w:color="auto" w:fill="FFFFFF"/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Этапы реализаци</w:t>
            </w:r>
            <w:r w:rsidR="00445E8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и Целевой модели наставничества.</w:t>
            </w:r>
          </w:p>
        </w:tc>
        <w:tc>
          <w:tcPr>
            <w:tcW w:w="1536" w:type="dxa"/>
          </w:tcPr>
          <w:p w:rsidR="00A620AB" w:rsidRPr="00A2191B" w:rsidRDefault="00A620AB" w:rsidP="00264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91B" w:rsidRPr="00A2191B" w:rsidTr="005451E7">
        <w:tc>
          <w:tcPr>
            <w:tcW w:w="944" w:type="dxa"/>
          </w:tcPr>
          <w:p w:rsidR="00E938C1" w:rsidRPr="00A2191B" w:rsidRDefault="00E938C1" w:rsidP="00B5325A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4" w:type="dxa"/>
          </w:tcPr>
          <w:p w:rsidR="00E938C1" w:rsidRPr="00A2191B" w:rsidRDefault="00084B32" w:rsidP="00E938C1">
            <w:pPr>
              <w:shd w:val="clear" w:color="auto" w:fill="FFFFFF"/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Формы наставничества</w:t>
            </w:r>
          </w:p>
          <w:p w:rsidR="00EB7869" w:rsidRPr="00A2191B" w:rsidRDefault="00EB7869" w:rsidP="00B5325A">
            <w:pPr>
              <w:pStyle w:val="a4"/>
              <w:numPr>
                <w:ilvl w:val="1"/>
                <w:numId w:val="34"/>
              </w:numPr>
              <w:shd w:val="clear" w:color="auto" w:fill="FFFFFF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Форма наставничества «Ученик – ученик».</w:t>
            </w:r>
          </w:p>
          <w:p w:rsidR="00EB7869" w:rsidRPr="00A2191B" w:rsidRDefault="00EB7869" w:rsidP="00B5325A">
            <w:pPr>
              <w:pStyle w:val="a4"/>
              <w:numPr>
                <w:ilvl w:val="1"/>
                <w:numId w:val="34"/>
              </w:numPr>
              <w:shd w:val="clear" w:color="auto" w:fill="FFFFFF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Форма наставничества «Учитель – учитель».</w:t>
            </w:r>
          </w:p>
          <w:p w:rsidR="00EB7869" w:rsidRPr="00A2191B" w:rsidRDefault="00EB7869" w:rsidP="00B5325A">
            <w:pPr>
              <w:pStyle w:val="a4"/>
              <w:numPr>
                <w:ilvl w:val="1"/>
                <w:numId w:val="34"/>
              </w:numPr>
              <w:shd w:val="clear" w:color="auto" w:fill="FFFFFF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Фо</w:t>
            </w:r>
            <w:r w:rsidR="00084B32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ма наставничества «Учитель</w:t>
            </w: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– ученик».</w:t>
            </w:r>
          </w:p>
        </w:tc>
        <w:tc>
          <w:tcPr>
            <w:tcW w:w="1536" w:type="dxa"/>
          </w:tcPr>
          <w:p w:rsidR="00E938C1" w:rsidRPr="00A2191B" w:rsidRDefault="00E938C1" w:rsidP="00264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91B" w:rsidRPr="00A2191B" w:rsidTr="005451E7">
        <w:tc>
          <w:tcPr>
            <w:tcW w:w="944" w:type="dxa"/>
          </w:tcPr>
          <w:p w:rsidR="00EB7869" w:rsidRPr="00A2191B" w:rsidRDefault="00EB7869" w:rsidP="00B5325A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4" w:type="dxa"/>
          </w:tcPr>
          <w:p w:rsidR="00EB7869" w:rsidRPr="00A2191B" w:rsidRDefault="00EB7869" w:rsidP="00EB7869">
            <w:pPr>
              <w:shd w:val="clear" w:color="auto" w:fill="FFFFFF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ониторинг и оценка результатов реализации программы наставничества.</w:t>
            </w:r>
          </w:p>
          <w:p w:rsidR="00EB7869" w:rsidRPr="00A2191B" w:rsidRDefault="00EB7869" w:rsidP="00B5325A">
            <w:pPr>
              <w:pStyle w:val="a4"/>
              <w:numPr>
                <w:ilvl w:val="1"/>
                <w:numId w:val="34"/>
              </w:num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ониторинг и оценка качества процесса реализации программы наставничества.</w:t>
            </w:r>
          </w:p>
          <w:p w:rsidR="00EB7869" w:rsidRPr="00A2191B" w:rsidRDefault="00EB7869" w:rsidP="00B5325A">
            <w:pPr>
              <w:pStyle w:val="a4"/>
              <w:numPr>
                <w:ilvl w:val="1"/>
                <w:numId w:val="34"/>
              </w:num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ониторинг и оценка влияния программ на всех участников.</w:t>
            </w:r>
          </w:p>
        </w:tc>
        <w:tc>
          <w:tcPr>
            <w:tcW w:w="1536" w:type="dxa"/>
          </w:tcPr>
          <w:p w:rsidR="00EB7869" w:rsidRPr="00A2191B" w:rsidRDefault="00EB7869" w:rsidP="00264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91B" w:rsidRPr="00A2191B" w:rsidTr="005451E7">
        <w:tc>
          <w:tcPr>
            <w:tcW w:w="944" w:type="dxa"/>
          </w:tcPr>
          <w:p w:rsidR="00EB7869" w:rsidRPr="00A2191B" w:rsidRDefault="00EB7869" w:rsidP="00B5325A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4" w:type="dxa"/>
          </w:tcPr>
          <w:p w:rsidR="00EB7869" w:rsidRPr="00A2191B" w:rsidRDefault="00EB7869" w:rsidP="00EB7869">
            <w:pPr>
              <w:shd w:val="clear" w:color="auto" w:fill="FFFFFF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еханизмы мотивации и поощрения наставников.</w:t>
            </w:r>
          </w:p>
        </w:tc>
        <w:tc>
          <w:tcPr>
            <w:tcW w:w="1536" w:type="dxa"/>
          </w:tcPr>
          <w:p w:rsidR="00EB7869" w:rsidRPr="00A2191B" w:rsidRDefault="00EB7869" w:rsidP="00264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91B" w:rsidRPr="00A2191B" w:rsidTr="005451E7">
        <w:tc>
          <w:tcPr>
            <w:tcW w:w="944" w:type="dxa"/>
          </w:tcPr>
          <w:p w:rsidR="00EB7869" w:rsidRPr="00A2191B" w:rsidRDefault="00EB7869" w:rsidP="00B5325A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4" w:type="dxa"/>
          </w:tcPr>
          <w:p w:rsidR="00EB7869" w:rsidRPr="00A2191B" w:rsidRDefault="00C205C6" w:rsidP="00445E8B">
            <w:pPr>
              <w:shd w:val="clear" w:color="auto" w:fill="FFFFFF"/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Программы Целевой модели наставничества </w:t>
            </w:r>
            <w:r w:rsidR="005451E7" w:rsidRPr="005451E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МБОУ </w:t>
            </w:r>
          </w:p>
        </w:tc>
        <w:tc>
          <w:tcPr>
            <w:tcW w:w="1536" w:type="dxa"/>
          </w:tcPr>
          <w:p w:rsidR="00EB7869" w:rsidRPr="00A2191B" w:rsidRDefault="00EB7869" w:rsidP="00264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91B" w:rsidRPr="00A2191B" w:rsidTr="005451E7">
        <w:tc>
          <w:tcPr>
            <w:tcW w:w="944" w:type="dxa"/>
          </w:tcPr>
          <w:p w:rsidR="00BB1D9C" w:rsidRPr="00A2191B" w:rsidRDefault="00BB1D9C" w:rsidP="00B5325A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4" w:type="dxa"/>
          </w:tcPr>
          <w:p w:rsidR="00BB1D9C" w:rsidRPr="00A2191B" w:rsidRDefault="00BB1D9C" w:rsidP="00445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Дорожная карта по реализации </w:t>
            </w:r>
            <w:r w:rsidR="00445E8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Целевой модели</w:t>
            </w:r>
            <w:r w:rsidRPr="00A2191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наставничества  </w:t>
            </w:r>
          </w:p>
        </w:tc>
        <w:tc>
          <w:tcPr>
            <w:tcW w:w="1536" w:type="dxa"/>
          </w:tcPr>
          <w:p w:rsidR="00BB1D9C" w:rsidRPr="00A2191B" w:rsidRDefault="00BB1D9C" w:rsidP="00264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91B" w:rsidRPr="00A2191B" w:rsidTr="005451E7">
        <w:tc>
          <w:tcPr>
            <w:tcW w:w="944" w:type="dxa"/>
          </w:tcPr>
          <w:p w:rsidR="00C205C6" w:rsidRPr="00A2191B" w:rsidRDefault="00C205C6" w:rsidP="00B5325A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4" w:type="dxa"/>
          </w:tcPr>
          <w:p w:rsidR="00C205C6" w:rsidRPr="00A2191B" w:rsidRDefault="00C205C6" w:rsidP="00C205C6">
            <w:pPr>
              <w:shd w:val="clear" w:color="auto" w:fill="FFFFFF"/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риложения</w:t>
            </w:r>
          </w:p>
        </w:tc>
        <w:tc>
          <w:tcPr>
            <w:tcW w:w="1536" w:type="dxa"/>
          </w:tcPr>
          <w:p w:rsidR="00C205C6" w:rsidRPr="00A2191B" w:rsidRDefault="00C205C6" w:rsidP="00264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51E7" w:rsidRPr="00A2191B" w:rsidRDefault="005451E7" w:rsidP="00E938C1">
      <w:pPr>
        <w:rPr>
          <w:rFonts w:ascii="Times New Roman" w:hAnsi="Times New Roman" w:cs="Times New Roman"/>
          <w:b/>
          <w:sz w:val="24"/>
          <w:szCs w:val="24"/>
        </w:rPr>
      </w:pPr>
    </w:p>
    <w:p w:rsidR="00FC6A01" w:rsidRPr="000D6862" w:rsidRDefault="008F61EA" w:rsidP="00B5325A">
      <w:pPr>
        <w:pStyle w:val="a4"/>
        <w:numPr>
          <w:ilvl w:val="0"/>
          <w:numId w:val="3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6862">
        <w:rPr>
          <w:rFonts w:ascii="Times New Roman" w:hAnsi="Times New Roman" w:cs="Times New Roman"/>
          <w:b/>
          <w:sz w:val="28"/>
          <w:szCs w:val="28"/>
        </w:rPr>
        <w:t>Пояснительная записка.</w:t>
      </w:r>
    </w:p>
    <w:p w:rsidR="005740DF" w:rsidRPr="00A2191B" w:rsidRDefault="008F61EA" w:rsidP="00610E32">
      <w:pPr>
        <w:pStyle w:val="a6"/>
        <w:shd w:val="clear" w:color="auto" w:fill="FFFFFF"/>
        <w:spacing w:before="0" w:beforeAutospacing="0" w:after="0" w:afterAutospacing="0"/>
        <w:ind w:left="-567" w:right="-427"/>
        <w:jc w:val="both"/>
      </w:pPr>
      <w:r w:rsidRPr="00A2191B">
        <w:rPr>
          <w:spacing w:val="2"/>
        </w:rPr>
        <w:t>Настоящая Целевая модел</w:t>
      </w:r>
      <w:r w:rsidR="0097734E" w:rsidRPr="00A2191B">
        <w:rPr>
          <w:spacing w:val="2"/>
        </w:rPr>
        <w:t xml:space="preserve">ь наставничества </w:t>
      </w:r>
      <w:r w:rsidR="005451E7" w:rsidRPr="005451E7">
        <w:rPr>
          <w:spacing w:val="2"/>
        </w:rPr>
        <w:t>МБОУ</w:t>
      </w:r>
      <w:r w:rsidR="006D4161">
        <w:rPr>
          <w:spacing w:val="2"/>
        </w:rPr>
        <w:t xml:space="preserve"> </w:t>
      </w:r>
      <w:r w:rsidR="00445E8B">
        <w:rPr>
          <w:spacing w:val="2"/>
        </w:rPr>
        <w:t>Васильевской ООШ, осуществляющей</w:t>
      </w:r>
      <w:r w:rsidRPr="00A2191B">
        <w:rPr>
          <w:spacing w:val="2"/>
        </w:rPr>
        <w:t xml:space="preserve"> образовательную деятельность по общеобразовательным</w:t>
      </w:r>
      <w:r w:rsidR="00445E8B">
        <w:rPr>
          <w:spacing w:val="2"/>
        </w:rPr>
        <w:t xml:space="preserve"> программам начального общего, основного общего образования, дополнительного обра</w:t>
      </w:r>
      <w:r w:rsidR="006D4161">
        <w:rPr>
          <w:spacing w:val="2"/>
        </w:rPr>
        <w:t>з</w:t>
      </w:r>
      <w:r w:rsidR="00445E8B">
        <w:rPr>
          <w:spacing w:val="2"/>
        </w:rPr>
        <w:t>ования детей и взрослых</w:t>
      </w:r>
      <w:r w:rsidRPr="00A2191B">
        <w:rPr>
          <w:spacing w:val="2"/>
        </w:rPr>
        <w:t xml:space="preserve"> (далее - Целевая модель наставничества) разработана в целях достижения результатов федеральных</w:t>
      </w:r>
      <w:r w:rsidR="005740DF" w:rsidRPr="00A2191B">
        <w:rPr>
          <w:spacing w:val="2"/>
        </w:rPr>
        <w:t xml:space="preserve"> и региональных</w:t>
      </w:r>
      <w:r w:rsidRPr="00A2191B">
        <w:rPr>
          <w:spacing w:val="2"/>
        </w:rPr>
        <w:t xml:space="preserve"> проектов "Современная школа", "Молодые профессионалы (Повышение конкурентоспособности профессионального образования)" и "Успех каждого ребенка" </w:t>
      </w:r>
      <w:hyperlink r:id="rId8" w:history="1">
        <w:r w:rsidRPr="00A2191B">
          <w:rPr>
            <w:spacing w:val="2"/>
          </w:rPr>
          <w:t>национального проекта "Образование"</w:t>
        </w:r>
      </w:hyperlink>
      <w:r w:rsidRPr="00A2191B">
        <w:rPr>
          <w:spacing w:val="2"/>
        </w:rPr>
        <w:t>.</w:t>
      </w:r>
      <w:r w:rsidR="005740DF" w:rsidRPr="00A2191B">
        <w:t> </w:t>
      </w:r>
    </w:p>
    <w:p w:rsidR="008F61EA" w:rsidRPr="00A2191B" w:rsidRDefault="008F61EA" w:rsidP="008F61E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5740DF" w:rsidRPr="00A2191B" w:rsidRDefault="008F61EA" w:rsidP="00610E32">
      <w:pPr>
        <w:shd w:val="clear" w:color="auto" w:fill="FFFFFF"/>
        <w:spacing w:after="0" w:line="240" w:lineRule="auto"/>
        <w:ind w:left="-567" w:right="-427"/>
        <w:jc w:val="both"/>
        <w:textAlignment w:val="baseline"/>
        <w:rPr>
          <w:rStyle w:val="a7"/>
          <w:rFonts w:ascii="Times New Roman" w:hAnsi="Times New Roman" w:cs="Times New Roman"/>
          <w:i w:val="0"/>
          <w:sz w:val="24"/>
          <w:szCs w:val="24"/>
          <w:shd w:val="clear" w:color="auto" w:fill="FFFFFF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Целью внедрения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целевой модели наставничества является максимально полное раскрытие потенциала личности наставляемого, необходимое для успешной личной и профессиональной самореализации в современных условиях неопределенности, а также создание условий для 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lastRenderedPageBreak/>
        <w:t>формирования эффективной системы поддержки, самоопределения и профессиональной ориентации в</w:t>
      </w:r>
      <w:r w:rsidR="00051885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сех обучающихся в возрасте от 6</w:t>
      </w:r>
      <w:r w:rsidR="00445E8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до 18 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лет, педагогических работников (далее - педагоги) разных уровней образования и молодых специалистов</w:t>
      </w:r>
      <w:r w:rsidR="005451E7" w:rsidRPr="005451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МБОУ </w:t>
      </w:r>
      <w:r w:rsidR="00445E8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Васильевской ООШ. </w:t>
      </w:r>
    </w:p>
    <w:p w:rsidR="001115A8" w:rsidRDefault="001115A8" w:rsidP="008F61E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:rsidR="000D2584" w:rsidRPr="00A2191B" w:rsidRDefault="00E7096F" w:rsidP="001115A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В программе используются следующие понятия и тер</w:t>
      </w:r>
      <w:r w:rsidR="001115A8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мины:</w:t>
      </w:r>
    </w:p>
    <w:p w:rsidR="00E7096F" w:rsidRPr="00A2191B" w:rsidRDefault="00E7096F" w:rsidP="00610E32">
      <w:pPr>
        <w:shd w:val="clear" w:color="auto" w:fill="FFFFFF"/>
        <w:spacing w:after="0" w:line="240" w:lineRule="auto"/>
        <w:ind w:left="-426" w:right="-144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Наставничество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- универсальная технология передачи опыта, знаний, формирования навыков, компетенций, метакомпетенций и ценностей через неформальное взаимообогащающее общение, основ</w:t>
      </w:r>
      <w:r w:rsidR="000D2584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анное на доверии и партнерстве.</w:t>
      </w:r>
    </w:p>
    <w:p w:rsidR="00E7096F" w:rsidRPr="00A2191B" w:rsidRDefault="00E7096F" w:rsidP="00610E32">
      <w:pPr>
        <w:shd w:val="clear" w:color="auto" w:fill="FFFFFF"/>
        <w:spacing w:after="0" w:line="240" w:lineRule="auto"/>
        <w:ind w:left="-426" w:right="-144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Форма наставничества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- способ реализации целевой модели через организацию работы наставнической пары или группы, участники которой находятся в заданной обстоятельствами ролевой ситуации, определяемой основной деяте</w:t>
      </w:r>
      <w:r w:rsidR="000D2584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льностью и позицией участников.</w:t>
      </w:r>
    </w:p>
    <w:p w:rsidR="00E7096F" w:rsidRPr="00A2191B" w:rsidRDefault="00E7096F" w:rsidP="00610E32">
      <w:pPr>
        <w:shd w:val="clear" w:color="auto" w:fill="FFFFFF"/>
        <w:spacing w:after="0" w:line="240" w:lineRule="auto"/>
        <w:ind w:left="-426" w:right="-144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Программа наставничества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- комплекс мероприятий и формирующих их действий, направленный на организацию взаимоотношений наставника и наставляемого в конкретных формах для п</w:t>
      </w:r>
      <w:r w:rsidR="000D2584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олучения ожидаемых результатов.</w:t>
      </w:r>
    </w:p>
    <w:p w:rsidR="00E7096F" w:rsidRPr="00A2191B" w:rsidRDefault="00E7096F" w:rsidP="00610E32">
      <w:pPr>
        <w:shd w:val="clear" w:color="auto" w:fill="FFFFFF"/>
        <w:spacing w:after="0" w:line="240" w:lineRule="auto"/>
        <w:ind w:left="-426" w:right="-144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Наставляемый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- участник программы наставничества, который через взаимодействие с наставником и при его помощи и поддержке решает конкретные жизненные, личные и профессиональные задачи, приобретает новый опыт и развивает новые навыки и компетенции. В конкретных формах наставляемый может быть определен термин</w:t>
      </w:r>
      <w:r w:rsidR="000D2584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ом "обучающийся".</w:t>
      </w:r>
    </w:p>
    <w:p w:rsidR="00E7096F" w:rsidRPr="00A2191B" w:rsidRDefault="00E7096F" w:rsidP="00610E32">
      <w:pPr>
        <w:shd w:val="clear" w:color="auto" w:fill="FFFFFF"/>
        <w:spacing w:after="0" w:line="240" w:lineRule="auto"/>
        <w:ind w:left="-426" w:right="-144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Наставник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- участник программы наставничества, имеющий успешный опыт в достижении жизненного, личностного и профессионального результата, готовый и компетентный поделиться опытом и навыками, необходимыми для стимуляции и поддержки процессов самореализации и самос</w:t>
      </w:r>
      <w:r w:rsidR="000D2584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овершенствования наставляемого.</w:t>
      </w:r>
    </w:p>
    <w:p w:rsidR="00E7096F" w:rsidRPr="00A2191B" w:rsidRDefault="00E7096F" w:rsidP="00610E32">
      <w:pPr>
        <w:shd w:val="clear" w:color="auto" w:fill="FFFFFF"/>
        <w:spacing w:after="0" w:line="240" w:lineRule="auto"/>
        <w:ind w:left="-426" w:right="-144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Куратор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- сотрудник организации, осуществляющей деятельность по общеобразовательным, дополнительным общеобразовательным программам и программам среднего профессионального образования, либо организации из числа ее партнеров, который отвечает за органи</w:t>
      </w:r>
      <w:r w:rsidR="000D2584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зацию программы наставничества.</w:t>
      </w:r>
    </w:p>
    <w:p w:rsidR="00E7096F" w:rsidRPr="00A2191B" w:rsidRDefault="00E7096F" w:rsidP="00610E32">
      <w:pPr>
        <w:shd w:val="clear" w:color="auto" w:fill="FFFFFF"/>
        <w:spacing w:after="0" w:line="240" w:lineRule="auto"/>
        <w:ind w:left="-426" w:right="-144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Целевая модель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наставничества - система условий, ресурсов и процессов, необходимых для реализации программ наставничества </w:t>
      </w:r>
      <w:r w:rsidR="000D2584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в образовательных организациях.</w:t>
      </w:r>
    </w:p>
    <w:p w:rsidR="00E7096F" w:rsidRPr="00A2191B" w:rsidRDefault="00E7096F" w:rsidP="00610E32">
      <w:pPr>
        <w:shd w:val="clear" w:color="auto" w:fill="FFFFFF"/>
        <w:spacing w:after="0" w:line="240" w:lineRule="auto"/>
        <w:ind w:left="-426" w:right="-144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Методология наставничества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- система концептуальных взглядов, подходов и методов, обоснованных научными исследованиями и практическим опытом, позволяющая понять и организовать процесс взаимодейст</w:t>
      </w:r>
      <w:r w:rsidR="000D2584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вия наставника и наставляемого.</w:t>
      </w:r>
    </w:p>
    <w:p w:rsidR="00E7096F" w:rsidRPr="00A2191B" w:rsidRDefault="00E7096F" w:rsidP="00610E32">
      <w:pPr>
        <w:shd w:val="clear" w:color="auto" w:fill="FFFFFF"/>
        <w:spacing w:after="0" w:line="240" w:lineRule="auto"/>
        <w:ind w:left="-426" w:right="-144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Активное слушание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- практика, позволяющая точнее понимать психологические состояния, чувства, мысли собеседника с помощью особых приемов участия в беседе, таких как активное выражение собственных переживаний и соображений, уточнения, паузы и т.д. Применяется, в частности, в наставничестве, чтобы установить доверительные отношения ме</w:t>
      </w:r>
      <w:r w:rsidR="000D2584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жду наставником и наставляемым.</w:t>
      </w:r>
    </w:p>
    <w:p w:rsidR="00E7096F" w:rsidRPr="00A2191B" w:rsidRDefault="00E7096F" w:rsidP="00610E32">
      <w:pPr>
        <w:shd w:val="clear" w:color="auto" w:fill="FFFFFF"/>
        <w:spacing w:after="0" w:line="240" w:lineRule="auto"/>
        <w:ind w:left="-426" w:right="-144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Буллинг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- проявление агрессии, в том числе физическое насилие, унижение, издевательства в отношении обучающегося образовательной организации со стороны других обучающихся и/или учителей. Одна из современных разновидностей буллинга - кибербулл</w:t>
      </w:r>
      <w:r w:rsidR="000D2584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инг, травля в социальных сетях.</w:t>
      </w:r>
    </w:p>
    <w:p w:rsidR="00E7096F" w:rsidRPr="00A2191B" w:rsidRDefault="00E7096F" w:rsidP="00610E32">
      <w:pPr>
        <w:shd w:val="clear" w:color="auto" w:fill="FFFFFF"/>
        <w:spacing w:after="0" w:line="240" w:lineRule="auto"/>
        <w:ind w:left="-426" w:right="-144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Метакомпетенции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- способность формировать у себя новые навыки и компетенции самостоятельно, а не только манипулировать получен</w:t>
      </w:r>
      <w:r w:rsidR="000D2584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ными извне знаниями и навыками.</w:t>
      </w:r>
    </w:p>
    <w:p w:rsidR="00E7096F" w:rsidRPr="00A2191B" w:rsidRDefault="00E7096F" w:rsidP="00610E32">
      <w:pPr>
        <w:shd w:val="clear" w:color="auto" w:fill="FFFFFF"/>
        <w:spacing w:after="0" w:line="240" w:lineRule="auto"/>
        <w:ind w:left="-426" w:right="-144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Тьютор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- специалист в области педагогики, который помогает обучающемуся определиться с индивидуал</w:t>
      </w:r>
      <w:r w:rsidR="000D2584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ьным образовательным маршрутом.</w:t>
      </w:r>
    </w:p>
    <w:p w:rsidR="00E7096F" w:rsidRPr="00A2191B" w:rsidRDefault="00E7096F" w:rsidP="00610E32">
      <w:pPr>
        <w:shd w:val="clear" w:color="auto" w:fill="FFFFFF"/>
        <w:spacing w:after="0" w:line="240" w:lineRule="auto"/>
        <w:ind w:left="-426" w:right="-144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Благодарный выпускник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- выпускник образовательной организации, который ощущает эмоциональную связь с ней, чувствует признательность и поддерживает личными ресурсами (делится опытом, мотивирует обучающихся и педагогов, инициирует и развивает эндаумент,</w:t>
      </w:r>
      <w:r w:rsidR="000D2584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организует стажировки и т.д.).</w:t>
      </w:r>
    </w:p>
    <w:p w:rsidR="003E284F" w:rsidRPr="00A2191B" w:rsidRDefault="00E7096F" w:rsidP="00610E32">
      <w:pPr>
        <w:shd w:val="clear" w:color="auto" w:fill="FFFFFF"/>
        <w:spacing w:after="0" w:line="240" w:lineRule="auto"/>
        <w:ind w:left="-426" w:right="-144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Школьное сообщество (сообщество образовательной организации) - сотрудники данной образовательной организации, обучающиеся, их родители, выпускники и любые другие 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lastRenderedPageBreak/>
        <w:t>субъекты, которые объединены стремлением внести свой вклад в развитие организации и совм</w:t>
      </w:r>
      <w:r w:rsidR="000D2584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естно действуют ради этой цели.</w:t>
      </w:r>
    </w:p>
    <w:p w:rsidR="003E284F" w:rsidRPr="00A2191B" w:rsidRDefault="003E284F" w:rsidP="007068D4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7068D4" w:rsidRPr="00466CA1" w:rsidRDefault="007068D4" w:rsidP="00466CA1">
      <w:pPr>
        <w:pStyle w:val="a4"/>
        <w:numPr>
          <w:ilvl w:val="0"/>
          <w:numId w:val="33"/>
        </w:num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466CA1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Нормативные основы целевой модели наставничества.</w:t>
      </w:r>
    </w:p>
    <w:p w:rsidR="009972BB" w:rsidRPr="00A2191B" w:rsidRDefault="009972BB" w:rsidP="003E284F">
      <w:pPr>
        <w:shd w:val="clear" w:color="auto" w:fill="FFFFFF"/>
        <w:spacing w:after="0" w:line="27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highlight w:val="yellow"/>
        </w:rPr>
      </w:pPr>
    </w:p>
    <w:p w:rsidR="00874823" w:rsidRPr="003D2C6D" w:rsidRDefault="00874823" w:rsidP="0003232D">
      <w:pPr>
        <w:shd w:val="clear" w:color="auto" w:fill="FFFFFF"/>
        <w:spacing w:after="0" w:line="275" w:lineRule="atLeast"/>
        <w:ind w:right="-144" w:hanging="142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D2C6D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Нормативные правов</w:t>
      </w:r>
      <w:r w:rsidR="003D2C6D" w:rsidRPr="003D2C6D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ые акты </w:t>
      </w:r>
      <w:r w:rsidR="00610E32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МБОУ Васильевской ООШ:</w:t>
      </w:r>
    </w:p>
    <w:p w:rsidR="00D0433F" w:rsidRPr="00B93C41" w:rsidRDefault="000A2965" w:rsidP="0003232D">
      <w:pPr>
        <w:pStyle w:val="a4"/>
        <w:numPr>
          <w:ilvl w:val="0"/>
          <w:numId w:val="11"/>
        </w:numPr>
        <w:shd w:val="clear" w:color="auto" w:fill="FFFFFF"/>
        <w:spacing w:after="0" w:line="275" w:lineRule="atLeast"/>
        <w:ind w:left="0" w:right="-144" w:hanging="142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D2C6D">
        <w:rPr>
          <w:rFonts w:ascii="Times New Roman" w:hAnsi="Times New Roman" w:cs="Times New Roman"/>
          <w:sz w:val="24"/>
          <w:szCs w:val="24"/>
        </w:rPr>
        <w:t>Устав му</w:t>
      </w:r>
      <w:r w:rsidR="003D2C6D">
        <w:rPr>
          <w:rFonts w:ascii="Times New Roman" w:hAnsi="Times New Roman" w:cs="Times New Roman"/>
          <w:sz w:val="24"/>
          <w:szCs w:val="24"/>
        </w:rPr>
        <w:t xml:space="preserve">ниципального бюджетного учреждения </w:t>
      </w:r>
      <w:r w:rsidR="00610E32">
        <w:rPr>
          <w:rFonts w:ascii="Times New Roman" w:hAnsi="Times New Roman" w:cs="Times New Roman"/>
          <w:sz w:val="24"/>
          <w:szCs w:val="24"/>
        </w:rPr>
        <w:t>Васильевской основной общеобразовательной школы</w:t>
      </w:r>
      <w:r w:rsidR="007F6ED7" w:rsidRPr="003D2C6D">
        <w:rPr>
          <w:rFonts w:ascii="Times New Roman" w:hAnsi="Times New Roman" w:cs="Times New Roman"/>
          <w:sz w:val="24"/>
          <w:szCs w:val="24"/>
        </w:rPr>
        <w:t>.</w:t>
      </w:r>
    </w:p>
    <w:p w:rsidR="00D0433F" w:rsidRPr="003D2C6D" w:rsidRDefault="00D0433F" w:rsidP="0003232D">
      <w:pPr>
        <w:pStyle w:val="a4"/>
        <w:numPr>
          <w:ilvl w:val="0"/>
          <w:numId w:val="11"/>
        </w:numPr>
        <w:shd w:val="clear" w:color="auto" w:fill="FFFFFF"/>
        <w:spacing w:after="0" w:line="275" w:lineRule="atLeast"/>
        <w:ind w:left="0" w:right="-144" w:hanging="142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D2C6D">
        <w:rPr>
          <w:rFonts w:ascii="Times New Roman" w:eastAsia="Times New Roman" w:hAnsi="Times New Roman" w:cs="Times New Roman"/>
          <w:spacing w:val="2"/>
          <w:sz w:val="24"/>
          <w:szCs w:val="24"/>
        </w:rPr>
        <w:t>Отчет по результатам самообследования школы.</w:t>
      </w:r>
    </w:p>
    <w:p w:rsidR="007F6ED7" w:rsidRPr="00123171" w:rsidRDefault="007F6ED7" w:rsidP="0003232D">
      <w:pPr>
        <w:pStyle w:val="a4"/>
        <w:numPr>
          <w:ilvl w:val="0"/>
          <w:numId w:val="11"/>
        </w:numPr>
        <w:shd w:val="clear" w:color="auto" w:fill="FFFFFF"/>
        <w:spacing w:after="0" w:line="275" w:lineRule="atLeast"/>
        <w:ind w:left="0" w:right="-144" w:hanging="142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D2C6D">
        <w:rPr>
          <w:rFonts w:ascii="Times New Roman" w:hAnsi="Times New Roman" w:cs="Times New Roman"/>
          <w:sz w:val="24"/>
          <w:szCs w:val="24"/>
        </w:rPr>
        <w:t>Положение о педагогическом совете.</w:t>
      </w:r>
    </w:p>
    <w:p w:rsidR="0090180A" w:rsidRPr="00641ED7" w:rsidRDefault="0090180A" w:rsidP="0003232D">
      <w:pPr>
        <w:pStyle w:val="a4"/>
        <w:numPr>
          <w:ilvl w:val="0"/>
          <w:numId w:val="11"/>
        </w:numPr>
        <w:shd w:val="clear" w:color="auto" w:fill="FFFFFF"/>
        <w:spacing w:after="0" w:line="275" w:lineRule="atLeast"/>
        <w:ind w:left="0" w:right="-144" w:hanging="142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D2C6D">
        <w:rPr>
          <w:rFonts w:ascii="Times New Roman" w:hAnsi="Times New Roman" w:cs="Times New Roman"/>
          <w:sz w:val="24"/>
          <w:szCs w:val="24"/>
        </w:rPr>
        <w:t xml:space="preserve">Положение о </w:t>
      </w:r>
      <w:r w:rsidR="00641ED7">
        <w:rPr>
          <w:rFonts w:ascii="Times New Roman" w:hAnsi="Times New Roman" w:cs="Times New Roman"/>
          <w:sz w:val="24"/>
          <w:szCs w:val="24"/>
        </w:rPr>
        <w:t>школьном методическом объединении</w:t>
      </w:r>
      <w:r w:rsidR="0003232D">
        <w:rPr>
          <w:rFonts w:ascii="Times New Roman" w:hAnsi="Times New Roman" w:cs="Times New Roman"/>
          <w:sz w:val="24"/>
          <w:szCs w:val="24"/>
        </w:rPr>
        <w:t>, методическом  совете школы</w:t>
      </w:r>
      <w:r w:rsidR="00791FDD">
        <w:rPr>
          <w:rFonts w:ascii="Times New Roman" w:hAnsi="Times New Roman" w:cs="Times New Roman"/>
          <w:sz w:val="24"/>
          <w:szCs w:val="24"/>
        </w:rPr>
        <w:t>.</w:t>
      </w:r>
    </w:p>
    <w:p w:rsidR="0090180A" w:rsidRPr="00641ED7" w:rsidRDefault="0090180A" w:rsidP="0003232D">
      <w:pPr>
        <w:pStyle w:val="a4"/>
        <w:numPr>
          <w:ilvl w:val="0"/>
          <w:numId w:val="11"/>
        </w:numPr>
        <w:shd w:val="clear" w:color="auto" w:fill="FFFFFF"/>
        <w:spacing w:after="0" w:line="275" w:lineRule="atLeast"/>
        <w:ind w:left="0" w:right="-144" w:hanging="142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D2C6D">
        <w:rPr>
          <w:rFonts w:ascii="Times New Roman" w:hAnsi="Times New Roman" w:cs="Times New Roman"/>
          <w:sz w:val="24"/>
          <w:szCs w:val="24"/>
        </w:rPr>
        <w:t xml:space="preserve">Положение </w:t>
      </w:r>
      <w:r w:rsidR="00641ED7">
        <w:rPr>
          <w:rFonts w:ascii="Times New Roman" w:hAnsi="Times New Roman" w:cs="Times New Roman"/>
          <w:sz w:val="24"/>
          <w:szCs w:val="24"/>
        </w:rPr>
        <w:t>о комиссии по профессиональной этике педагогических работников</w:t>
      </w:r>
      <w:r w:rsidR="00791FDD">
        <w:rPr>
          <w:rFonts w:ascii="Times New Roman" w:hAnsi="Times New Roman" w:cs="Times New Roman"/>
          <w:sz w:val="24"/>
          <w:szCs w:val="24"/>
        </w:rPr>
        <w:t>.</w:t>
      </w:r>
    </w:p>
    <w:p w:rsidR="0090180A" w:rsidRPr="003D2C6D" w:rsidRDefault="001115A8" w:rsidP="0003232D">
      <w:pPr>
        <w:pStyle w:val="a4"/>
        <w:numPr>
          <w:ilvl w:val="0"/>
          <w:numId w:val="11"/>
        </w:numPr>
        <w:shd w:val="clear" w:color="auto" w:fill="FFFFFF"/>
        <w:spacing w:after="0" w:line="275" w:lineRule="atLeast"/>
        <w:ind w:left="0" w:right="-144" w:hanging="142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Положение о Совете школы</w:t>
      </w:r>
      <w:r w:rsidR="00791FDD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</w:p>
    <w:p w:rsidR="00A620AB" w:rsidRPr="00A2191B" w:rsidRDefault="00A620AB" w:rsidP="00CF141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E938C1" w:rsidRPr="0003232D" w:rsidRDefault="00CF1417" w:rsidP="001115A8">
      <w:pPr>
        <w:pStyle w:val="a4"/>
        <w:numPr>
          <w:ilvl w:val="0"/>
          <w:numId w:val="33"/>
        </w:numPr>
        <w:shd w:val="clear" w:color="auto" w:fill="FFFFFF"/>
        <w:spacing w:after="0" w:line="240" w:lineRule="auto"/>
        <w:ind w:left="-284" w:right="-285" w:firstLine="0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03232D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Задач</w:t>
      </w:r>
      <w:r w:rsidR="0003232D" w:rsidRPr="0003232D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и Целевой модели наставничества.</w:t>
      </w:r>
    </w:p>
    <w:p w:rsidR="001115A8" w:rsidRPr="0003232D" w:rsidRDefault="001115A8" w:rsidP="001115A8">
      <w:pPr>
        <w:pStyle w:val="a4"/>
        <w:shd w:val="clear" w:color="auto" w:fill="FFFFFF"/>
        <w:spacing w:after="0" w:line="240" w:lineRule="auto"/>
        <w:ind w:left="-284" w:right="-285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03232D">
        <w:rPr>
          <w:rFonts w:ascii="Times New Roman" w:eastAsia="Times New Roman" w:hAnsi="Times New Roman" w:cs="Times New Roman"/>
          <w:spacing w:val="2"/>
          <w:sz w:val="24"/>
          <w:szCs w:val="24"/>
        </w:rPr>
        <w:t>Основными задачами школьного наставничества являются:</w:t>
      </w:r>
    </w:p>
    <w:p w:rsidR="001115A8" w:rsidRPr="0003232D" w:rsidRDefault="001115A8" w:rsidP="001115A8">
      <w:pPr>
        <w:pStyle w:val="a4"/>
        <w:shd w:val="clear" w:color="auto" w:fill="FFFFFF"/>
        <w:spacing w:after="0" w:line="240" w:lineRule="auto"/>
        <w:ind w:left="-284" w:right="-285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03232D">
        <w:rPr>
          <w:rFonts w:ascii="Times New Roman" w:eastAsia="Times New Roman" w:hAnsi="Times New Roman" w:cs="Times New Roman"/>
          <w:spacing w:val="2"/>
          <w:sz w:val="24"/>
          <w:szCs w:val="24"/>
        </w:rPr>
        <w:t>•  разработка и реализация мероприятий дорожной карты внедрения целевой модели;</w:t>
      </w:r>
    </w:p>
    <w:p w:rsidR="001115A8" w:rsidRPr="0003232D" w:rsidRDefault="001115A8" w:rsidP="001115A8">
      <w:pPr>
        <w:pStyle w:val="a4"/>
        <w:shd w:val="clear" w:color="auto" w:fill="FFFFFF"/>
        <w:spacing w:after="0" w:line="240" w:lineRule="auto"/>
        <w:ind w:left="-284" w:right="-285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03232D">
        <w:rPr>
          <w:rFonts w:ascii="Times New Roman" w:eastAsia="Times New Roman" w:hAnsi="Times New Roman" w:cs="Times New Roman"/>
          <w:spacing w:val="2"/>
          <w:sz w:val="24"/>
          <w:szCs w:val="24"/>
        </w:rPr>
        <w:t>•  разработка и реализация программ наставничества;</w:t>
      </w:r>
    </w:p>
    <w:p w:rsidR="001115A8" w:rsidRPr="0003232D" w:rsidRDefault="001115A8" w:rsidP="001115A8">
      <w:pPr>
        <w:pStyle w:val="a4"/>
        <w:shd w:val="clear" w:color="auto" w:fill="FFFFFF"/>
        <w:spacing w:after="0" w:line="240" w:lineRule="auto"/>
        <w:ind w:left="-284" w:right="-285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03232D">
        <w:rPr>
          <w:rFonts w:ascii="Times New Roman" w:eastAsia="Times New Roman" w:hAnsi="Times New Roman" w:cs="Times New Roman"/>
          <w:spacing w:val="2"/>
          <w:sz w:val="24"/>
          <w:szCs w:val="24"/>
        </w:rPr>
        <w:t>•  реализация  кадровой  политики,  в том числе:  привлечение,  обучение  и  контроль  за деятельностью наставников,  принимающих участие в программе наставничества;</w:t>
      </w:r>
    </w:p>
    <w:p w:rsidR="001115A8" w:rsidRPr="0003232D" w:rsidRDefault="001115A8" w:rsidP="001115A8">
      <w:pPr>
        <w:pStyle w:val="a4"/>
        <w:shd w:val="clear" w:color="auto" w:fill="FFFFFF"/>
        <w:spacing w:after="0" w:line="240" w:lineRule="auto"/>
        <w:ind w:left="-284" w:right="-285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03232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•  инфраструктурное  и  материально-техническое  обеспечение  реализации  программ </w:t>
      </w:r>
    </w:p>
    <w:p w:rsidR="001115A8" w:rsidRPr="0003232D" w:rsidRDefault="001115A8" w:rsidP="001115A8">
      <w:pPr>
        <w:pStyle w:val="a4"/>
        <w:shd w:val="clear" w:color="auto" w:fill="FFFFFF"/>
        <w:spacing w:after="0" w:line="240" w:lineRule="auto"/>
        <w:ind w:left="-284" w:right="-285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03232D">
        <w:rPr>
          <w:rFonts w:ascii="Times New Roman" w:eastAsia="Times New Roman" w:hAnsi="Times New Roman" w:cs="Times New Roman"/>
          <w:spacing w:val="2"/>
          <w:sz w:val="24"/>
          <w:szCs w:val="24"/>
        </w:rPr>
        <w:t>Наставничества;</w:t>
      </w:r>
    </w:p>
    <w:p w:rsidR="001115A8" w:rsidRPr="0003232D" w:rsidRDefault="001115A8" w:rsidP="001115A8">
      <w:pPr>
        <w:pStyle w:val="a4"/>
        <w:shd w:val="clear" w:color="auto" w:fill="FFFFFF"/>
        <w:spacing w:after="0" w:line="240" w:lineRule="auto"/>
        <w:ind w:left="-284" w:right="-285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03232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•  осуществление персонифицированного учета обучающихся,  молодых специалистов </w:t>
      </w:r>
    </w:p>
    <w:p w:rsidR="001115A8" w:rsidRPr="0003232D" w:rsidRDefault="001115A8" w:rsidP="001115A8">
      <w:pPr>
        <w:pStyle w:val="a4"/>
        <w:shd w:val="clear" w:color="auto" w:fill="FFFFFF"/>
        <w:spacing w:after="0" w:line="240" w:lineRule="auto"/>
        <w:ind w:left="-284" w:right="-285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03232D">
        <w:rPr>
          <w:rFonts w:ascii="Times New Roman" w:eastAsia="Times New Roman" w:hAnsi="Times New Roman" w:cs="Times New Roman"/>
          <w:spacing w:val="2"/>
          <w:sz w:val="24"/>
          <w:szCs w:val="24"/>
        </w:rPr>
        <w:t>и педагогов, участвующих в программах наставничества;</w:t>
      </w:r>
    </w:p>
    <w:p w:rsidR="001115A8" w:rsidRPr="0003232D" w:rsidRDefault="001115A8" w:rsidP="001115A8">
      <w:pPr>
        <w:pStyle w:val="a4"/>
        <w:shd w:val="clear" w:color="auto" w:fill="FFFFFF"/>
        <w:spacing w:after="0" w:line="240" w:lineRule="auto"/>
        <w:ind w:left="-284" w:right="-285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03232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•  проведение  внутреннего  мониторинга  реализации  и  эффективности  программ </w:t>
      </w:r>
    </w:p>
    <w:p w:rsidR="001115A8" w:rsidRPr="0003232D" w:rsidRDefault="001115A8" w:rsidP="001115A8">
      <w:pPr>
        <w:pStyle w:val="a4"/>
        <w:shd w:val="clear" w:color="auto" w:fill="FFFFFF"/>
        <w:spacing w:after="0" w:line="240" w:lineRule="auto"/>
        <w:ind w:left="-284" w:right="-285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03232D">
        <w:rPr>
          <w:rFonts w:ascii="Times New Roman" w:eastAsia="Times New Roman" w:hAnsi="Times New Roman" w:cs="Times New Roman"/>
          <w:spacing w:val="2"/>
          <w:sz w:val="24"/>
          <w:szCs w:val="24"/>
        </w:rPr>
        <w:t>наставничества в школе;</w:t>
      </w:r>
    </w:p>
    <w:p w:rsidR="001115A8" w:rsidRPr="0003232D" w:rsidRDefault="001115A8" w:rsidP="001115A8">
      <w:pPr>
        <w:pStyle w:val="a4"/>
        <w:shd w:val="clear" w:color="auto" w:fill="FFFFFF"/>
        <w:spacing w:after="0" w:line="240" w:lineRule="auto"/>
        <w:ind w:left="-284" w:right="-285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03232D">
        <w:rPr>
          <w:rFonts w:ascii="Times New Roman" w:eastAsia="Times New Roman" w:hAnsi="Times New Roman" w:cs="Times New Roman"/>
          <w:spacing w:val="2"/>
          <w:sz w:val="24"/>
          <w:szCs w:val="24"/>
        </w:rPr>
        <w:t>•  формирования баз данных программ наставничества и лучших практик;</w:t>
      </w:r>
    </w:p>
    <w:p w:rsidR="000D6862" w:rsidRPr="0003232D" w:rsidRDefault="001115A8" w:rsidP="001115A8">
      <w:pPr>
        <w:pStyle w:val="a4"/>
        <w:shd w:val="clear" w:color="auto" w:fill="FFFFFF"/>
        <w:spacing w:after="0" w:line="240" w:lineRule="auto"/>
        <w:ind w:left="-284" w:right="-285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03232D">
        <w:rPr>
          <w:rFonts w:ascii="Times New Roman" w:eastAsia="Times New Roman" w:hAnsi="Times New Roman" w:cs="Times New Roman"/>
          <w:spacing w:val="2"/>
          <w:sz w:val="24"/>
          <w:szCs w:val="24"/>
        </w:rPr>
        <w:t>•  обеспечение  условий  для  повышения  уровня  профессионального  мастерства педагогических работников,  задействованных  в  реализации  целевой  модели  наставничества,  в  формате непрерывного образования.</w:t>
      </w:r>
    </w:p>
    <w:p w:rsidR="00503D14" w:rsidRPr="000D6862" w:rsidRDefault="00503D14" w:rsidP="00B5325A">
      <w:pPr>
        <w:pStyle w:val="a4"/>
        <w:numPr>
          <w:ilvl w:val="0"/>
          <w:numId w:val="33"/>
        </w:num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0D686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Ожидаемые результаты внедрения целевой модели наставничества</w:t>
      </w:r>
    </w:p>
    <w:p w:rsidR="00CF1417" w:rsidRPr="00A2191B" w:rsidRDefault="00CF1417" w:rsidP="00503D14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:rsidR="00FC672E" w:rsidRPr="00A2191B" w:rsidRDefault="00FC672E" w:rsidP="00FC672E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Измеримое улучшение показателей</w:t>
      </w:r>
      <w:r w:rsidR="00681D4A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,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обучающихся в образовательной,</w:t>
      </w:r>
      <w:r w:rsidR="00E0788E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культурной, спортивной</w:t>
      </w:r>
      <w:r w:rsidR="00030CD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сферах</w:t>
      </w:r>
      <w:r w:rsidR="00E0788E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и сфере дополнительного образования.</w:t>
      </w:r>
    </w:p>
    <w:p w:rsidR="00FC672E" w:rsidRPr="00A2191B" w:rsidRDefault="00FC672E" w:rsidP="00FC672E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Улучшение психологического климата в образовательной организации как среди обучающихся, так и внутри педагогического коллектива, связанное с выстраиванием долгосрочных и психологически комфортных коммуникаций на основе партнерства.</w:t>
      </w:r>
    </w:p>
    <w:p w:rsidR="004B57F5" w:rsidRPr="00A2191B" w:rsidRDefault="000D6862" w:rsidP="004B57F5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Плавный </w:t>
      </w:r>
      <w:r w:rsidR="004B57F5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«вход»  молодого  учителя  и  специалиста  в  целом  в  профессию,  построение продуктивной среды в педагогическом коллективе на основе взаимообогащающих отношений начинающих и опытных специалистов.</w:t>
      </w:r>
    </w:p>
    <w:p w:rsidR="004B57F5" w:rsidRPr="00A2191B" w:rsidRDefault="004B57F5" w:rsidP="00FC672E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Адаптация учителя в новом педагогическом коллективе.</w:t>
      </w:r>
    </w:p>
    <w:p w:rsidR="00FC672E" w:rsidRPr="00A2191B" w:rsidRDefault="00FC672E" w:rsidP="00FC672E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Измеримое улучшение личных показателей эффективности педагогов и сотрудников школы, связанное с развитием гибких навыков и метакомпетенций.</w:t>
      </w:r>
    </w:p>
    <w:p w:rsidR="00FC672E" w:rsidRPr="00A2191B" w:rsidRDefault="00FC672E" w:rsidP="00FC672E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Рост мотивации к учебе и саморазвитию учащихся.</w:t>
      </w:r>
    </w:p>
    <w:p w:rsidR="00E0788E" w:rsidRPr="00A2191B" w:rsidRDefault="00FC672E" w:rsidP="00E0788E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Снижение показателей неуспеваемости учащихся.</w:t>
      </w:r>
    </w:p>
    <w:p w:rsidR="004B57F5" w:rsidRPr="00A2191B" w:rsidRDefault="004B57F5" w:rsidP="004B57F5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Практическая реализация концепции построения индивидуальных образовательных траекторий.</w:t>
      </w:r>
    </w:p>
    <w:p w:rsidR="00E0788E" w:rsidRPr="00A2191B" w:rsidRDefault="00E0788E" w:rsidP="00E0788E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Рост числа обучающихся, прошедших профориентационные мероприятия.</w:t>
      </w:r>
    </w:p>
    <w:p w:rsidR="00E0788E" w:rsidRPr="00A2191B" w:rsidRDefault="00E0788E" w:rsidP="00FC672E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lastRenderedPageBreak/>
        <w:t xml:space="preserve">Формирование </w:t>
      </w:r>
      <w:r w:rsidR="00FC672E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осознанной позиции, необходимой для выбора образовательной траектории и буду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щей профессиональной реализации.</w:t>
      </w:r>
    </w:p>
    <w:p w:rsidR="00E0788E" w:rsidRPr="00A2191B" w:rsidRDefault="00E0788E" w:rsidP="00FC672E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Ф</w:t>
      </w:r>
      <w:r w:rsidR="00FC672E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ормирован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ия активной гражданской позиции школьного сообщества.</w:t>
      </w:r>
    </w:p>
    <w:p w:rsidR="00E0788E" w:rsidRPr="00A2191B" w:rsidRDefault="00E0788E" w:rsidP="00FC672E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Рост информированности</w:t>
      </w:r>
      <w:r w:rsidR="00FC672E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о перспективах самостоятельного выбора векторов творческого развития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, карьерных и иных возможностях.</w:t>
      </w:r>
    </w:p>
    <w:p w:rsidR="00E0788E" w:rsidRPr="00A2191B" w:rsidRDefault="006759E4" w:rsidP="00FC672E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Повышение уров</w:t>
      </w:r>
      <w:r w:rsidR="00E0788E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ня</w:t>
      </w:r>
      <w:r w:rsidR="00FC672E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сформированности ценностных и</w:t>
      </w:r>
      <w:r w:rsidR="00E0788E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жизненных позиций и ориентиров.</w:t>
      </w:r>
    </w:p>
    <w:p w:rsidR="00E0788E" w:rsidRPr="00A2191B" w:rsidRDefault="00E0788E" w:rsidP="00FC672E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Снижение </w:t>
      </w:r>
      <w:r w:rsidR="00FC672E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конфликтност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и и развитые коммуникативных навыков, </w:t>
      </w:r>
      <w:r w:rsidR="00681D4A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для горизонтального</w:t>
      </w:r>
      <w:r w:rsidR="00FC672E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и вертикально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го социального движения.</w:t>
      </w:r>
    </w:p>
    <w:p w:rsidR="00E0788E" w:rsidRPr="00A2191B" w:rsidRDefault="00E0788E" w:rsidP="00FC672E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Увеличение доли учащихся, участвующих в программах</w:t>
      </w:r>
      <w:r w:rsidR="00FC672E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р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азвития талантливых обучающихся.</w:t>
      </w:r>
    </w:p>
    <w:p w:rsidR="00292B09" w:rsidRPr="00A2191B" w:rsidRDefault="00E0788E" w:rsidP="00FC672E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Снижение проблем</w:t>
      </w:r>
      <w:r w:rsidR="00FC672E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адаптации в (новом) учебном коллективе: психологические, организационные и социальные.</w:t>
      </w:r>
    </w:p>
    <w:p w:rsidR="001E3E85" w:rsidRPr="00A2191B" w:rsidRDefault="00292B09" w:rsidP="004B57F5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В</w:t>
      </w:r>
      <w:r w:rsidRPr="00A2191B">
        <w:rPr>
          <w:rFonts w:ascii="Times New Roman" w:hAnsi="Times New Roman" w:cs="Times New Roman"/>
          <w:sz w:val="24"/>
          <w:szCs w:val="24"/>
        </w:rPr>
        <w:t xml:space="preserve">ключение в систему наставнических отношений детей с ограниченными возможностями здоровья. </w:t>
      </w:r>
    </w:p>
    <w:p w:rsidR="00A620AB" w:rsidRPr="00A2191B" w:rsidRDefault="00A620AB" w:rsidP="00A620A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:rsidR="00A620AB" w:rsidRPr="00A2191B" w:rsidRDefault="00A620AB" w:rsidP="00A620A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:rsidR="00C92EF0" w:rsidRPr="00B127D9" w:rsidRDefault="00D0433F" w:rsidP="00466CA1">
      <w:pPr>
        <w:pStyle w:val="a4"/>
        <w:numPr>
          <w:ilvl w:val="0"/>
          <w:numId w:val="33"/>
        </w:num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B127D9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Ст</w:t>
      </w:r>
      <w:r w:rsidR="009C56FD" w:rsidRPr="00B127D9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руктура управления реализацией Ц</w:t>
      </w:r>
      <w:r w:rsidR="00282DC2" w:rsidRPr="00B127D9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елевой модели </w:t>
      </w:r>
      <w:r w:rsidRPr="00B127D9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наставничества</w:t>
      </w:r>
    </w:p>
    <w:p w:rsidR="0008535B" w:rsidRPr="00A2191B" w:rsidRDefault="0008535B" w:rsidP="00C92EF0">
      <w:pPr>
        <w:shd w:val="clear" w:color="auto" w:fill="FFFFFF"/>
        <w:spacing w:after="0" w:line="275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538"/>
        <w:gridCol w:w="6806"/>
      </w:tblGrid>
      <w:tr w:rsidR="00A2191B" w:rsidRPr="00A2191B" w:rsidTr="000D6862">
        <w:tc>
          <w:tcPr>
            <w:tcW w:w="2538" w:type="dxa"/>
          </w:tcPr>
          <w:p w:rsidR="00667C02" w:rsidRPr="00282DC2" w:rsidRDefault="0008535B" w:rsidP="00911DE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</w:pPr>
            <w:r w:rsidRPr="00282DC2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Уровни структуры</w:t>
            </w:r>
          </w:p>
        </w:tc>
        <w:tc>
          <w:tcPr>
            <w:tcW w:w="6806" w:type="dxa"/>
          </w:tcPr>
          <w:p w:rsidR="00667C02" w:rsidRPr="00282DC2" w:rsidRDefault="0008535B" w:rsidP="0008535B">
            <w:pPr>
              <w:spacing w:line="27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</w:pPr>
            <w:r w:rsidRPr="00282DC2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Направления деятельности.</w:t>
            </w:r>
          </w:p>
        </w:tc>
      </w:tr>
      <w:tr w:rsidR="00A2191B" w:rsidRPr="00A2191B" w:rsidTr="000D6862">
        <w:tc>
          <w:tcPr>
            <w:tcW w:w="2538" w:type="dxa"/>
          </w:tcPr>
          <w:p w:rsidR="00466CA1" w:rsidRDefault="005451E7" w:rsidP="00466CA1">
            <w:pPr>
              <w:shd w:val="clear" w:color="auto" w:fill="FFFFFF"/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5451E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МБОУ </w:t>
            </w:r>
            <w:r w:rsidR="00030CD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Васильевск</w:t>
            </w:r>
            <w:r w:rsidR="00B127D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ая ООШ</w:t>
            </w:r>
          </w:p>
          <w:p w:rsidR="00B127D9" w:rsidRDefault="00B127D9" w:rsidP="00466CA1">
            <w:pPr>
              <w:shd w:val="clear" w:color="auto" w:fill="FFFFFF"/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  <w:p w:rsidR="00667C02" w:rsidRPr="000D6862" w:rsidRDefault="0097734E" w:rsidP="00667C02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ир</w:t>
            </w:r>
            <w:r w:rsidR="00B127D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ектор МБОУ Васильевской ООШ</w:t>
            </w:r>
          </w:p>
        </w:tc>
        <w:tc>
          <w:tcPr>
            <w:tcW w:w="6806" w:type="dxa"/>
          </w:tcPr>
          <w:p w:rsidR="00B127D9" w:rsidRDefault="007E32A0" w:rsidP="0097734E">
            <w:pPr>
              <w:shd w:val="clear" w:color="auto" w:fill="FFFFFF"/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1. </w:t>
            </w:r>
            <w:r w:rsidR="009972BB"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азработка и утверждение комплекта нормативных документов, необходимых для внедрения Целевой модели наставнич</w:t>
            </w:r>
            <w:r w:rsid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ества </w:t>
            </w:r>
            <w:r w:rsidR="005451E7" w:rsidRPr="005451E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МБОУ </w:t>
            </w:r>
            <w:r w:rsidR="00B127D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Васильевской ООШ.</w:t>
            </w:r>
          </w:p>
          <w:p w:rsidR="00B127D9" w:rsidRDefault="009972BB" w:rsidP="0097734E">
            <w:pPr>
              <w:shd w:val="clear" w:color="auto" w:fill="FFFFFF"/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2. </w:t>
            </w:r>
            <w:r w:rsidR="007E32A0"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азработка Целевой модели наставнич</w:t>
            </w:r>
            <w:r w:rsid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ества </w:t>
            </w:r>
            <w:r w:rsidR="005451E7" w:rsidRPr="005451E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МБОУ </w:t>
            </w:r>
            <w:r w:rsidR="00B127D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Васильевской ООШ.</w:t>
            </w:r>
          </w:p>
          <w:p w:rsidR="007E32A0" w:rsidRPr="000D6862" w:rsidRDefault="009972BB" w:rsidP="0097734E">
            <w:pPr>
              <w:shd w:val="clear" w:color="auto" w:fill="FFFFFF"/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  <w:r w:rsidR="007E32A0"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. Р</w:t>
            </w:r>
            <w:r w:rsidR="0008535B"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азработка и реализация мероприятий дорожной</w:t>
            </w:r>
            <w:r w:rsidR="007E32A0"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карты внедрен</w:t>
            </w:r>
            <w:r w:rsid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ия целевой модели </w:t>
            </w:r>
            <w:r w:rsidR="005451E7" w:rsidRPr="005451E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БОУ</w:t>
            </w:r>
            <w:r w:rsidR="00B127D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Васильевской ООШ</w:t>
            </w:r>
            <w:r w:rsidR="007E32A0"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.</w:t>
            </w:r>
          </w:p>
          <w:p w:rsidR="007E32A0" w:rsidRPr="000D6862" w:rsidRDefault="009972BB" w:rsidP="0097734E">
            <w:pPr>
              <w:shd w:val="clear" w:color="auto" w:fill="FFFFFF"/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  <w:r w:rsidR="00466CA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. </w:t>
            </w:r>
            <w:r w:rsidR="007E32A0"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</w:t>
            </w:r>
            <w:r w:rsidR="0008535B"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еализация программ наставничества</w:t>
            </w:r>
            <w:r w:rsidR="007E32A0"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.</w:t>
            </w:r>
            <w:r w:rsidR="0008535B"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br/>
            </w:r>
            <w:r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  <w:r w:rsidR="007E32A0"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. Р</w:t>
            </w:r>
            <w:r w:rsidR="0008535B"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еализация кадровой политики</w:t>
            </w:r>
            <w:r w:rsidR="007E32A0"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в программе наставничества.</w:t>
            </w:r>
          </w:p>
          <w:p w:rsidR="00B127D9" w:rsidRDefault="009972BB" w:rsidP="00B127D9">
            <w:pPr>
              <w:shd w:val="clear" w:color="auto" w:fill="FFFFFF"/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  <w:r w:rsidR="00466CA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. Назначение куратора</w:t>
            </w:r>
            <w:r w:rsidR="007E32A0"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внедрения Ц</w:t>
            </w:r>
            <w:r w:rsidR="0008535B"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елевой модели наставничества</w:t>
            </w:r>
            <w:r w:rsidR="00B127D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МБОУ Васильевской ООШ.</w:t>
            </w:r>
          </w:p>
          <w:p w:rsidR="00667C02" w:rsidRPr="000D6862" w:rsidRDefault="009972BB" w:rsidP="00B127D9">
            <w:pPr>
              <w:shd w:val="clear" w:color="auto" w:fill="FFFFFF"/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  <w:r w:rsidR="007E32A0"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. И</w:t>
            </w:r>
            <w:r w:rsidR="0008535B"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фраструктурное и материально-техническое обеспечение реа</w:t>
            </w:r>
            <w:r w:rsidR="007E32A0"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лизации программ наставничества.</w:t>
            </w:r>
          </w:p>
        </w:tc>
      </w:tr>
      <w:tr w:rsidR="00A2191B" w:rsidRPr="00A2191B" w:rsidTr="000D6862">
        <w:tc>
          <w:tcPr>
            <w:tcW w:w="2538" w:type="dxa"/>
          </w:tcPr>
          <w:p w:rsidR="007E32A0" w:rsidRPr="000D6862" w:rsidRDefault="0097734E" w:rsidP="00B127D9">
            <w:pPr>
              <w:shd w:val="clear" w:color="auto" w:fill="FFFFFF"/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Куратор Целевой модели наставнич</w:t>
            </w:r>
            <w:r w:rsid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ества </w:t>
            </w:r>
            <w:r w:rsidR="005451E7" w:rsidRPr="005451E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МБОУ </w:t>
            </w:r>
            <w:r w:rsidR="00B127D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Васильевской ООШ.</w:t>
            </w:r>
          </w:p>
        </w:tc>
        <w:tc>
          <w:tcPr>
            <w:tcW w:w="6806" w:type="dxa"/>
          </w:tcPr>
          <w:p w:rsidR="00F3076E" w:rsidRPr="000D6862" w:rsidRDefault="00F3076E" w:rsidP="00B5325A">
            <w:pPr>
              <w:pStyle w:val="a4"/>
              <w:numPr>
                <w:ilvl w:val="0"/>
                <w:numId w:val="15"/>
              </w:num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Формирование базы наставников и наставляемых.</w:t>
            </w:r>
          </w:p>
          <w:p w:rsidR="0097734E" w:rsidRPr="000D6862" w:rsidRDefault="0097734E" w:rsidP="00B5325A">
            <w:pPr>
              <w:pStyle w:val="a4"/>
              <w:numPr>
                <w:ilvl w:val="0"/>
                <w:numId w:val="15"/>
              </w:num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рганизация обучения наставников (в том числе привлечение экспертов для проведения обучения).</w:t>
            </w:r>
          </w:p>
          <w:p w:rsidR="0097734E" w:rsidRPr="000D6862" w:rsidRDefault="0097734E" w:rsidP="00B5325A">
            <w:pPr>
              <w:pStyle w:val="a4"/>
              <w:numPr>
                <w:ilvl w:val="0"/>
                <w:numId w:val="15"/>
              </w:num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Контроль процедуры внедрения целевой модели наставничества.</w:t>
            </w:r>
          </w:p>
          <w:p w:rsidR="0097734E" w:rsidRPr="000D6862" w:rsidRDefault="0097734E" w:rsidP="00B5325A">
            <w:pPr>
              <w:pStyle w:val="a4"/>
              <w:numPr>
                <w:ilvl w:val="0"/>
                <w:numId w:val="15"/>
              </w:num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Контроль проведения программ наставничества.</w:t>
            </w:r>
          </w:p>
          <w:p w:rsidR="0097734E" w:rsidRPr="000D6862" w:rsidRDefault="0097734E" w:rsidP="00B5325A">
            <w:pPr>
              <w:pStyle w:val="a4"/>
              <w:numPr>
                <w:ilvl w:val="0"/>
                <w:numId w:val="15"/>
              </w:num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Участие в оценке вовлеченности обучающихся в различные формы наставничества.</w:t>
            </w:r>
          </w:p>
          <w:p w:rsidR="0097734E" w:rsidRPr="000D6862" w:rsidRDefault="0097734E" w:rsidP="00B5325A">
            <w:pPr>
              <w:pStyle w:val="a4"/>
              <w:numPr>
                <w:ilvl w:val="0"/>
                <w:numId w:val="15"/>
              </w:num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ешение организационных вопросов, возникающих в процессе реализации модели.</w:t>
            </w:r>
          </w:p>
          <w:p w:rsidR="007E32A0" w:rsidRPr="000D6862" w:rsidRDefault="00F3076E" w:rsidP="00B5325A">
            <w:pPr>
              <w:pStyle w:val="a4"/>
              <w:numPr>
                <w:ilvl w:val="0"/>
                <w:numId w:val="15"/>
              </w:num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ониторинг результатов эффективности реализации Целевой модели наставничества.</w:t>
            </w:r>
          </w:p>
        </w:tc>
      </w:tr>
      <w:tr w:rsidR="00A2191B" w:rsidRPr="00A2191B" w:rsidTr="000D6862">
        <w:tc>
          <w:tcPr>
            <w:tcW w:w="2538" w:type="dxa"/>
          </w:tcPr>
          <w:p w:rsidR="00667C02" w:rsidRPr="000D6862" w:rsidRDefault="00C205C6" w:rsidP="00C205C6">
            <w:pPr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тветственные за направления</w:t>
            </w:r>
            <w:r w:rsidRPr="000D6862">
              <w:rPr>
                <w:rFonts w:ascii="Times New Roman" w:hAnsi="Times New Roman" w:cs="Times New Roman"/>
                <w:sz w:val="24"/>
                <w:szCs w:val="24"/>
              </w:rPr>
              <w:t xml:space="preserve"> форм наставничества.</w:t>
            </w:r>
          </w:p>
        </w:tc>
        <w:tc>
          <w:tcPr>
            <w:tcW w:w="6806" w:type="dxa"/>
          </w:tcPr>
          <w:p w:rsidR="009B232C" w:rsidRPr="000D6862" w:rsidRDefault="00C205C6" w:rsidP="00C205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862">
              <w:rPr>
                <w:rFonts w:ascii="Times New Roman" w:hAnsi="Times New Roman" w:cs="Times New Roman"/>
                <w:sz w:val="24"/>
                <w:szCs w:val="24"/>
              </w:rPr>
              <w:t>Разработка программ моделей форм наставничества. Контроль за реализацией.</w:t>
            </w:r>
          </w:p>
        </w:tc>
      </w:tr>
      <w:tr w:rsidR="00A2191B" w:rsidRPr="00A2191B" w:rsidTr="000D6862">
        <w:tc>
          <w:tcPr>
            <w:tcW w:w="2538" w:type="dxa"/>
          </w:tcPr>
          <w:p w:rsidR="00C205C6" w:rsidRPr="000D6862" w:rsidRDefault="00C205C6" w:rsidP="00C205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862">
              <w:rPr>
                <w:rFonts w:ascii="Times New Roman" w:hAnsi="Times New Roman" w:cs="Times New Roman"/>
                <w:sz w:val="24"/>
                <w:szCs w:val="24"/>
              </w:rPr>
              <w:t xml:space="preserve">Наставники и </w:t>
            </w:r>
            <w:r w:rsidRPr="000D68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тавляемые.</w:t>
            </w:r>
          </w:p>
          <w:p w:rsidR="00C205C6" w:rsidRPr="000D6862" w:rsidRDefault="00C205C6" w:rsidP="007E3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6" w:type="dxa"/>
          </w:tcPr>
          <w:p w:rsidR="00C205C6" w:rsidRPr="000D6862" w:rsidRDefault="00C205C6" w:rsidP="00C205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8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дели форм наставничества</w:t>
            </w:r>
            <w:r w:rsidRPr="000D68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C205C6" w:rsidRPr="000D6862" w:rsidRDefault="00B127D9" w:rsidP="00B5325A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я формы</w:t>
            </w:r>
            <w:r w:rsidR="00C205C6" w:rsidRPr="000D6862">
              <w:rPr>
                <w:rFonts w:ascii="Times New Roman" w:hAnsi="Times New Roman" w:cs="Times New Roman"/>
                <w:sz w:val="24"/>
                <w:szCs w:val="24"/>
              </w:rPr>
              <w:t xml:space="preserve"> наставничества «Ученик – ученик».</w:t>
            </w:r>
          </w:p>
          <w:p w:rsidR="00C205C6" w:rsidRPr="000D6862" w:rsidRDefault="00B127D9" w:rsidP="00B5325A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формы</w:t>
            </w:r>
            <w:r w:rsidR="00C205C6" w:rsidRPr="000D6862">
              <w:rPr>
                <w:rFonts w:ascii="Times New Roman" w:hAnsi="Times New Roman" w:cs="Times New Roman"/>
                <w:sz w:val="24"/>
                <w:szCs w:val="24"/>
              </w:rPr>
              <w:t xml:space="preserve"> наставничества «Учитель – учитель».</w:t>
            </w:r>
          </w:p>
          <w:p w:rsidR="00C205C6" w:rsidRPr="000D6862" w:rsidRDefault="00C205C6" w:rsidP="00B5325A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862">
              <w:rPr>
                <w:rFonts w:ascii="Times New Roman" w:hAnsi="Times New Roman" w:cs="Times New Roman"/>
                <w:sz w:val="24"/>
                <w:szCs w:val="24"/>
              </w:rPr>
              <w:t>Реализаци</w:t>
            </w:r>
            <w:r w:rsidR="00B127D9">
              <w:rPr>
                <w:rFonts w:ascii="Times New Roman" w:hAnsi="Times New Roman" w:cs="Times New Roman"/>
                <w:sz w:val="24"/>
                <w:szCs w:val="24"/>
              </w:rPr>
              <w:t>я формы</w:t>
            </w:r>
            <w:r w:rsidR="000D6862">
              <w:rPr>
                <w:rFonts w:ascii="Times New Roman" w:hAnsi="Times New Roman" w:cs="Times New Roman"/>
                <w:sz w:val="24"/>
                <w:szCs w:val="24"/>
              </w:rPr>
              <w:t xml:space="preserve"> наставничества «Учи</w:t>
            </w:r>
            <w:r w:rsidRPr="000D6862">
              <w:rPr>
                <w:rFonts w:ascii="Times New Roman" w:hAnsi="Times New Roman" w:cs="Times New Roman"/>
                <w:sz w:val="24"/>
                <w:szCs w:val="24"/>
              </w:rPr>
              <w:t>тель – ученик».</w:t>
            </w:r>
          </w:p>
        </w:tc>
      </w:tr>
    </w:tbl>
    <w:p w:rsidR="00466CA1" w:rsidRDefault="00466CA1" w:rsidP="00282D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9C56FD" w:rsidRPr="00282DC2" w:rsidRDefault="00282DC2" w:rsidP="00282D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282DC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6. </w:t>
      </w:r>
      <w:r w:rsidR="00FB02E3" w:rsidRPr="00282DC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Кадровая система </w:t>
      </w:r>
      <w:r w:rsidR="009C56FD" w:rsidRPr="00282DC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реализации Целевой модели наставничества </w:t>
      </w:r>
    </w:p>
    <w:p w:rsidR="00176CBD" w:rsidRPr="00A2191B" w:rsidRDefault="00176CBD" w:rsidP="009C56FD">
      <w:pPr>
        <w:shd w:val="clear" w:color="auto" w:fill="FFFFFF"/>
        <w:spacing w:after="0" w:line="275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:rsidR="009C56FD" w:rsidRPr="00A2191B" w:rsidRDefault="009C56FD" w:rsidP="009C56FD">
      <w:pPr>
        <w:shd w:val="clear" w:color="auto" w:fill="FFFFFF"/>
        <w:spacing w:after="0" w:line="27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Целевой модели наставничества выделяется</w:t>
      </w:r>
      <w:r w:rsidR="00030CD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три главные роли: </w:t>
      </w:r>
    </w:p>
    <w:p w:rsidR="009C56FD" w:rsidRPr="00A2191B" w:rsidRDefault="009C56FD" w:rsidP="00B5325A">
      <w:pPr>
        <w:pStyle w:val="a4"/>
        <w:numPr>
          <w:ilvl w:val="0"/>
          <w:numId w:val="16"/>
        </w:numPr>
        <w:shd w:val="clear" w:color="auto" w:fill="FFFFFF"/>
        <w:spacing w:after="0" w:line="27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Наставляемый –  участник программы, который через </w:t>
      </w:r>
      <w:r w:rsidR="000B4DB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взаимодействие с наставником и при 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его  </w:t>
      </w:r>
      <w:r w:rsidR="000B4DB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помощи и поддержке решает конкретные жизненные задачи, личные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и профессиональные, приобретает новый опыт и развивает новые навыки и компетенции.</w:t>
      </w:r>
    </w:p>
    <w:p w:rsidR="009C56FD" w:rsidRPr="00A2191B" w:rsidRDefault="000B4DBF" w:rsidP="00B5325A">
      <w:pPr>
        <w:pStyle w:val="a4"/>
        <w:numPr>
          <w:ilvl w:val="0"/>
          <w:numId w:val="16"/>
        </w:numPr>
        <w:shd w:val="clear" w:color="auto" w:fill="FFFFFF"/>
        <w:spacing w:after="0" w:line="27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Наставник –  участник программы, имеющий успешный опыт в </w:t>
      </w:r>
      <w:r w:rsidR="009C56FD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достижении жизненног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результата, личностного и профессионального, способный и готовый поделиться этим опытом и навыками, необходимыми для </w:t>
      </w:r>
      <w:r w:rsidR="00FB02E3">
        <w:rPr>
          <w:rFonts w:ascii="Times New Roman" w:eastAsia="Times New Roman" w:hAnsi="Times New Roman" w:cs="Times New Roman"/>
          <w:spacing w:val="2"/>
          <w:sz w:val="24"/>
          <w:szCs w:val="24"/>
        </w:rPr>
        <w:t>поддержки</w:t>
      </w:r>
      <w:r w:rsidR="009C56FD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процессов самореализации и самосовершенствования наставляемого.</w:t>
      </w:r>
    </w:p>
    <w:p w:rsidR="00D0433F" w:rsidRPr="00A2191B" w:rsidRDefault="00681D4A" w:rsidP="00B5325A">
      <w:pPr>
        <w:pStyle w:val="a4"/>
        <w:numPr>
          <w:ilvl w:val="0"/>
          <w:numId w:val="16"/>
        </w:numPr>
        <w:shd w:val="clear" w:color="auto" w:fill="FFFFFF"/>
        <w:spacing w:after="0" w:line="27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Куратор –сотрудник образовательной организации, который отвечает за организацию всего</w:t>
      </w:r>
      <w:r w:rsidR="00030CD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0B4DBF">
        <w:rPr>
          <w:rFonts w:ascii="Times New Roman" w:eastAsia="Times New Roman" w:hAnsi="Times New Roman" w:cs="Times New Roman"/>
          <w:spacing w:val="2"/>
          <w:sz w:val="24"/>
          <w:szCs w:val="24"/>
        </w:rPr>
        <w:t>цикла</w:t>
      </w:r>
      <w:r w:rsidR="009C56FD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программы наставничества.</w:t>
      </w:r>
    </w:p>
    <w:p w:rsidR="00176CBD" w:rsidRPr="00A2191B" w:rsidRDefault="00176CBD" w:rsidP="00C9441E">
      <w:pPr>
        <w:shd w:val="clear" w:color="auto" w:fill="FFFFFF"/>
        <w:spacing w:after="0" w:line="240" w:lineRule="auto"/>
        <w:ind w:firstLine="360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8A0F59" w:rsidRPr="00A2191B" w:rsidRDefault="000B4DBF" w:rsidP="00C9441E">
      <w:pPr>
        <w:shd w:val="clear" w:color="auto" w:fill="FFFFFF"/>
        <w:spacing w:after="0" w:line="240" w:lineRule="auto"/>
        <w:ind w:firstLine="360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Реализация </w:t>
      </w:r>
      <w:r w:rsidR="009C56FD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наставнической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программы </w:t>
      </w:r>
      <w:r w:rsidR="009C56FD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про</w:t>
      </w:r>
      <w:r w:rsidR="00FB02E3">
        <w:rPr>
          <w:rFonts w:ascii="Times New Roman" w:eastAsia="Times New Roman" w:hAnsi="Times New Roman" w:cs="Times New Roman"/>
          <w:spacing w:val="2"/>
          <w:sz w:val="24"/>
          <w:szCs w:val="24"/>
        </w:rPr>
        <w:t>исходит через работу куратора с</w:t>
      </w:r>
      <w:r w:rsidR="009C56FD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двумя </w:t>
      </w:r>
      <w:r w:rsidR="00C9441E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базами</w:t>
      </w:r>
      <w:r w:rsidR="00431D2A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: базой наставляемых и базой наставников. </w:t>
      </w:r>
    </w:p>
    <w:p w:rsidR="009C56FD" w:rsidRPr="00A2191B" w:rsidRDefault="00431D2A" w:rsidP="00C9441E">
      <w:pPr>
        <w:shd w:val="clear" w:color="auto" w:fill="FFFFFF"/>
        <w:spacing w:after="0" w:line="240" w:lineRule="auto"/>
        <w:ind w:firstLine="360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Формирование </w:t>
      </w:r>
      <w:r w:rsidR="00681D4A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этих баз осуществляется директором</w:t>
      </w:r>
      <w:r w:rsidR="00030CD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681D4A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школы, куратором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, педагогами, классными </w:t>
      </w:r>
      <w:r w:rsidR="00681D4A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руководителями и иными лицами </w:t>
      </w:r>
      <w:r w:rsidR="00FB02E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школы, 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располагающими информацией о потребностях педагогов и подростков - будущих участников программы</w:t>
      </w:r>
      <w:r w:rsidR="00652C05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. </w:t>
      </w:r>
    </w:p>
    <w:p w:rsidR="00681D4A" w:rsidRPr="00A2191B" w:rsidRDefault="00681D4A" w:rsidP="00C9441E">
      <w:pPr>
        <w:shd w:val="clear" w:color="auto" w:fill="FFFFFF"/>
        <w:spacing w:after="0" w:line="240" w:lineRule="auto"/>
        <w:ind w:firstLine="360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9C56FD" w:rsidRPr="00A2191B" w:rsidRDefault="00681D4A" w:rsidP="009C56FD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● Формирование</w:t>
      </w:r>
      <w:r w:rsidR="00431D2A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базы наставляемы</w:t>
      </w:r>
      <w:r w:rsidR="00AD7375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 w:rsidR="00431D2A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:</w:t>
      </w:r>
    </w:p>
    <w:p w:rsidR="00681D4A" w:rsidRPr="00A2191B" w:rsidRDefault="00681D4A" w:rsidP="009C56FD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AD7375" w:rsidRPr="00A2191B" w:rsidRDefault="007B69DF" w:rsidP="00B5325A">
      <w:pPr>
        <w:pStyle w:val="a4"/>
        <w:numPr>
          <w:ilvl w:val="0"/>
          <w:numId w:val="19"/>
        </w:num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из числа обучающихся:</w:t>
      </w:r>
    </w:p>
    <w:p w:rsidR="00431D2A" w:rsidRPr="00A2191B" w:rsidRDefault="00431D2A" w:rsidP="00B5325A">
      <w:pPr>
        <w:pStyle w:val="a4"/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проявивших выдающиеся способности;</w:t>
      </w:r>
    </w:p>
    <w:p w:rsidR="007B69DF" w:rsidRPr="00A2191B" w:rsidRDefault="006B6506" w:rsidP="00030CD8">
      <w:pPr>
        <w:pStyle w:val="a4"/>
        <w:numPr>
          <w:ilvl w:val="0"/>
          <w:numId w:val="18"/>
        </w:num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монстрирующий</w:t>
      </w:r>
      <w:r w:rsidR="00030CD8">
        <w:rPr>
          <w:rFonts w:ascii="Times New Roman" w:hAnsi="Times New Roman" w:cs="Times New Roman"/>
          <w:sz w:val="24"/>
          <w:szCs w:val="24"/>
        </w:rPr>
        <w:t xml:space="preserve"> </w:t>
      </w:r>
      <w:r w:rsidR="007B69DF" w:rsidRPr="00A2191B">
        <w:rPr>
          <w:rFonts w:ascii="Times New Roman" w:hAnsi="Times New Roman" w:cs="Times New Roman"/>
          <w:sz w:val="24"/>
          <w:szCs w:val="24"/>
        </w:rPr>
        <w:t>неудовлетворительные образовательные результаты;</w:t>
      </w:r>
    </w:p>
    <w:p w:rsidR="00431D2A" w:rsidRPr="00A2191B" w:rsidRDefault="007B69DF" w:rsidP="00B5325A">
      <w:pPr>
        <w:pStyle w:val="a4"/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с ограниченными возможностями здоровья;</w:t>
      </w:r>
    </w:p>
    <w:p w:rsidR="007B69DF" w:rsidRPr="00A2191B" w:rsidRDefault="007B69DF" w:rsidP="00B5325A">
      <w:pPr>
        <w:pStyle w:val="a4"/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попавших в трудную жизненную ситуацию;</w:t>
      </w:r>
    </w:p>
    <w:p w:rsidR="007B69DF" w:rsidRPr="00A2191B" w:rsidRDefault="007B69DF" w:rsidP="00B5325A">
      <w:pPr>
        <w:pStyle w:val="a4"/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имеющих проблемы с поведением;</w:t>
      </w:r>
    </w:p>
    <w:p w:rsidR="007B69DF" w:rsidRPr="00A2191B" w:rsidRDefault="007B69DF" w:rsidP="00B5325A">
      <w:pPr>
        <w:pStyle w:val="a4"/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не принимающих участие в жизни школы, отстраненных от коллектива</w:t>
      </w:r>
    </w:p>
    <w:p w:rsidR="007B69DF" w:rsidRPr="00A2191B" w:rsidRDefault="007B69DF" w:rsidP="00B5325A">
      <w:pPr>
        <w:pStyle w:val="a4"/>
        <w:numPr>
          <w:ilvl w:val="0"/>
          <w:numId w:val="19"/>
        </w:num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из числа педагогов:</w:t>
      </w:r>
    </w:p>
    <w:p w:rsidR="007B69DF" w:rsidRPr="00A2191B" w:rsidRDefault="007B69DF" w:rsidP="00B5325A">
      <w:pPr>
        <w:pStyle w:val="a4"/>
        <w:numPr>
          <w:ilvl w:val="0"/>
          <w:numId w:val="20"/>
        </w:num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молодых специалистов;</w:t>
      </w:r>
    </w:p>
    <w:p w:rsidR="007B69DF" w:rsidRPr="00A2191B" w:rsidRDefault="00ED61E6" w:rsidP="00B5325A">
      <w:pPr>
        <w:pStyle w:val="a4"/>
        <w:numPr>
          <w:ilvl w:val="0"/>
          <w:numId w:val="20"/>
        </w:num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находящихся в состоянии эмоционального выгорания, хронической усталости;</w:t>
      </w:r>
    </w:p>
    <w:p w:rsidR="00ED61E6" w:rsidRPr="00A2191B" w:rsidRDefault="00ED61E6" w:rsidP="00B5325A">
      <w:pPr>
        <w:pStyle w:val="a4"/>
        <w:numPr>
          <w:ilvl w:val="0"/>
          <w:numId w:val="20"/>
        </w:num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находящихся в процессе адаптации на новом месте работы;</w:t>
      </w:r>
    </w:p>
    <w:p w:rsidR="00ED61E6" w:rsidRPr="006B6506" w:rsidRDefault="00ED61E6" w:rsidP="00B5325A">
      <w:pPr>
        <w:pStyle w:val="a4"/>
        <w:numPr>
          <w:ilvl w:val="0"/>
          <w:numId w:val="20"/>
        </w:num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желающими овладеть современными программами, цифровыми навыками, ИКТ компетенциями и т.д.</w:t>
      </w:r>
    </w:p>
    <w:p w:rsidR="006B6506" w:rsidRPr="00A2191B" w:rsidRDefault="006B6506" w:rsidP="006B6506">
      <w:pPr>
        <w:pStyle w:val="a4"/>
        <w:shd w:val="clear" w:color="auto" w:fill="FFFFFF"/>
        <w:spacing w:after="0" w:line="240" w:lineRule="auto"/>
        <w:ind w:left="2136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81D4A" w:rsidRPr="00A2191B" w:rsidRDefault="00681D4A" w:rsidP="00CF6B8C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● Формирование базы наставников</w:t>
      </w:r>
      <w:r w:rsidR="00030CD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CF6B8C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из 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числа:</w:t>
      </w:r>
    </w:p>
    <w:p w:rsidR="00CF6B8C" w:rsidRPr="00A2191B" w:rsidRDefault="00597E2A" w:rsidP="00B5325A">
      <w:pPr>
        <w:pStyle w:val="a4"/>
        <w:numPr>
          <w:ilvl w:val="0"/>
          <w:numId w:val="17"/>
        </w:num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обучающихся, мотивированных помочь сверстникам в образовательных, спортивных</w:t>
      </w:r>
      <w:r w:rsidR="00CF6B8C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, 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творческих и адаптационных вопросах</w:t>
      </w:r>
      <w:r w:rsidR="00CF6B8C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;  </w:t>
      </w:r>
    </w:p>
    <w:p w:rsidR="00CF6B8C" w:rsidRPr="00A2191B" w:rsidRDefault="00CF6B8C" w:rsidP="00B5325A">
      <w:pPr>
        <w:pStyle w:val="a4"/>
        <w:numPr>
          <w:ilvl w:val="0"/>
          <w:numId w:val="17"/>
        </w:num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педагогов и специалистов, заинтересованных в тиражировании личного педагогического опыта и создании продуктивной педагогической атмосферы;</w:t>
      </w:r>
    </w:p>
    <w:p w:rsidR="00CF6B8C" w:rsidRPr="00A2191B" w:rsidRDefault="00CF6B8C" w:rsidP="00B5325A">
      <w:pPr>
        <w:pStyle w:val="a4"/>
        <w:numPr>
          <w:ilvl w:val="0"/>
          <w:numId w:val="17"/>
        </w:num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родителей обучающихся –  активных участников родительских или управляющих советов;</w:t>
      </w:r>
    </w:p>
    <w:p w:rsidR="009C56FD" w:rsidRPr="00A2191B" w:rsidRDefault="00176CBD" w:rsidP="00B5325A">
      <w:pPr>
        <w:pStyle w:val="a4"/>
        <w:numPr>
          <w:ilvl w:val="0"/>
          <w:numId w:val="17"/>
        </w:num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ветеранов педагогического труда.</w:t>
      </w:r>
    </w:p>
    <w:p w:rsidR="008A0F59" w:rsidRPr="00A2191B" w:rsidRDefault="008A0F59" w:rsidP="008A0F59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8A0F59" w:rsidRPr="00A2191B" w:rsidRDefault="008A0F59" w:rsidP="008A0F59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База наставляемых и база наставников может меняться в зависимости от потребностей школы в целом и от потребностей участников образовательных отношений: педагогов, учащихся и их родителей (законных представителей). </w:t>
      </w:r>
    </w:p>
    <w:p w:rsidR="00361958" w:rsidRPr="00A2191B" w:rsidRDefault="00361958" w:rsidP="008A0F59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EB3749" w:rsidRPr="00282DC2" w:rsidRDefault="00282DC2" w:rsidP="00282DC2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7. </w:t>
      </w:r>
      <w:r w:rsidR="00EB3749" w:rsidRPr="00282DC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Этапы реализации Целевой модели наставничества </w:t>
      </w:r>
    </w:p>
    <w:p w:rsidR="006B6506" w:rsidRPr="006B6506" w:rsidRDefault="006B6506" w:rsidP="006B6506">
      <w:pPr>
        <w:pStyle w:val="a4"/>
        <w:shd w:val="clear" w:color="auto" w:fill="FFFFFF"/>
        <w:spacing w:after="0" w:line="240" w:lineRule="auto"/>
        <w:ind w:left="644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090"/>
        <w:gridCol w:w="4396"/>
        <w:gridCol w:w="3084"/>
      </w:tblGrid>
      <w:tr w:rsidR="00A2191B" w:rsidRPr="00A2191B" w:rsidTr="00EB3749">
        <w:tc>
          <w:tcPr>
            <w:tcW w:w="2090" w:type="dxa"/>
          </w:tcPr>
          <w:p w:rsidR="00EB3749" w:rsidRPr="00282DC2" w:rsidRDefault="00EB3749" w:rsidP="00EB374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</w:pPr>
            <w:r w:rsidRPr="00282DC2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Этапы</w:t>
            </w:r>
          </w:p>
        </w:tc>
        <w:tc>
          <w:tcPr>
            <w:tcW w:w="4397" w:type="dxa"/>
          </w:tcPr>
          <w:p w:rsidR="00EB3749" w:rsidRPr="00282DC2" w:rsidRDefault="00EB3749" w:rsidP="00EB374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</w:pPr>
            <w:r w:rsidRPr="00282DC2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Мероприятия</w:t>
            </w:r>
          </w:p>
        </w:tc>
        <w:tc>
          <w:tcPr>
            <w:tcW w:w="3084" w:type="dxa"/>
          </w:tcPr>
          <w:p w:rsidR="00EB3749" w:rsidRPr="00282DC2" w:rsidRDefault="00EB3749" w:rsidP="00EB374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</w:pPr>
            <w:r w:rsidRPr="00282DC2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Результат</w:t>
            </w:r>
          </w:p>
        </w:tc>
      </w:tr>
      <w:tr w:rsidR="00A2191B" w:rsidRPr="00A2191B" w:rsidTr="00EB3749">
        <w:tc>
          <w:tcPr>
            <w:tcW w:w="2090" w:type="dxa"/>
          </w:tcPr>
          <w:p w:rsidR="00EB3749" w:rsidRPr="00A2191B" w:rsidRDefault="00EB3749" w:rsidP="00EB374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одготовка условий для запуска программы наставничества</w:t>
            </w:r>
          </w:p>
          <w:p w:rsidR="00EB3749" w:rsidRPr="00A2191B" w:rsidRDefault="00EB3749" w:rsidP="00EB374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4397" w:type="dxa"/>
          </w:tcPr>
          <w:p w:rsidR="00EB3749" w:rsidRPr="00A2191B" w:rsidRDefault="006B6506" w:rsidP="006B6506">
            <w:pPr>
              <w:pStyle w:val="a4"/>
              <w:numPr>
                <w:ilvl w:val="0"/>
                <w:numId w:val="28"/>
              </w:num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Создание </w:t>
            </w:r>
            <w:r w:rsidR="00EB3749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благоприятных усло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вий для запуска</w:t>
            </w:r>
            <w:r w:rsidR="00EB3749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программы. </w:t>
            </w:r>
          </w:p>
          <w:p w:rsidR="00EB3749" w:rsidRPr="00A2191B" w:rsidRDefault="00597E2A" w:rsidP="006B6506">
            <w:pPr>
              <w:pStyle w:val="a4"/>
              <w:numPr>
                <w:ilvl w:val="0"/>
                <w:numId w:val="28"/>
              </w:num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Сбор предварительных запросов от потенциальных наставляемых</w:t>
            </w:r>
            <w:r w:rsidR="00EB3749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.  </w:t>
            </w:r>
          </w:p>
          <w:p w:rsidR="00EB3749" w:rsidRPr="00A2191B" w:rsidRDefault="00EB3749" w:rsidP="006B6506">
            <w:pPr>
              <w:pStyle w:val="a4"/>
              <w:numPr>
                <w:ilvl w:val="0"/>
                <w:numId w:val="28"/>
              </w:num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Выбор аудитории для поиска наставников.</w:t>
            </w:r>
          </w:p>
          <w:p w:rsidR="00EB3749" w:rsidRPr="00A2191B" w:rsidRDefault="00EB3749" w:rsidP="006B6506">
            <w:pPr>
              <w:pStyle w:val="a4"/>
              <w:numPr>
                <w:ilvl w:val="0"/>
                <w:numId w:val="28"/>
              </w:num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Информирование  </w:t>
            </w:r>
          </w:p>
          <w:p w:rsidR="00EB3749" w:rsidRPr="00A2191B" w:rsidRDefault="006B6506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    и выбор форм </w:t>
            </w:r>
            <w:r w:rsidR="00EB3749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аставничества.</w:t>
            </w:r>
          </w:p>
          <w:p w:rsidR="00EB3749" w:rsidRPr="00A2191B" w:rsidRDefault="00597E2A" w:rsidP="006B6506">
            <w:pPr>
              <w:pStyle w:val="a4"/>
              <w:numPr>
                <w:ilvl w:val="0"/>
                <w:numId w:val="28"/>
              </w:num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а внешнем</w:t>
            </w:r>
            <w:r w:rsidR="006B650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контуре информационная работа направленная на </w:t>
            </w:r>
            <w:r w:rsidR="00EB3749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ривлечение</w:t>
            </w:r>
            <w:r w:rsidR="00030CD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="00EB3749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внешних ресурсов </w:t>
            </w:r>
            <w:r w:rsidR="006B650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к реализации </w:t>
            </w:r>
            <w:r w:rsidR="00EB3749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программы.  </w:t>
            </w:r>
          </w:p>
        </w:tc>
        <w:tc>
          <w:tcPr>
            <w:tcW w:w="3084" w:type="dxa"/>
          </w:tcPr>
          <w:p w:rsidR="00EB3749" w:rsidRPr="00A2191B" w:rsidRDefault="006B6506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Дорожная карта реализации </w:t>
            </w:r>
            <w:r w:rsidR="00EB3749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наставничества.  </w:t>
            </w:r>
          </w:p>
          <w:p w:rsidR="00EB3749" w:rsidRPr="00A2191B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акет документов.</w:t>
            </w:r>
          </w:p>
          <w:p w:rsidR="00EB3749" w:rsidRPr="00A2191B" w:rsidRDefault="00EB3749" w:rsidP="00EB374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A2191B" w:rsidRPr="00A2191B" w:rsidTr="00EB3749">
        <w:tc>
          <w:tcPr>
            <w:tcW w:w="2090" w:type="dxa"/>
          </w:tcPr>
          <w:p w:rsidR="00EB3749" w:rsidRPr="00A2191B" w:rsidRDefault="00EB3749" w:rsidP="00EB374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Формирование базы наставляемых</w:t>
            </w:r>
          </w:p>
        </w:tc>
        <w:tc>
          <w:tcPr>
            <w:tcW w:w="4397" w:type="dxa"/>
          </w:tcPr>
          <w:p w:rsidR="00EB3749" w:rsidRPr="00A2191B" w:rsidRDefault="006B6506" w:rsidP="006B6506">
            <w:pPr>
              <w:pStyle w:val="a4"/>
              <w:numPr>
                <w:ilvl w:val="0"/>
                <w:numId w:val="29"/>
              </w:num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Выявление конкретных проблем обучающихся школы, которые можно решить с помощью </w:t>
            </w:r>
            <w:r w:rsidR="00EB3749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наставничества.  </w:t>
            </w:r>
          </w:p>
          <w:p w:rsidR="00EB3749" w:rsidRPr="00A2191B" w:rsidRDefault="00EB3749" w:rsidP="006B6506">
            <w:pPr>
              <w:pStyle w:val="a4"/>
              <w:numPr>
                <w:ilvl w:val="0"/>
                <w:numId w:val="29"/>
              </w:num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Сбор и систематизация запросов от потенциальных наставляемых.</w:t>
            </w:r>
          </w:p>
        </w:tc>
        <w:tc>
          <w:tcPr>
            <w:tcW w:w="3084" w:type="dxa"/>
          </w:tcPr>
          <w:p w:rsidR="00EB3749" w:rsidRPr="00A2191B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Формированная  база наставляемых с  картой запросов.</w:t>
            </w:r>
          </w:p>
        </w:tc>
      </w:tr>
      <w:tr w:rsidR="00A2191B" w:rsidRPr="00A2191B" w:rsidTr="00EB3749">
        <w:tc>
          <w:tcPr>
            <w:tcW w:w="2090" w:type="dxa"/>
          </w:tcPr>
          <w:p w:rsidR="00EB3749" w:rsidRPr="00A2191B" w:rsidRDefault="00EB3749" w:rsidP="00EB374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Формирование базы наставников</w:t>
            </w:r>
          </w:p>
        </w:tc>
        <w:tc>
          <w:tcPr>
            <w:tcW w:w="4397" w:type="dxa"/>
          </w:tcPr>
          <w:p w:rsidR="00EB3749" w:rsidRPr="00A2191B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абота с внутренним контуром включает действия по формированию базы из числа:</w:t>
            </w:r>
          </w:p>
          <w:p w:rsidR="00EB3749" w:rsidRPr="00A2191B" w:rsidRDefault="00597E2A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● обучающихся</w:t>
            </w:r>
            <w:r w:rsidR="006B650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, мотивированных </w:t>
            </w:r>
            <w:r w:rsidR="00EB3749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</w:t>
            </w:r>
            <w:r w:rsidR="006B650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мочь сверстникам в образовательных,</w:t>
            </w:r>
            <w:r w:rsidR="00EB3749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спортивных, </w:t>
            </w:r>
          </w:p>
          <w:p w:rsidR="00EB3749" w:rsidRPr="00A2191B" w:rsidRDefault="006B6506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творческих и адаптационных вопросах (например, участники кружков по </w:t>
            </w:r>
            <w:r w:rsidR="00EB3749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интересам, </w:t>
            </w:r>
          </w:p>
          <w:p w:rsidR="00EB3749" w:rsidRPr="00A2191B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театральных или музыкальных групп, проектных классов, спортивных секций);</w:t>
            </w:r>
          </w:p>
          <w:p w:rsidR="00EB3749" w:rsidRPr="00A2191B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●  педагогов, заинтересованных в тиражировании личного педагогического опыта и создании </w:t>
            </w:r>
          </w:p>
          <w:p w:rsidR="00EB3749" w:rsidRPr="00A2191B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родуктивной педагогической атмосферы;</w:t>
            </w:r>
          </w:p>
          <w:p w:rsidR="00EB3749" w:rsidRPr="00A2191B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●  родителей обучающихся –  активных участников родительских или управляющих советов, </w:t>
            </w:r>
          </w:p>
          <w:p w:rsidR="00EB3749" w:rsidRPr="00A2191B" w:rsidRDefault="006B6506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организаторов досуговой деятельности в образовательной </w:t>
            </w:r>
            <w:r w:rsidR="00EB3749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организации  и  других </w:t>
            </w:r>
          </w:p>
          <w:p w:rsidR="00EB3749" w:rsidRPr="00A2191B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представителей родительского </w:t>
            </w: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lastRenderedPageBreak/>
              <w:t>сообщества с выраженной гражданской позицией.</w:t>
            </w:r>
          </w:p>
          <w:p w:rsidR="00EB3749" w:rsidRPr="00A2191B" w:rsidRDefault="00EB3749" w:rsidP="006B6506">
            <w:pPr>
              <w:pStyle w:val="a4"/>
              <w:ind w:left="360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</w:tcPr>
          <w:p w:rsidR="00EB3749" w:rsidRPr="00A2191B" w:rsidRDefault="006B6506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lastRenderedPageBreak/>
              <w:t xml:space="preserve">Формирование базы наставников, которые </w:t>
            </w:r>
            <w:r w:rsidR="00EB3749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потенциально </w:t>
            </w:r>
          </w:p>
          <w:p w:rsidR="00EB3749" w:rsidRPr="00A2191B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могут участвовать как в текущей программе наставничества, так и в будущем.  </w:t>
            </w:r>
          </w:p>
        </w:tc>
      </w:tr>
      <w:tr w:rsidR="00A2191B" w:rsidRPr="00A2191B" w:rsidTr="00EB3749">
        <w:tc>
          <w:tcPr>
            <w:tcW w:w="2090" w:type="dxa"/>
          </w:tcPr>
          <w:p w:rsidR="00EB3749" w:rsidRPr="00A2191B" w:rsidRDefault="00EB3749" w:rsidP="00EB374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lastRenderedPageBreak/>
              <w:t>Отбор и обучение наставников</w:t>
            </w:r>
          </w:p>
        </w:tc>
        <w:tc>
          <w:tcPr>
            <w:tcW w:w="4397" w:type="dxa"/>
          </w:tcPr>
          <w:p w:rsidR="00EB3749" w:rsidRPr="00A2191B" w:rsidRDefault="006B6506" w:rsidP="006B6506">
            <w:pPr>
              <w:pStyle w:val="a4"/>
              <w:numPr>
                <w:ilvl w:val="0"/>
                <w:numId w:val="31"/>
              </w:num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Выявление </w:t>
            </w:r>
            <w:r w:rsidR="00EB3749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ставников, </w:t>
            </w:r>
            <w:r w:rsidR="00EB3749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входящих  в  базу потенциальных  наставников,  подходящих  для  конкретной  программы.</w:t>
            </w:r>
          </w:p>
          <w:p w:rsidR="00EB3749" w:rsidRPr="00A2191B" w:rsidRDefault="006B6506" w:rsidP="006B6506">
            <w:pPr>
              <w:pStyle w:val="a4"/>
              <w:numPr>
                <w:ilvl w:val="0"/>
                <w:numId w:val="31"/>
              </w:num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Обучение наставников </w:t>
            </w:r>
            <w:r w:rsidR="00EB3749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ля работы с наставляемыми.</w:t>
            </w:r>
          </w:p>
          <w:p w:rsidR="00EB3749" w:rsidRPr="00A2191B" w:rsidRDefault="00EB3749" w:rsidP="006B6506">
            <w:pPr>
              <w:pStyle w:val="a4"/>
              <w:ind w:left="360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3084" w:type="dxa"/>
          </w:tcPr>
          <w:p w:rsidR="00EB3749" w:rsidRPr="00A2191B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1.Заполненные анкеты в письменной свободной </w:t>
            </w:r>
          </w:p>
          <w:p w:rsidR="00EB3749" w:rsidRPr="00A2191B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форме всеми потенциальными наставниками.</w:t>
            </w:r>
          </w:p>
          <w:p w:rsidR="00EB3749" w:rsidRPr="00A2191B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.Собеседование с наставниками.</w:t>
            </w:r>
          </w:p>
          <w:p w:rsidR="00EB3749" w:rsidRPr="00A2191B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.Программа обучения.</w:t>
            </w:r>
          </w:p>
        </w:tc>
      </w:tr>
      <w:tr w:rsidR="00A2191B" w:rsidRPr="00A2191B" w:rsidTr="00EB3749">
        <w:tc>
          <w:tcPr>
            <w:tcW w:w="2090" w:type="dxa"/>
          </w:tcPr>
          <w:p w:rsidR="00EB3749" w:rsidRPr="00A2191B" w:rsidRDefault="00EB3749" w:rsidP="00EB374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Формирование наставнических пар/групп</w:t>
            </w:r>
          </w:p>
        </w:tc>
        <w:tc>
          <w:tcPr>
            <w:tcW w:w="4397" w:type="dxa"/>
          </w:tcPr>
          <w:p w:rsidR="00EB3749" w:rsidRPr="00A2191B" w:rsidRDefault="006B6506" w:rsidP="006B6506">
            <w:pPr>
              <w:pStyle w:val="a4"/>
              <w:numPr>
                <w:ilvl w:val="0"/>
                <w:numId w:val="32"/>
              </w:num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Провести общую встречу с </w:t>
            </w:r>
            <w:r w:rsidR="00EB3749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участием  всех  отобранных  наставников  и  всех </w:t>
            </w:r>
          </w:p>
          <w:p w:rsidR="00EB3749" w:rsidRPr="00A2191B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аставляемых в любом формате.</w:t>
            </w:r>
          </w:p>
          <w:p w:rsidR="00EB3749" w:rsidRPr="00A2191B" w:rsidRDefault="00EB3749" w:rsidP="006B6506">
            <w:pPr>
              <w:pStyle w:val="a4"/>
              <w:numPr>
                <w:ilvl w:val="0"/>
                <w:numId w:val="32"/>
              </w:num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Зафиксировать сложившиеся пары в специальной базе куратора.</w:t>
            </w:r>
          </w:p>
        </w:tc>
        <w:tc>
          <w:tcPr>
            <w:tcW w:w="3084" w:type="dxa"/>
          </w:tcPr>
          <w:p w:rsidR="00EB3749" w:rsidRPr="00A2191B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Сформированные наставнические пары / группы, готовые </w:t>
            </w:r>
          </w:p>
          <w:p w:rsidR="00EB3749" w:rsidRPr="00A2191B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родолжить работу в рамках программы</w:t>
            </w:r>
          </w:p>
        </w:tc>
      </w:tr>
      <w:tr w:rsidR="00A2191B" w:rsidRPr="00A2191B" w:rsidTr="00EB3749">
        <w:tc>
          <w:tcPr>
            <w:tcW w:w="2090" w:type="dxa"/>
          </w:tcPr>
          <w:p w:rsidR="00EB3749" w:rsidRPr="00A2191B" w:rsidRDefault="00EB3749" w:rsidP="00EB374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рганизация хода наставнической программы</w:t>
            </w:r>
          </w:p>
        </w:tc>
        <w:tc>
          <w:tcPr>
            <w:tcW w:w="4397" w:type="dxa"/>
          </w:tcPr>
          <w:p w:rsidR="00EB3749" w:rsidRPr="00A2191B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Закрепление гармоничных и продуктивных отношений </w:t>
            </w:r>
          </w:p>
          <w:p w:rsidR="00EB3749" w:rsidRPr="00A2191B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в наставнической паре/группе так, чтобы они были максимально комфортными, стабильными </w:t>
            </w:r>
          </w:p>
          <w:p w:rsidR="00EB3749" w:rsidRPr="00A2191B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и результативными для обеих сторон. </w:t>
            </w:r>
          </w:p>
          <w:p w:rsidR="00EB3749" w:rsidRPr="00A2191B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Работа в каждой паре/группе включает: </w:t>
            </w:r>
          </w:p>
          <w:p w:rsidR="00EB3749" w:rsidRPr="00A2191B" w:rsidRDefault="00EB3749" w:rsidP="006B6506">
            <w:pPr>
              <w:pStyle w:val="a4"/>
              <w:numPr>
                <w:ilvl w:val="0"/>
                <w:numId w:val="30"/>
              </w:num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встречу-знакомство, </w:t>
            </w:r>
          </w:p>
          <w:p w:rsidR="00EB3749" w:rsidRPr="00A2191B" w:rsidRDefault="00EB3749" w:rsidP="006B6506">
            <w:pPr>
              <w:pStyle w:val="a4"/>
              <w:numPr>
                <w:ilvl w:val="0"/>
                <w:numId w:val="30"/>
              </w:num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пробную рабочую встречу, </w:t>
            </w:r>
          </w:p>
          <w:p w:rsidR="00EB3749" w:rsidRPr="00A2191B" w:rsidRDefault="00EB3749" w:rsidP="006B6506">
            <w:pPr>
              <w:pStyle w:val="a4"/>
              <w:numPr>
                <w:ilvl w:val="0"/>
                <w:numId w:val="30"/>
              </w:num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встречу-планирование, </w:t>
            </w:r>
          </w:p>
          <w:p w:rsidR="00EB3749" w:rsidRPr="00A2191B" w:rsidRDefault="00EB3749" w:rsidP="006B6506">
            <w:pPr>
              <w:pStyle w:val="a4"/>
              <w:numPr>
                <w:ilvl w:val="0"/>
                <w:numId w:val="30"/>
              </w:num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комплекс последовательных встреч, </w:t>
            </w:r>
          </w:p>
          <w:p w:rsidR="00EB3749" w:rsidRPr="00A2191B" w:rsidRDefault="00EB3749" w:rsidP="006B6506">
            <w:pPr>
              <w:pStyle w:val="a4"/>
              <w:numPr>
                <w:ilvl w:val="0"/>
                <w:numId w:val="30"/>
              </w:num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итоговую встречу.</w:t>
            </w:r>
          </w:p>
        </w:tc>
        <w:tc>
          <w:tcPr>
            <w:tcW w:w="3084" w:type="dxa"/>
          </w:tcPr>
          <w:p w:rsidR="00EB3749" w:rsidRPr="00A2191B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ониторинг:</w:t>
            </w:r>
          </w:p>
          <w:p w:rsidR="00EB3749" w:rsidRPr="00A2191B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●  сбор  обратной  связи  от  наставляемых  –  для  мониторинга  динамики  влияния </w:t>
            </w:r>
          </w:p>
          <w:p w:rsidR="00EB3749" w:rsidRPr="00A2191B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рограммы на наставляемых;</w:t>
            </w:r>
          </w:p>
          <w:p w:rsidR="00EB3749" w:rsidRPr="00A2191B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●  сбор  обратной  связи  от  наставников,  наставляемых  и  кураторов  –  для</w:t>
            </w:r>
          </w:p>
          <w:p w:rsidR="00EB3749" w:rsidRPr="00A2191B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ониторинга эффективности реализации программы.</w:t>
            </w:r>
          </w:p>
          <w:p w:rsidR="00EB3749" w:rsidRPr="00A2191B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A2191B" w:rsidRPr="00A2191B" w:rsidTr="00EB3749">
        <w:tc>
          <w:tcPr>
            <w:tcW w:w="2090" w:type="dxa"/>
          </w:tcPr>
          <w:p w:rsidR="00EB3749" w:rsidRPr="00A2191B" w:rsidRDefault="00EB3749" w:rsidP="00EB374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Завершение программы наставничества</w:t>
            </w:r>
          </w:p>
        </w:tc>
        <w:tc>
          <w:tcPr>
            <w:tcW w:w="4397" w:type="dxa"/>
          </w:tcPr>
          <w:p w:rsidR="00EB3749" w:rsidRPr="00A2191B" w:rsidRDefault="006B6506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1.Подведение итогов </w:t>
            </w:r>
            <w:r w:rsidR="00EB3749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аботы каждой </w:t>
            </w:r>
            <w:r w:rsidR="00EB3749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ары/группы.</w:t>
            </w:r>
          </w:p>
          <w:p w:rsidR="00EB3749" w:rsidRPr="00A2191B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.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6B650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одведение итогов </w:t>
            </w: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рограммы школы.</w:t>
            </w:r>
          </w:p>
          <w:p w:rsidR="00EB3749" w:rsidRPr="00A2191B" w:rsidRDefault="006B6506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. Публичное подведение итогов</w:t>
            </w:r>
            <w:r w:rsidR="00EB3749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и </w:t>
            </w:r>
          </w:p>
          <w:p w:rsidR="00EB3749" w:rsidRPr="00A2191B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опуляризация практик.</w:t>
            </w:r>
          </w:p>
        </w:tc>
        <w:tc>
          <w:tcPr>
            <w:tcW w:w="3084" w:type="dxa"/>
          </w:tcPr>
          <w:p w:rsidR="00EB3749" w:rsidRPr="00A2191B" w:rsidRDefault="006B6506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Собраны </w:t>
            </w:r>
            <w:r w:rsidR="00EB3749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лучшие </w:t>
            </w:r>
          </w:p>
          <w:p w:rsidR="00EB3749" w:rsidRPr="00A2191B" w:rsidRDefault="006B6506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наставнические </w:t>
            </w:r>
            <w:r w:rsidR="00EB3749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рактики.</w:t>
            </w:r>
          </w:p>
          <w:p w:rsidR="00EB3749" w:rsidRPr="00A2191B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оощрение наставников.</w:t>
            </w:r>
          </w:p>
          <w:p w:rsidR="00EB3749" w:rsidRPr="00A2191B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</w:tbl>
    <w:p w:rsidR="00EB3749" w:rsidRPr="00A2191B" w:rsidRDefault="00EB3749" w:rsidP="00EB3749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361958" w:rsidRDefault="00361958" w:rsidP="008A0F59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213384" w:rsidRPr="00A2191B" w:rsidRDefault="00213384" w:rsidP="008A0F59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722579" w:rsidRPr="00282DC2" w:rsidRDefault="00282DC2" w:rsidP="00282D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8. </w:t>
      </w:r>
      <w:r w:rsidR="008A0F59" w:rsidRPr="00282DC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Формы наставничества</w:t>
      </w:r>
    </w:p>
    <w:p w:rsidR="008A0F59" w:rsidRPr="00A2191B" w:rsidRDefault="008A0F59" w:rsidP="00C51A45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722579" w:rsidRPr="00A2191B" w:rsidRDefault="00722579" w:rsidP="00722579">
      <w:pPr>
        <w:shd w:val="clear" w:color="auto" w:fill="FFFFFF"/>
        <w:spacing w:after="0" w:line="27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ab/>
        <w:t xml:space="preserve">Исходя из образовательных потребностей </w:t>
      </w:r>
      <w:r w:rsidR="00B93C4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МБОУ </w:t>
      </w:r>
      <w:r w:rsidR="00B127D9">
        <w:rPr>
          <w:rFonts w:ascii="Times New Roman" w:eastAsia="Times New Roman" w:hAnsi="Times New Roman" w:cs="Times New Roman"/>
          <w:spacing w:val="2"/>
          <w:sz w:val="24"/>
          <w:szCs w:val="24"/>
        </w:rPr>
        <w:t>Васильевская ООШ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в данной Целевой модели на</w:t>
      </w:r>
      <w:r w:rsidR="00AD7375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ставничества рассматриваются три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формы наставничества: «Ученик – ученик», «Учитель – учитель»</w:t>
      </w:r>
      <w:r w:rsidR="00AB329D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, «Учитель</w:t>
      </w:r>
      <w:r w:rsidR="00AD7375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– ученик»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</w:p>
    <w:p w:rsidR="00722579" w:rsidRPr="00A2191B" w:rsidRDefault="00722579" w:rsidP="008A0F59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722579" w:rsidRPr="00282DC2" w:rsidRDefault="00282DC2" w:rsidP="00282DC2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1 </w:t>
      </w:r>
      <w:r w:rsidR="00722579" w:rsidRPr="00282DC2">
        <w:rPr>
          <w:rFonts w:ascii="Times New Roman" w:hAnsi="Times New Roman" w:cs="Times New Roman"/>
          <w:b/>
          <w:sz w:val="24"/>
          <w:szCs w:val="24"/>
        </w:rPr>
        <w:t>Форма наставничества «Ученик – ученик».</w:t>
      </w:r>
    </w:p>
    <w:p w:rsidR="00722579" w:rsidRPr="00A2191B" w:rsidRDefault="00722579" w:rsidP="007225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2579" w:rsidRPr="00A2191B" w:rsidRDefault="00722579" w:rsidP="007225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b/>
          <w:sz w:val="24"/>
          <w:szCs w:val="24"/>
        </w:rPr>
        <w:t>Цель-</w:t>
      </w:r>
      <w:r w:rsidRPr="00A2191B">
        <w:rPr>
          <w:rFonts w:ascii="Times New Roman" w:hAnsi="Times New Roman" w:cs="Times New Roman"/>
          <w:sz w:val="24"/>
          <w:szCs w:val="24"/>
        </w:rPr>
        <w:t xml:space="preserve"> разносторонняя поддержка обучающихся с особыми образовательными или социальными потребностями либо временная помощь в адаптации к </w:t>
      </w:r>
      <w:r w:rsidR="00597E2A" w:rsidRPr="00A2191B">
        <w:rPr>
          <w:rFonts w:ascii="Times New Roman" w:hAnsi="Times New Roman" w:cs="Times New Roman"/>
          <w:sz w:val="24"/>
          <w:szCs w:val="24"/>
        </w:rPr>
        <w:t>новым условиям</w:t>
      </w:r>
      <w:r w:rsidRPr="00A2191B">
        <w:rPr>
          <w:rFonts w:ascii="Times New Roman" w:hAnsi="Times New Roman" w:cs="Times New Roman"/>
          <w:sz w:val="24"/>
          <w:szCs w:val="24"/>
        </w:rPr>
        <w:t xml:space="preserve"> обучения.</w:t>
      </w:r>
    </w:p>
    <w:p w:rsidR="00722579" w:rsidRPr="00A2191B" w:rsidRDefault="00722579" w:rsidP="007225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2579" w:rsidRPr="00A2191B" w:rsidRDefault="00722579" w:rsidP="007225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191B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722579" w:rsidRPr="00A2191B" w:rsidRDefault="00722579" w:rsidP="00B5325A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Помощь в реализации лидерского потенциала.</w:t>
      </w:r>
    </w:p>
    <w:p w:rsidR="00722579" w:rsidRPr="00A2191B" w:rsidRDefault="00722579" w:rsidP="00B5325A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Улучшение образовательных, творческих или спортивных результатов.</w:t>
      </w:r>
    </w:p>
    <w:p w:rsidR="00722579" w:rsidRPr="00A2191B" w:rsidRDefault="00722579" w:rsidP="00B5325A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Развитие гибких навыков и метакомпетенций.</w:t>
      </w:r>
    </w:p>
    <w:p w:rsidR="00722579" w:rsidRPr="00A2191B" w:rsidRDefault="00C51A45" w:rsidP="00B5325A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азание помощи </w:t>
      </w:r>
      <w:r w:rsidR="00722579" w:rsidRPr="00A2191B">
        <w:rPr>
          <w:rFonts w:ascii="Times New Roman" w:hAnsi="Times New Roman" w:cs="Times New Roman"/>
          <w:sz w:val="24"/>
          <w:szCs w:val="24"/>
        </w:rPr>
        <w:t>в адаптации к новым условиям среды.</w:t>
      </w:r>
    </w:p>
    <w:p w:rsidR="00722579" w:rsidRPr="00A2191B" w:rsidRDefault="00722579" w:rsidP="00B5325A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Создание комфортных условий и коммуникаций внутри образовательной организации.</w:t>
      </w:r>
    </w:p>
    <w:p w:rsidR="00722579" w:rsidRPr="00A2191B" w:rsidRDefault="00722579" w:rsidP="00B5325A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Формирование устойчивого сообщества обучающихся и сообщества благодарных выпускников.</w:t>
      </w:r>
    </w:p>
    <w:p w:rsidR="00722579" w:rsidRPr="00A2191B" w:rsidRDefault="00722579" w:rsidP="007225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2579" w:rsidRPr="00A2191B" w:rsidRDefault="00722579" w:rsidP="007225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191B">
        <w:rPr>
          <w:rFonts w:ascii="Times New Roman" w:hAnsi="Times New Roman" w:cs="Times New Roman"/>
          <w:b/>
          <w:sz w:val="24"/>
          <w:szCs w:val="24"/>
        </w:rPr>
        <w:t>Результат:</w:t>
      </w:r>
    </w:p>
    <w:p w:rsidR="00722579" w:rsidRPr="00A2191B" w:rsidRDefault="00722579" w:rsidP="00B5325A">
      <w:pPr>
        <w:pStyle w:val="a4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Высокий уровень включения наставляемых</w:t>
      </w:r>
      <w:r w:rsidR="003013F8">
        <w:rPr>
          <w:rFonts w:ascii="Times New Roman" w:hAnsi="Times New Roman" w:cs="Times New Roman"/>
          <w:sz w:val="24"/>
          <w:szCs w:val="24"/>
        </w:rPr>
        <w:t xml:space="preserve"> </w:t>
      </w:r>
      <w:r w:rsidR="00597E2A" w:rsidRPr="00A2191B">
        <w:rPr>
          <w:rFonts w:ascii="Times New Roman" w:hAnsi="Times New Roman" w:cs="Times New Roman"/>
          <w:sz w:val="24"/>
          <w:szCs w:val="24"/>
        </w:rPr>
        <w:t>во все социальные</w:t>
      </w:r>
      <w:r w:rsidRPr="00A2191B">
        <w:rPr>
          <w:rFonts w:ascii="Times New Roman" w:hAnsi="Times New Roman" w:cs="Times New Roman"/>
          <w:sz w:val="24"/>
          <w:szCs w:val="24"/>
        </w:rPr>
        <w:t>, культурные и образовательные процессы.</w:t>
      </w:r>
    </w:p>
    <w:p w:rsidR="00722579" w:rsidRPr="00A2191B" w:rsidRDefault="00722579" w:rsidP="00B5325A">
      <w:pPr>
        <w:pStyle w:val="a4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Повышение успеваемости в школе.</w:t>
      </w:r>
    </w:p>
    <w:p w:rsidR="00722579" w:rsidRPr="00A2191B" w:rsidRDefault="00722579" w:rsidP="00B5325A">
      <w:pPr>
        <w:pStyle w:val="a4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Улучшение психоэмоционального фона внутри группы, класса, школы в целом.</w:t>
      </w:r>
    </w:p>
    <w:p w:rsidR="00722579" w:rsidRPr="00A2191B" w:rsidRDefault="00722579" w:rsidP="00B5325A">
      <w:pPr>
        <w:pStyle w:val="a4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Численный рост посещаемости творческих кружков, объединений, спортивных секций.</w:t>
      </w:r>
    </w:p>
    <w:p w:rsidR="00722579" w:rsidRPr="00A2191B" w:rsidRDefault="00722579" w:rsidP="00B5325A">
      <w:pPr>
        <w:pStyle w:val="a4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Количественны</w:t>
      </w:r>
      <w:r w:rsidR="00AD7375" w:rsidRPr="00A2191B">
        <w:rPr>
          <w:rFonts w:ascii="Times New Roman" w:hAnsi="Times New Roman" w:cs="Times New Roman"/>
          <w:sz w:val="24"/>
          <w:szCs w:val="24"/>
        </w:rPr>
        <w:t>й</w:t>
      </w:r>
      <w:r w:rsidRPr="00A2191B">
        <w:rPr>
          <w:rFonts w:ascii="Times New Roman" w:hAnsi="Times New Roman" w:cs="Times New Roman"/>
          <w:sz w:val="24"/>
          <w:szCs w:val="24"/>
        </w:rPr>
        <w:t xml:space="preserve"> и качественный рост успешно реализованных творческих и образовательных проектов.</w:t>
      </w:r>
    </w:p>
    <w:p w:rsidR="00722579" w:rsidRPr="00A2191B" w:rsidRDefault="00722579" w:rsidP="00B5325A">
      <w:pPr>
        <w:pStyle w:val="a4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Снижение числа обучающихся состоящих на ВШК и ОПДН.</w:t>
      </w:r>
    </w:p>
    <w:p w:rsidR="00722579" w:rsidRPr="00A2191B" w:rsidRDefault="00722579" w:rsidP="00B5325A">
      <w:pPr>
        <w:pStyle w:val="a4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Снижение количества жалоб от родителей и педагогов, связанных с социальной незащищенностью и конфликтами внутри коллектива обучающихся.</w:t>
      </w:r>
    </w:p>
    <w:p w:rsidR="00722579" w:rsidRPr="00A2191B" w:rsidRDefault="00722579" w:rsidP="00722579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2579" w:rsidRPr="00A2191B" w:rsidRDefault="00722579" w:rsidP="007225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191B">
        <w:rPr>
          <w:rFonts w:ascii="Times New Roman" w:hAnsi="Times New Roman" w:cs="Times New Roman"/>
          <w:b/>
          <w:sz w:val="24"/>
          <w:szCs w:val="24"/>
        </w:rPr>
        <w:t>Характеристика участников формы наставничества «Ученик – ученик».</w:t>
      </w:r>
    </w:p>
    <w:p w:rsidR="00722579" w:rsidRPr="00A2191B" w:rsidRDefault="00722579" w:rsidP="007225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3509"/>
        <w:gridCol w:w="2960"/>
        <w:gridCol w:w="3101"/>
      </w:tblGrid>
      <w:tr w:rsidR="00A2191B" w:rsidRPr="00A2191B" w:rsidTr="004E6CB0">
        <w:tc>
          <w:tcPr>
            <w:tcW w:w="3510" w:type="dxa"/>
          </w:tcPr>
          <w:p w:rsidR="00722579" w:rsidRPr="00A2191B" w:rsidRDefault="00722579" w:rsidP="004E6C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b/>
                <w:sz w:val="24"/>
                <w:szCs w:val="24"/>
              </w:rPr>
              <w:t>Наставник</w:t>
            </w:r>
          </w:p>
        </w:tc>
        <w:tc>
          <w:tcPr>
            <w:tcW w:w="6061" w:type="dxa"/>
            <w:gridSpan w:val="2"/>
          </w:tcPr>
          <w:p w:rsidR="00722579" w:rsidRPr="00A2191B" w:rsidRDefault="00722579" w:rsidP="004E6C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b/>
                <w:sz w:val="24"/>
                <w:szCs w:val="24"/>
              </w:rPr>
              <w:t>Наставляемый</w:t>
            </w:r>
          </w:p>
        </w:tc>
      </w:tr>
      <w:tr w:rsidR="00A2191B" w:rsidRPr="00A2191B" w:rsidTr="004E6CB0">
        <w:tc>
          <w:tcPr>
            <w:tcW w:w="3510" w:type="dxa"/>
          </w:tcPr>
          <w:p w:rsidR="00722579" w:rsidRPr="00C51A45" w:rsidRDefault="00722579" w:rsidP="004E6C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A45">
              <w:rPr>
                <w:rFonts w:ascii="Times New Roman" w:hAnsi="Times New Roman" w:cs="Times New Roman"/>
                <w:b/>
                <w:sz w:val="24"/>
                <w:szCs w:val="24"/>
              </w:rPr>
              <w:t>Кто может быть.</w:t>
            </w:r>
          </w:p>
        </w:tc>
        <w:tc>
          <w:tcPr>
            <w:tcW w:w="2960" w:type="dxa"/>
          </w:tcPr>
          <w:p w:rsidR="00722579" w:rsidRPr="00A2191B" w:rsidRDefault="00722579" w:rsidP="004E6C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ссивный </w:t>
            </w:r>
          </w:p>
        </w:tc>
        <w:tc>
          <w:tcPr>
            <w:tcW w:w="3101" w:type="dxa"/>
          </w:tcPr>
          <w:p w:rsidR="00722579" w:rsidRPr="00A2191B" w:rsidRDefault="00722579" w:rsidP="004E6C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b/>
                <w:sz w:val="24"/>
                <w:szCs w:val="24"/>
              </w:rPr>
              <w:t>Активный</w:t>
            </w:r>
          </w:p>
        </w:tc>
      </w:tr>
      <w:tr w:rsidR="00A2191B" w:rsidRPr="00A2191B" w:rsidTr="00722579">
        <w:trPr>
          <w:trHeight w:val="698"/>
        </w:trPr>
        <w:tc>
          <w:tcPr>
            <w:tcW w:w="3510" w:type="dxa"/>
          </w:tcPr>
          <w:p w:rsidR="00722579" w:rsidRPr="00A2191B" w:rsidRDefault="00722579" w:rsidP="00C51A45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Активный ученик, обладающий лидерским и организаторскими качествами, нетривиальностью мышления.</w:t>
            </w:r>
          </w:p>
          <w:p w:rsidR="00722579" w:rsidRPr="00A2191B" w:rsidRDefault="00722579" w:rsidP="00C51A45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Ученик, демонстрирующий высокие образовательные результаты.</w:t>
            </w:r>
          </w:p>
          <w:p w:rsidR="00722579" w:rsidRPr="00A2191B" w:rsidRDefault="00722579" w:rsidP="00C51A45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обедитель школьных и региональных олимпиад и соревнований.</w:t>
            </w:r>
          </w:p>
          <w:p w:rsidR="00722579" w:rsidRPr="00A2191B" w:rsidRDefault="00722579" w:rsidP="00C51A45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Лидер класса или параллели, принимающий активное участие в жизни школы.</w:t>
            </w:r>
          </w:p>
          <w:p w:rsidR="00722579" w:rsidRPr="00A2191B" w:rsidRDefault="00722579" w:rsidP="00C51A45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Возможный участник всероссийских детско – юношеских организаций и объединений. </w:t>
            </w:r>
          </w:p>
        </w:tc>
        <w:tc>
          <w:tcPr>
            <w:tcW w:w="2960" w:type="dxa"/>
          </w:tcPr>
          <w:p w:rsidR="00722579" w:rsidRPr="00A2191B" w:rsidRDefault="00722579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 или ценностно </w:t>
            </w:r>
            <w:r w:rsidR="00914735" w:rsidRPr="00A219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дезориентированный обучающийся более низкой по отношению к наставнику ступени, демонстрирующий неудовлетворительные образовательные результаты или проблемы с поведением, не принимающим участие в жизни школы, отстраненный от коллектива.</w:t>
            </w:r>
          </w:p>
        </w:tc>
        <w:tc>
          <w:tcPr>
            <w:tcW w:w="3101" w:type="dxa"/>
          </w:tcPr>
          <w:p w:rsidR="00722579" w:rsidRPr="00A2191B" w:rsidRDefault="00722579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Обучающийся с особыми образовательными потребностями, нуждающийся в профессиональной поддержке или ресурсах для обмена мнениями и реализации собственных проектов.</w:t>
            </w:r>
          </w:p>
        </w:tc>
      </w:tr>
    </w:tbl>
    <w:p w:rsidR="00722579" w:rsidRPr="00A2191B" w:rsidRDefault="00722579" w:rsidP="00722579">
      <w:pPr>
        <w:rPr>
          <w:rFonts w:ascii="Times New Roman" w:hAnsi="Times New Roman" w:cs="Times New Roman"/>
          <w:sz w:val="24"/>
          <w:szCs w:val="24"/>
        </w:rPr>
      </w:pPr>
    </w:p>
    <w:p w:rsidR="00722579" w:rsidRPr="00A2191B" w:rsidRDefault="00722579" w:rsidP="00722579">
      <w:pPr>
        <w:pStyle w:val="a4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191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озможные варианты программы наставничества «Ученик – ученик». </w:t>
      </w:r>
    </w:p>
    <w:tbl>
      <w:tblPr>
        <w:tblStyle w:val="a3"/>
        <w:tblW w:w="9464" w:type="dxa"/>
        <w:tblLook w:val="04A0"/>
      </w:tblPr>
      <w:tblGrid>
        <w:gridCol w:w="3510"/>
        <w:gridCol w:w="5954"/>
      </w:tblGrid>
      <w:tr w:rsidR="00D26EE2" w:rsidRPr="00A2191B" w:rsidTr="00D26EE2">
        <w:tc>
          <w:tcPr>
            <w:tcW w:w="3510" w:type="dxa"/>
          </w:tcPr>
          <w:p w:rsidR="00D26EE2" w:rsidRPr="00C51A45" w:rsidRDefault="00D26EE2" w:rsidP="004E6C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A45">
              <w:rPr>
                <w:rFonts w:ascii="Times New Roman" w:hAnsi="Times New Roman" w:cs="Times New Roman"/>
                <w:b/>
                <w:sz w:val="24"/>
                <w:szCs w:val="24"/>
              </w:rPr>
              <w:t>Формы взаимодействия</w:t>
            </w:r>
          </w:p>
        </w:tc>
        <w:tc>
          <w:tcPr>
            <w:tcW w:w="5954" w:type="dxa"/>
          </w:tcPr>
          <w:p w:rsidR="00D26EE2" w:rsidRPr="00C51A45" w:rsidRDefault="00D26EE2" w:rsidP="004E6C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A45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</w:tr>
      <w:tr w:rsidR="00D26EE2" w:rsidRPr="00A2191B" w:rsidTr="00D26EE2">
        <w:tc>
          <w:tcPr>
            <w:tcW w:w="3510" w:type="dxa"/>
          </w:tcPr>
          <w:p w:rsidR="00D26EE2" w:rsidRPr="00A2191B" w:rsidRDefault="00D26EE2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«Успевающий – неуспевающий»</w:t>
            </w:r>
          </w:p>
        </w:tc>
        <w:tc>
          <w:tcPr>
            <w:tcW w:w="5954" w:type="dxa"/>
          </w:tcPr>
          <w:p w:rsidR="00D26EE2" w:rsidRPr="00A2191B" w:rsidRDefault="00D26EE2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Достижение лучших образовательных результатов.</w:t>
            </w:r>
          </w:p>
        </w:tc>
      </w:tr>
      <w:tr w:rsidR="00D26EE2" w:rsidRPr="00A2191B" w:rsidTr="00D26EE2">
        <w:tc>
          <w:tcPr>
            <w:tcW w:w="3510" w:type="dxa"/>
          </w:tcPr>
          <w:p w:rsidR="00D26EE2" w:rsidRPr="00A2191B" w:rsidRDefault="00D26EE2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«Лидер – пассивный»</w:t>
            </w:r>
          </w:p>
        </w:tc>
        <w:tc>
          <w:tcPr>
            <w:tcW w:w="5954" w:type="dxa"/>
          </w:tcPr>
          <w:p w:rsidR="00EB3749" w:rsidRPr="00A2191B" w:rsidRDefault="00D26EE2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сихоэмоциональная поддержка с адаптацией в коллективе или с развитием коммуникационных, творческих, лидерских навыков.</w:t>
            </w:r>
          </w:p>
          <w:p w:rsidR="00D26EE2" w:rsidRPr="00A2191B" w:rsidRDefault="00D26EE2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EE2" w:rsidRPr="00A2191B" w:rsidTr="00D26EE2">
        <w:tc>
          <w:tcPr>
            <w:tcW w:w="3510" w:type="dxa"/>
          </w:tcPr>
          <w:p w:rsidR="00D26EE2" w:rsidRPr="00A2191B" w:rsidRDefault="00D26EE2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«Равный – равному»</w:t>
            </w:r>
          </w:p>
        </w:tc>
        <w:tc>
          <w:tcPr>
            <w:tcW w:w="5954" w:type="dxa"/>
          </w:tcPr>
          <w:p w:rsidR="00D26EE2" w:rsidRPr="00A2191B" w:rsidRDefault="00D26EE2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Обмен навыками для достижения целей.</w:t>
            </w:r>
          </w:p>
        </w:tc>
      </w:tr>
      <w:tr w:rsidR="00D26EE2" w:rsidRPr="00A2191B" w:rsidTr="00D26EE2">
        <w:tc>
          <w:tcPr>
            <w:tcW w:w="3510" w:type="dxa"/>
          </w:tcPr>
          <w:p w:rsidR="00D26EE2" w:rsidRPr="00A2191B" w:rsidRDefault="00EB3749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«Адаптированный – неадаптированный»</w:t>
            </w:r>
          </w:p>
        </w:tc>
        <w:tc>
          <w:tcPr>
            <w:tcW w:w="5954" w:type="dxa"/>
          </w:tcPr>
          <w:p w:rsidR="00D26EE2" w:rsidRPr="00A2191B" w:rsidRDefault="00EB3749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Адаптация к новым условиям обучения.</w:t>
            </w:r>
          </w:p>
        </w:tc>
      </w:tr>
    </w:tbl>
    <w:p w:rsidR="00722579" w:rsidRPr="00A2191B" w:rsidRDefault="00722579" w:rsidP="00722579">
      <w:pPr>
        <w:rPr>
          <w:rFonts w:ascii="Times New Roman" w:hAnsi="Times New Roman" w:cs="Times New Roman"/>
          <w:sz w:val="24"/>
          <w:szCs w:val="24"/>
        </w:rPr>
      </w:pPr>
    </w:p>
    <w:p w:rsidR="00F52E33" w:rsidRPr="00A2191B" w:rsidRDefault="00F52E33" w:rsidP="00F52E3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191B">
        <w:rPr>
          <w:rFonts w:ascii="Times New Roman" w:hAnsi="Times New Roman" w:cs="Times New Roman"/>
          <w:b/>
          <w:sz w:val="24"/>
          <w:szCs w:val="24"/>
        </w:rPr>
        <w:t>Схема реализации формы наставничества «Ученик – ученик».</w:t>
      </w:r>
    </w:p>
    <w:p w:rsidR="00F52E33" w:rsidRPr="00A2191B" w:rsidRDefault="00F52E33" w:rsidP="00F52E3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4784"/>
        <w:gridCol w:w="4786"/>
      </w:tblGrid>
      <w:tr w:rsidR="00A2191B" w:rsidRPr="00A2191B" w:rsidTr="004E6CB0">
        <w:tc>
          <w:tcPr>
            <w:tcW w:w="4785" w:type="dxa"/>
          </w:tcPr>
          <w:p w:rsidR="00F52E33" w:rsidRPr="00A2191B" w:rsidRDefault="00F52E33" w:rsidP="004E6C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b/>
                <w:sz w:val="24"/>
                <w:szCs w:val="24"/>
              </w:rPr>
              <w:t>Этапы реализации.</w:t>
            </w:r>
          </w:p>
        </w:tc>
        <w:tc>
          <w:tcPr>
            <w:tcW w:w="4786" w:type="dxa"/>
          </w:tcPr>
          <w:p w:rsidR="00F52E33" w:rsidRPr="00A2191B" w:rsidRDefault="00F52E33" w:rsidP="004E6C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</w:tr>
      <w:tr w:rsidR="00A2191B" w:rsidRPr="00A2191B" w:rsidTr="004E6CB0">
        <w:tc>
          <w:tcPr>
            <w:tcW w:w="4785" w:type="dxa"/>
          </w:tcPr>
          <w:p w:rsidR="00F52E33" w:rsidRPr="00A2191B" w:rsidRDefault="00F52E33" w:rsidP="00C51A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редставление программ наставничества в форме «</w:t>
            </w:r>
            <w:r w:rsidR="00914735" w:rsidRPr="00A2191B">
              <w:rPr>
                <w:rFonts w:ascii="Times New Roman" w:hAnsi="Times New Roman" w:cs="Times New Roman"/>
                <w:sz w:val="24"/>
                <w:szCs w:val="24"/>
              </w:rPr>
              <w:t>Ученик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914735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ученик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4786" w:type="dxa"/>
          </w:tcPr>
          <w:p w:rsidR="00F52E33" w:rsidRPr="00A2191B" w:rsidRDefault="00915871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Ученическая конференция.</w:t>
            </w:r>
          </w:p>
        </w:tc>
      </w:tr>
      <w:tr w:rsidR="00A2191B" w:rsidRPr="00A2191B" w:rsidTr="004E6CB0">
        <w:tc>
          <w:tcPr>
            <w:tcW w:w="4785" w:type="dxa"/>
          </w:tcPr>
          <w:p w:rsidR="00F52E33" w:rsidRPr="00A2191B" w:rsidRDefault="00F52E33" w:rsidP="00C51A45">
            <w:pPr>
              <w:shd w:val="clear" w:color="auto" w:fill="FFFFFF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роводится отбор наставников</w:t>
            </w: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из числа активных </w:t>
            </w:r>
            <w:r w:rsidR="00914735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учащихся школьного сообщества.</w:t>
            </w:r>
          </w:p>
        </w:tc>
        <w:tc>
          <w:tcPr>
            <w:tcW w:w="4786" w:type="dxa"/>
          </w:tcPr>
          <w:p w:rsidR="00F52E33" w:rsidRPr="00A2191B" w:rsidRDefault="00F52E33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Анкетирование.</w:t>
            </w:r>
            <w:r w:rsidR="00914735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Собеседование.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 базы наставников.</w:t>
            </w:r>
          </w:p>
        </w:tc>
      </w:tr>
      <w:tr w:rsidR="00A2191B" w:rsidRPr="00A2191B" w:rsidTr="004E6CB0">
        <w:tc>
          <w:tcPr>
            <w:tcW w:w="4785" w:type="dxa"/>
          </w:tcPr>
          <w:p w:rsidR="00F52E33" w:rsidRPr="00A2191B" w:rsidRDefault="00F52E33" w:rsidP="00C51A45">
            <w:pPr>
              <w:shd w:val="clear" w:color="auto" w:fill="FFFFFF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Обучение наставников.</w:t>
            </w:r>
          </w:p>
        </w:tc>
        <w:tc>
          <w:tcPr>
            <w:tcW w:w="4786" w:type="dxa"/>
          </w:tcPr>
          <w:p w:rsidR="00F52E33" w:rsidRPr="00A2191B" w:rsidRDefault="00914735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Обучение проводится куратором</w:t>
            </w:r>
            <w:r w:rsidR="00F52E33" w:rsidRPr="00A219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2191B" w:rsidRPr="00A2191B" w:rsidTr="004E6CB0">
        <w:tc>
          <w:tcPr>
            <w:tcW w:w="4785" w:type="dxa"/>
          </w:tcPr>
          <w:p w:rsidR="00F52E33" w:rsidRPr="00A2191B" w:rsidRDefault="00F52E33" w:rsidP="00C51A45">
            <w:pPr>
              <w:shd w:val="clear" w:color="auto" w:fill="FFFFFF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ся отбор </w:t>
            </w:r>
            <w:r w:rsidR="00914735" w:rsidRPr="00A2191B">
              <w:rPr>
                <w:rFonts w:ascii="Times New Roman" w:hAnsi="Times New Roman" w:cs="Times New Roman"/>
                <w:sz w:val="24"/>
                <w:szCs w:val="24"/>
              </w:rPr>
              <w:t>учащихся, имеющих особые образовательные потребности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14735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низкую учебную мотивацию,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проблемы </w:t>
            </w:r>
            <w:r w:rsidR="00914735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с адаптацией в коллективе, не включенные в школьное сообщество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и желающих добровольно принять участие в программе наставничества.</w:t>
            </w:r>
          </w:p>
        </w:tc>
        <w:tc>
          <w:tcPr>
            <w:tcW w:w="4786" w:type="dxa"/>
          </w:tcPr>
          <w:p w:rsidR="00F52E33" w:rsidRPr="00A2191B" w:rsidRDefault="00F52E33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Анкетирование. Листы опроса. Использование базы наставляемых.</w:t>
            </w:r>
          </w:p>
        </w:tc>
      </w:tr>
      <w:tr w:rsidR="00A2191B" w:rsidRPr="00A2191B" w:rsidTr="004E6CB0">
        <w:tc>
          <w:tcPr>
            <w:tcW w:w="4785" w:type="dxa"/>
          </w:tcPr>
          <w:p w:rsidR="00F52E33" w:rsidRPr="00A2191B" w:rsidRDefault="00F52E33" w:rsidP="00C51A45">
            <w:pPr>
              <w:shd w:val="clear" w:color="auto" w:fill="FFFFFF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Формирование пар, групп.</w:t>
            </w:r>
          </w:p>
        </w:tc>
        <w:tc>
          <w:tcPr>
            <w:tcW w:w="4786" w:type="dxa"/>
          </w:tcPr>
          <w:p w:rsidR="00F52E33" w:rsidRPr="00A2191B" w:rsidRDefault="00F52E33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После </w:t>
            </w:r>
            <w:r w:rsidR="00915871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личных </w:t>
            </w: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встреч, обсуждения вопросов.</w:t>
            </w:r>
            <w:r w:rsidR="00915871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Назначения куратором.</w:t>
            </w:r>
          </w:p>
        </w:tc>
      </w:tr>
      <w:tr w:rsidR="00A2191B" w:rsidRPr="00A2191B" w:rsidTr="004E6CB0">
        <w:tc>
          <w:tcPr>
            <w:tcW w:w="4785" w:type="dxa"/>
          </w:tcPr>
          <w:p w:rsidR="00F52E33" w:rsidRPr="00A2191B" w:rsidRDefault="00915871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Наставляемый улучшает свои образовательные результаты, он интегрирован в школьное сообщество, повышена мотивация и осознанность.</w:t>
            </w:r>
          </w:p>
        </w:tc>
        <w:tc>
          <w:tcPr>
            <w:tcW w:w="4786" w:type="dxa"/>
          </w:tcPr>
          <w:p w:rsidR="00F52E33" w:rsidRPr="00A2191B" w:rsidRDefault="00B046B5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редоставление конкретных результатов взаимодействия (проект, улучшение показателей). Улучшение образовательных результатов, посещаемости.</w:t>
            </w:r>
          </w:p>
        </w:tc>
      </w:tr>
      <w:tr w:rsidR="00A2191B" w:rsidRPr="00A2191B" w:rsidTr="004E6CB0">
        <w:tc>
          <w:tcPr>
            <w:tcW w:w="4785" w:type="dxa"/>
          </w:tcPr>
          <w:p w:rsidR="00F52E33" w:rsidRPr="00A2191B" w:rsidRDefault="00F52E33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Рефлексия реализации формы наставничества.</w:t>
            </w:r>
          </w:p>
        </w:tc>
        <w:tc>
          <w:tcPr>
            <w:tcW w:w="4786" w:type="dxa"/>
          </w:tcPr>
          <w:p w:rsidR="00F52E33" w:rsidRPr="00A2191B" w:rsidRDefault="00F52E33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Анализ эффективности реализации программы.</w:t>
            </w:r>
          </w:p>
        </w:tc>
      </w:tr>
      <w:tr w:rsidR="00A2191B" w:rsidRPr="00A2191B" w:rsidTr="004E6CB0">
        <w:tc>
          <w:tcPr>
            <w:tcW w:w="4785" w:type="dxa"/>
          </w:tcPr>
          <w:p w:rsidR="00F52E33" w:rsidRPr="00A2191B" w:rsidRDefault="00F52E33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Наставник получает уважаемый и заслуженный статус.</w:t>
            </w:r>
            <w:r w:rsidR="007C0703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Чувствует свою причастность школьному сообществу.</w:t>
            </w:r>
          </w:p>
        </w:tc>
        <w:tc>
          <w:tcPr>
            <w:tcW w:w="4786" w:type="dxa"/>
          </w:tcPr>
          <w:p w:rsidR="00F52E33" w:rsidRPr="00A2191B" w:rsidRDefault="00F52E33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оощрение на</w:t>
            </w:r>
            <w:r w:rsidR="00B046B5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ученической конференции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F52E33" w:rsidRPr="00A2191B" w:rsidRDefault="00F52E33" w:rsidP="00722579">
      <w:pPr>
        <w:rPr>
          <w:rFonts w:ascii="Times New Roman" w:hAnsi="Times New Roman" w:cs="Times New Roman"/>
          <w:sz w:val="24"/>
          <w:szCs w:val="24"/>
        </w:rPr>
      </w:pPr>
    </w:p>
    <w:p w:rsidR="00722579" w:rsidRPr="00A2191B" w:rsidRDefault="00722579" w:rsidP="00B5325A">
      <w:pPr>
        <w:pStyle w:val="a4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191B">
        <w:rPr>
          <w:rFonts w:ascii="Times New Roman" w:hAnsi="Times New Roman" w:cs="Times New Roman"/>
          <w:b/>
          <w:sz w:val="24"/>
          <w:szCs w:val="24"/>
        </w:rPr>
        <w:t>Форма наставничества «Учитель – учитель».</w:t>
      </w:r>
    </w:p>
    <w:p w:rsidR="00722579" w:rsidRPr="00A2191B" w:rsidRDefault="00722579" w:rsidP="007225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2579" w:rsidRPr="00A2191B" w:rsidRDefault="00722579" w:rsidP="007225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191B">
        <w:rPr>
          <w:rFonts w:ascii="Times New Roman" w:hAnsi="Times New Roman" w:cs="Times New Roman"/>
          <w:b/>
          <w:sz w:val="24"/>
          <w:szCs w:val="24"/>
        </w:rPr>
        <w:t>Цель -</w:t>
      </w:r>
      <w:r w:rsidRPr="00A2191B">
        <w:rPr>
          <w:rFonts w:ascii="Times New Roman" w:hAnsi="Times New Roman" w:cs="Times New Roman"/>
          <w:sz w:val="24"/>
          <w:szCs w:val="24"/>
        </w:rPr>
        <w:t xml:space="preserve"> разносторонняя поддержка для успешно</w:t>
      </w:r>
      <w:r w:rsidR="00C51A45">
        <w:rPr>
          <w:rFonts w:ascii="Times New Roman" w:hAnsi="Times New Roman" w:cs="Times New Roman"/>
          <w:sz w:val="24"/>
          <w:szCs w:val="24"/>
        </w:rPr>
        <w:t xml:space="preserve">го закрепления на месте работы </w:t>
      </w:r>
      <w:r w:rsidRPr="00A2191B">
        <w:rPr>
          <w:rFonts w:ascii="Times New Roman" w:hAnsi="Times New Roman" w:cs="Times New Roman"/>
          <w:sz w:val="24"/>
          <w:szCs w:val="24"/>
        </w:rPr>
        <w:t>молодого специалиста, повышение его профессионального потенциала и уровня  и поддержка нового сотрудника при смене его места работы, а также создание комфортной профессиональной среды внутри образовательной организации, позволяющей реализовывать актуальные педагогические задачи на высоком уровне.</w:t>
      </w:r>
    </w:p>
    <w:p w:rsidR="00722579" w:rsidRPr="00A2191B" w:rsidRDefault="00722579" w:rsidP="007225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2579" w:rsidRPr="00A2191B" w:rsidRDefault="00722579" w:rsidP="007225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191B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722579" w:rsidRPr="00A2191B" w:rsidRDefault="00722579" w:rsidP="00B5325A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lastRenderedPageBreak/>
        <w:t>Способствовать формированию потребности заниматься анализом результатов своей профессиональной деятельности.</w:t>
      </w:r>
    </w:p>
    <w:p w:rsidR="00722579" w:rsidRPr="00A2191B" w:rsidRDefault="00722579" w:rsidP="00B5325A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Развивать интерес к методике построения и организации результативного учебного процесса.</w:t>
      </w:r>
    </w:p>
    <w:p w:rsidR="00722579" w:rsidRPr="00A2191B" w:rsidRDefault="00722579" w:rsidP="00B5325A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Ориентировать начинающего педагога на творческое использование передового педагогического опыта в своей деятельности.</w:t>
      </w:r>
    </w:p>
    <w:p w:rsidR="00722579" w:rsidRPr="00A2191B" w:rsidRDefault="00722579" w:rsidP="00B5325A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Прививать молодому специалисту интерес к педагогической деятельности в целях его закрепления в образовательной организации.</w:t>
      </w:r>
    </w:p>
    <w:p w:rsidR="00722579" w:rsidRPr="00A2191B" w:rsidRDefault="00722579" w:rsidP="00B5325A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Ускорить процесс профессионального становления педагога.</w:t>
      </w:r>
    </w:p>
    <w:p w:rsidR="00722579" w:rsidRPr="00A2191B" w:rsidRDefault="00722579" w:rsidP="007225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2579" w:rsidRPr="00A2191B" w:rsidRDefault="00722579" w:rsidP="007225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191B">
        <w:rPr>
          <w:rFonts w:ascii="Times New Roman" w:hAnsi="Times New Roman" w:cs="Times New Roman"/>
          <w:b/>
          <w:sz w:val="24"/>
          <w:szCs w:val="24"/>
        </w:rPr>
        <w:t>Результат:</w:t>
      </w:r>
    </w:p>
    <w:p w:rsidR="00722579" w:rsidRPr="00A2191B" w:rsidRDefault="00722579" w:rsidP="00B5325A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Высокий уровень включенности молодых специалистов и новых педагогов в педагогическую работу и культурную жизнь образовательной организации.</w:t>
      </w:r>
    </w:p>
    <w:p w:rsidR="00722579" w:rsidRPr="00A2191B" w:rsidRDefault="00722579" w:rsidP="00B5325A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Усиление уверенности в собственных силах и развитие личного творческого и педагогического потенциала.</w:t>
      </w:r>
    </w:p>
    <w:p w:rsidR="00722579" w:rsidRPr="00A2191B" w:rsidRDefault="00722579" w:rsidP="00B5325A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Улучшение психологического климата в образовательной организации.</w:t>
      </w:r>
    </w:p>
    <w:p w:rsidR="00722579" w:rsidRPr="00A2191B" w:rsidRDefault="00722579" w:rsidP="00B5325A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Повышение уровня удовлетворенности в</w:t>
      </w:r>
      <w:r w:rsidR="003013F8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собственной работой и</w:t>
      </w:r>
      <w:r w:rsidR="00C51A45">
        <w:rPr>
          <w:rFonts w:ascii="Times New Roman" w:hAnsi="Times New Roman" w:cs="Times New Roman"/>
          <w:sz w:val="24"/>
          <w:szCs w:val="24"/>
        </w:rPr>
        <w:t xml:space="preserve"> улучшение психоэмоционального </w:t>
      </w:r>
      <w:r w:rsidRPr="00A2191B">
        <w:rPr>
          <w:rFonts w:ascii="Times New Roman" w:hAnsi="Times New Roman" w:cs="Times New Roman"/>
          <w:sz w:val="24"/>
          <w:szCs w:val="24"/>
        </w:rPr>
        <w:t>состояния специалистов.</w:t>
      </w:r>
    </w:p>
    <w:p w:rsidR="00722579" w:rsidRPr="00A2191B" w:rsidRDefault="00722579" w:rsidP="00B5325A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Рост числа специалистов, желающих продолжить свою работу в данном коллективе образовательного учреждения.</w:t>
      </w:r>
    </w:p>
    <w:p w:rsidR="00722579" w:rsidRPr="00A2191B" w:rsidRDefault="00722579" w:rsidP="00B5325A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 xml:space="preserve">Качественный рост успеваемости и улучшение поведения в подшефных наставляемых классах и группах. </w:t>
      </w:r>
    </w:p>
    <w:p w:rsidR="00722579" w:rsidRPr="00A2191B" w:rsidRDefault="00722579" w:rsidP="00B5325A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Сокращение числа конфликтов с педагогическим и родительским сообществами.</w:t>
      </w:r>
    </w:p>
    <w:p w:rsidR="00722579" w:rsidRPr="00A2191B" w:rsidRDefault="00722579" w:rsidP="00B5325A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 xml:space="preserve">Рост числа собственных профессиональных работ (статей, исследований, методических практик молодого специалиста и т. д.) </w:t>
      </w:r>
    </w:p>
    <w:p w:rsidR="00722579" w:rsidRPr="00A2191B" w:rsidRDefault="00722579" w:rsidP="007225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191B">
        <w:rPr>
          <w:rFonts w:ascii="Times New Roman" w:hAnsi="Times New Roman" w:cs="Times New Roman"/>
          <w:b/>
          <w:sz w:val="24"/>
          <w:szCs w:val="24"/>
        </w:rPr>
        <w:t>Характеристика участников формы наставничества «Учитель – учитель».</w:t>
      </w:r>
    </w:p>
    <w:p w:rsidR="00722579" w:rsidRPr="00A2191B" w:rsidRDefault="00722579" w:rsidP="007225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509"/>
        <w:gridCol w:w="2167"/>
        <w:gridCol w:w="2297"/>
        <w:gridCol w:w="2597"/>
      </w:tblGrid>
      <w:tr w:rsidR="00A2191B" w:rsidRPr="00A2191B" w:rsidTr="00D03E95">
        <w:tc>
          <w:tcPr>
            <w:tcW w:w="4677" w:type="dxa"/>
            <w:gridSpan w:val="2"/>
          </w:tcPr>
          <w:p w:rsidR="00722579" w:rsidRPr="00A2191B" w:rsidRDefault="00722579" w:rsidP="004E6C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b/>
                <w:sz w:val="24"/>
                <w:szCs w:val="24"/>
              </w:rPr>
              <w:t>Наставник</w:t>
            </w:r>
          </w:p>
        </w:tc>
        <w:tc>
          <w:tcPr>
            <w:tcW w:w="4894" w:type="dxa"/>
            <w:gridSpan w:val="2"/>
          </w:tcPr>
          <w:p w:rsidR="00722579" w:rsidRPr="00A2191B" w:rsidRDefault="00722579" w:rsidP="004E6C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b/>
                <w:sz w:val="24"/>
                <w:szCs w:val="24"/>
              </w:rPr>
              <w:t>Наставляемый</w:t>
            </w:r>
          </w:p>
        </w:tc>
      </w:tr>
      <w:tr w:rsidR="00A2191B" w:rsidRPr="00A2191B" w:rsidTr="00D03E95">
        <w:tc>
          <w:tcPr>
            <w:tcW w:w="4677" w:type="dxa"/>
            <w:gridSpan w:val="2"/>
          </w:tcPr>
          <w:p w:rsidR="00722579" w:rsidRPr="00C51A45" w:rsidRDefault="00722579" w:rsidP="004E6C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A45">
              <w:rPr>
                <w:rFonts w:ascii="Times New Roman" w:hAnsi="Times New Roman" w:cs="Times New Roman"/>
                <w:b/>
                <w:sz w:val="24"/>
                <w:szCs w:val="24"/>
              </w:rPr>
              <w:t>Кто может быть.</w:t>
            </w:r>
          </w:p>
        </w:tc>
        <w:tc>
          <w:tcPr>
            <w:tcW w:w="2297" w:type="dxa"/>
          </w:tcPr>
          <w:p w:rsidR="00722579" w:rsidRPr="00A2191B" w:rsidRDefault="00722579" w:rsidP="004E6C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лодой специалист </w:t>
            </w:r>
          </w:p>
        </w:tc>
        <w:tc>
          <w:tcPr>
            <w:tcW w:w="2597" w:type="dxa"/>
          </w:tcPr>
          <w:p w:rsidR="00722579" w:rsidRPr="00A2191B" w:rsidRDefault="00722579" w:rsidP="004E6C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b/>
                <w:sz w:val="24"/>
                <w:szCs w:val="24"/>
              </w:rPr>
              <w:t>Педагог</w:t>
            </w:r>
          </w:p>
        </w:tc>
      </w:tr>
      <w:tr w:rsidR="00A2191B" w:rsidRPr="00A2191B" w:rsidTr="00D03E95">
        <w:trPr>
          <w:trHeight w:val="463"/>
        </w:trPr>
        <w:tc>
          <w:tcPr>
            <w:tcW w:w="4677" w:type="dxa"/>
            <w:gridSpan w:val="2"/>
          </w:tcPr>
          <w:p w:rsidR="00722579" w:rsidRPr="00A2191B" w:rsidRDefault="00722579" w:rsidP="00C51A45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Опытный педагог, имеющий профессиональные успехи (победитель различных профессиональных конкурсов, автор учебных пособий и материалов, ведущий в</w:t>
            </w:r>
            <w:r w:rsidR="003013F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3013F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наров и семинаров).</w:t>
            </w:r>
          </w:p>
          <w:p w:rsidR="00722579" w:rsidRPr="00A2191B" w:rsidRDefault="00722579" w:rsidP="00C51A45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едагог, склонный к активной общественной работе, лояль</w:t>
            </w:r>
            <w:r w:rsidR="00C51A45">
              <w:rPr>
                <w:rFonts w:ascii="Times New Roman" w:hAnsi="Times New Roman" w:cs="Times New Roman"/>
                <w:sz w:val="24"/>
                <w:szCs w:val="24"/>
              </w:rPr>
              <w:t xml:space="preserve">ный участник педагогического и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школьного сообществ.</w:t>
            </w:r>
          </w:p>
          <w:p w:rsidR="00722579" w:rsidRPr="00A2191B" w:rsidRDefault="00722579" w:rsidP="00C51A45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едагог, обладающий лидерскими, организационными и коммуникативными навыками, хорошо развитой эмпатией.</w:t>
            </w:r>
          </w:p>
        </w:tc>
        <w:tc>
          <w:tcPr>
            <w:tcW w:w="2297" w:type="dxa"/>
            <w:vMerge w:val="restart"/>
          </w:tcPr>
          <w:p w:rsidR="00722579" w:rsidRPr="00A2191B" w:rsidRDefault="00722579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Имеет малый опыт работы (от 0 до 3 лет), испытывающий трудности с организацией учебного процесса, с взаимодействием с обучающимися, другими педагогами, родителями.</w:t>
            </w:r>
          </w:p>
        </w:tc>
        <w:tc>
          <w:tcPr>
            <w:tcW w:w="2597" w:type="dxa"/>
          </w:tcPr>
          <w:p w:rsidR="00722579" w:rsidRPr="00A2191B" w:rsidRDefault="00722579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   Специалист, находящийся в процессе адаптации на новом месте работы, которому необходимо получать представление о традициях, особенностях, регламенте и принципах образовательной организации.</w:t>
            </w:r>
          </w:p>
        </w:tc>
      </w:tr>
      <w:tr w:rsidR="00A2191B" w:rsidRPr="00A2191B" w:rsidTr="00D03E95">
        <w:trPr>
          <w:trHeight w:val="223"/>
        </w:trPr>
        <w:tc>
          <w:tcPr>
            <w:tcW w:w="4677" w:type="dxa"/>
            <w:gridSpan w:val="2"/>
          </w:tcPr>
          <w:p w:rsidR="00722579" w:rsidRPr="00A2191B" w:rsidRDefault="00722579" w:rsidP="004E6C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b/>
                <w:sz w:val="24"/>
                <w:szCs w:val="24"/>
              </w:rPr>
              <w:t>Типы наставников</w:t>
            </w:r>
          </w:p>
        </w:tc>
        <w:tc>
          <w:tcPr>
            <w:tcW w:w="2297" w:type="dxa"/>
            <w:vMerge/>
          </w:tcPr>
          <w:p w:rsidR="00722579" w:rsidRPr="00A2191B" w:rsidRDefault="00722579" w:rsidP="004E6C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vMerge w:val="restart"/>
          </w:tcPr>
          <w:p w:rsidR="00722579" w:rsidRPr="00A2191B" w:rsidRDefault="00722579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        Педагог, находящийся в состоянии эмоционального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горания, хронической усталости.</w:t>
            </w:r>
          </w:p>
        </w:tc>
      </w:tr>
      <w:tr w:rsidR="00A2191B" w:rsidRPr="00A2191B" w:rsidTr="00D03E95">
        <w:trPr>
          <w:trHeight w:val="242"/>
        </w:trPr>
        <w:tc>
          <w:tcPr>
            <w:tcW w:w="2510" w:type="dxa"/>
          </w:tcPr>
          <w:p w:rsidR="00722579" w:rsidRPr="00A2191B" w:rsidRDefault="00722579" w:rsidP="00C51A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b/>
                <w:sz w:val="24"/>
                <w:szCs w:val="24"/>
              </w:rPr>
              <w:t>Наставник - консультант</w:t>
            </w:r>
          </w:p>
        </w:tc>
        <w:tc>
          <w:tcPr>
            <w:tcW w:w="2167" w:type="dxa"/>
          </w:tcPr>
          <w:p w:rsidR="00722579" w:rsidRPr="00A2191B" w:rsidRDefault="00722579" w:rsidP="00C51A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b/>
                <w:sz w:val="24"/>
                <w:szCs w:val="24"/>
              </w:rPr>
              <w:t>Наставник - предметник</w:t>
            </w:r>
          </w:p>
        </w:tc>
        <w:tc>
          <w:tcPr>
            <w:tcW w:w="2297" w:type="dxa"/>
            <w:vMerge/>
          </w:tcPr>
          <w:p w:rsidR="00722579" w:rsidRPr="00A2191B" w:rsidRDefault="00722579" w:rsidP="004E6C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vMerge/>
          </w:tcPr>
          <w:p w:rsidR="00722579" w:rsidRPr="00A2191B" w:rsidRDefault="00722579" w:rsidP="004E6C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91B" w:rsidRPr="00A2191B" w:rsidTr="00D03E95">
        <w:trPr>
          <w:trHeight w:val="259"/>
        </w:trPr>
        <w:tc>
          <w:tcPr>
            <w:tcW w:w="2510" w:type="dxa"/>
          </w:tcPr>
          <w:p w:rsidR="00722579" w:rsidRPr="00A2191B" w:rsidRDefault="00722579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Создает комфортные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ловия для реализации профессиональных качеств, помогает с организацией образовательного процесса и с решение конкретных психолого – педагогичексих и коммуникативных проблем, контролирует самостоятельную работу молодого специалиста или педагога.  </w:t>
            </w:r>
          </w:p>
        </w:tc>
        <w:tc>
          <w:tcPr>
            <w:tcW w:w="2167" w:type="dxa"/>
          </w:tcPr>
          <w:p w:rsidR="00722579" w:rsidRPr="00A2191B" w:rsidRDefault="00722579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ытный педагог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ного и того же предметного направления, что и молодой учитель, способный осуществлять всестороннюю методическую поддержку преподавания отдельных дисциплин.</w:t>
            </w:r>
          </w:p>
        </w:tc>
        <w:tc>
          <w:tcPr>
            <w:tcW w:w="2297" w:type="dxa"/>
            <w:vMerge/>
          </w:tcPr>
          <w:p w:rsidR="00722579" w:rsidRPr="00A2191B" w:rsidRDefault="00722579" w:rsidP="004E6C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vMerge/>
          </w:tcPr>
          <w:p w:rsidR="00722579" w:rsidRPr="00A2191B" w:rsidRDefault="00722579" w:rsidP="004E6C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A040E" w:rsidRPr="00A2191B" w:rsidRDefault="007A040E" w:rsidP="00722579">
      <w:pPr>
        <w:pStyle w:val="a4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722579" w:rsidRPr="00A2191B" w:rsidRDefault="00722579" w:rsidP="00722579">
      <w:pPr>
        <w:pStyle w:val="a4"/>
        <w:ind w:left="0"/>
        <w:rPr>
          <w:rFonts w:ascii="Times New Roman" w:hAnsi="Times New Roman" w:cs="Times New Roman"/>
          <w:b/>
          <w:sz w:val="24"/>
          <w:szCs w:val="24"/>
        </w:rPr>
      </w:pPr>
      <w:r w:rsidRPr="00A2191B">
        <w:rPr>
          <w:rFonts w:ascii="Times New Roman" w:hAnsi="Times New Roman" w:cs="Times New Roman"/>
          <w:b/>
          <w:sz w:val="24"/>
          <w:szCs w:val="24"/>
        </w:rPr>
        <w:t xml:space="preserve">Возможные варианты программы наставничества «Учитель – учитель». </w:t>
      </w:r>
    </w:p>
    <w:tbl>
      <w:tblPr>
        <w:tblStyle w:val="a3"/>
        <w:tblW w:w="9606" w:type="dxa"/>
        <w:tblLook w:val="04A0"/>
      </w:tblPr>
      <w:tblGrid>
        <w:gridCol w:w="3794"/>
        <w:gridCol w:w="5812"/>
      </w:tblGrid>
      <w:tr w:rsidR="00D26EE2" w:rsidRPr="00A2191B" w:rsidTr="00D26EE2">
        <w:tc>
          <w:tcPr>
            <w:tcW w:w="3794" w:type="dxa"/>
          </w:tcPr>
          <w:p w:rsidR="00D26EE2" w:rsidRPr="00C51A45" w:rsidRDefault="00D26EE2" w:rsidP="004E6C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A45">
              <w:rPr>
                <w:rFonts w:ascii="Times New Roman" w:hAnsi="Times New Roman" w:cs="Times New Roman"/>
                <w:b/>
                <w:sz w:val="24"/>
                <w:szCs w:val="24"/>
              </w:rPr>
              <w:t>Формы взаимодействия</w:t>
            </w:r>
          </w:p>
        </w:tc>
        <w:tc>
          <w:tcPr>
            <w:tcW w:w="5812" w:type="dxa"/>
          </w:tcPr>
          <w:p w:rsidR="00D26EE2" w:rsidRPr="00C51A45" w:rsidRDefault="00D26EE2" w:rsidP="004E6C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A45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</w:tr>
      <w:tr w:rsidR="00D26EE2" w:rsidRPr="00A2191B" w:rsidTr="00D26EE2">
        <w:tc>
          <w:tcPr>
            <w:tcW w:w="3794" w:type="dxa"/>
          </w:tcPr>
          <w:p w:rsidR="00D26EE2" w:rsidRPr="00A2191B" w:rsidRDefault="00D26EE2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«Опытный педагог  – молодой специалист»</w:t>
            </w:r>
          </w:p>
        </w:tc>
        <w:tc>
          <w:tcPr>
            <w:tcW w:w="5812" w:type="dxa"/>
          </w:tcPr>
          <w:p w:rsidR="00D26EE2" w:rsidRPr="00A2191B" w:rsidRDefault="00D26EE2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оддержка для приобретения необходимых профессиональных навыков и  закрепления на месте работы.</w:t>
            </w:r>
          </w:p>
        </w:tc>
      </w:tr>
      <w:tr w:rsidR="00D26EE2" w:rsidRPr="00A2191B" w:rsidTr="00D26EE2">
        <w:tc>
          <w:tcPr>
            <w:tcW w:w="3794" w:type="dxa"/>
          </w:tcPr>
          <w:p w:rsidR="00D26EE2" w:rsidRPr="00A2191B" w:rsidRDefault="00D26EE2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«Опытный классный руководитель  – молодой специалист»</w:t>
            </w:r>
          </w:p>
        </w:tc>
        <w:tc>
          <w:tcPr>
            <w:tcW w:w="5812" w:type="dxa"/>
          </w:tcPr>
          <w:p w:rsidR="00D26EE2" w:rsidRPr="00A2191B" w:rsidRDefault="00D26EE2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оддержка для приобретения необходимых профессиональных навыков в работе с классным коллективом и  закрепления на месте работы.</w:t>
            </w:r>
          </w:p>
        </w:tc>
      </w:tr>
      <w:tr w:rsidR="00D26EE2" w:rsidRPr="00A2191B" w:rsidTr="00D26EE2">
        <w:tc>
          <w:tcPr>
            <w:tcW w:w="3794" w:type="dxa"/>
          </w:tcPr>
          <w:p w:rsidR="00D26EE2" w:rsidRPr="00A2191B" w:rsidRDefault="00D26EE2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«Лидер педагогического сообщества – педагог, испытывающий проблемы»</w:t>
            </w:r>
          </w:p>
        </w:tc>
        <w:tc>
          <w:tcPr>
            <w:tcW w:w="5812" w:type="dxa"/>
          </w:tcPr>
          <w:p w:rsidR="00D26EE2" w:rsidRPr="00A2191B" w:rsidRDefault="00D26EE2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Реализация психоэмоциональной поддержки сочетаемый с профессиональной помощью по приобретению и развитию педагогических талантов и инициатив.</w:t>
            </w:r>
          </w:p>
        </w:tc>
      </w:tr>
      <w:tr w:rsidR="00D26EE2" w:rsidRPr="00A2191B" w:rsidTr="00D26EE2">
        <w:tc>
          <w:tcPr>
            <w:tcW w:w="3794" w:type="dxa"/>
          </w:tcPr>
          <w:p w:rsidR="00D26EE2" w:rsidRPr="00A2191B" w:rsidRDefault="00D26EE2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«Педагог новатор – консервативный педагог»</w:t>
            </w:r>
          </w:p>
        </w:tc>
        <w:tc>
          <w:tcPr>
            <w:tcW w:w="5812" w:type="dxa"/>
          </w:tcPr>
          <w:p w:rsidR="00D26EE2" w:rsidRPr="00A2191B" w:rsidRDefault="00D26EE2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омощь в овладении современными программами, цифровыми навыками, ИКТ компетенциями.</w:t>
            </w:r>
          </w:p>
        </w:tc>
      </w:tr>
      <w:tr w:rsidR="00D26EE2" w:rsidRPr="00A2191B" w:rsidTr="00D26EE2">
        <w:tc>
          <w:tcPr>
            <w:tcW w:w="3794" w:type="dxa"/>
          </w:tcPr>
          <w:p w:rsidR="00D26EE2" w:rsidRPr="00A2191B" w:rsidRDefault="00D26EE2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«Опытный предметник – неопытный предметник»</w:t>
            </w:r>
          </w:p>
        </w:tc>
        <w:tc>
          <w:tcPr>
            <w:tcW w:w="5812" w:type="dxa"/>
          </w:tcPr>
          <w:p w:rsidR="00D26EE2" w:rsidRPr="00A2191B" w:rsidRDefault="00D26EE2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Методическая поддержка по конкретному предмету.</w:t>
            </w:r>
          </w:p>
        </w:tc>
      </w:tr>
    </w:tbl>
    <w:p w:rsidR="00722579" w:rsidRPr="00A2191B" w:rsidRDefault="00722579" w:rsidP="00722579">
      <w:pPr>
        <w:rPr>
          <w:rFonts w:ascii="Times New Roman" w:hAnsi="Times New Roman" w:cs="Times New Roman"/>
          <w:b/>
          <w:sz w:val="24"/>
          <w:szCs w:val="24"/>
        </w:rPr>
      </w:pPr>
    </w:p>
    <w:p w:rsidR="00707D39" w:rsidRPr="00A2191B" w:rsidRDefault="00707D39" w:rsidP="00707D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191B">
        <w:rPr>
          <w:rFonts w:ascii="Times New Roman" w:hAnsi="Times New Roman" w:cs="Times New Roman"/>
          <w:b/>
          <w:sz w:val="24"/>
          <w:szCs w:val="24"/>
        </w:rPr>
        <w:t>Схема реализации формы наставничества «Учитель – учитель».</w:t>
      </w:r>
    </w:p>
    <w:p w:rsidR="002D2AFA" w:rsidRPr="00A2191B" w:rsidRDefault="002D2AFA" w:rsidP="00707D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4784"/>
        <w:gridCol w:w="4786"/>
      </w:tblGrid>
      <w:tr w:rsidR="00A2191B" w:rsidRPr="00A2191B" w:rsidTr="002D2AFA">
        <w:tc>
          <w:tcPr>
            <w:tcW w:w="4785" w:type="dxa"/>
          </w:tcPr>
          <w:p w:rsidR="002D2AFA" w:rsidRPr="00A2191B" w:rsidRDefault="00DF676E" w:rsidP="00DF67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b/>
                <w:sz w:val="24"/>
                <w:szCs w:val="24"/>
              </w:rPr>
              <w:t>Этапы реализации.</w:t>
            </w:r>
          </w:p>
        </w:tc>
        <w:tc>
          <w:tcPr>
            <w:tcW w:w="4786" w:type="dxa"/>
          </w:tcPr>
          <w:p w:rsidR="002D2AFA" w:rsidRPr="00A2191B" w:rsidRDefault="00DF676E" w:rsidP="00DF67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</w:tr>
      <w:tr w:rsidR="00A2191B" w:rsidRPr="00A2191B" w:rsidTr="002D2AFA">
        <w:tc>
          <w:tcPr>
            <w:tcW w:w="4785" w:type="dxa"/>
          </w:tcPr>
          <w:p w:rsidR="002D2AFA" w:rsidRPr="00A2191B" w:rsidRDefault="002D2AFA" w:rsidP="00C51A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редставление программ наставничества в форме «Учитель – учитель».</w:t>
            </w:r>
          </w:p>
        </w:tc>
        <w:tc>
          <w:tcPr>
            <w:tcW w:w="4786" w:type="dxa"/>
          </w:tcPr>
          <w:p w:rsidR="002D2AFA" w:rsidRPr="00A2191B" w:rsidRDefault="002D2AFA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. Методический совет.</w:t>
            </w:r>
          </w:p>
        </w:tc>
      </w:tr>
      <w:tr w:rsidR="00A2191B" w:rsidRPr="00A2191B" w:rsidTr="002D2AFA">
        <w:tc>
          <w:tcPr>
            <w:tcW w:w="4785" w:type="dxa"/>
          </w:tcPr>
          <w:p w:rsidR="002D2AFA" w:rsidRPr="00A2191B" w:rsidRDefault="002D2AFA" w:rsidP="00C51A45">
            <w:pPr>
              <w:shd w:val="clear" w:color="auto" w:fill="FFFFFF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ся отбор наставников </w:t>
            </w: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из числа активных и опытных педагогов и </w:t>
            </w: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br/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едагогов,  самостоятельно выражающих желание помочь педагогу.</w:t>
            </w:r>
          </w:p>
        </w:tc>
        <w:tc>
          <w:tcPr>
            <w:tcW w:w="4786" w:type="dxa"/>
          </w:tcPr>
          <w:p w:rsidR="002D2AFA" w:rsidRPr="00A2191B" w:rsidRDefault="002D2AFA" w:rsidP="00C51A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  <w:r w:rsidRPr="00A219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Использование базы наставников.</w:t>
            </w:r>
          </w:p>
        </w:tc>
      </w:tr>
      <w:tr w:rsidR="00A2191B" w:rsidRPr="00A2191B" w:rsidTr="002D2AFA">
        <w:tc>
          <w:tcPr>
            <w:tcW w:w="4785" w:type="dxa"/>
          </w:tcPr>
          <w:p w:rsidR="00BA7CD6" w:rsidRPr="00A2191B" w:rsidRDefault="00BA7CD6" w:rsidP="00C51A45">
            <w:pPr>
              <w:shd w:val="clear" w:color="auto" w:fill="FFFFFF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Обучение наставников.</w:t>
            </w:r>
          </w:p>
        </w:tc>
        <w:tc>
          <w:tcPr>
            <w:tcW w:w="4786" w:type="dxa"/>
          </w:tcPr>
          <w:p w:rsidR="00BA7CD6" w:rsidRPr="00A2191B" w:rsidRDefault="00BA7CD6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роводится при необходимости.</w:t>
            </w:r>
          </w:p>
        </w:tc>
      </w:tr>
      <w:tr w:rsidR="00A2191B" w:rsidRPr="00A2191B" w:rsidTr="002D2AFA">
        <w:tc>
          <w:tcPr>
            <w:tcW w:w="4785" w:type="dxa"/>
          </w:tcPr>
          <w:p w:rsidR="002D2AFA" w:rsidRPr="00A2191B" w:rsidRDefault="002D2AFA" w:rsidP="00C51A45">
            <w:pPr>
              <w:shd w:val="clear" w:color="auto" w:fill="FFFFFF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ся отбор педагогов, испытывающий профессиональные проблемы, проблемы адаптации и желающих добровольно принять участие в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е наставничества.</w:t>
            </w:r>
          </w:p>
        </w:tc>
        <w:tc>
          <w:tcPr>
            <w:tcW w:w="4786" w:type="dxa"/>
          </w:tcPr>
          <w:p w:rsidR="002D2AFA" w:rsidRPr="00A2191B" w:rsidRDefault="002D2AFA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кетирование</w:t>
            </w:r>
            <w:r w:rsidRPr="00A219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Листы опроса.Использование базы наставляемых.</w:t>
            </w:r>
          </w:p>
        </w:tc>
      </w:tr>
      <w:tr w:rsidR="00A2191B" w:rsidRPr="00A2191B" w:rsidTr="002D2AFA">
        <w:tc>
          <w:tcPr>
            <w:tcW w:w="4785" w:type="dxa"/>
          </w:tcPr>
          <w:p w:rsidR="002D2AFA" w:rsidRPr="00A2191B" w:rsidRDefault="00E72992" w:rsidP="00C51A45">
            <w:pPr>
              <w:shd w:val="clear" w:color="auto" w:fill="FFFFFF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lastRenderedPageBreak/>
              <w:t>Формирование пар, групп.</w:t>
            </w:r>
          </w:p>
        </w:tc>
        <w:tc>
          <w:tcPr>
            <w:tcW w:w="4786" w:type="dxa"/>
          </w:tcPr>
          <w:p w:rsidR="002D2AFA" w:rsidRPr="00A2191B" w:rsidRDefault="00E72992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После </w:t>
            </w:r>
            <w:r w:rsidR="00BE20FF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встреч</w:t>
            </w: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, обсуждения вопросов</w:t>
            </w:r>
            <w:r w:rsidR="00BE20FF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.</w:t>
            </w:r>
          </w:p>
        </w:tc>
      </w:tr>
      <w:tr w:rsidR="00A2191B" w:rsidRPr="00A2191B" w:rsidTr="002D2AFA">
        <w:tc>
          <w:tcPr>
            <w:tcW w:w="4785" w:type="dxa"/>
          </w:tcPr>
          <w:p w:rsidR="002D2AFA" w:rsidRPr="00A2191B" w:rsidRDefault="00BE20FF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наставляемого, закрепление в профессии. Творческая деятельность. Успешная адаптация.</w:t>
            </w:r>
          </w:p>
        </w:tc>
        <w:tc>
          <w:tcPr>
            <w:tcW w:w="4786" w:type="dxa"/>
          </w:tcPr>
          <w:p w:rsidR="002D2AFA" w:rsidRPr="00A2191B" w:rsidRDefault="00BE20FF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Тестирование. Проведение мастер – классов, открытых уроков.</w:t>
            </w:r>
          </w:p>
        </w:tc>
      </w:tr>
      <w:tr w:rsidR="00A2191B" w:rsidRPr="00A2191B" w:rsidTr="002D2AFA">
        <w:tc>
          <w:tcPr>
            <w:tcW w:w="4785" w:type="dxa"/>
          </w:tcPr>
          <w:p w:rsidR="00DF676E" w:rsidRPr="00A2191B" w:rsidRDefault="00DF676E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Рефлексия реализации формы наставничества.</w:t>
            </w:r>
          </w:p>
        </w:tc>
        <w:tc>
          <w:tcPr>
            <w:tcW w:w="4786" w:type="dxa"/>
          </w:tcPr>
          <w:p w:rsidR="00DF676E" w:rsidRPr="00A2191B" w:rsidRDefault="00DF676E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Анализ эффективности реализации программы.</w:t>
            </w:r>
          </w:p>
        </w:tc>
      </w:tr>
      <w:tr w:rsidR="00A2191B" w:rsidRPr="00A2191B" w:rsidTr="002D2AFA">
        <w:tc>
          <w:tcPr>
            <w:tcW w:w="4785" w:type="dxa"/>
          </w:tcPr>
          <w:p w:rsidR="002D2AFA" w:rsidRPr="00A2191B" w:rsidRDefault="00BE20FF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Наставник получает уважаемый и заслуженный статус.</w:t>
            </w:r>
          </w:p>
        </w:tc>
        <w:tc>
          <w:tcPr>
            <w:tcW w:w="4786" w:type="dxa"/>
          </w:tcPr>
          <w:p w:rsidR="002D2AFA" w:rsidRPr="00A2191B" w:rsidRDefault="00DF676E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оощрение на педагогическом совете или методический совете школы.</w:t>
            </w:r>
          </w:p>
        </w:tc>
      </w:tr>
    </w:tbl>
    <w:p w:rsidR="00707D39" w:rsidRDefault="00707D39" w:rsidP="009C56FD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466CA1" w:rsidRPr="00A2191B" w:rsidRDefault="00466CA1" w:rsidP="009C56FD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E30605" w:rsidRPr="00A2191B" w:rsidRDefault="007250C1" w:rsidP="004F1DC1">
      <w:pPr>
        <w:pStyle w:val="a4"/>
        <w:numPr>
          <w:ilvl w:val="1"/>
          <w:numId w:val="2"/>
        </w:num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Форма наставничества «Учитель</w:t>
      </w:r>
      <w:r w:rsidR="00E30605"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– ученик»</w:t>
      </w:r>
    </w:p>
    <w:p w:rsidR="00E30605" w:rsidRPr="00A2191B" w:rsidRDefault="00E30605" w:rsidP="00E30605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:rsidR="00A8353B" w:rsidRPr="00A2191B" w:rsidRDefault="00E30605" w:rsidP="004E6CB0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Цель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такойформынаставничестваявляетсяраскрытиепотенциалакаждогонаставляемого,формированиежизненныхориентировуобучающихся,адаптациявновомучебномколлективе,повышениемотивациикучебеиулучшениеобразовательныхрезультатов,созданиеусловийдляосознанноговыбораоптимальнойобразовательнойтраектории,формированиеценностейиактивнойгражданскойпозициинаставляемого;</w:t>
      </w:r>
    </w:p>
    <w:p w:rsidR="00A8353B" w:rsidRPr="00A2191B" w:rsidRDefault="00A8353B" w:rsidP="004E6CB0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-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развитие</w:t>
      </w:r>
      <w:r w:rsidR="003013F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гибких</w:t>
      </w:r>
      <w:r w:rsidR="003013F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навыков,</w:t>
      </w:r>
      <w:r w:rsidR="003013F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лидерских</w:t>
      </w:r>
      <w:r w:rsidR="003013F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качеств,</w:t>
      </w:r>
      <w:r w:rsidR="003013F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метакомпетенций;</w:t>
      </w:r>
    </w:p>
    <w:p w:rsidR="00A8353B" w:rsidRPr="00A2191B" w:rsidRDefault="00A8353B" w:rsidP="004E6CB0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-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созданиеусловийдляосознанноговыборапрофессиииформированиепотенциаладляпостроенияуспешнойкарьеры;</w:t>
      </w:r>
    </w:p>
    <w:p w:rsidR="007250C1" w:rsidRDefault="00A8353B" w:rsidP="004E6CB0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-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разносторонняяподдержкаобучающегосясособымиобразовательнымиилисоциальнымипотребностямилибовременнаяпомощьвадаптациикновымусловиямобучения.</w:t>
      </w:r>
    </w:p>
    <w:p w:rsidR="00C51A45" w:rsidRPr="00A2191B" w:rsidRDefault="00C51A45" w:rsidP="004E6CB0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E30605" w:rsidRPr="00A2191B" w:rsidRDefault="00E30605" w:rsidP="004E6CB0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Задачи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:  </w:t>
      </w:r>
    </w:p>
    <w:p w:rsidR="007250C1" w:rsidRDefault="00A8353B" w:rsidP="004E6CB0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-помощь в реализации потенциала, улучшении образовательных, творческих или спортивных результатов, развитие гибких навыков и метакомпетенций, оказание помощи в адаптации к новым условиям среды, создание комфортных условий и коммуникаций внутри школы, формирование устойчивого сообщества обучающихся.</w:t>
      </w:r>
    </w:p>
    <w:p w:rsidR="00C51A45" w:rsidRPr="00A2191B" w:rsidRDefault="00C51A45" w:rsidP="004E6CB0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E30605" w:rsidRPr="00A2191B" w:rsidRDefault="00E30605" w:rsidP="00E30605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Результат:</w:t>
      </w:r>
    </w:p>
    <w:p w:rsidR="00A8353B" w:rsidRPr="00A2191B" w:rsidRDefault="00A8353B" w:rsidP="00A835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Результатом</w:t>
      </w:r>
      <w:r w:rsidR="003013F8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правильной</w:t>
      </w:r>
      <w:r w:rsidR="003013F8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организации</w:t>
      </w:r>
      <w:r w:rsidR="003013F8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работы</w:t>
      </w:r>
      <w:r w:rsidR="003013F8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наставников</w:t>
      </w:r>
      <w:r w:rsidR="003013F8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будет</w:t>
      </w:r>
      <w:r w:rsidR="003013F8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высокий</w:t>
      </w:r>
      <w:r w:rsidR="003013F8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уровень</w:t>
      </w:r>
      <w:r w:rsidR="003013F8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включенности</w:t>
      </w:r>
      <w:r w:rsidR="003013F8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наставляемых</w:t>
      </w:r>
      <w:r w:rsidR="003013F8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во</w:t>
      </w:r>
      <w:r w:rsidR="003013F8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все</w:t>
      </w:r>
      <w:r w:rsidR="003013F8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социальные,</w:t>
      </w:r>
      <w:r w:rsidR="003013F8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культурные</w:t>
      </w:r>
      <w:r w:rsidR="003013F8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и</w:t>
      </w:r>
      <w:r w:rsidR="003013F8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образовательные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процессы </w:t>
      </w:r>
      <w:r w:rsidR="003013F8">
        <w:rPr>
          <w:rFonts w:ascii="Times New Roman" w:hAnsi="Times New Roman" w:cs="Times New Roman"/>
          <w:sz w:val="24"/>
          <w:szCs w:val="24"/>
        </w:rPr>
        <w:t>МБОУ Васильевской ООШ</w:t>
      </w:r>
      <w:r w:rsidRPr="00A2191B">
        <w:rPr>
          <w:rFonts w:ascii="Times New Roman" w:hAnsi="Times New Roman" w:cs="Times New Roman"/>
          <w:sz w:val="24"/>
          <w:szCs w:val="24"/>
        </w:rPr>
        <w:t>,</w:t>
      </w:r>
      <w:r w:rsidR="003013F8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что</w:t>
      </w:r>
      <w:r w:rsidR="003013F8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окажет</w:t>
      </w:r>
      <w:r w:rsidR="003013F8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несомненное</w:t>
      </w:r>
      <w:r w:rsidR="003013F8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положительное</w:t>
      </w:r>
      <w:r w:rsidR="003013F8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влияние</w:t>
      </w:r>
      <w:r w:rsidR="003013F8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на</w:t>
      </w:r>
      <w:r w:rsidR="003013F8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эмоциональный</w:t>
      </w:r>
      <w:r w:rsidR="003013F8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фон</w:t>
      </w:r>
      <w:r w:rsidR="003013F8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в</w:t>
      </w:r>
      <w:r w:rsidR="003013F8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коллективе,</w:t>
      </w:r>
      <w:r w:rsidR="003013F8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общий</w:t>
      </w:r>
      <w:r w:rsidR="003013F8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статус</w:t>
      </w:r>
      <w:r w:rsidR="003013F8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школы,</w:t>
      </w:r>
      <w:r w:rsidR="003013F8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лояльность</w:t>
      </w:r>
      <w:r w:rsidR="003013F8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учеников</w:t>
      </w:r>
      <w:r w:rsidR="003013F8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и</w:t>
      </w:r>
      <w:r w:rsidR="003013F8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будущих</w:t>
      </w:r>
      <w:r w:rsidR="003013F8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выпускников</w:t>
      </w:r>
      <w:r w:rsidR="003013F8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к</w:t>
      </w:r>
      <w:r w:rsidR="003013F8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школе.</w:t>
      </w:r>
      <w:r w:rsidR="003013F8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Обучающиеся–наставляемые</w:t>
      </w:r>
      <w:r w:rsidR="003013F8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подросткового</w:t>
      </w:r>
      <w:r w:rsidR="003013F8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возраста</w:t>
      </w:r>
      <w:r w:rsidR="003013F8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получат</w:t>
      </w:r>
      <w:r w:rsidR="003013F8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необходимый</w:t>
      </w:r>
      <w:r w:rsidR="003013F8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стимул</w:t>
      </w:r>
      <w:r w:rsidR="003013F8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к</w:t>
      </w:r>
      <w:r w:rsidR="003013F8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образовательному,</w:t>
      </w:r>
      <w:r w:rsidR="003013F8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культурному,</w:t>
      </w:r>
      <w:r w:rsidR="003013F8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интеллектуальному,</w:t>
      </w:r>
      <w:r w:rsidR="003013F8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физическому</w:t>
      </w:r>
      <w:r w:rsidR="003013F8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совершенствованию,</w:t>
      </w:r>
      <w:r w:rsidR="003013F8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самореализации,</w:t>
      </w:r>
      <w:r w:rsidR="003013F8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а</w:t>
      </w:r>
      <w:r w:rsidR="003013F8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так</w:t>
      </w:r>
      <w:r w:rsidR="003013F8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же</w:t>
      </w:r>
      <w:r w:rsidR="003013F8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развитию</w:t>
      </w:r>
      <w:r w:rsidR="003013F8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необходимых</w:t>
      </w:r>
      <w:r w:rsidR="003013F8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компетенций.</w:t>
      </w:r>
    </w:p>
    <w:p w:rsidR="004E6CB0" w:rsidRPr="00A2191B" w:rsidRDefault="004E6CB0" w:rsidP="004E6C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6CB0" w:rsidRPr="00A2191B" w:rsidRDefault="004E6CB0" w:rsidP="004E6C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191B">
        <w:rPr>
          <w:rFonts w:ascii="Times New Roman" w:hAnsi="Times New Roman" w:cs="Times New Roman"/>
          <w:b/>
          <w:sz w:val="24"/>
          <w:szCs w:val="24"/>
        </w:rPr>
        <w:t>Характеристика участников фо</w:t>
      </w:r>
      <w:r w:rsidR="00A8353B" w:rsidRPr="00A2191B">
        <w:rPr>
          <w:rFonts w:ascii="Times New Roman" w:hAnsi="Times New Roman" w:cs="Times New Roman"/>
          <w:b/>
          <w:sz w:val="24"/>
          <w:szCs w:val="24"/>
        </w:rPr>
        <w:t>рмы наставничества «Учитель</w:t>
      </w:r>
      <w:r w:rsidRPr="00A2191B">
        <w:rPr>
          <w:rFonts w:ascii="Times New Roman" w:hAnsi="Times New Roman" w:cs="Times New Roman"/>
          <w:b/>
          <w:sz w:val="24"/>
          <w:szCs w:val="24"/>
        </w:rPr>
        <w:t xml:space="preserve"> – ученик».</w:t>
      </w:r>
    </w:p>
    <w:p w:rsidR="004E6CB0" w:rsidRPr="00A2191B" w:rsidRDefault="004E6CB0" w:rsidP="00757A01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774" w:type="dxa"/>
        <w:tblInd w:w="-885" w:type="dxa"/>
        <w:tblLayout w:type="fixed"/>
        <w:tblLook w:val="04A0"/>
      </w:tblPr>
      <w:tblGrid>
        <w:gridCol w:w="4077"/>
        <w:gridCol w:w="4111"/>
        <w:gridCol w:w="2586"/>
      </w:tblGrid>
      <w:tr w:rsidR="00A2191B" w:rsidRPr="00A2191B" w:rsidTr="00421537">
        <w:tc>
          <w:tcPr>
            <w:tcW w:w="4077" w:type="dxa"/>
          </w:tcPr>
          <w:p w:rsidR="004E6CB0" w:rsidRPr="00A2191B" w:rsidRDefault="004E6CB0" w:rsidP="004E6C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b/>
                <w:sz w:val="24"/>
                <w:szCs w:val="24"/>
              </w:rPr>
              <w:t>Наставник</w:t>
            </w:r>
          </w:p>
        </w:tc>
        <w:tc>
          <w:tcPr>
            <w:tcW w:w="6697" w:type="dxa"/>
            <w:gridSpan w:val="2"/>
          </w:tcPr>
          <w:p w:rsidR="004E6CB0" w:rsidRPr="00A2191B" w:rsidRDefault="004E6CB0" w:rsidP="004E6C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b/>
                <w:sz w:val="24"/>
                <w:szCs w:val="24"/>
              </w:rPr>
              <w:t>Наставляемый</w:t>
            </w:r>
          </w:p>
        </w:tc>
      </w:tr>
      <w:tr w:rsidR="00A2191B" w:rsidRPr="00A2191B" w:rsidTr="00421537">
        <w:tc>
          <w:tcPr>
            <w:tcW w:w="4077" w:type="dxa"/>
          </w:tcPr>
          <w:p w:rsidR="004E6CB0" w:rsidRPr="001B1027" w:rsidRDefault="004E6CB0" w:rsidP="004E6C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027">
              <w:rPr>
                <w:rFonts w:ascii="Times New Roman" w:hAnsi="Times New Roman" w:cs="Times New Roman"/>
                <w:b/>
                <w:sz w:val="24"/>
                <w:szCs w:val="24"/>
              </w:rPr>
              <w:t>Кто может быть.</w:t>
            </w:r>
          </w:p>
        </w:tc>
        <w:tc>
          <w:tcPr>
            <w:tcW w:w="4111" w:type="dxa"/>
          </w:tcPr>
          <w:p w:rsidR="004E6CB0" w:rsidRPr="00A2191B" w:rsidRDefault="004E6CB0" w:rsidP="004E6C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b/>
                <w:sz w:val="24"/>
                <w:szCs w:val="24"/>
              </w:rPr>
              <w:t>Активный</w:t>
            </w:r>
          </w:p>
        </w:tc>
        <w:tc>
          <w:tcPr>
            <w:tcW w:w="2586" w:type="dxa"/>
          </w:tcPr>
          <w:p w:rsidR="004E6CB0" w:rsidRPr="00A2191B" w:rsidRDefault="004E6CB0" w:rsidP="004E6C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ссивный </w:t>
            </w:r>
          </w:p>
        </w:tc>
      </w:tr>
      <w:tr w:rsidR="00A2191B" w:rsidRPr="00A2191B" w:rsidTr="00421537">
        <w:tc>
          <w:tcPr>
            <w:tcW w:w="4077" w:type="dxa"/>
          </w:tcPr>
          <w:p w:rsidR="004E6CB0" w:rsidRPr="00A2191B" w:rsidRDefault="00A8353B" w:rsidP="001B1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Опытный</w:t>
            </w:r>
            <w:r w:rsidR="004215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едагог,</w:t>
            </w:r>
            <w:r w:rsidR="004215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мастер</w:t>
            </w:r>
            <w:r w:rsidR="004215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своего</w:t>
            </w:r>
            <w:r w:rsidR="004215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дела,</w:t>
            </w:r>
            <w:r w:rsidR="004215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имеющий</w:t>
            </w:r>
            <w:r w:rsidR="004215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успешный</w:t>
            </w:r>
            <w:r w:rsidR="004215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опыт</w:t>
            </w:r>
            <w:r w:rsidR="004215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215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достижении</w:t>
            </w:r>
            <w:r w:rsidR="004215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жизненного,</w:t>
            </w:r>
            <w:r w:rsidR="004215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личностного</w:t>
            </w:r>
            <w:r w:rsidR="004215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215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рофессионального</w:t>
            </w:r>
            <w:r w:rsidR="004215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результата,</w:t>
            </w:r>
            <w:r w:rsidR="004215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готовый</w:t>
            </w:r>
            <w:r w:rsidR="004215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215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компетентный</w:t>
            </w:r>
            <w:r w:rsidR="004215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оделиться</w:t>
            </w:r>
            <w:r w:rsidR="004215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опытом</w:t>
            </w:r>
            <w:r w:rsidR="004215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215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навыками,</w:t>
            </w:r>
            <w:r w:rsidR="004215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необходимыми</w:t>
            </w:r>
            <w:r w:rsidR="004215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421537">
              <w:rPr>
                <w:rFonts w:ascii="Times New Roman" w:hAnsi="Times New Roman" w:cs="Times New Roman"/>
                <w:sz w:val="24"/>
                <w:szCs w:val="24"/>
              </w:rPr>
              <w:t xml:space="preserve"> стимуляции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держки</w:t>
            </w:r>
            <w:r w:rsidR="004215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роцессов</w:t>
            </w:r>
            <w:r w:rsidR="004215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самосовершенствования</w:t>
            </w:r>
            <w:r w:rsidR="004215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215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самореализации</w:t>
            </w:r>
            <w:r w:rsidR="004215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наставляемого.</w:t>
            </w:r>
            <w:r w:rsidR="004215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Обладает</w:t>
            </w:r>
            <w:r w:rsidR="004215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лидерскими,</w:t>
            </w:r>
            <w:r w:rsidR="004215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организационными</w:t>
            </w:r>
            <w:r w:rsidR="004215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215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коммуникативными</w:t>
            </w:r>
            <w:r w:rsidR="004215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навыками,</w:t>
            </w:r>
            <w:r w:rsidR="004215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создает</w:t>
            </w:r>
            <w:r w:rsidR="004215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комфортные</w:t>
            </w:r>
            <w:r w:rsidR="004215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условия</w:t>
            </w:r>
            <w:r w:rsidR="004215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4215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решения</w:t>
            </w:r>
            <w:r w:rsidR="004215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конкретных</w:t>
            </w:r>
            <w:r w:rsidR="004215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их</w:t>
            </w:r>
            <w:r w:rsidR="004215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215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коммуникативных</w:t>
            </w:r>
            <w:r w:rsidR="004215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роблем.</w:t>
            </w:r>
            <w:r w:rsidR="004215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Наставник</w:t>
            </w:r>
            <w:r w:rsidR="004215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r w:rsidR="004215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стать</w:t>
            </w:r>
            <w:r w:rsidR="004215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4215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наставляемого</w:t>
            </w:r>
            <w:r w:rsidR="004215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человеком,</w:t>
            </w:r>
            <w:r w:rsidR="004215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который</w:t>
            </w:r>
            <w:r w:rsidR="004215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окажет</w:t>
            </w:r>
            <w:r w:rsidR="004215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комплексную</w:t>
            </w:r>
            <w:r w:rsidR="004215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оддержку</w:t>
            </w:r>
            <w:r w:rsidR="004215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4215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ути</w:t>
            </w:r>
            <w:r w:rsidR="004215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социализации,</w:t>
            </w:r>
            <w:r w:rsidR="004215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взросления,</w:t>
            </w:r>
            <w:r w:rsidR="004215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оиска</w:t>
            </w:r>
            <w:r w:rsidR="004215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индивидуальных</w:t>
            </w:r>
            <w:r w:rsidR="004215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жизненных</w:t>
            </w:r>
            <w:r w:rsidR="004215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целей</w:t>
            </w:r>
            <w:r w:rsidR="004215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215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способов</w:t>
            </w:r>
            <w:r w:rsidR="00952D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952D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достижения,</w:t>
            </w:r>
            <w:r w:rsidR="00952D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52D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раскрытии</w:t>
            </w:r>
            <w:r w:rsidR="00952D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отенциала</w:t>
            </w:r>
            <w:r w:rsidR="00952D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52D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возможностей</w:t>
            </w:r>
            <w:r w:rsidR="00952D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саморазвития</w:t>
            </w:r>
            <w:r w:rsidR="00952D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52D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рофориентации.</w:t>
            </w:r>
            <w:r w:rsidR="00952D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52D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качестве</w:t>
            </w:r>
            <w:r w:rsidR="00952D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наставника</w:t>
            </w:r>
            <w:r w:rsidR="00952D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могут</w:t>
            </w:r>
            <w:r w:rsidR="00952D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выступать</w:t>
            </w:r>
            <w:r w:rsidR="00952D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едагоги:</w:t>
            </w:r>
            <w:r w:rsidR="00952D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классный</w:t>
            </w:r>
            <w:r w:rsidR="00952D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руководитель,</w:t>
            </w:r>
            <w:r w:rsidR="00952D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учитель-предметник,</w:t>
            </w:r>
            <w:r w:rsidR="00952D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методист,</w:t>
            </w:r>
            <w:r w:rsidR="00952D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социальный</w:t>
            </w:r>
            <w:r w:rsidR="00952D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едагог,</w:t>
            </w:r>
            <w:r w:rsidR="00952D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сихолог.</w:t>
            </w:r>
            <w:r w:rsidR="00952D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Наставник</w:t>
            </w:r>
            <w:r w:rsidR="00952D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может</w:t>
            </w:r>
            <w:r w:rsidR="00952D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ривлекать</w:t>
            </w:r>
            <w:r w:rsidR="00952D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консультантов</w:t>
            </w:r>
            <w:r w:rsidR="00952D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="00952D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числа</w:t>
            </w:r>
            <w:r w:rsidR="00952D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едагогов</w:t>
            </w:r>
            <w:r w:rsidR="00952D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952D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успешного</w:t>
            </w:r>
            <w:r w:rsidR="00952D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="00952D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своей</w:t>
            </w:r>
            <w:r w:rsidR="00952D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952D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наставничества.</w:t>
            </w:r>
          </w:p>
        </w:tc>
        <w:tc>
          <w:tcPr>
            <w:tcW w:w="4111" w:type="dxa"/>
          </w:tcPr>
          <w:p w:rsidR="004E6CB0" w:rsidRPr="00A2191B" w:rsidRDefault="00FA0D46" w:rsidP="00162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йся, демонстрирующий высокие образовательные результаты, победитель школьных и региональных олимпиад и соревнований, обладающий лидерскими и организаторскими качествами, нетривиальностью</w:t>
            </w:r>
            <w:r w:rsidR="00162C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ышления,</w:t>
            </w:r>
            <w:r w:rsidR="00162C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лидер</w:t>
            </w:r>
            <w:r w:rsidR="00162C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класса,</w:t>
            </w:r>
            <w:r w:rsidR="00162C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ринимающий</w:t>
            </w:r>
            <w:r w:rsidR="00162C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активное</w:t>
            </w:r>
            <w:r w:rsidR="00162C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r w:rsidR="00162C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62C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жизни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школы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(конкурсы,</w:t>
            </w:r>
            <w:r w:rsidR="00162C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театральные</w:t>
            </w:r>
            <w:r w:rsidR="00162C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остановки,</w:t>
            </w:r>
            <w:r w:rsidR="00162C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общественная</w:t>
            </w:r>
            <w:r w:rsidR="00162C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деятельность,</w:t>
            </w:r>
            <w:r w:rsidR="00162C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внеурочная</w:t>
            </w:r>
            <w:r w:rsidR="00162C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деятельность),которому</w:t>
            </w:r>
            <w:r w:rsidR="00162C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сложно</w:t>
            </w:r>
            <w:r w:rsidR="00162C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раскрыть</w:t>
            </w:r>
            <w:r w:rsidR="00162C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свой</w:t>
            </w:r>
            <w:r w:rsidR="00162C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отенциал</w:t>
            </w:r>
            <w:r w:rsidR="00162C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62C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рамках</w:t>
            </w:r>
            <w:r w:rsidR="00162C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стандартной</w:t>
            </w:r>
            <w:r w:rsidR="00162C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образовательной</w:t>
            </w:r>
            <w:r w:rsidR="00162C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162C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либо</w:t>
            </w:r>
            <w:r w:rsidR="00162C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испытывающему</w:t>
            </w:r>
            <w:r w:rsidR="00162C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трудности</w:t>
            </w:r>
            <w:r w:rsidR="00162C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коммуникации.</w:t>
            </w:r>
            <w:r w:rsidR="00162C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r w:rsidR="00162C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62CF6">
              <w:rPr>
                <w:rFonts w:ascii="Times New Roman" w:hAnsi="Times New Roman" w:cs="Times New Roman"/>
                <w:sz w:val="24"/>
                <w:szCs w:val="24"/>
              </w:rPr>
              <w:t xml:space="preserve"> осо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быми</w:t>
            </w:r>
            <w:r w:rsidR="00162C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образовательными</w:t>
            </w:r>
            <w:r w:rsidR="00162C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отребностями,</w:t>
            </w:r>
            <w:r w:rsidR="00162C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имеющий</w:t>
            </w:r>
            <w:r w:rsidR="00162C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низкую</w:t>
            </w:r>
            <w:r w:rsidR="00162C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информированность</w:t>
            </w:r>
            <w:r w:rsidR="00162C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62C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ерспективах</w:t>
            </w:r>
            <w:r w:rsidR="00162C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самостоятельного</w:t>
            </w:r>
            <w:r w:rsidR="00162C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выбора</w:t>
            </w:r>
            <w:r w:rsidR="00162C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векторов</w:t>
            </w:r>
            <w:r w:rsidR="00162C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творческого</w:t>
            </w:r>
            <w:r w:rsidR="00162C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развития,</w:t>
            </w:r>
            <w:r w:rsidR="00162C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карьерных</w:t>
            </w:r>
            <w:r w:rsidR="00162C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62C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иных</w:t>
            </w:r>
            <w:r w:rsidR="00162C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возможностей.</w:t>
            </w:r>
          </w:p>
        </w:tc>
        <w:tc>
          <w:tcPr>
            <w:tcW w:w="2586" w:type="dxa"/>
          </w:tcPr>
          <w:p w:rsidR="004E6CB0" w:rsidRPr="00A2191B" w:rsidRDefault="00FA0D46" w:rsidP="001B1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монстрирует низкую мотивацию к учебе и саморазвитию, неудовлетворительную успеваемость, имеет проблемы с поведением,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ытывает трудности с адаптацией в школьном коллективе. Социально или ценностно дезориентированный обучающийся, демонстрирующий отсутствие осознанной позиции, необходимой для выбора образовательной траектории и будущей профессиональной реализации, не принимающий участия в жизни школы, отстраненный от коллектива, не имеющий активной гражданской позиции, испытывающий кризис самоидентификации, разрушение или низкий уровень сформированности ценностных и жизненных позиций и ориентиров. </w:t>
            </w:r>
          </w:p>
        </w:tc>
      </w:tr>
    </w:tbl>
    <w:p w:rsidR="00707D39" w:rsidRPr="00A2191B" w:rsidRDefault="00707D39" w:rsidP="009C56FD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4E6CB0" w:rsidRPr="00A2191B" w:rsidRDefault="004E6CB0" w:rsidP="004E6CB0">
      <w:pPr>
        <w:pStyle w:val="a4"/>
        <w:ind w:left="0"/>
        <w:rPr>
          <w:rFonts w:ascii="Times New Roman" w:hAnsi="Times New Roman" w:cs="Times New Roman"/>
          <w:b/>
          <w:sz w:val="24"/>
          <w:szCs w:val="24"/>
        </w:rPr>
      </w:pPr>
      <w:r w:rsidRPr="00A2191B">
        <w:rPr>
          <w:rFonts w:ascii="Times New Roman" w:hAnsi="Times New Roman" w:cs="Times New Roman"/>
          <w:b/>
          <w:sz w:val="24"/>
          <w:szCs w:val="24"/>
        </w:rPr>
        <w:t>Возможные варианты программы наст</w:t>
      </w:r>
      <w:r w:rsidR="00FA0D46" w:rsidRPr="00A2191B">
        <w:rPr>
          <w:rFonts w:ascii="Times New Roman" w:hAnsi="Times New Roman" w:cs="Times New Roman"/>
          <w:b/>
          <w:sz w:val="24"/>
          <w:szCs w:val="24"/>
        </w:rPr>
        <w:t>авничества «Учитель</w:t>
      </w:r>
      <w:r w:rsidRPr="00A2191B">
        <w:rPr>
          <w:rFonts w:ascii="Times New Roman" w:hAnsi="Times New Roman" w:cs="Times New Roman"/>
          <w:b/>
          <w:sz w:val="24"/>
          <w:szCs w:val="24"/>
        </w:rPr>
        <w:t xml:space="preserve"> – ученик». </w:t>
      </w:r>
    </w:p>
    <w:tbl>
      <w:tblPr>
        <w:tblStyle w:val="a3"/>
        <w:tblW w:w="9493" w:type="dxa"/>
        <w:tblLayout w:type="fixed"/>
        <w:tblLook w:val="04A0"/>
      </w:tblPr>
      <w:tblGrid>
        <w:gridCol w:w="1980"/>
        <w:gridCol w:w="7513"/>
      </w:tblGrid>
      <w:tr w:rsidR="00A2191B" w:rsidRPr="00A2191B" w:rsidTr="001B1027">
        <w:tc>
          <w:tcPr>
            <w:tcW w:w="1980" w:type="dxa"/>
          </w:tcPr>
          <w:p w:rsidR="00D26EE2" w:rsidRPr="001B1027" w:rsidRDefault="00D26EE2" w:rsidP="001B10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027">
              <w:rPr>
                <w:rFonts w:ascii="Times New Roman" w:hAnsi="Times New Roman" w:cs="Times New Roman"/>
                <w:b/>
                <w:sz w:val="24"/>
                <w:szCs w:val="24"/>
              </w:rPr>
              <w:t>Формы взаимодействия</w:t>
            </w:r>
          </w:p>
        </w:tc>
        <w:tc>
          <w:tcPr>
            <w:tcW w:w="7513" w:type="dxa"/>
          </w:tcPr>
          <w:p w:rsidR="00D26EE2" w:rsidRPr="001B1027" w:rsidRDefault="00D26EE2" w:rsidP="001B1027">
            <w:pPr>
              <w:tabs>
                <w:tab w:val="left" w:pos="7701"/>
                <w:tab w:val="center" w:pos="147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027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</w:tr>
      <w:tr w:rsidR="00A2191B" w:rsidRPr="00A2191B" w:rsidTr="001B1027">
        <w:tc>
          <w:tcPr>
            <w:tcW w:w="1980" w:type="dxa"/>
          </w:tcPr>
          <w:p w:rsidR="00D26EE2" w:rsidRPr="00A2191B" w:rsidRDefault="001B1027" w:rsidP="001B1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</w:t>
            </w:r>
            <w:r w:rsidR="009D3D2A" w:rsidRPr="00A2191B">
              <w:rPr>
                <w:rFonts w:ascii="Times New Roman" w:hAnsi="Times New Roman" w:cs="Times New Roman"/>
                <w:sz w:val="24"/>
                <w:szCs w:val="24"/>
              </w:rPr>
              <w:t>читель–неуспевающий ученик»</w:t>
            </w:r>
          </w:p>
        </w:tc>
        <w:tc>
          <w:tcPr>
            <w:tcW w:w="7513" w:type="dxa"/>
          </w:tcPr>
          <w:p w:rsidR="00D26EE2" w:rsidRPr="00A2191B" w:rsidRDefault="0076346F" w:rsidP="001B1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едагогическая</w:t>
            </w:r>
            <w:r w:rsidR="006630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630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сихологическая</w:t>
            </w:r>
            <w:r w:rsidR="006630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оддержка</w:t>
            </w:r>
            <w:r w:rsidR="006630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r w:rsidR="006630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6630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достижения</w:t>
            </w:r>
            <w:r w:rsidR="006630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лучших</w:t>
            </w:r>
            <w:r w:rsidR="006630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образовательных</w:t>
            </w:r>
            <w:r w:rsidR="006630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результатов,</w:t>
            </w:r>
            <w:r w:rsidR="00663038">
              <w:rPr>
                <w:rFonts w:ascii="Times New Roman" w:hAnsi="Times New Roman" w:cs="Times New Roman"/>
                <w:sz w:val="24"/>
                <w:szCs w:val="24"/>
              </w:rPr>
              <w:t xml:space="preserve"> раскрытие е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6630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потенциала,</w:t>
            </w:r>
            <w:r w:rsidR="006630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создание</w:t>
            </w:r>
            <w:r w:rsidR="006630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условий</w:t>
            </w:r>
            <w:r w:rsidR="006630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6630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осознанного</w:t>
            </w:r>
            <w:r w:rsidR="006630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выбора</w:t>
            </w:r>
            <w:r w:rsidR="006630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оптимальной</w:t>
            </w:r>
            <w:r w:rsidR="006630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образовательной</w:t>
            </w:r>
            <w:r w:rsidR="006630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траектории,</w:t>
            </w:r>
            <w:r w:rsidR="006630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преодоление</w:t>
            </w:r>
            <w:r w:rsidR="006630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дезориентации</w:t>
            </w:r>
            <w:r w:rsidR="006630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r w:rsidR="006630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630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образовательном</w:t>
            </w:r>
            <w:r w:rsidR="006630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процессе,</w:t>
            </w:r>
            <w:r w:rsidR="006630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адаптации</w:t>
            </w:r>
            <w:r w:rsidR="006630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="006630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630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школьном</w:t>
            </w:r>
            <w:r w:rsidR="006630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коллективе.</w:t>
            </w:r>
            <w:r w:rsidR="006630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630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качестве</w:t>
            </w:r>
            <w:r w:rsidR="006630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наставника</w:t>
            </w:r>
            <w:r w:rsidR="006630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выступает</w:t>
            </w:r>
            <w:r w:rsidR="006630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классный</w:t>
            </w:r>
            <w:r w:rsidR="006630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руководитель,</w:t>
            </w:r>
            <w:r w:rsidR="006630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который</w:t>
            </w:r>
            <w:r w:rsidR="006630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работает</w:t>
            </w:r>
            <w:r w:rsidR="006630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630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тесном</w:t>
            </w:r>
            <w:r w:rsidR="006630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контакте</w:t>
            </w:r>
            <w:r w:rsidR="006630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630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учителями-предметниками,</w:t>
            </w:r>
            <w:r w:rsidR="006630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психологом,</w:t>
            </w:r>
            <w:r w:rsidR="006630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социальным</w:t>
            </w:r>
            <w:r w:rsidR="006630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8698B" w:rsidRPr="00A2191B">
              <w:rPr>
                <w:rFonts w:ascii="Times New Roman" w:hAnsi="Times New Roman" w:cs="Times New Roman"/>
                <w:sz w:val="24"/>
                <w:szCs w:val="24"/>
              </w:rPr>
              <w:t>едагогом.</w:t>
            </w:r>
          </w:p>
        </w:tc>
      </w:tr>
      <w:tr w:rsidR="00A2191B" w:rsidRPr="00A2191B" w:rsidTr="001B1027">
        <w:tc>
          <w:tcPr>
            <w:tcW w:w="1980" w:type="dxa"/>
          </w:tcPr>
          <w:p w:rsidR="00D26EE2" w:rsidRPr="00A2191B" w:rsidRDefault="001B1027" w:rsidP="001B1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</w:t>
            </w:r>
            <w:r w:rsidR="009D3D2A" w:rsidRPr="00A2191B">
              <w:rPr>
                <w:rFonts w:ascii="Times New Roman" w:hAnsi="Times New Roman" w:cs="Times New Roman"/>
                <w:sz w:val="24"/>
                <w:szCs w:val="24"/>
              </w:rPr>
              <w:t>читель–пассивный ученик»</w:t>
            </w:r>
          </w:p>
        </w:tc>
        <w:tc>
          <w:tcPr>
            <w:tcW w:w="7513" w:type="dxa"/>
          </w:tcPr>
          <w:p w:rsidR="00D26EE2" w:rsidRPr="00A2191B" w:rsidRDefault="0098698B" w:rsidP="001B1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сихоэмоциональная</w:t>
            </w:r>
            <w:r w:rsidR="000E15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поддержка</w:t>
            </w:r>
            <w:r w:rsidR="000E15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E15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адаптацией</w:t>
            </w:r>
            <w:r w:rsidR="000E15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E15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коллективе</w:t>
            </w:r>
            <w:r w:rsidR="000E15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0E15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развитием</w:t>
            </w:r>
            <w:r w:rsidR="000E15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коммуникационных,</w:t>
            </w:r>
            <w:r w:rsidR="000E15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творческих</w:t>
            </w:r>
            <w:r w:rsidR="000E15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навыков,</w:t>
            </w:r>
            <w:r w:rsidR="000E15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 w:rsidR="000E15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жизненных</w:t>
            </w:r>
            <w:r w:rsidR="000E15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ориентиров</w:t>
            </w:r>
            <w:r w:rsidR="000E15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E15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обучающегося,</w:t>
            </w:r>
            <w:r w:rsidR="000E15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 w:rsidR="000E15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ценностей</w:t>
            </w:r>
            <w:r w:rsidR="000E15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E15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активной</w:t>
            </w:r>
            <w:r w:rsidR="000E15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гражданской</w:t>
            </w:r>
            <w:r w:rsidR="000E15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позиции.</w:t>
            </w:r>
            <w:r w:rsidR="000E15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E15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качестве</w:t>
            </w:r>
            <w:r w:rsidR="000E15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наставника</w:t>
            </w:r>
            <w:r w:rsidR="000E15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выступает</w:t>
            </w:r>
            <w:r w:rsidR="000E15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классный</w:t>
            </w:r>
            <w:r w:rsidR="000E15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руководитель.</w:t>
            </w:r>
          </w:p>
        </w:tc>
      </w:tr>
      <w:tr w:rsidR="00A2191B" w:rsidRPr="00A2191B" w:rsidTr="001B1027">
        <w:tc>
          <w:tcPr>
            <w:tcW w:w="1980" w:type="dxa"/>
          </w:tcPr>
          <w:p w:rsidR="00D26EE2" w:rsidRPr="00A2191B" w:rsidRDefault="001B1027" w:rsidP="001B1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</w:t>
            </w:r>
            <w:r w:rsidR="009D3D2A" w:rsidRPr="00A2191B">
              <w:rPr>
                <w:rFonts w:ascii="Times New Roman" w:hAnsi="Times New Roman" w:cs="Times New Roman"/>
                <w:sz w:val="24"/>
                <w:szCs w:val="24"/>
              </w:rPr>
              <w:t>читель–одаренный ученик»</w:t>
            </w:r>
          </w:p>
        </w:tc>
        <w:tc>
          <w:tcPr>
            <w:tcW w:w="7513" w:type="dxa"/>
          </w:tcPr>
          <w:p w:rsidR="00D26EE2" w:rsidRPr="00A2191B" w:rsidRDefault="0076346F" w:rsidP="00A6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сихологическая</w:t>
            </w:r>
            <w:r w:rsidR="005023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поддержка,</w:t>
            </w:r>
            <w:r w:rsidR="005023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раскрытие</w:t>
            </w:r>
            <w:r w:rsidR="005023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023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 w:rsidR="005023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творческого</w:t>
            </w:r>
            <w:r w:rsidR="005023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потенциала</w:t>
            </w:r>
            <w:r w:rsidR="005023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наставляемого,</w:t>
            </w:r>
            <w:r w:rsidR="005023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  <w:r w:rsidR="005023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 w:rsidR="005023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над</w:t>
            </w:r>
            <w:r w:rsidR="005023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 w:rsidR="00A6426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="00A642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т.д.</w:t>
            </w:r>
            <w:r w:rsidR="00A642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642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качестве</w:t>
            </w:r>
            <w:r w:rsidR="00A642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наставника</w:t>
            </w:r>
            <w:r w:rsidR="00A642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может</w:t>
            </w:r>
            <w:r w:rsidR="00A642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выступать</w:t>
            </w:r>
            <w:r w:rsidR="00A642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классный</w:t>
            </w:r>
            <w:r w:rsidR="00A642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="00A642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A642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учитель-предметник,</w:t>
            </w:r>
            <w:r w:rsidR="00A642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642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общении</w:t>
            </w:r>
            <w:r w:rsidR="00A642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642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которым</w:t>
            </w:r>
            <w:r w:rsidR="00A642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наставляемый</w:t>
            </w:r>
            <w:r w:rsidR="00A642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хотел</w:t>
            </w:r>
            <w:r w:rsidR="00A642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бы</w:t>
            </w:r>
            <w:r w:rsidR="00A642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сить</w:t>
            </w:r>
            <w:r w:rsidR="00A642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свой</w:t>
            </w:r>
            <w:r w:rsidR="00A642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творческий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потенциал.</w:t>
            </w:r>
          </w:p>
        </w:tc>
      </w:tr>
      <w:tr w:rsidR="00A2191B" w:rsidRPr="00A2191B" w:rsidTr="001B1027">
        <w:tc>
          <w:tcPr>
            <w:tcW w:w="1980" w:type="dxa"/>
          </w:tcPr>
          <w:p w:rsidR="009D3D2A" w:rsidRPr="00A2191B" w:rsidRDefault="001B1027" w:rsidP="001B1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У</w:t>
            </w:r>
            <w:r w:rsidR="009D3D2A" w:rsidRPr="00A2191B">
              <w:rPr>
                <w:rFonts w:ascii="Times New Roman" w:hAnsi="Times New Roman" w:cs="Times New Roman"/>
                <w:sz w:val="24"/>
                <w:szCs w:val="24"/>
              </w:rPr>
              <w:t>читель–ребенок с ОВЗ/ребенок-инвалид»</w:t>
            </w:r>
          </w:p>
        </w:tc>
        <w:tc>
          <w:tcPr>
            <w:tcW w:w="7513" w:type="dxa"/>
          </w:tcPr>
          <w:p w:rsidR="009D3D2A" w:rsidRPr="00A2191B" w:rsidRDefault="00571012" w:rsidP="001B1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оздание</w:t>
            </w:r>
            <w:r w:rsidR="006D41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условий</w:t>
            </w:r>
            <w:r w:rsidR="006D41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6D41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осознанного</w:t>
            </w:r>
            <w:r w:rsidR="006D41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выбора</w:t>
            </w:r>
            <w:r w:rsidR="006D41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оптимальной</w:t>
            </w:r>
            <w:r w:rsidR="006D41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образовательной</w:t>
            </w:r>
            <w:r w:rsidR="006D41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траектории,</w:t>
            </w:r>
            <w:r w:rsidR="006D41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повышение</w:t>
            </w:r>
            <w:r w:rsidR="006D41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мотивации</w:t>
            </w:r>
            <w:r w:rsidR="006D41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D41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учебе</w:t>
            </w:r>
            <w:r w:rsidR="006D41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D41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улучшение</w:t>
            </w:r>
            <w:r w:rsidR="006D41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образовательных</w:t>
            </w:r>
            <w:r w:rsidR="006D41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результатов</w:t>
            </w:r>
            <w:r w:rsidR="006D41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обучающегося,</w:t>
            </w:r>
            <w:r w:rsidR="006D41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 w:rsidR="006D41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="006D41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творческих</w:t>
            </w:r>
            <w:r w:rsidR="006D41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D41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коммуникативных</w:t>
            </w:r>
            <w:r w:rsidR="006D41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навыков,</w:t>
            </w:r>
            <w:r w:rsidR="006D41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адаптация</w:t>
            </w:r>
            <w:r w:rsidR="006D41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D41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школьном</w:t>
            </w:r>
            <w:r w:rsidR="006D41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коллективе.</w:t>
            </w:r>
            <w:r w:rsidR="006D41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D41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качестве</w:t>
            </w:r>
            <w:r w:rsidR="006D41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наставника</w:t>
            </w:r>
            <w:r w:rsidR="006D41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выступает</w:t>
            </w:r>
            <w:r w:rsidR="006D41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классный</w:t>
            </w:r>
            <w:r w:rsidR="006D41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руководитель,</w:t>
            </w:r>
            <w:r w:rsidR="006D41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который</w:t>
            </w:r>
            <w:r w:rsidR="006D41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работает</w:t>
            </w:r>
            <w:r w:rsidR="006D41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D41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тесном</w:t>
            </w:r>
            <w:r w:rsidR="006D41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контакте</w:t>
            </w:r>
            <w:r w:rsidR="006D41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D41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учителями-</w:t>
            </w:r>
            <w:r w:rsidR="006D41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предметниками,</w:t>
            </w:r>
            <w:r w:rsidR="006D41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психологом,</w:t>
            </w:r>
            <w:r w:rsidR="006D41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социальным</w:t>
            </w:r>
            <w:r w:rsidR="006D41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педагогом,</w:t>
            </w:r>
            <w:r w:rsidR="006D41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методистом.</w:t>
            </w:r>
          </w:p>
        </w:tc>
      </w:tr>
    </w:tbl>
    <w:p w:rsidR="00707D39" w:rsidRPr="00A2191B" w:rsidRDefault="00707D39" w:rsidP="009C56FD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707D39" w:rsidRPr="00A2191B" w:rsidRDefault="00707D39" w:rsidP="009C56FD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EC6056" w:rsidRPr="00A2191B" w:rsidRDefault="00EC6056" w:rsidP="00EC605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191B">
        <w:rPr>
          <w:rFonts w:ascii="Times New Roman" w:hAnsi="Times New Roman" w:cs="Times New Roman"/>
          <w:b/>
          <w:sz w:val="24"/>
          <w:szCs w:val="24"/>
        </w:rPr>
        <w:t>Схема реализации фо</w:t>
      </w:r>
      <w:r w:rsidR="007F2CC4" w:rsidRPr="00A2191B">
        <w:rPr>
          <w:rFonts w:ascii="Times New Roman" w:hAnsi="Times New Roman" w:cs="Times New Roman"/>
          <w:b/>
          <w:sz w:val="24"/>
          <w:szCs w:val="24"/>
        </w:rPr>
        <w:t>рмы наставничества «Учитель</w:t>
      </w:r>
      <w:r w:rsidRPr="00A2191B">
        <w:rPr>
          <w:rFonts w:ascii="Times New Roman" w:hAnsi="Times New Roman" w:cs="Times New Roman"/>
          <w:b/>
          <w:sz w:val="24"/>
          <w:szCs w:val="24"/>
        </w:rPr>
        <w:t xml:space="preserve"> – ученик».</w:t>
      </w:r>
    </w:p>
    <w:p w:rsidR="00EC6056" w:rsidRPr="00A2191B" w:rsidRDefault="00EC6056" w:rsidP="00EC605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4785"/>
        <w:gridCol w:w="4785"/>
      </w:tblGrid>
      <w:tr w:rsidR="00A2191B" w:rsidRPr="00A2191B" w:rsidTr="0015197F">
        <w:tc>
          <w:tcPr>
            <w:tcW w:w="4785" w:type="dxa"/>
          </w:tcPr>
          <w:p w:rsidR="00EC6056" w:rsidRPr="00A2191B" w:rsidRDefault="00EC6056" w:rsidP="001519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b/>
                <w:sz w:val="24"/>
                <w:szCs w:val="24"/>
              </w:rPr>
              <w:t>Этапы реализации.</w:t>
            </w:r>
          </w:p>
        </w:tc>
        <w:tc>
          <w:tcPr>
            <w:tcW w:w="4786" w:type="dxa"/>
          </w:tcPr>
          <w:p w:rsidR="00EC6056" w:rsidRPr="00A2191B" w:rsidRDefault="00EC6056" w:rsidP="001519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</w:tr>
      <w:tr w:rsidR="00A2191B" w:rsidRPr="00A2191B" w:rsidTr="0015197F">
        <w:tc>
          <w:tcPr>
            <w:tcW w:w="4785" w:type="dxa"/>
          </w:tcPr>
          <w:p w:rsidR="00EC6056" w:rsidRPr="00A2191B" w:rsidRDefault="00EC6056" w:rsidP="001B1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редставление программ наставничества в форм</w:t>
            </w:r>
            <w:r w:rsidR="007F2CC4" w:rsidRPr="00A2191B">
              <w:rPr>
                <w:rFonts w:ascii="Times New Roman" w:hAnsi="Times New Roman" w:cs="Times New Roman"/>
                <w:sz w:val="24"/>
                <w:szCs w:val="24"/>
              </w:rPr>
              <w:t>е «Учи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тель – ученик».</w:t>
            </w:r>
          </w:p>
        </w:tc>
        <w:tc>
          <w:tcPr>
            <w:tcW w:w="4786" w:type="dxa"/>
          </w:tcPr>
          <w:p w:rsidR="00EC6056" w:rsidRPr="00A2191B" w:rsidRDefault="00EC6056" w:rsidP="001B1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Ученическая конференция.</w:t>
            </w:r>
          </w:p>
        </w:tc>
      </w:tr>
      <w:tr w:rsidR="00A2191B" w:rsidRPr="00A2191B" w:rsidTr="0015197F">
        <w:tc>
          <w:tcPr>
            <w:tcW w:w="4785" w:type="dxa"/>
          </w:tcPr>
          <w:p w:rsidR="00EC6056" w:rsidRPr="00A2191B" w:rsidRDefault="00EC6056" w:rsidP="001B1027">
            <w:pPr>
              <w:shd w:val="clear" w:color="auto" w:fill="FFFFFF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ся отбор наставников </w:t>
            </w: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из числа активных и опытных</w:t>
            </w:r>
            <w:r w:rsidR="006F3934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п</w:t>
            </w:r>
            <w:r w:rsidR="007F2CC4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едагогов.</w:t>
            </w:r>
          </w:p>
        </w:tc>
        <w:tc>
          <w:tcPr>
            <w:tcW w:w="4786" w:type="dxa"/>
          </w:tcPr>
          <w:p w:rsidR="00EC6056" w:rsidRPr="00A2191B" w:rsidRDefault="00EC6056" w:rsidP="001B1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  <w:r w:rsidRPr="00A219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Использование базы наставников.</w:t>
            </w:r>
          </w:p>
        </w:tc>
      </w:tr>
      <w:tr w:rsidR="00A2191B" w:rsidRPr="00A2191B" w:rsidTr="0015197F">
        <w:tc>
          <w:tcPr>
            <w:tcW w:w="4785" w:type="dxa"/>
          </w:tcPr>
          <w:p w:rsidR="00EC6056" w:rsidRPr="00A2191B" w:rsidRDefault="00EC6056" w:rsidP="001B1027">
            <w:pPr>
              <w:shd w:val="clear" w:color="auto" w:fill="FFFFFF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Обучение наставников.</w:t>
            </w:r>
          </w:p>
        </w:tc>
        <w:tc>
          <w:tcPr>
            <w:tcW w:w="4786" w:type="dxa"/>
          </w:tcPr>
          <w:p w:rsidR="00EC6056" w:rsidRPr="00A2191B" w:rsidRDefault="00C35B8F" w:rsidP="001B1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проводится куратором программы наставничества при необходимости. </w:t>
            </w:r>
          </w:p>
        </w:tc>
      </w:tr>
      <w:tr w:rsidR="00A2191B" w:rsidRPr="00A2191B" w:rsidTr="0015197F">
        <w:tc>
          <w:tcPr>
            <w:tcW w:w="4785" w:type="dxa"/>
          </w:tcPr>
          <w:p w:rsidR="00EC6056" w:rsidRPr="00A2191B" w:rsidRDefault="00EC6056" w:rsidP="001B1027">
            <w:pPr>
              <w:shd w:val="clear" w:color="auto" w:fill="FFFFFF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ся отбор </w:t>
            </w:r>
            <w:r w:rsidR="00C35B8F" w:rsidRPr="00A2191B">
              <w:rPr>
                <w:rFonts w:ascii="Times New Roman" w:hAnsi="Times New Roman" w:cs="Times New Roman"/>
                <w:sz w:val="24"/>
                <w:szCs w:val="24"/>
              </w:rPr>
              <w:t>учащихся, имеющих проблемы с учебой, не мотивированных, не умеющих строить свою образовательную траекторию. Либо – учащиеся,</w:t>
            </w:r>
            <w:r w:rsidR="00D15FF8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с особыми</w:t>
            </w:r>
            <w:r w:rsidR="00C35B8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</w:t>
            </w:r>
            <w:r w:rsidR="00D15FF8" w:rsidRPr="00A2191B">
              <w:rPr>
                <w:rFonts w:ascii="Times New Roman" w:hAnsi="Times New Roman" w:cs="Times New Roman"/>
                <w:sz w:val="24"/>
                <w:szCs w:val="24"/>
              </w:rPr>
              <w:t>льными</w:t>
            </w:r>
            <w:r w:rsidR="00C35B8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потребности, не </w:t>
            </w:r>
            <w:r w:rsidR="00D15FF8" w:rsidRPr="00A2191B">
              <w:rPr>
                <w:rFonts w:ascii="Times New Roman" w:hAnsi="Times New Roman" w:cs="Times New Roman"/>
                <w:sz w:val="24"/>
                <w:szCs w:val="24"/>
              </w:rPr>
              <w:t>имеющими возможности реализовать себя в рамках школьной программы.</w:t>
            </w:r>
          </w:p>
        </w:tc>
        <w:tc>
          <w:tcPr>
            <w:tcW w:w="4786" w:type="dxa"/>
          </w:tcPr>
          <w:p w:rsidR="00EC6056" w:rsidRPr="00A2191B" w:rsidRDefault="00EC6056" w:rsidP="001B1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  <w:r w:rsidRPr="00A219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Листы опроса.</w:t>
            </w:r>
            <w:r w:rsidR="006D41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Использование базы наставляемых.</w:t>
            </w:r>
          </w:p>
        </w:tc>
      </w:tr>
      <w:tr w:rsidR="00A2191B" w:rsidRPr="00A2191B" w:rsidTr="0015197F">
        <w:tc>
          <w:tcPr>
            <w:tcW w:w="4785" w:type="dxa"/>
          </w:tcPr>
          <w:p w:rsidR="00EC6056" w:rsidRPr="00A2191B" w:rsidRDefault="00EC6056" w:rsidP="001B1027">
            <w:pPr>
              <w:shd w:val="clear" w:color="auto" w:fill="FFFFFF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Формирование пар, групп.</w:t>
            </w:r>
          </w:p>
        </w:tc>
        <w:tc>
          <w:tcPr>
            <w:tcW w:w="4786" w:type="dxa"/>
          </w:tcPr>
          <w:p w:rsidR="00EC6056" w:rsidRPr="00A2191B" w:rsidRDefault="00D15FF8" w:rsidP="001B1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Личные встречи или групповая работа в формате «быстрых встреч».</w:t>
            </w:r>
          </w:p>
        </w:tc>
      </w:tr>
      <w:tr w:rsidR="00A2191B" w:rsidRPr="00A2191B" w:rsidTr="0015197F">
        <w:tc>
          <w:tcPr>
            <w:tcW w:w="4785" w:type="dxa"/>
          </w:tcPr>
          <w:p w:rsidR="00EC6056" w:rsidRPr="00A2191B" w:rsidRDefault="00D15FF8" w:rsidP="001B1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овышение образовательных результатов у наставляемых</w:t>
            </w:r>
            <w:r w:rsidR="00EC6056" w:rsidRPr="00A219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86" w:type="dxa"/>
          </w:tcPr>
          <w:p w:rsidR="00EC6056" w:rsidRPr="00A2191B" w:rsidRDefault="0009793E" w:rsidP="001B1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Определение образовательной траектории.</w:t>
            </w:r>
          </w:p>
        </w:tc>
      </w:tr>
      <w:tr w:rsidR="00A2191B" w:rsidRPr="00A2191B" w:rsidTr="0015197F">
        <w:tc>
          <w:tcPr>
            <w:tcW w:w="4785" w:type="dxa"/>
          </w:tcPr>
          <w:p w:rsidR="00EC6056" w:rsidRPr="00A2191B" w:rsidRDefault="00EC6056" w:rsidP="001B1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Рефлексия реализации формы наставничества.</w:t>
            </w:r>
          </w:p>
        </w:tc>
        <w:tc>
          <w:tcPr>
            <w:tcW w:w="4786" w:type="dxa"/>
          </w:tcPr>
          <w:p w:rsidR="00EC6056" w:rsidRPr="00A2191B" w:rsidRDefault="00EC6056" w:rsidP="001B1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Анализ эффективности реализации программы.</w:t>
            </w:r>
          </w:p>
        </w:tc>
      </w:tr>
      <w:tr w:rsidR="00A2191B" w:rsidRPr="00A2191B" w:rsidTr="0015197F">
        <w:tc>
          <w:tcPr>
            <w:tcW w:w="4785" w:type="dxa"/>
          </w:tcPr>
          <w:p w:rsidR="00EC6056" w:rsidRPr="00A2191B" w:rsidRDefault="00EC6056" w:rsidP="001B1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Наставник получает уважаемый и заслуженный статус.</w:t>
            </w:r>
          </w:p>
        </w:tc>
        <w:tc>
          <w:tcPr>
            <w:tcW w:w="4786" w:type="dxa"/>
          </w:tcPr>
          <w:p w:rsidR="00EC6056" w:rsidRPr="00A2191B" w:rsidRDefault="0009793E" w:rsidP="001B1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Поощрение наставляемого на ученической конференции. </w:t>
            </w:r>
          </w:p>
        </w:tc>
      </w:tr>
    </w:tbl>
    <w:p w:rsidR="00361958" w:rsidRPr="00A2191B" w:rsidRDefault="00361958" w:rsidP="009C56FD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361958" w:rsidRPr="00A2191B" w:rsidRDefault="00361958" w:rsidP="009C56FD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4B231C" w:rsidRDefault="004B231C" w:rsidP="00B5325A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1B1027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Мониторинг и оценка результатов реализации программы наставничества.</w:t>
      </w:r>
    </w:p>
    <w:p w:rsidR="001B1027" w:rsidRPr="001B1027" w:rsidRDefault="001B1027" w:rsidP="001B1027">
      <w:pPr>
        <w:pStyle w:val="a4"/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</w:p>
    <w:p w:rsidR="004B231C" w:rsidRPr="00A2191B" w:rsidRDefault="004B231C" w:rsidP="004B231C">
      <w:pPr>
        <w:shd w:val="clear" w:color="auto" w:fill="FFFFFF"/>
        <w:spacing w:after="0" w:line="27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Мониторинг процесса реализации программ наставничества понимается как система сбора, обработки, хранения и использования информации о программе наставничества и/или отдельных ее элементах.</w:t>
      </w:r>
    </w:p>
    <w:p w:rsidR="004B231C" w:rsidRPr="00A2191B" w:rsidRDefault="004B231C" w:rsidP="004B231C">
      <w:pPr>
        <w:shd w:val="clear" w:color="auto" w:fill="FFFFFF"/>
        <w:spacing w:after="0" w:line="27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Организация систематического мониторинга программ наставничества дает возможность четко представлять, как происходит процесс наставничества, какие происходят изменения во взаимодействиях наставника с наставляемым (группой наставляемых), а также какова динамика развития наставляемых и удовлетворенности наставника своей деятельностью.</w:t>
      </w:r>
    </w:p>
    <w:p w:rsidR="004B231C" w:rsidRPr="00A2191B" w:rsidRDefault="004B231C" w:rsidP="004B231C">
      <w:pPr>
        <w:shd w:val="clear" w:color="auto" w:fill="FFFFFF"/>
        <w:spacing w:after="0" w:line="27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Мониторинг программы наставничества состоит из двух основных этапов:</w:t>
      </w:r>
    </w:p>
    <w:p w:rsidR="004B231C" w:rsidRPr="00A2191B" w:rsidRDefault="004B231C" w:rsidP="004B231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1) оценка качества процесса реализации программы наставничества;</w:t>
      </w:r>
    </w:p>
    <w:p w:rsidR="004B231C" w:rsidRPr="00A2191B" w:rsidRDefault="004B231C" w:rsidP="004B231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lastRenderedPageBreak/>
        <w:t>2) оценка мотивационно-</w:t>
      </w:r>
      <w:r w:rsidR="006D416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личностного, компетентностного, профессионального роста участников, динамика образовательных результатов.</w:t>
      </w:r>
    </w:p>
    <w:p w:rsidR="004B231C" w:rsidRPr="00A2191B" w:rsidRDefault="00EB7869" w:rsidP="006B44A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9.1. </w:t>
      </w:r>
      <w:r w:rsidR="004B231C"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Мониторинг и оценка качества процесса реализации программы наставничества.</w:t>
      </w:r>
    </w:p>
    <w:p w:rsidR="00A8056E" w:rsidRPr="00A2191B" w:rsidRDefault="006B44A6" w:rsidP="006B44A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Этап 1. </w:t>
      </w:r>
      <w:r w:rsidR="004B231C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Первый этап мониторинга направлен на изучение (оценку) качества реализуемой программы наставничества, ее сильных и слабых сторон, качества совместной работы пар или </w:t>
      </w:r>
      <w:r w:rsidR="00A8056E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групп "наставник-</w:t>
      </w:r>
      <w:r w:rsidR="006D416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A8056E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наставляемый".</w:t>
      </w:r>
    </w:p>
    <w:p w:rsidR="004B231C" w:rsidRPr="00A2191B" w:rsidRDefault="004B231C" w:rsidP="004B231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Мониторинг помогает, как выявить соответствие условий организации программы наставничества требованиям и принципам модели, так и отследить важные показатели качественного изменения образовательной организации, реализующей программу наставничества, динамику показателей социального благополучия внутри образовательной организации, профессиональное развитие педагогического коллектива в практической и научной сферах.</w:t>
      </w:r>
    </w:p>
    <w:p w:rsidR="004B231C" w:rsidRPr="00A2191B" w:rsidRDefault="00A8056E" w:rsidP="004B231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Ц</w:t>
      </w:r>
      <w:r w:rsidR="004B231C"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ели</w:t>
      </w: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мониторинга</w:t>
      </w:r>
      <w:r w:rsidR="004B231C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:</w:t>
      </w:r>
    </w:p>
    <w:p w:rsidR="004B231C" w:rsidRPr="00A2191B" w:rsidRDefault="004B231C" w:rsidP="004B231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1) оценка качества реализ</w:t>
      </w:r>
      <w:r w:rsidR="006B44A6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уемой программы наставничества;</w:t>
      </w:r>
    </w:p>
    <w:p w:rsidR="004B231C" w:rsidRPr="00A2191B" w:rsidRDefault="004B231C" w:rsidP="004B231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2) оценка эффективности и полезности программы как инструмента повышения социального и профессионального благополучия внутри образовательной организации и сотрудничающих с ней организаций или индивидов.</w:t>
      </w:r>
    </w:p>
    <w:p w:rsidR="004B231C" w:rsidRPr="00A2191B" w:rsidRDefault="00A8056E" w:rsidP="004B231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Задачи мониторинга:</w:t>
      </w:r>
    </w:p>
    <w:p w:rsidR="004B231C" w:rsidRPr="00A2191B" w:rsidRDefault="004B231C" w:rsidP="00B5325A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сбор и анализ обратной связи от участников (метод анкетирования);</w:t>
      </w:r>
    </w:p>
    <w:p w:rsidR="004B231C" w:rsidRPr="00A2191B" w:rsidRDefault="004B231C" w:rsidP="00B5325A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обоснование требований к процессу реализации программы наставничества, к личности наставника; </w:t>
      </w:r>
    </w:p>
    <w:p w:rsidR="004B231C" w:rsidRPr="00A2191B" w:rsidRDefault="004B231C" w:rsidP="00B5325A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контроль хода программы наставничества; </w:t>
      </w:r>
    </w:p>
    <w:p w:rsidR="004B231C" w:rsidRPr="00A2191B" w:rsidRDefault="004B231C" w:rsidP="00B5325A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описание особенностей взаимодействия наставника и наставляемого (группы наставляемых); </w:t>
      </w:r>
    </w:p>
    <w:p w:rsidR="004B231C" w:rsidRPr="00A2191B" w:rsidRDefault="004B231C" w:rsidP="00B5325A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определение условий эффективной программы наставничества;</w:t>
      </w:r>
    </w:p>
    <w:p w:rsidR="00D15F76" w:rsidRPr="00A2191B" w:rsidRDefault="004B231C" w:rsidP="00B5325A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контроль показателей социального и п</w:t>
      </w:r>
      <w:r w:rsidR="00D15F76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рофессионального благополучия.</w:t>
      </w:r>
    </w:p>
    <w:p w:rsidR="00A8056E" w:rsidRPr="00A2191B" w:rsidRDefault="00A8056E" w:rsidP="00D15F76">
      <w:pPr>
        <w:pStyle w:val="a4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Оформление результатов.</w:t>
      </w:r>
    </w:p>
    <w:p w:rsidR="004B231C" w:rsidRPr="00A2191B" w:rsidRDefault="004B231C" w:rsidP="00EF614A">
      <w:pPr>
        <w:shd w:val="clear" w:color="auto" w:fill="FFFFFF"/>
        <w:spacing w:after="0" w:line="275" w:lineRule="atLeast"/>
        <w:ind w:firstLine="36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По результатам опроса в рамках первого этапа мониторинга </w:t>
      </w:r>
      <w:r w:rsidR="006B44A6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будет предоставлен SWOT-анализ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реализуемой программы наставничества.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br/>
        <w:t xml:space="preserve">           Сбор данных для построения SWOT-анализа осуществляется посредством анкеты. Анкета содержит открытые вопросы, закрытые вопросы, вопросы с оценочным параметром. Анкета учитывает ос</w:t>
      </w:r>
      <w:r w:rsidR="006B44A6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обенности требований к трем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формам наставничества.</w:t>
      </w:r>
    </w:p>
    <w:p w:rsidR="004B231C" w:rsidRPr="00A2191B" w:rsidRDefault="004B231C" w:rsidP="004B231C">
      <w:pPr>
        <w:shd w:val="clear" w:color="auto" w:fill="FFFFFF"/>
        <w:spacing w:after="0" w:line="27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SWOT-анализ проводит куратор программы.</w:t>
      </w:r>
    </w:p>
    <w:p w:rsidR="004B231C" w:rsidRPr="00A2191B" w:rsidRDefault="004B231C" w:rsidP="00D15F76">
      <w:pPr>
        <w:shd w:val="clear" w:color="auto" w:fill="FFFFFF"/>
        <w:spacing w:after="0" w:line="27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Для оценки соответствия условий организации программы наставничества требованиям модели и программ, по которым она осуществляется, принципам, заложенным в модели и программах, а также современным подходам и технологиям, используется анкета куратора</w:t>
      </w:r>
      <w:r w:rsidR="00D15F76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  <w:r w:rsidR="00D15F76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ab/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Результатом успешного мониторинга будет аналитика реализуемой программы наставничества, которая позволит выделить ее сильные и слабые стороны, изменения качественных и количественных показателей социального и профессионального благополучия, расхождения между ожиданиями и реальными результатами участников программы наставничества.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br/>
      </w:r>
    </w:p>
    <w:p w:rsidR="004B231C" w:rsidRPr="00A2191B" w:rsidRDefault="004B231C" w:rsidP="00B5325A">
      <w:pPr>
        <w:pStyle w:val="a4"/>
        <w:numPr>
          <w:ilvl w:val="0"/>
          <w:numId w:val="35"/>
        </w:numPr>
        <w:shd w:val="clear" w:color="auto" w:fill="FFFFFF"/>
        <w:spacing w:after="0" w:line="275" w:lineRule="atLeast"/>
        <w:ind w:left="0" w:firstLine="0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Мониторинг и оценка влияния программ на всех участников.</w:t>
      </w: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br/>
      </w:r>
      <w:r w:rsidR="006B44A6"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          Этап 2. 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Второй этап мониторинга позволяет оценить: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br/>
        <w:t>мотивационно-</w:t>
      </w:r>
      <w:r w:rsidR="006D416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личностный и профессиональный рост участников программы наставничества;</w:t>
      </w:r>
      <w:r w:rsidR="006D416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развитие метапредметных навыков и уровня вовлеченности обучающихся в образовательную деятельность;</w:t>
      </w:r>
      <w:r w:rsidR="006D416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качество изменений в освоении обучающимися образовательных программ;</w:t>
      </w:r>
      <w:r w:rsidR="006D416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динамику образовательных результатов с учетом эмоционально-личностных, интеллектуальных, мотивационных и социальных черт участн</w:t>
      </w:r>
      <w:r w:rsidR="00A8056E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иков.</w:t>
      </w:r>
    </w:p>
    <w:p w:rsidR="004B231C" w:rsidRPr="00A2191B" w:rsidRDefault="004B231C" w:rsidP="00A8056E">
      <w:pPr>
        <w:shd w:val="clear" w:color="auto" w:fill="FFFFFF"/>
        <w:spacing w:after="0" w:line="275" w:lineRule="atLeast"/>
        <w:ind w:firstLine="36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lastRenderedPageBreak/>
        <w:t>Основываясь на результатах данного этапа, можно выдвинуть предположение о наличии положительной динамики влияния программ наставничества на повышение активности и заинтересованности участников в образовательной и профессиональной деятельности, о снижении уровня тревожности в коллективе, а также о наиболее рациональной и эффективной стратегии дальнейшего формировани</w:t>
      </w:r>
      <w:r w:rsidR="006B44A6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я пар "наставник-</w:t>
      </w:r>
      <w:r w:rsidR="006D416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6B44A6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наставляемый".</w:t>
      </w:r>
    </w:p>
    <w:p w:rsidR="004B231C" w:rsidRPr="00A2191B" w:rsidRDefault="004B231C" w:rsidP="00A8056E">
      <w:pPr>
        <w:shd w:val="clear" w:color="auto" w:fill="FFFFFF"/>
        <w:spacing w:after="0" w:line="275" w:lineRule="atLeast"/>
        <w:ind w:firstLine="36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Процесс мониторинга влияния программ на всех участников включает два под</w:t>
      </w:r>
      <w:r w:rsidR="006D416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этапа, первый из которых осуществляется до входа в программу наставничества, а второй - по итогам прохождения программы</w:t>
      </w:r>
      <w:r w:rsidR="00A8056E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</w:p>
    <w:p w:rsidR="00A8056E" w:rsidRPr="00A2191B" w:rsidRDefault="004B231C" w:rsidP="006B44A6">
      <w:pPr>
        <w:shd w:val="clear" w:color="auto" w:fill="FFFFFF"/>
        <w:spacing w:after="0" w:line="275" w:lineRule="atLeast"/>
        <w:ind w:firstLine="36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Соответственно, все зависимые от воздействия программы наставничеств</w:t>
      </w:r>
      <w:r w:rsidR="00A8056E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а параметры фиксируются дважды</w:t>
      </w:r>
      <w:r w:rsidR="0049782A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(таблица 2)</w:t>
      </w:r>
      <w:r w:rsidR="00A8056E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</w:p>
    <w:p w:rsidR="004B231C" w:rsidRPr="00A2191B" w:rsidRDefault="0073618C" w:rsidP="00A8056E">
      <w:pPr>
        <w:shd w:val="clear" w:color="auto" w:fill="FFFFFF"/>
        <w:spacing w:after="0" w:line="275" w:lineRule="atLeast"/>
        <w:ind w:firstLine="36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Цели м</w:t>
      </w:r>
      <w:r w:rsidR="004B231C"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ониторинг</w:t>
      </w: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а</w:t>
      </w:r>
      <w:r w:rsidR="004B231C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влияния программ наставничества на всех участников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</w:p>
    <w:p w:rsidR="004B231C" w:rsidRPr="00A2191B" w:rsidRDefault="004B231C" w:rsidP="004B231C">
      <w:pPr>
        <w:shd w:val="clear" w:color="auto" w:fill="FFFFFF"/>
        <w:spacing w:after="0" w:line="27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1. Глубокая оценка изучаемых личностных хара</w:t>
      </w:r>
      <w:r w:rsidR="00A8056E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ктеристик участников программы.</w:t>
      </w:r>
    </w:p>
    <w:p w:rsidR="004B231C" w:rsidRPr="00A2191B" w:rsidRDefault="004B231C" w:rsidP="004B231C">
      <w:pPr>
        <w:shd w:val="clear" w:color="auto" w:fill="FFFFFF"/>
        <w:spacing w:after="0" w:line="27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2. Оценка динамики характеристик образовательного процесса (оценка качества изменений в освоении обучающи</w:t>
      </w:r>
      <w:r w:rsidR="00A8056E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мися образовательных программ).</w:t>
      </w:r>
    </w:p>
    <w:p w:rsidR="0073618C" w:rsidRPr="00A2191B" w:rsidRDefault="004B231C" w:rsidP="0073618C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3. Анализ и необходимая корректировка сформированных стратегий образовани</w:t>
      </w:r>
      <w:r w:rsidR="006B44A6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я пар "наставник</w:t>
      </w:r>
      <w:r w:rsidR="006D416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6B44A6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-наставляемый".</w:t>
      </w:r>
    </w:p>
    <w:p w:rsidR="004B231C" w:rsidRPr="00A2191B" w:rsidRDefault="0073618C" w:rsidP="0073618C">
      <w:pPr>
        <w:shd w:val="clear" w:color="auto" w:fill="FFFFFF"/>
        <w:spacing w:after="0" w:line="275" w:lineRule="atLeast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Задачи мониторинга:</w:t>
      </w:r>
    </w:p>
    <w:p w:rsidR="0073618C" w:rsidRPr="00A2191B" w:rsidRDefault="004B231C" w:rsidP="00B5325A">
      <w:pPr>
        <w:pStyle w:val="a4"/>
        <w:numPr>
          <w:ilvl w:val="0"/>
          <w:numId w:val="5"/>
        </w:numPr>
        <w:shd w:val="clear" w:color="auto" w:fill="FFFFFF"/>
        <w:spacing w:after="0" w:line="27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научное и практическое обоснование требований к процессу организации программы наставничества, к личности наставника;</w:t>
      </w:r>
    </w:p>
    <w:p w:rsidR="0073618C" w:rsidRPr="00A2191B" w:rsidRDefault="004B231C" w:rsidP="00B5325A">
      <w:pPr>
        <w:pStyle w:val="a4"/>
        <w:numPr>
          <w:ilvl w:val="0"/>
          <w:numId w:val="5"/>
        </w:numPr>
        <w:shd w:val="clear" w:color="auto" w:fill="FFFFFF"/>
        <w:spacing w:after="0" w:line="27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экспериментальное подтверждение необходимости выдвижения описанных в целевой модели требований к личности наставника;</w:t>
      </w:r>
    </w:p>
    <w:p w:rsidR="0073618C" w:rsidRPr="00A2191B" w:rsidRDefault="004B231C" w:rsidP="00B5325A">
      <w:pPr>
        <w:pStyle w:val="a4"/>
        <w:numPr>
          <w:ilvl w:val="0"/>
          <w:numId w:val="5"/>
        </w:numPr>
        <w:shd w:val="clear" w:color="auto" w:fill="FFFFFF"/>
        <w:spacing w:after="0" w:line="27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определение условий эффективной программы наставничества;</w:t>
      </w:r>
    </w:p>
    <w:p w:rsidR="0073618C" w:rsidRPr="00A2191B" w:rsidRDefault="004B231C" w:rsidP="00B5325A">
      <w:pPr>
        <w:pStyle w:val="a4"/>
        <w:numPr>
          <w:ilvl w:val="0"/>
          <w:numId w:val="5"/>
        </w:numPr>
        <w:shd w:val="clear" w:color="auto" w:fill="FFFFFF"/>
        <w:spacing w:after="0" w:line="27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анализ эффективности предложенных стратегий образования пар и внесение корректировок во все этапы реализации программы в соответствии с результатами;</w:t>
      </w:r>
    </w:p>
    <w:p w:rsidR="0073618C" w:rsidRPr="00A2191B" w:rsidRDefault="004B231C" w:rsidP="00B5325A">
      <w:pPr>
        <w:pStyle w:val="a4"/>
        <w:numPr>
          <w:ilvl w:val="0"/>
          <w:numId w:val="5"/>
        </w:numPr>
        <w:shd w:val="clear" w:color="auto" w:fill="FFFFFF"/>
        <w:spacing w:after="0" w:line="27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сравнение характеристик образовательного процесса на "входе" и "выходе" реализуемой программы;</w:t>
      </w:r>
    </w:p>
    <w:p w:rsidR="00361958" w:rsidRPr="001B1027" w:rsidRDefault="004B231C" w:rsidP="001B1027">
      <w:pPr>
        <w:pStyle w:val="a4"/>
        <w:numPr>
          <w:ilvl w:val="0"/>
          <w:numId w:val="5"/>
        </w:numPr>
        <w:shd w:val="clear" w:color="auto" w:fill="FFFFFF"/>
        <w:spacing w:after="0" w:line="27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сравнение изучаемых личностных характеристик (вовлеченность, активность, самооценка, тревожность и др.) участников программы наставничества на "входе" и </w:t>
      </w:r>
      <w:r w:rsidR="00CB271F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"выходе" реализуемой программы.</w:t>
      </w:r>
    </w:p>
    <w:p w:rsidR="00213DBF" w:rsidRDefault="00213DBF" w:rsidP="00CB271F">
      <w:pPr>
        <w:shd w:val="clear" w:color="auto" w:fill="FFFFFF"/>
        <w:spacing w:after="0" w:line="275" w:lineRule="atLeast"/>
        <w:ind w:left="360" w:firstLine="34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1B1027" w:rsidRPr="00A2191B" w:rsidRDefault="001B1027" w:rsidP="00CB271F">
      <w:pPr>
        <w:shd w:val="clear" w:color="auto" w:fill="FFFFFF"/>
        <w:spacing w:after="0" w:line="275" w:lineRule="atLeast"/>
        <w:ind w:left="360" w:firstLine="34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CB271F" w:rsidRPr="001B1027" w:rsidRDefault="00CB271F" w:rsidP="001B1027">
      <w:pPr>
        <w:pStyle w:val="a4"/>
        <w:numPr>
          <w:ilvl w:val="0"/>
          <w:numId w:val="35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1B1027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Механизмы мотивации и поощрения наставников</w:t>
      </w:r>
    </w:p>
    <w:p w:rsidR="00FC043C" w:rsidRPr="00A2191B" w:rsidRDefault="00FC043C" w:rsidP="00FC043C">
      <w:pPr>
        <w:shd w:val="clear" w:color="auto" w:fill="FFFFFF"/>
        <w:spacing w:after="0" w:line="240" w:lineRule="auto"/>
        <w:ind w:left="360" w:firstLine="348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:rsidR="00FC043C" w:rsidRPr="00A2191B" w:rsidRDefault="00CB271F" w:rsidP="00FC043C">
      <w:pPr>
        <w:shd w:val="clear" w:color="auto" w:fill="FFFFFF"/>
        <w:spacing w:after="0" w:line="24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К числу лучших мотивирующих наставника факторов можно отнести поддержку системы наставничества на </w:t>
      </w:r>
      <w:r w:rsidR="00FC043C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школьном, 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общественном, муниципальном и государственном уровнях; создание среды, в которой наставничество воспринимается как почетная миссия, где формируется ощущение причастности к большому и важному делу, в котором нас</w:t>
      </w:r>
      <w:r w:rsidR="00FC043C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тавнику отводится ведущая роль.</w:t>
      </w:r>
    </w:p>
    <w:p w:rsidR="00FC043C" w:rsidRPr="00A2191B" w:rsidRDefault="00FC043C" w:rsidP="00FC043C">
      <w:pPr>
        <w:shd w:val="clear" w:color="auto" w:fill="FFFFFF"/>
        <w:spacing w:after="0" w:line="24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Мероприятия по популяризации роли наставника.</w:t>
      </w:r>
    </w:p>
    <w:p w:rsidR="00FC043C" w:rsidRPr="00A2191B" w:rsidRDefault="00FC043C" w:rsidP="00B5325A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Организация</w:t>
      </w:r>
      <w:r w:rsidR="00CB271F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и проведение фестивалей, форумов, конференций наставников на 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школьном уровне.</w:t>
      </w:r>
    </w:p>
    <w:p w:rsidR="00FC043C" w:rsidRPr="00A2191B" w:rsidRDefault="00FC043C" w:rsidP="00B5325A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Выдвижение лучших наставников на конкурсы и мероприятия на </w:t>
      </w:r>
      <w:r w:rsidR="00CB271F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муниципальном, рег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иональном и федеральном уровнях.</w:t>
      </w:r>
    </w:p>
    <w:p w:rsidR="00FC043C" w:rsidRPr="00A2191B" w:rsidRDefault="00FC043C" w:rsidP="00B5325A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П</w:t>
      </w:r>
      <w:r w:rsidR="00CB271F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роведение 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школьного конкурса</w:t>
      </w:r>
      <w:r w:rsidR="00CB271F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профессионального мастерства "Наставник года", </w:t>
      </w:r>
      <w:r w:rsidR="00EB1E22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«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Лучшая пара</w:t>
      </w:r>
      <w:r w:rsidR="001B1027">
        <w:rPr>
          <w:rFonts w:ascii="Times New Roman" w:eastAsia="Times New Roman" w:hAnsi="Times New Roman" w:cs="Times New Roman"/>
          <w:spacing w:val="2"/>
          <w:sz w:val="24"/>
          <w:szCs w:val="24"/>
        </w:rPr>
        <w:t>»,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"Наставник</w:t>
      </w:r>
      <w:r w:rsidR="006D416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+"</w:t>
      </w:r>
      <w:r w:rsidR="00CB271F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;</w:t>
      </w:r>
    </w:p>
    <w:p w:rsidR="00042D49" w:rsidRPr="00C664A1" w:rsidRDefault="00FC043C" w:rsidP="00C664A1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Поддержка</w:t>
      </w:r>
      <w:r w:rsidR="00CB271F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системы наставничества через 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школьное телевидение.</w:t>
      </w:r>
    </w:p>
    <w:p w:rsidR="00FC043C" w:rsidRPr="00A2191B" w:rsidRDefault="00FC043C" w:rsidP="00B5325A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С</w:t>
      </w:r>
      <w:r w:rsidR="00CB271F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оздание специал</w:t>
      </w:r>
      <w:r w:rsidR="001B102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ьной рубрики "Наши наставники" 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на школьном сайте.</w:t>
      </w:r>
    </w:p>
    <w:p w:rsidR="00042D49" w:rsidRPr="00C664A1" w:rsidRDefault="00FC043C" w:rsidP="00C664A1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Создание</w:t>
      </w:r>
      <w:r w:rsidR="00042D49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на школьном сайте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методической копилки с </w:t>
      </w:r>
      <w:r w:rsidR="00042D49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программами наставничества.</w:t>
      </w:r>
    </w:p>
    <w:p w:rsidR="00C73794" w:rsidRPr="00A2191B" w:rsidRDefault="00042D49" w:rsidP="00B5325A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lastRenderedPageBreak/>
        <w:t>Награждение школьными грамотами "Лучший наставник"</w:t>
      </w:r>
    </w:p>
    <w:p w:rsidR="00C73794" w:rsidRPr="00A2191B" w:rsidRDefault="004F2F9B" w:rsidP="00B5325A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Благодарственные письма родителям на</w:t>
      </w:r>
      <w:r w:rsidR="00C73794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ставников из числа обучающихся. </w:t>
      </w:r>
    </w:p>
    <w:p w:rsidR="00213DBF" w:rsidRPr="00A2191B" w:rsidRDefault="00213DBF" w:rsidP="00B5325A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Благодарственные письма на предприятия и организации наставников.</w:t>
      </w:r>
    </w:p>
    <w:p w:rsidR="006F17B7" w:rsidRPr="00A2191B" w:rsidRDefault="00C73794" w:rsidP="00B5325A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Предоставлять наставникам возможности принимать учас</w:t>
      </w:r>
      <w:r w:rsidR="001B102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тие в формировании предложений, 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касающихся развития школы.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br/>
      </w:r>
      <w:r w:rsidR="00CB271F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br/>
      </w:r>
    </w:p>
    <w:p w:rsidR="00FD1E99" w:rsidRPr="00A2191B" w:rsidRDefault="00FD1E99" w:rsidP="00FD1E9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FD1E99" w:rsidRPr="00A2191B" w:rsidRDefault="00FD1E99" w:rsidP="00FD1E9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FD1E99" w:rsidRPr="00A2191B" w:rsidRDefault="00FD1E99" w:rsidP="00FD1E9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FD1E99" w:rsidRPr="00A2191B" w:rsidRDefault="00FD1E99" w:rsidP="00FD1E9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FD1E99" w:rsidRPr="00A2191B" w:rsidRDefault="00FD1E99" w:rsidP="00FD1E9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FD1E99" w:rsidRPr="00A2191B" w:rsidRDefault="00FD1E99" w:rsidP="00FD1E9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FD1E99" w:rsidRPr="00A2191B" w:rsidRDefault="00FD1E99" w:rsidP="00FD1E9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FD1E99" w:rsidRPr="00A2191B" w:rsidRDefault="00FD1E99" w:rsidP="00FD1E9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FD1E99" w:rsidRPr="00A2191B" w:rsidRDefault="00FD1E99" w:rsidP="00FD1E9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FD1E99" w:rsidRPr="00A2191B" w:rsidRDefault="00FD1E99" w:rsidP="00FD1E9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FD1E99" w:rsidRPr="00A2191B" w:rsidRDefault="00FD1E99" w:rsidP="00FD1E9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F17B7" w:rsidRPr="00A2191B" w:rsidRDefault="006F17B7" w:rsidP="006F17B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FD1E99" w:rsidRPr="00A2191B" w:rsidRDefault="00FD1E99" w:rsidP="00B5325A">
      <w:pPr>
        <w:pStyle w:val="a4"/>
        <w:numPr>
          <w:ilvl w:val="0"/>
          <w:numId w:val="3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sectPr w:rsidR="00FD1E99" w:rsidRPr="00A2191B" w:rsidSect="00390A20">
          <w:footerReference w:type="default" r:id="rId9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213384" w:rsidRPr="00213384" w:rsidRDefault="00213384" w:rsidP="00213384">
      <w:pPr>
        <w:shd w:val="clear" w:color="auto" w:fill="FFFFFF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</w:p>
    <w:p w:rsidR="006F17B7" w:rsidRPr="00C664A1" w:rsidRDefault="00FD1E99" w:rsidP="006F17B7">
      <w:pPr>
        <w:pStyle w:val="a4"/>
        <w:numPr>
          <w:ilvl w:val="0"/>
          <w:numId w:val="3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C664A1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Программы Целевой модели наставнич</w:t>
      </w:r>
      <w:r w:rsidR="001B1027" w:rsidRPr="00C664A1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ества МБОУ </w:t>
      </w:r>
      <w:r w:rsidR="00C664A1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Васильевской ООШ</w:t>
      </w:r>
    </w:p>
    <w:tbl>
      <w:tblPr>
        <w:tblStyle w:val="a3"/>
        <w:tblW w:w="14285" w:type="dxa"/>
        <w:tblInd w:w="708" w:type="dxa"/>
        <w:tblLayout w:type="fixed"/>
        <w:tblLook w:val="04A0"/>
      </w:tblPr>
      <w:tblGrid>
        <w:gridCol w:w="1243"/>
        <w:gridCol w:w="1418"/>
        <w:gridCol w:w="1559"/>
        <w:gridCol w:w="1843"/>
        <w:gridCol w:w="3685"/>
        <w:gridCol w:w="2268"/>
        <w:gridCol w:w="2269"/>
      </w:tblGrid>
      <w:tr w:rsidR="00FD1E99" w:rsidRPr="00A2191B" w:rsidTr="00D34C27">
        <w:tc>
          <w:tcPr>
            <w:tcW w:w="1243" w:type="dxa"/>
          </w:tcPr>
          <w:p w:rsidR="00FD1E99" w:rsidRPr="00A2191B" w:rsidRDefault="00FD1E99" w:rsidP="00FD1E9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Форма наставничества</w:t>
            </w:r>
          </w:p>
        </w:tc>
        <w:tc>
          <w:tcPr>
            <w:tcW w:w="1418" w:type="dxa"/>
          </w:tcPr>
          <w:p w:rsidR="00FD1E99" w:rsidRPr="00A2191B" w:rsidRDefault="00FD1E99" w:rsidP="00FD1E9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Название программы</w:t>
            </w:r>
          </w:p>
        </w:tc>
        <w:tc>
          <w:tcPr>
            <w:tcW w:w="1559" w:type="dxa"/>
          </w:tcPr>
          <w:p w:rsidR="00FD1E99" w:rsidRPr="00A2191B" w:rsidRDefault="00FD1E99" w:rsidP="00FD1E9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Целевая аудитория</w:t>
            </w:r>
          </w:p>
        </w:tc>
        <w:tc>
          <w:tcPr>
            <w:tcW w:w="1843" w:type="dxa"/>
          </w:tcPr>
          <w:p w:rsidR="00FD1E99" w:rsidRPr="00A2191B" w:rsidRDefault="00FD1E99" w:rsidP="00FD1E9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Цели программы</w:t>
            </w:r>
          </w:p>
        </w:tc>
        <w:tc>
          <w:tcPr>
            <w:tcW w:w="3685" w:type="dxa"/>
          </w:tcPr>
          <w:p w:rsidR="00FD1E99" w:rsidRPr="00A2191B" w:rsidRDefault="00FD1E99" w:rsidP="00FD1E9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Задачи программы</w:t>
            </w:r>
          </w:p>
        </w:tc>
        <w:tc>
          <w:tcPr>
            <w:tcW w:w="2268" w:type="dxa"/>
          </w:tcPr>
          <w:p w:rsidR="00FD1E99" w:rsidRPr="00A2191B" w:rsidRDefault="00FD1E99" w:rsidP="00FD1E9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наставника</w:t>
            </w:r>
          </w:p>
        </w:tc>
        <w:tc>
          <w:tcPr>
            <w:tcW w:w="2269" w:type="dxa"/>
          </w:tcPr>
          <w:p w:rsidR="00FD1E99" w:rsidRPr="00A2191B" w:rsidRDefault="00DD1BEF" w:rsidP="00FD1E9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наставляемого</w:t>
            </w:r>
          </w:p>
        </w:tc>
      </w:tr>
      <w:tr w:rsidR="003F335B" w:rsidRPr="00A2191B" w:rsidTr="005451E7">
        <w:trPr>
          <w:trHeight w:val="4416"/>
        </w:trPr>
        <w:tc>
          <w:tcPr>
            <w:tcW w:w="1243" w:type="dxa"/>
            <w:vMerge w:val="restart"/>
            <w:textDirection w:val="btLr"/>
          </w:tcPr>
          <w:p w:rsidR="003F335B" w:rsidRPr="00A2191B" w:rsidRDefault="003F335B" w:rsidP="007F4964">
            <w:pPr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Ученик - ученик</w:t>
            </w:r>
          </w:p>
        </w:tc>
        <w:tc>
          <w:tcPr>
            <w:tcW w:w="1418" w:type="dxa"/>
          </w:tcPr>
          <w:p w:rsidR="003F335B" w:rsidRPr="00A2191B" w:rsidRDefault="003F335B" w:rsidP="00DD1BE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Успеваемость на 100</w:t>
            </w:r>
          </w:p>
        </w:tc>
        <w:tc>
          <w:tcPr>
            <w:tcW w:w="1559" w:type="dxa"/>
          </w:tcPr>
          <w:p w:rsidR="003F335B" w:rsidRPr="00A2191B" w:rsidRDefault="00B93C41" w:rsidP="00DD1BE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5</w:t>
            </w:r>
            <w:r w:rsidR="00C664A1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  <w:r w:rsidR="00FF0EED">
              <w:rPr>
                <w:rFonts w:ascii="Times New Roman" w:hAnsi="Times New Roman" w:cs="Times New Roman"/>
                <w:sz w:val="24"/>
                <w:szCs w:val="24"/>
              </w:rPr>
              <w:t xml:space="preserve"> класса</w:t>
            </w:r>
          </w:p>
        </w:tc>
        <w:tc>
          <w:tcPr>
            <w:tcW w:w="1843" w:type="dxa"/>
          </w:tcPr>
          <w:p w:rsidR="003F335B" w:rsidRPr="00A2191B" w:rsidRDefault="003F335B" w:rsidP="00DD1BE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Достижение лучших образовательных результатов учеником (учащимися).</w:t>
            </w:r>
          </w:p>
        </w:tc>
        <w:tc>
          <w:tcPr>
            <w:tcW w:w="3685" w:type="dxa"/>
          </w:tcPr>
          <w:p w:rsidR="003F335B" w:rsidRPr="00A2191B" w:rsidRDefault="003F335B" w:rsidP="00B5325A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омощь в самоорганизации (помощь в составлении режима дня, совместное составление программы саморазвития, помощь в выборе целей и их достижении).</w:t>
            </w:r>
          </w:p>
          <w:p w:rsidR="003F335B" w:rsidRPr="00A2191B" w:rsidRDefault="003F335B" w:rsidP="00B5325A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мочь сформировать интеллектуальные умения в виде тренировки ряда мыслительных операций по западающим темам (таблица умножения, правила и т.д.).</w:t>
            </w:r>
          </w:p>
          <w:p w:rsidR="003F335B" w:rsidRPr="00A2191B" w:rsidRDefault="003F335B" w:rsidP="00B5325A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Оказать помощь в выполнении домашних заданий.</w:t>
            </w:r>
          </w:p>
        </w:tc>
        <w:tc>
          <w:tcPr>
            <w:tcW w:w="2268" w:type="dxa"/>
          </w:tcPr>
          <w:p w:rsidR="003F335B" w:rsidRPr="00A2191B" w:rsidRDefault="003F335B" w:rsidP="00DD1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Ученик, демонстрирующий высокие образовательные результаты.</w:t>
            </w:r>
          </w:p>
          <w:p w:rsidR="003F335B" w:rsidRPr="00A2191B" w:rsidRDefault="003F335B" w:rsidP="00DD1BEF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3F335B" w:rsidRPr="00A2191B" w:rsidRDefault="003F335B" w:rsidP="00DD1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Ученик, пассивный, демонстрирующий неудовлетворительные образовательные результаты.</w:t>
            </w:r>
          </w:p>
        </w:tc>
      </w:tr>
      <w:tr w:rsidR="00A5473F" w:rsidRPr="00A2191B" w:rsidTr="00D34C27">
        <w:tc>
          <w:tcPr>
            <w:tcW w:w="1243" w:type="dxa"/>
            <w:vMerge/>
          </w:tcPr>
          <w:p w:rsidR="00A5473F" w:rsidRPr="00A2191B" w:rsidRDefault="00A5473F" w:rsidP="00EB5B7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418" w:type="dxa"/>
          </w:tcPr>
          <w:p w:rsidR="00A5473F" w:rsidRPr="00A2191B" w:rsidRDefault="00A5473F" w:rsidP="00EB5B7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Вовлечение в активную деятельность.</w:t>
            </w:r>
          </w:p>
        </w:tc>
        <w:tc>
          <w:tcPr>
            <w:tcW w:w="1559" w:type="dxa"/>
          </w:tcPr>
          <w:p w:rsidR="00A5473F" w:rsidRPr="00A2191B" w:rsidRDefault="00FF0EED" w:rsidP="00EB5B7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1 – 4 класса</w:t>
            </w:r>
          </w:p>
        </w:tc>
        <w:tc>
          <w:tcPr>
            <w:tcW w:w="1843" w:type="dxa"/>
          </w:tcPr>
          <w:p w:rsidR="00A5473F" w:rsidRPr="00A2191B" w:rsidRDefault="00A5473F" w:rsidP="00EB5B7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сихоэмоциональная поддержка с адаптацией в коллектив, развитием коммуникационных, творческих, лидерских навыков.</w:t>
            </w:r>
          </w:p>
        </w:tc>
        <w:tc>
          <w:tcPr>
            <w:tcW w:w="3685" w:type="dxa"/>
          </w:tcPr>
          <w:p w:rsidR="00A5473F" w:rsidRPr="00A2191B" w:rsidRDefault="00A5473F" w:rsidP="00B5325A">
            <w:pPr>
              <w:pStyle w:val="a4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оддержка становления индивидуальности подростка (оказание помощи в выборе кружков и секций, приглашение на занятия, оказание индивидуальной помощи в развитии творческих способностей и т.д.).</w:t>
            </w:r>
          </w:p>
          <w:p w:rsidR="00A5473F" w:rsidRPr="00A2191B" w:rsidRDefault="00A5473F" w:rsidP="00B5325A">
            <w:pPr>
              <w:pStyle w:val="a4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Содействие в проявлении индивидуальности (обсуждение того, что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росток делает хорошо, организация персональной выставки или концерта подростка, помощь в подготовке подростка для участия в конкурсе или мероприятии и т.д.).</w:t>
            </w:r>
          </w:p>
          <w:p w:rsidR="00A5473F" w:rsidRPr="00A2191B" w:rsidRDefault="00A5473F" w:rsidP="00B5325A">
            <w:pPr>
              <w:pStyle w:val="a4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омощь в самоорганизации (помощь в составлении режима дня, совместное составление программы саморазвития, помощь в выборе целей и их достижении)</w:t>
            </w:r>
          </w:p>
          <w:p w:rsidR="00A5473F" w:rsidRPr="00A2191B" w:rsidRDefault="00A5473F" w:rsidP="00EB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Вовлечение в мероприятия школьного сообщества.</w:t>
            </w:r>
          </w:p>
        </w:tc>
        <w:tc>
          <w:tcPr>
            <w:tcW w:w="2268" w:type="dxa"/>
          </w:tcPr>
          <w:p w:rsidR="00A5473F" w:rsidRPr="00A2191B" w:rsidRDefault="00A5473F" w:rsidP="00EB5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ктивный ученик, обладающий лидерским и организаторскими качествами, нетривиальностью мышления. Лидер класса или параллели, школы, принимающий активное участие в жизни школы. Член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ДШ.  Волонтеры.</w:t>
            </w:r>
          </w:p>
          <w:p w:rsidR="00A5473F" w:rsidRPr="00A2191B" w:rsidRDefault="00A5473F" w:rsidP="00EB5B7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269" w:type="dxa"/>
          </w:tcPr>
          <w:p w:rsidR="00A5473F" w:rsidRPr="00A2191B" w:rsidRDefault="00A5473F" w:rsidP="00EB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ассивный ученик, социально или ценностно –дезориентированный, не принимающим участие в жизни школы, отстраненный от коллектива. </w:t>
            </w:r>
          </w:p>
          <w:p w:rsidR="00A5473F" w:rsidRPr="00A2191B" w:rsidRDefault="00A5473F" w:rsidP="00EB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Дети с ОВЗ.</w:t>
            </w:r>
          </w:p>
          <w:p w:rsidR="00A5473F" w:rsidRPr="00A2191B" w:rsidRDefault="00A5473F" w:rsidP="00EB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Дети, находящиеся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индивидуальном обучении.</w:t>
            </w:r>
          </w:p>
          <w:p w:rsidR="00A5473F" w:rsidRPr="00A2191B" w:rsidRDefault="00A5473F" w:rsidP="00EB5B7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A5473F" w:rsidRPr="00A2191B" w:rsidTr="00D34C27">
        <w:tc>
          <w:tcPr>
            <w:tcW w:w="1243" w:type="dxa"/>
            <w:vMerge/>
          </w:tcPr>
          <w:p w:rsidR="00A5473F" w:rsidRPr="00A2191B" w:rsidRDefault="00A5473F" w:rsidP="0027265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418" w:type="dxa"/>
          </w:tcPr>
          <w:p w:rsidR="00A5473F" w:rsidRPr="00A2191B" w:rsidRDefault="00A5473F" w:rsidP="0027265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Ученик в условиях адаптации.</w:t>
            </w:r>
          </w:p>
        </w:tc>
        <w:tc>
          <w:tcPr>
            <w:tcW w:w="1559" w:type="dxa"/>
          </w:tcPr>
          <w:p w:rsidR="00A5473F" w:rsidRPr="00A2191B" w:rsidRDefault="00A5473F" w:rsidP="0027265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Вновь прибывшие  в школу учащиеся.</w:t>
            </w:r>
          </w:p>
        </w:tc>
        <w:tc>
          <w:tcPr>
            <w:tcW w:w="1843" w:type="dxa"/>
          </w:tcPr>
          <w:p w:rsidR="00A5473F" w:rsidRPr="00A2191B" w:rsidRDefault="00A5473F" w:rsidP="00A5473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ключение ученика в систему взаимоотношений коллектива школы и класса. 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сихоэмоциональная поддержка для адаптации в новом коллективе.</w:t>
            </w:r>
          </w:p>
        </w:tc>
        <w:tc>
          <w:tcPr>
            <w:tcW w:w="3685" w:type="dxa"/>
          </w:tcPr>
          <w:p w:rsidR="00A5473F" w:rsidRPr="00A2191B" w:rsidRDefault="00A5473F" w:rsidP="00B5325A">
            <w:pPr>
              <w:pStyle w:val="a4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Знакомство с традициями, особенностями школы и класса.</w:t>
            </w:r>
          </w:p>
          <w:p w:rsidR="004F43DD" w:rsidRPr="00A2191B" w:rsidRDefault="00A5473F" w:rsidP="00B5325A">
            <w:pPr>
              <w:pStyle w:val="a4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омощь с организацией образовательного процесса.</w:t>
            </w:r>
          </w:p>
          <w:p w:rsidR="00A5473F" w:rsidRPr="00A2191B" w:rsidRDefault="00A5473F" w:rsidP="00B5325A">
            <w:pPr>
              <w:pStyle w:val="a4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Решение конкр</w:t>
            </w:r>
            <w:r w:rsidR="004F43DD" w:rsidRPr="00A2191B">
              <w:rPr>
                <w:rFonts w:ascii="Times New Roman" w:hAnsi="Times New Roman" w:cs="Times New Roman"/>
                <w:sz w:val="24"/>
                <w:szCs w:val="24"/>
              </w:rPr>
              <w:t>етных психологических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и коммуникативных проблем.</w:t>
            </w:r>
          </w:p>
        </w:tc>
        <w:tc>
          <w:tcPr>
            <w:tcW w:w="2268" w:type="dxa"/>
          </w:tcPr>
          <w:p w:rsidR="00A5473F" w:rsidRPr="00A2191B" w:rsidRDefault="00A5473F" w:rsidP="00A547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Активный ученик, обладающий лидерским и организаторскими качествами.</w:t>
            </w:r>
          </w:p>
          <w:p w:rsidR="00A5473F" w:rsidRPr="00A2191B" w:rsidRDefault="00A5473F" w:rsidP="0027265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269" w:type="dxa"/>
          </w:tcPr>
          <w:p w:rsidR="00A5473F" w:rsidRPr="00A2191B" w:rsidRDefault="00A5473F" w:rsidP="0027265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Ученик, обладающий лидерскими качествами или ученик, пассивный,  отстраненный от коллектива.</w:t>
            </w:r>
          </w:p>
        </w:tc>
      </w:tr>
      <w:tr w:rsidR="00A5473F" w:rsidRPr="00A2191B" w:rsidTr="00D34C27">
        <w:tc>
          <w:tcPr>
            <w:tcW w:w="1243" w:type="dxa"/>
            <w:vMerge/>
          </w:tcPr>
          <w:p w:rsidR="00A5473F" w:rsidRPr="00A2191B" w:rsidRDefault="00A5473F" w:rsidP="00A5473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418" w:type="dxa"/>
          </w:tcPr>
          <w:p w:rsidR="00A5473F" w:rsidRPr="00A2191B" w:rsidRDefault="00A5473F" w:rsidP="00A5473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нтибуллинг</w:t>
            </w:r>
          </w:p>
        </w:tc>
        <w:tc>
          <w:tcPr>
            <w:tcW w:w="1559" w:type="dxa"/>
          </w:tcPr>
          <w:p w:rsidR="00A5473F" w:rsidRPr="00A2191B" w:rsidRDefault="007524B5" w:rsidP="00A5473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1- 9</w:t>
            </w:r>
            <w:r w:rsidR="00A5473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классов.</w:t>
            </w:r>
          </w:p>
        </w:tc>
        <w:tc>
          <w:tcPr>
            <w:tcW w:w="1843" w:type="dxa"/>
          </w:tcPr>
          <w:p w:rsidR="00A5473F" w:rsidRPr="00A2191B" w:rsidRDefault="00A5473F" w:rsidP="00A5473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филактика всех форм насилия над учащимися в образовательно</w:t>
            </w:r>
            <w:r w:rsidRPr="00A219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й организации, в общественных местах.</w:t>
            </w:r>
          </w:p>
        </w:tc>
        <w:tc>
          <w:tcPr>
            <w:tcW w:w="3685" w:type="dxa"/>
          </w:tcPr>
          <w:p w:rsidR="00A5473F" w:rsidRPr="00A2191B" w:rsidRDefault="00A5473F" w:rsidP="00A5473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1.Психоэмоциональная поддержка учащихся.</w:t>
            </w:r>
          </w:p>
          <w:p w:rsidR="00A5473F" w:rsidRPr="00A2191B" w:rsidRDefault="00A5473F" w:rsidP="00A5473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. Вовлечение учащихся в совместную творческую, образовательную деятельность.</w:t>
            </w:r>
          </w:p>
          <w:p w:rsidR="00A5473F" w:rsidRPr="00A2191B" w:rsidRDefault="00A5473F" w:rsidP="00A54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2. Обучение навыкам мирного разрешения конфликтов.</w:t>
            </w:r>
          </w:p>
        </w:tc>
        <w:tc>
          <w:tcPr>
            <w:tcW w:w="2268" w:type="dxa"/>
          </w:tcPr>
          <w:p w:rsidR="00A5473F" w:rsidRPr="00A2191B" w:rsidRDefault="00A5473F" w:rsidP="00A5473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ивный ученик, обладающий лидерским и организаторским, коммуникативным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навыками, хорошо развитой эмпатией.</w:t>
            </w:r>
          </w:p>
        </w:tc>
        <w:tc>
          <w:tcPr>
            <w:tcW w:w="2269" w:type="dxa"/>
          </w:tcPr>
          <w:p w:rsidR="00A5473F" w:rsidRPr="00A2191B" w:rsidRDefault="00A5473F" w:rsidP="00A5473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ассивный ученик, отстраненный от коллектива. Новый ученик в классе. Ученик, с особыми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ми потребностями.</w:t>
            </w:r>
          </w:p>
        </w:tc>
      </w:tr>
      <w:tr w:rsidR="006C0998" w:rsidRPr="00A2191B" w:rsidTr="00B93C41">
        <w:tc>
          <w:tcPr>
            <w:tcW w:w="1243" w:type="dxa"/>
            <w:textDirection w:val="btLr"/>
          </w:tcPr>
          <w:p w:rsidR="006C0998" w:rsidRPr="00A2191B" w:rsidRDefault="006C0998" w:rsidP="006C0998">
            <w:pPr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lastRenderedPageBreak/>
              <w:t>Учитель – учитель</w:t>
            </w:r>
          </w:p>
        </w:tc>
        <w:tc>
          <w:tcPr>
            <w:tcW w:w="1418" w:type="dxa"/>
          </w:tcPr>
          <w:p w:rsidR="006C0998" w:rsidRPr="006C0998" w:rsidRDefault="006C0998" w:rsidP="006C099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09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лодой педагог - предметник.</w:t>
            </w:r>
          </w:p>
          <w:p w:rsidR="006C0998" w:rsidRPr="00A2191B" w:rsidRDefault="006C0998" w:rsidP="006C099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6C0998" w:rsidRPr="006C0998" w:rsidRDefault="006C0998" w:rsidP="006C0998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C0998">
              <w:rPr>
                <w:rFonts w:ascii="Times New Roman" w:hAnsi="Times New Roman" w:cs="Times New Roman"/>
                <w:sz w:val="24"/>
                <w:szCs w:val="24"/>
              </w:rPr>
              <w:t>Молодые специалисты – предметники (стаж до 3 лет)</w:t>
            </w:r>
          </w:p>
          <w:p w:rsidR="006C0998" w:rsidRPr="00A2191B" w:rsidRDefault="006C0998" w:rsidP="006C0998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C0998" w:rsidRPr="006C0998" w:rsidRDefault="006C0998" w:rsidP="006C0998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C09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тодическая поддержка по конкретному предмету для приобретения необходимых профессиональных навыков и закрепления на месте работы.</w:t>
            </w:r>
          </w:p>
          <w:p w:rsidR="006C0998" w:rsidRPr="00A2191B" w:rsidRDefault="006C0998" w:rsidP="006C0998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85" w:type="dxa"/>
          </w:tcPr>
          <w:p w:rsidR="006C0998" w:rsidRPr="006C0998" w:rsidRDefault="006C0998" w:rsidP="006C099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C09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 Формировать и воспитывать у молодых специалистов потребность в непрерывном самообразовании.</w:t>
            </w:r>
          </w:p>
          <w:p w:rsidR="006C0998" w:rsidRPr="006C0998" w:rsidRDefault="006C0998" w:rsidP="006C099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C09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. Помочь учителю, опираясь в своей деятельности на достижения педагогической науки и передового педагогического опыта, творчески внедрять идеи в учебно-воспитательный процесс.</w:t>
            </w:r>
          </w:p>
          <w:p w:rsidR="006C0998" w:rsidRPr="006C0998" w:rsidRDefault="006C0998" w:rsidP="006C099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C09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. Создать условия для профессиональной адаптации молодого педагога в коллективе.</w:t>
            </w:r>
          </w:p>
          <w:p w:rsidR="006C0998" w:rsidRPr="006C0998" w:rsidRDefault="006C0998" w:rsidP="006C099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C09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.Способствовать формированию индивидуального стиля творческой деятельности; вооружить начинающего педагога конкретными знаниями и умениями применять теорию на практике.</w:t>
            </w:r>
          </w:p>
          <w:p w:rsidR="006C0998" w:rsidRPr="006C0998" w:rsidRDefault="006C0998" w:rsidP="006C099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6C0998" w:rsidRPr="00A2191B" w:rsidRDefault="006C0998" w:rsidP="006C099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</w:tcPr>
          <w:p w:rsidR="006C0998" w:rsidRPr="00A2191B" w:rsidRDefault="006C0998" w:rsidP="006C0998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C0998">
              <w:rPr>
                <w:rFonts w:ascii="Times New Roman" w:hAnsi="Times New Roman" w:cs="Times New Roman"/>
                <w:sz w:val="24"/>
                <w:szCs w:val="24"/>
              </w:rPr>
              <w:t>Наставник – предметник. Опытный педагог одного и того же предметного направления, что и молодой учитель, способный осуществлять всестороннюю методическую поддержку преподавания отдельных дисциплин.</w:t>
            </w:r>
          </w:p>
        </w:tc>
        <w:tc>
          <w:tcPr>
            <w:tcW w:w="2269" w:type="dxa"/>
          </w:tcPr>
          <w:p w:rsidR="006C0998" w:rsidRPr="00A2191B" w:rsidRDefault="006C0998" w:rsidP="006C0998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C0998">
              <w:rPr>
                <w:rFonts w:ascii="Times New Roman" w:hAnsi="Times New Roman" w:cs="Times New Roman"/>
                <w:sz w:val="24"/>
                <w:szCs w:val="24"/>
              </w:rPr>
              <w:t>Молодой специалист. Имеет малый опыт работы (от 0 до 3 лет), испытывающий трудности с организацией учебного процесса по своему предмету, с взаимодействием с обучающимися, другими педагогами, родителями.</w:t>
            </w:r>
          </w:p>
        </w:tc>
      </w:tr>
      <w:tr w:rsidR="00282DC2" w:rsidRPr="00A2191B" w:rsidTr="00282DC2">
        <w:trPr>
          <w:trHeight w:val="3961"/>
        </w:trPr>
        <w:tc>
          <w:tcPr>
            <w:tcW w:w="1243" w:type="dxa"/>
            <w:textDirection w:val="btLr"/>
          </w:tcPr>
          <w:p w:rsidR="00282DC2" w:rsidRPr="00A2191B" w:rsidRDefault="00282DC2" w:rsidP="006C0998">
            <w:pPr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lastRenderedPageBreak/>
              <w:t>Учитель – ученик</w:t>
            </w:r>
          </w:p>
        </w:tc>
        <w:tc>
          <w:tcPr>
            <w:tcW w:w="1418" w:type="dxa"/>
          </w:tcPr>
          <w:p w:rsidR="00282DC2" w:rsidRPr="00F76F63" w:rsidRDefault="00282DC2" w:rsidP="006C099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highlight w:val="yellow"/>
              </w:rPr>
            </w:pPr>
            <w:r w:rsidRPr="006C09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Будущий выпускник</w:t>
            </w:r>
          </w:p>
        </w:tc>
        <w:tc>
          <w:tcPr>
            <w:tcW w:w="1559" w:type="dxa"/>
          </w:tcPr>
          <w:p w:rsidR="00282DC2" w:rsidRPr="00FF0EED" w:rsidRDefault="00282DC2" w:rsidP="006C0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EED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</w:t>
            </w:r>
            <w:r w:rsidR="007524B5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Pr="00FF0EED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  <w:r w:rsidR="007524B5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1843" w:type="dxa"/>
          </w:tcPr>
          <w:p w:rsidR="00282DC2" w:rsidRPr="00F76F63" w:rsidRDefault="00282DC2" w:rsidP="006C099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highlight w:val="yellow"/>
              </w:rPr>
            </w:pPr>
            <w:r w:rsidRPr="00FF0EED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ая и психологическая поддержка обучающегося для достижения лучших образовательных результатов, раскрытие его потенциала, создание условий для осознанного выбора оптимальной образовательной траектории, преодоление дезориентации обучающегося в образовательном процессе, адаптации его в школьном коллективе. </w:t>
            </w:r>
          </w:p>
        </w:tc>
        <w:tc>
          <w:tcPr>
            <w:tcW w:w="3685" w:type="dxa"/>
          </w:tcPr>
          <w:p w:rsidR="00282DC2" w:rsidRPr="000E738D" w:rsidRDefault="00282DC2" w:rsidP="006C0998">
            <w:pPr>
              <w:pStyle w:val="a4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38D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</w:t>
            </w:r>
          </w:p>
          <w:p w:rsidR="00282DC2" w:rsidRPr="000E738D" w:rsidRDefault="00282DC2" w:rsidP="006C0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держка, направленная на развитие определенных навыков и </w:t>
            </w:r>
            <w:r w:rsidRPr="000E738D">
              <w:rPr>
                <w:rFonts w:ascii="Times New Roman" w:hAnsi="Times New Roman" w:cs="Times New Roman"/>
                <w:sz w:val="24"/>
                <w:szCs w:val="24"/>
              </w:rPr>
              <w:t xml:space="preserve">компетенций. </w:t>
            </w:r>
          </w:p>
          <w:p w:rsidR="00282DC2" w:rsidRDefault="00282DC2" w:rsidP="006C0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</w:t>
            </w:r>
            <w:r w:rsidRPr="000E738D">
              <w:rPr>
                <w:rFonts w:ascii="Times New Roman" w:hAnsi="Times New Roman" w:cs="Times New Roman"/>
                <w:sz w:val="24"/>
                <w:szCs w:val="24"/>
              </w:rPr>
              <w:t xml:space="preserve">омощь в реализации потенциала, улучшении образовательных, творче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 спортивных результатов.</w:t>
            </w:r>
          </w:p>
          <w:p w:rsidR="00282DC2" w:rsidRPr="000E738D" w:rsidRDefault="00282DC2" w:rsidP="006C0998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Р</w:t>
            </w:r>
            <w:r w:rsidRPr="000E738D">
              <w:rPr>
                <w:rFonts w:ascii="Times New Roman" w:hAnsi="Times New Roman" w:cs="Times New Roman"/>
                <w:sz w:val="24"/>
                <w:szCs w:val="24"/>
              </w:rPr>
              <w:t>азвитие гибких навыков и метакомпетенций, оказание помощи в адаптации к новым условиям среды, создание комфортных условий и коммуникаций внутри школы, формирование устойчивого сообщества обучающихся.</w:t>
            </w:r>
          </w:p>
        </w:tc>
        <w:tc>
          <w:tcPr>
            <w:tcW w:w="2268" w:type="dxa"/>
          </w:tcPr>
          <w:p w:rsidR="00282DC2" w:rsidRPr="00F76F63" w:rsidRDefault="00282DC2" w:rsidP="006C099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E738D">
              <w:rPr>
                <w:rFonts w:ascii="Times New Roman" w:hAnsi="Times New Roman" w:cs="Times New Roman"/>
                <w:sz w:val="24"/>
                <w:szCs w:val="24"/>
              </w:rPr>
              <w:t>Опытный педагог, мастер своего дела, имеющий успешный опыт в достижении жизненного, личностного и профессионального результата, готовый и компетентный поделиться опытом и навыками, необходимыми для стимуляции и поддержки процессов самосовершенствования и самореализации наставляемого.</w:t>
            </w:r>
          </w:p>
        </w:tc>
        <w:tc>
          <w:tcPr>
            <w:tcW w:w="2269" w:type="dxa"/>
          </w:tcPr>
          <w:p w:rsidR="00282DC2" w:rsidRPr="000E738D" w:rsidRDefault="00282DC2" w:rsidP="006C0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38D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ирует низкую мотивацию к учебе и саморазвитию, неудовлетворительную успеваемость, имеет проблемы с поведением, испытывает трудности с адаптацией в школьном коллективе. Социально или ценностно дезориентированный обучающийся, демонстрирующий отсутствие осознанной позиции, необходимой для выбора образовательной траектории и будущей профессиональной реализации, не принимающий участия в жизни школы, отстраненный от коллектива, не </w:t>
            </w:r>
            <w:r w:rsidRPr="000E73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ющий активной гражданской позиции, испытывающий кризис самоидентификации, разрушение или низкий уровень сформированности ценностных и жизненных позиций и ориентиров.</w:t>
            </w:r>
          </w:p>
        </w:tc>
      </w:tr>
    </w:tbl>
    <w:p w:rsidR="003F335B" w:rsidRDefault="003F335B" w:rsidP="0036195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3F335B" w:rsidRDefault="003F335B" w:rsidP="0079470A">
      <w:pPr>
        <w:spacing w:after="0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3F335B" w:rsidRDefault="003F335B" w:rsidP="0036195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3F335B" w:rsidRDefault="003F335B" w:rsidP="0036195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213384" w:rsidRDefault="00213384" w:rsidP="00E8238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13384" w:rsidRDefault="00213384" w:rsidP="00E8238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13384" w:rsidRDefault="00213384" w:rsidP="00E8238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13384" w:rsidRDefault="00213384" w:rsidP="00E8238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13384" w:rsidRDefault="00213384" w:rsidP="00E8238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13384" w:rsidRDefault="00213384" w:rsidP="00E8238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13384" w:rsidRDefault="00213384" w:rsidP="00E8238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13384" w:rsidRDefault="00213384" w:rsidP="00E8238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13384" w:rsidRDefault="00213384" w:rsidP="00E8238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13384" w:rsidRDefault="00213384" w:rsidP="00E8238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13384" w:rsidRDefault="00213384" w:rsidP="00E8238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13384" w:rsidRDefault="00213384" w:rsidP="00E8238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61958" w:rsidRDefault="00E82384" w:rsidP="00E8238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82DC2">
        <w:rPr>
          <w:rFonts w:ascii="Times New Roman" w:hAnsi="Times New Roman" w:cs="Times New Roman"/>
          <w:b/>
          <w:sz w:val="28"/>
          <w:szCs w:val="28"/>
        </w:rPr>
        <w:t xml:space="preserve">12. </w:t>
      </w:r>
      <w:r w:rsidR="00361958" w:rsidRPr="00282DC2">
        <w:rPr>
          <w:rFonts w:ascii="Times New Roman" w:hAnsi="Times New Roman" w:cs="Times New Roman"/>
          <w:b/>
          <w:sz w:val="28"/>
          <w:szCs w:val="28"/>
        </w:rPr>
        <w:t xml:space="preserve">Дорожная карта по реализации </w:t>
      </w:r>
      <w:r w:rsidR="001F2E19">
        <w:rPr>
          <w:rFonts w:ascii="Times New Roman" w:hAnsi="Times New Roman" w:cs="Times New Roman"/>
          <w:b/>
          <w:spacing w:val="2"/>
          <w:sz w:val="28"/>
          <w:szCs w:val="28"/>
        </w:rPr>
        <w:t xml:space="preserve">Целевой модели </w:t>
      </w:r>
      <w:r w:rsidR="00361958" w:rsidRPr="00282DC2">
        <w:rPr>
          <w:rFonts w:ascii="Times New Roman" w:hAnsi="Times New Roman" w:cs="Times New Roman"/>
          <w:b/>
          <w:spacing w:val="2"/>
          <w:sz w:val="28"/>
          <w:szCs w:val="28"/>
        </w:rPr>
        <w:t>наставниче</w:t>
      </w:r>
      <w:r w:rsidRPr="00282DC2">
        <w:rPr>
          <w:rFonts w:ascii="Times New Roman" w:hAnsi="Times New Roman" w:cs="Times New Roman"/>
          <w:b/>
          <w:spacing w:val="2"/>
          <w:sz w:val="28"/>
          <w:szCs w:val="28"/>
        </w:rPr>
        <w:t xml:space="preserve">ства </w:t>
      </w:r>
      <w:r w:rsidR="00B93C41" w:rsidRPr="00282DC2">
        <w:rPr>
          <w:rFonts w:ascii="Times New Roman" w:hAnsi="Times New Roman" w:cs="Times New Roman"/>
          <w:b/>
          <w:spacing w:val="2"/>
          <w:sz w:val="28"/>
          <w:szCs w:val="28"/>
        </w:rPr>
        <w:t xml:space="preserve">МБОУ </w:t>
      </w:r>
      <w:r w:rsidR="001F2E19">
        <w:rPr>
          <w:rFonts w:ascii="Times New Roman" w:hAnsi="Times New Roman" w:cs="Times New Roman"/>
          <w:b/>
          <w:spacing w:val="2"/>
          <w:sz w:val="28"/>
          <w:szCs w:val="28"/>
        </w:rPr>
        <w:t xml:space="preserve">Васильевской ООШ </w:t>
      </w:r>
      <w:r w:rsidR="00B93C41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4D0312" w:rsidRPr="00282DC2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D13FAC">
        <w:rPr>
          <w:rFonts w:ascii="Times New Roman" w:hAnsi="Times New Roman" w:cs="Times New Roman"/>
          <w:b/>
          <w:sz w:val="28"/>
          <w:szCs w:val="28"/>
        </w:rPr>
        <w:t>1</w:t>
      </w:r>
      <w:r w:rsidR="004D0312" w:rsidRPr="00282DC2">
        <w:rPr>
          <w:rFonts w:ascii="Times New Roman" w:hAnsi="Times New Roman" w:cs="Times New Roman"/>
          <w:b/>
          <w:sz w:val="28"/>
          <w:szCs w:val="28"/>
        </w:rPr>
        <w:t xml:space="preserve"> - 202</w:t>
      </w:r>
      <w:r w:rsidR="00D13FAC">
        <w:rPr>
          <w:rFonts w:ascii="Times New Roman" w:hAnsi="Times New Roman" w:cs="Times New Roman"/>
          <w:b/>
          <w:sz w:val="28"/>
          <w:szCs w:val="28"/>
        </w:rPr>
        <w:t>2</w:t>
      </w:r>
      <w:r w:rsidR="004D0312" w:rsidRPr="00282DC2">
        <w:rPr>
          <w:rFonts w:ascii="Times New Roman" w:hAnsi="Times New Roman" w:cs="Times New Roman"/>
          <w:b/>
          <w:sz w:val="28"/>
          <w:szCs w:val="28"/>
        </w:rPr>
        <w:t xml:space="preserve"> учебный</w:t>
      </w:r>
      <w:r w:rsidR="00361958" w:rsidRPr="00282DC2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282DC2" w:rsidRPr="00282DC2" w:rsidRDefault="00282DC2" w:rsidP="00E82384">
      <w:pPr>
        <w:spacing w:after="0"/>
        <w:rPr>
          <w:rFonts w:ascii="Times New Roman" w:hAnsi="Times New Roman" w:cs="Times New Roman"/>
          <w:b/>
          <w:spacing w:val="2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45"/>
        <w:gridCol w:w="2015"/>
        <w:gridCol w:w="2725"/>
        <w:gridCol w:w="5642"/>
        <w:gridCol w:w="1616"/>
        <w:gridCol w:w="2343"/>
      </w:tblGrid>
      <w:tr w:rsidR="00B57EC9" w:rsidRPr="00A2191B" w:rsidTr="00BB1D9C">
        <w:tc>
          <w:tcPr>
            <w:tcW w:w="0" w:type="auto"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0" w:type="auto"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Наименование этапа</w:t>
            </w:r>
          </w:p>
        </w:tc>
        <w:tc>
          <w:tcPr>
            <w:tcW w:w="0" w:type="auto"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0" w:type="auto"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0" w:type="auto"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0" w:type="auto"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B57EC9" w:rsidRPr="00A2191B" w:rsidTr="00BB1D9C">
        <w:tc>
          <w:tcPr>
            <w:tcW w:w="0" w:type="auto"/>
            <w:vMerge w:val="restart"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vMerge w:val="restart"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</w:p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условий для</w:t>
            </w:r>
          </w:p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запуска</w:t>
            </w:r>
          </w:p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</w:p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наставничества.</w:t>
            </w:r>
          </w:p>
          <w:p w:rsidR="00361958" w:rsidRPr="00A2191B" w:rsidRDefault="00361958" w:rsidP="00BB1D9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Изучение и систематизация имеющихся материалов по проблеме наставничества.</w:t>
            </w:r>
          </w:p>
        </w:tc>
        <w:tc>
          <w:tcPr>
            <w:tcW w:w="0" w:type="auto"/>
          </w:tcPr>
          <w:p w:rsidR="00361958" w:rsidRPr="00B93C41" w:rsidRDefault="00361958" w:rsidP="00B93C41">
            <w:pPr>
              <w:pStyle w:val="a4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Изучение Распоряжения министерства образования Российской Федерации № Р-145 от 25 декабря 2019 г. «Об утверждении методологии (целевой) модели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между обучающимися».</w:t>
            </w:r>
          </w:p>
          <w:p w:rsidR="00361958" w:rsidRPr="00A2191B" w:rsidRDefault="00361958" w:rsidP="00B5325A">
            <w:pPr>
              <w:pStyle w:val="a4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Ознакомление с шаблонами документов для реализац</w:t>
            </w:r>
            <w:r w:rsidR="004D0312">
              <w:rPr>
                <w:rFonts w:ascii="Times New Roman" w:hAnsi="Times New Roman" w:cs="Times New Roman"/>
                <w:sz w:val="24"/>
                <w:szCs w:val="24"/>
              </w:rPr>
              <w:t>ии целевой модели.</w:t>
            </w:r>
          </w:p>
        </w:tc>
        <w:tc>
          <w:tcPr>
            <w:tcW w:w="0" w:type="auto"/>
          </w:tcPr>
          <w:p w:rsidR="00361958" w:rsidRPr="00A2191B" w:rsidRDefault="00D13FAC" w:rsidP="001F2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F2E19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</w:p>
        </w:tc>
        <w:tc>
          <w:tcPr>
            <w:tcW w:w="0" w:type="auto"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школы</w:t>
            </w:r>
          </w:p>
        </w:tc>
      </w:tr>
      <w:tr w:rsidR="00B57EC9" w:rsidRPr="00A2191B" w:rsidTr="00BB1D9C">
        <w:trPr>
          <w:trHeight w:val="983"/>
        </w:trPr>
        <w:tc>
          <w:tcPr>
            <w:tcW w:w="0" w:type="auto"/>
            <w:vMerge/>
          </w:tcPr>
          <w:p w:rsidR="00361958" w:rsidRPr="00A2191B" w:rsidRDefault="00361958" w:rsidP="00BB1D9C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61958" w:rsidRPr="00A2191B" w:rsidRDefault="00361958" w:rsidP="001F2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одготовка нормативной базы реализации Целевой  модели наставничеств</w:t>
            </w:r>
            <w:r w:rsidR="00633533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</w:p>
        </w:tc>
        <w:tc>
          <w:tcPr>
            <w:tcW w:w="0" w:type="auto"/>
          </w:tcPr>
          <w:p w:rsidR="00361958" w:rsidRPr="00A2191B" w:rsidRDefault="00361958" w:rsidP="00B5325A">
            <w:pPr>
              <w:pStyle w:val="a4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Издание Приказа  о  внедрении  Целевой  модели наставни</w:t>
            </w:r>
            <w:r w:rsidR="004D0312">
              <w:rPr>
                <w:rFonts w:ascii="Times New Roman" w:hAnsi="Times New Roman" w:cs="Times New Roman"/>
                <w:sz w:val="24"/>
                <w:szCs w:val="24"/>
              </w:rPr>
              <w:t>че</w:t>
            </w:r>
            <w:r w:rsidR="001F2E19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  <w:r w:rsidR="008E76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61958" w:rsidRPr="00A2191B" w:rsidRDefault="00361958" w:rsidP="00B5325A">
            <w:pPr>
              <w:pStyle w:val="a4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</w:t>
            </w:r>
            <w:r w:rsidR="000500FA">
              <w:rPr>
                <w:rFonts w:ascii="Times New Roman" w:hAnsi="Times New Roman" w:cs="Times New Roman"/>
                <w:sz w:val="24"/>
                <w:szCs w:val="24"/>
              </w:rPr>
              <w:t>ние Положения  о  наставничестве  в  МБОУ</w:t>
            </w:r>
            <w:r w:rsidR="00D13F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2E19">
              <w:rPr>
                <w:rFonts w:ascii="Times New Roman" w:hAnsi="Times New Roman" w:cs="Times New Roman"/>
                <w:sz w:val="24"/>
                <w:szCs w:val="24"/>
              </w:rPr>
              <w:t>Васильевской ООШ</w:t>
            </w:r>
            <w:r w:rsidR="008E76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61958" w:rsidRPr="00A2191B" w:rsidRDefault="00361958" w:rsidP="00B5325A">
            <w:pPr>
              <w:pStyle w:val="a4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Целевой модели наставничест</w:t>
            </w:r>
            <w:r w:rsidR="001F2E19">
              <w:rPr>
                <w:rFonts w:ascii="Times New Roman" w:hAnsi="Times New Roman" w:cs="Times New Roman"/>
                <w:sz w:val="24"/>
                <w:szCs w:val="24"/>
              </w:rPr>
              <w:t>ва в  МБОУ Васильевской ООШ</w:t>
            </w:r>
            <w:r w:rsidR="008E76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61958" w:rsidRPr="00A2191B" w:rsidRDefault="00361958" w:rsidP="00B5325A">
            <w:pPr>
              <w:pStyle w:val="a4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дорожной карты внедрения системы наставничества в</w:t>
            </w:r>
            <w:r w:rsidR="001F2E19">
              <w:rPr>
                <w:rFonts w:ascii="Times New Roman" w:hAnsi="Times New Roman" w:cs="Times New Roman"/>
                <w:sz w:val="24"/>
                <w:szCs w:val="24"/>
              </w:rPr>
              <w:t xml:space="preserve">  МБОУ Васильевской ООШ</w:t>
            </w:r>
            <w:r w:rsidR="008E76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61958" w:rsidRPr="00A2191B" w:rsidRDefault="00361958" w:rsidP="001F2E19">
            <w:pPr>
              <w:pStyle w:val="a4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Издание приказа о назначение куратора внедрения Целевой модели наставнич</w:t>
            </w:r>
            <w:r w:rsidR="000500F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ества МБОУ </w:t>
            </w:r>
            <w:r w:rsidR="001F2E1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Васильевской ООШ</w:t>
            </w: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361958" w:rsidRPr="00A2191B" w:rsidRDefault="00D13FAC" w:rsidP="001F2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F2E19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</w:p>
        </w:tc>
        <w:tc>
          <w:tcPr>
            <w:tcW w:w="0" w:type="auto"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школы</w:t>
            </w:r>
          </w:p>
        </w:tc>
      </w:tr>
      <w:tr w:rsidR="00B57EC9" w:rsidRPr="00A2191B" w:rsidTr="00BB1D9C">
        <w:tc>
          <w:tcPr>
            <w:tcW w:w="0" w:type="auto"/>
            <w:vMerge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Выбор форм  и </w:t>
            </w: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lastRenderedPageBreak/>
              <w:t>программ наставничества исходя из потребностей школы.</w:t>
            </w:r>
          </w:p>
        </w:tc>
        <w:tc>
          <w:tcPr>
            <w:tcW w:w="0" w:type="auto"/>
          </w:tcPr>
          <w:p w:rsidR="00361958" w:rsidRPr="00A2191B" w:rsidRDefault="00361958" w:rsidP="00B5325A">
            <w:pPr>
              <w:pStyle w:val="a4"/>
              <w:numPr>
                <w:ilvl w:val="0"/>
                <w:numId w:val="51"/>
              </w:num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lastRenderedPageBreak/>
              <w:t xml:space="preserve">Проведение мониторинга по выявлению </w:t>
            </w: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lastRenderedPageBreak/>
              <w:t xml:space="preserve">предварительных  запросов  от  потенциальных  наставляемых и о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заинтересованных  в  наставничестве </w:t>
            </w:r>
            <w:r w:rsidR="00507F82">
              <w:rPr>
                <w:rFonts w:ascii="Times New Roman" w:hAnsi="Times New Roman" w:cs="Times New Roman"/>
                <w:sz w:val="24"/>
                <w:szCs w:val="24"/>
              </w:rPr>
              <w:t xml:space="preserve"> аудитории внутри школы.</w:t>
            </w:r>
          </w:p>
        </w:tc>
        <w:tc>
          <w:tcPr>
            <w:tcW w:w="0" w:type="auto"/>
          </w:tcPr>
          <w:p w:rsidR="00361958" w:rsidRPr="00A2191B" w:rsidRDefault="00D13FAC" w:rsidP="001F2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="001F2E19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</w:p>
        </w:tc>
        <w:tc>
          <w:tcPr>
            <w:tcW w:w="0" w:type="auto"/>
          </w:tcPr>
          <w:p w:rsidR="001F2E19" w:rsidRDefault="001F2E19" w:rsidP="001F2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м.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Р</w:t>
            </w:r>
          </w:p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EC9" w:rsidRPr="00A2191B" w:rsidTr="00BB1D9C">
        <w:tc>
          <w:tcPr>
            <w:tcW w:w="0" w:type="auto"/>
            <w:vMerge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61958" w:rsidRPr="00A2191B" w:rsidRDefault="00361958" w:rsidP="00BB1D9C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361958" w:rsidRPr="00A2191B" w:rsidRDefault="00361958" w:rsidP="00B5325A">
            <w:pPr>
              <w:pStyle w:val="a4"/>
              <w:numPr>
                <w:ilvl w:val="0"/>
                <w:numId w:val="51"/>
              </w:num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роведение административного совещания по вопросам реализации Целевой модели наставничества. Выбор форм и программ наставничества.</w:t>
            </w:r>
          </w:p>
        </w:tc>
        <w:tc>
          <w:tcPr>
            <w:tcW w:w="0" w:type="auto"/>
          </w:tcPr>
          <w:p w:rsidR="00361958" w:rsidRPr="00A2191B" w:rsidRDefault="001F2E19" w:rsidP="00D13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  <w:r w:rsidR="006216A3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D13F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216A3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0" w:type="auto"/>
          </w:tcPr>
          <w:p w:rsidR="00361958" w:rsidRPr="00A2191B" w:rsidRDefault="001F2E19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EC9" w:rsidRPr="00A2191B" w:rsidTr="00BB1D9C">
        <w:tc>
          <w:tcPr>
            <w:tcW w:w="0" w:type="auto"/>
            <w:vMerge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61958" w:rsidRPr="00A2191B" w:rsidRDefault="00361958" w:rsidP="00BB1D9C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361958" w:rsidRPr="00A2191B" w:rsidRDefault="00361958" w:rsidP="00B5325A">
            <w:pPr>
              <w:pStyle w:val="a4"/>
              <w:numPr>
                <w:ilvl w:val="0"/>
                <w:numId w:val="51"/>
              </w:num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Сформировать банк программ по трем формам наставничества «Ученик – у</w:t>
            </w:r>
            <w:r w:rsidR="00507F8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ченик», «Учитель – учитель», «Учи</w:t>
            </w: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тель – ученик».</w:t>
            </w:r>
          </w:p>
        </w:tc>
        <w:tc>
          <w:tcPr>
            <w:tcW w:w="0" w:type="auto"/>
          </w:tcPr>
          <w:p w:rsidR="00361958" w:rsidRPr="00A2191B" w:rsidRDefault="001F2E19" w:rsidP="00D13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  <w:r w:rsidR="006216A3" w:rsidRPr="00A2191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13F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216A3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0" w:type="auto"/>
          </w:tcPr>
          <w:p w:rsidR="00361958" w:rsidRPr="00A2191B" w:rsidRDefault="00A27B40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61958" w:rsidRPr="00A2191B">
              <w:rPr>
                <w:rFonts w:ascii="Times New Roman" w:hAnsi="Times New Roman" w:cs="Times New Roman"/>
                <w:sz w:val="24"/>
                <w:szCs w:val="24"/>
              </w:rPr>
              <w:t>уратор Целевой модели наставничества.</w:t>
            </w:r>
          </w:p>
        </w:tc>
      </w:tr>
      <w:tr w:rsidR="00B57EC9" w:rsidRPr="00A2191B" w:rsidTr="00BB1D9C">
        <w:tc>
          <w:tcPr>
            <w:tcW w:w="0" w:type="auto"/>
            <w:vMerge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61958" w:rsidRPr="00A2191B" w:rsidRDefault="00833724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родителей, </w:t>
            </w:r>
            <w:r w:rsidR="00361958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педагогов,  обучающихся  о </w:t>
            </w:r>
          </w:p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возможностях и целях Целевой модели наставничества</w:t>
            </w:r>
          </w:p>
        </w:tc>
        <w:tc>
          <w:tcPr>
            <w:tcW w:w="0" w:type="auto"/>
          </w:tcPr>
          <w:p w:rsidR="00361958" w:rsidRPr="00A2191B" w:rsidRDefault="00361958" w:rsidP="00B5325A">
            <w:pPr>
              <w:pStyle w:val="a4"/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роведение педагогического совета.</w:t>
            </w:r>
          </w:p>
          <w:p w:rsidR="00361958" w:rsidRPr="00A2191B" w:rsidRDefault="00361958" w:rsidP="00B5325A">
            <w:pPr>
              <w:pStyle w:val="a4"/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роведение родительских собраний.</w:t>
            </w:r>
          </w:p>
          <w:p w:rsidR="00361958" w:rsidRPr="00A2191B" w:rsidRDefault="00361958" w:rsidP="00B5325A">
            <w:pPr>
              <w:pStyle w:val="a4"/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роведение ученической конференции.</w:t>
            </w:r>
          </w:p>
          <w:p w:rsidR="00361958" w:rsidRPr="00A2191B" w:rsidRDefault="00361958" w:rsidP="00B5325A">
            <w:pPr>
              <w:pStyle w:val="a4"/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роведение классных часов.</w:t>
            </w:r>
          </w:p>
          <w:p w:rsidR="00361958" w:rsidRPr="00A2191B" w:rsidRDefault="00361958" w:rsidP="00B5325A">
            <w:pPr>
              <w:pStyle w:val="a4"/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Информирование через страницу наставничества на сайте школы.</w:t>
            </w:r>
          </w:p>
          <w:p w:rsidR="00361958" w:rsidRPr="00A2191B" w:rsidRDefault="00361958" w:rsidP="00B5325A">
            <w:pPr>
              <w:pStyle w:val="a4"/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Информирование внешней среды.</w:t>
            </w:r>
          </w:p>
        </w:tc>
        <w:tc>
          <w:tcPr>
            <w:tcW w:w="0" w:type="auto"/>
          </w:tcPr>
          <w:p w:rsidR="00361958" w:rsidRPr="00A2191B" w:rsidRDefault="001F2E19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</w:t>
            </w:r>
            <w:r w:rsidR="006216A3" w:rsidRPr="00A2191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  <w:p w:rsidR="00361958" w:rsidRPr="00A2191B" w:rsidRDefault="006216A3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13F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школы</w:t>
            </w:r>
            <w:r w:rsidR="00216F1F">
              <w:rPr>
                <w:rFonts w:ascii="Times New Roman" w:hAnsi="Times New Roman" w:cs="Times New Roman"/>
                <w:sz w:val="24"/>
                <w:szCs w:val="24"/>
              </w:rPr>
              <w:t>, администрация школы, классные руководители</w:t>
            </w:r>
          </w:p>
        </w:tc>
      </w:tr>
      <w:tr w:rsidR="00B57EC9" w:rsidRPr="00A2191B" w:rsidTr="00BB1D9C">
        <w:tc>
          <w:tcPr>
            <w:tcW w:w="0" w:type="auto"/>
            <w:vMerge w:val="restart"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vMerge w:val="restart"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</w:p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базы</w:t>
            </w:r>
          </w:p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наставляемых</w:t>
            </w:r>
          </w:p>
        </w:tc>
        <w:tc>
          <w:tcPr>
            <w:tcW w:w="0" w:type="auto"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Сбор  данных  о  наставляемых  </w:t>
            </w:r>
          </w:p>
        </w:tc>
        <w:tc>
          <w:tcPr>
            <w:tcW w:w="0" w:type="auto"/>
          </w:tcPr>
          <w:p w:rsidR="00361958" w:rsidRPr="00A2191B" w:rsidRDefault="00361958" w:rsidP="00B5325A">
            <w:pPr>
              <w:pStyle w:val="a4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анкетирования среди обучающихся/педагогов желающих принять участие в программе наставничества. </w:t>
            </w:r>
          </w:p>
          <w:p w:rsidR="00361958" w:rsidRPr="00A2191B" w:rsidRDefault="00361958" w:rsidP="00B5325A">
            <w:pPr>
              <w:pStyle w:val="a4"/>
              <w:numPr>
                <w:ilvl w:val="0"/>
                <w:numId w:val="52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Сбор согласий на  обработку персональных данных от совершеннолетних участников программы и</w:t>
            </w:r>
            <w:r w:rsidR="00D13F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ия  от родителей  (законных представителей) несовершеннолетних наставляемых.</w:t>
            </w:r>
          </w:p>
          <w:p w:rsidR="00361958" w:rsidRPr="00A2191B" w:rsidRDefault="00361958" w:rsidP="00B5325A">
            <w:pPr>
              <w:pStyle w:val="a4"/>
              <w:numPr>
                <w:ilvl w:val="0"/>
                <w:numId w:val="52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Сбор дополнительной информации о запросах наставляемых обучающихся от третьих лиц: классный рук</w:t>
            </w:r>
            <w:r w:rsidR="002478E1">
              <w:rPr>
                <w:rFonts w:ascii="Times New Roman" w:eastAsia="Times New Roman" w:hAnsi="Times New Roman" w:cs="Times New Roman"/>
                <w:sz w:val="24"/>
                <w:szCs w:val="24"/>
              </w:rPr>
              <w:t>оводитель, психолог</w:t>
            </w: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, родители.</w:t>
            </w:r>
          </w:p>
          <w:p w:rsidR="00361958" w:rsidRPr="00A2191B" w:rsidRDefault="00361958" w:rsidP="00B5325A">
            <w:pPr>
              <w:pStyle w:val="a4"/>
              <w:numPr>
                <w:ilvl w:val="0"/>
                <w:numId w:val="52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Сбор дополнительной информации о запросах наставляемых педагогов из личных дел, анализа методической работы, рекомендаций аттестаций, анализа анкет профстандарта.</w:t>
            </w:r>
          </w:p>
        </w:tc>
        <w:tc>
          <w:tcPr>
            <w:tcW w:w="0" w:type="auto"/>
          </w:tcPr>
          <w:p w:rsidR="00361958" w:rsidRPr="00A2191B" w:rsidRDefault="002478E1" w:rsidP="00D13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8E7688">
              <w:rPr>
                <w:rFonts w:ascii="Times New Roman" w:hAnsi="Times New Roman" w:cs="Times New Roman"/>
                <w:sz w:val="24"/>
                <w:szCs w:val="24"/>
              </w:rPr>
              <w:t>тябрь</w:t>
            </w:r>
            <w:r w:rsidR="006216A3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D13F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216A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0" w:type="auto"/>
          </w:tcPr>
          <w:p w:rsidR="008E7688" w:rsidRPr="00A2191B" w:rsidRDefault="002478E1" w:rsidP="008E7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  <w:r w:rsidR="008E76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57EC9" w:rsidRPr="00A2191B" w:rsidTr="00BB1D9C">
        <w:tc>
          <w:tcPr>
            <w:tcW w:w="0" w:type="auto"/>
            <w:vMerge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базы </w:t>
            </w: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ставляемых.</w:t>
            </w:r>
          </w:p>
        </w:tc>
        <w:tc>
          <w:tcPr>
            <w:tcW w:w="0" w:type="auto"/>
          </w:tcPr>
          <w:p w:rsidR="00361958" w:rsidRPr="00A2191B" w:rsidRDefault="00361958" w:rsidP="00B5325A">
            <w:pPr>
              <w:pStyle w:val="a4"/>
              <w:numPr>
                <w:ilvl w:val="0"/>
                <w:numId w:val="5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базы данных наставляемых из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а педагогов.</w:t>
            </w:r>
          </w:p>
          <w:p w:rsidR="00361958" w:rsidRPr="00A2191B" w:rsidRDefault="00361958" w:rsidP="00B5325A">
            <w:pPr>
              <w:pStyle w:val="a4"/>
              <w:numPr>
                <w:ilvl w:val="0"/>
                <w:numId w:val="5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Формирование базы данных наставляемых из числа обучающихся.</w:t>
            </w:r>
          </w:p>
        </w:tc>
        <w:tc>
          <w:tcPr>
            <w:tcW w:w="0" w:type="auto"/>
          </w:tcPr>
          <w:p w:rsidR="00361958" w:rsidRPr="00A2191B" w:rsidRDefault="002478E1" w:rsidP="00D13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</w:t>
            </w:r>
            <w:r w:rsidR="008E7688">
              <w:rPr>
                <w:rFonts w:ascii="Times New Roman" w:hAnsi="Times New Roman" w:cs="Times New Roman"/>
                <w:sz w:val="24"/>
                <w:szCs w:val="24"/>
              </w:rPr>
              <w:t>тябрь</w:t>
            </w:r>
            <w:r w:rsidR="006216A3" w:rsidRPr="00A2191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13F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216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16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</w:t>
            </w:r>
          </w:p>
        </w:tc>
        <w:tc>
          <w:tcPr>
            <w:tcW w:w="0" w:type="auto"/>
          </w:tcPr>
          <w:p w:rsidR="00361958" w:rsidRDefault="00833724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</w:t>
            </w:r>
            <w:r w:rsidR="00361958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уратор Целевой </w:t>
            </w:r>
            <w:r w:rsidR="00361958" w:rsidRPr="00A2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дели наставничества.</w:t>
            </w:r>
          </w:p>
          <w:p w:rsidR="00466CA1" w:rsidRPr="00A2191B" w:rsidRDefault="00466CA1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3A3" w:rsidRPr="00A2191B" w:rsidTr="00D02BA8">
        <w:trPr>
          <w:trHeight w:val="1380"/>
        </w:trPr>
        <w:tc>
          <w:tcPr>
            <w:tcW w:w="0" w:type="auto"/>
            <w:vMerge w:val="restart"/>
          </w:tcPr>
          <w:p w:rsidR="002478E1" w:rsidRPr="00A2191B" w:rsidRDefault="002478E1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0" w:type="auto"/>
            <w:vMerge w:val="restart"/>
          </w:tcPr>
          <w:p w:rsidR="002478E1" w:rsidRPr="00A2191B" w:rsidRDefault="002478E1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</w:p>
          <w:p w:rsidR="002478E1" w:rsidRPr="00A2191B" w:rsidRDefault="002478E1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базы </w:t>
            </w:r>
          </w:p>
          <w:p w:rsidR="002478E1" w:rsidRPr="00A2191B" w:rsidRDefault="002478E1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наставников</w:t>
            </w:r>
          </w:p>
        </w:tc>
        <w:tc>
          <w:tcPr>
            <w:tcW w:w="0" w:type="auto"/>
          </w:tcPr>
          <w:p w:rsidR="002478E1" w:rsidRPr="00A2191B" w:rsidRDefault="002478E1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Сбор  данных  о  наставниках.</w:t>
            </w:r>
          </w:p>
        </w:tc>
        <w:tc>
          <w:tcPr>
            <w:tcW w:w="0" w:type="auto"/>
          </w:tcPr>
          <w:p w:rsidR="002478E1" w:rsidRPr="00A2191B" w:rsidRDefault="002478E1" w:rsidP="00B5325A">
            <w:pPr>
              <w:pStyle w:val="a4"/>
              <w:numPr>
                <w:ilvl w:val="0"/>
                <w:numId w:val="5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анкетирования среди потенциальных наставников, желающих принять участие в программе наставничества. </w:t>
            </w:r>
          </w:p>
          <w:p w:rsidR="002478E1" w:rsidRPr="00A2191B" w:rsidRDefault="002478E1" w:rsidP="00B5325A">
            <w:pPr>
              <w:pStyle w:val="a4"/>
              <w:numPr>
                <w:ilvl w:val="0"/>
                <w:numId w:val="5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Сбор согласий на сбор и обработку персональных данных.</w:t>
            </w:r>
          </w:p>
        </w:tc>
        <w:tc>
          <w:tcPr>
            <w:tcW w:w="0" w:type="auto"/>
          </w:tcPr>
          <w:p w:rsidR="002478E1" w:rsidRPr="00A2191B" w:rsidRDefault="002478E1" w:rsidP="00D13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13F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0" w:type="auto"/>
          </w:tcPr>
          <w:p w:rsidR="002478E1" w:rsidRPr="00A2191B" w:rsidRDefault="002478E1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Куратор Целевой модели наставничества.</w:t>
            </w:r>
          </w:p>
        </w:tc>
      </w:tr>
      <w:tr w:rsidR="00B57EC9" w:rsidRPr="00A2191B" w:rsidTr="00BB1D9C">
        <w:tc>
          <w:tcPr>
            <w:tcW w:w="0" w:type="auto"/>
            <w:vMerge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базы наставников</w:t>
            </w:r>
          </w:p>
        </w:tc>
        <w:tc>
          <w:tcPr>
            <w:tcW w:w="0" w:type="auto"/>
          </w:tcPr>
          <w:p w:rsidR="00361958" w:rsidRPr="00A2191B" w:rsidRDefault="00361958" w:rsidP="00B5325A">
            <w:pPr>
              <w:pStyle w:val="a4"/>
              <w:numPr>
                <w:ilvl w:val="0"/>
                <w:numId w:val="5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Формирование базы данных наставников из числа педагогов.</w:t>
            </w:r>
          </w:p>
          <w:p w:rsidR="00361958" w:rsidRPr="00833724" w:rsidRDefault="00361958" w:rsidP="00833724">
            <w:pPr>
              <w:pStyle w:val="a4"/>
              <w:numPr>
                <w:ilvl w:val="0"/>
                <w:numId w:val="5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Формирование базы данных наставников из числа обучающихся.</w:t>
            </w:r>
          </w:p>
        </w:tc>
        <w:tc>
          <w:tcPr>
            <w:tcW w:w="0" w:type="auto"/>
          </w:tcPr>
          <w:p w:rsidR="008E7688" w:rsidRDefault="002478E1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8E7688">
              <w:rPr>
                <w:rFonts w:ascii="Times New Roman" w:hAnsi="Times New Roman" w:cs="Times New Roman"/>
                <w:sz w:val="24"/>
                <w:szCs w:val="24"/>
              </w:rPr>
              <w:t>тябрь</w:t>
            </w:r>
          </w:p>
          <w:p w:rsidR="00361958" w:rsidRPr="00A2191B" w:rsidRDefault="006216A3" w:rsidP="00D13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13F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0" w:type="auto"/>
          </w:tcPr>
          <w:p w:rsidR="00466CA1" w:rsidRPr="00A2191B" w:rsidRDefault="00833724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61958" w:rsidRPr="00A2191B">
              <w:rPr>
                <w:rFonts w:ascii="Times New Roman" w:hAnsi="Times New Roman" w:cs="Times New Roman"/>
                <w:sz w:val="24"/>
                <w:szCs w:val="24"/>
              </w:rPr>
              <w:t>урато</w:t>
            </w:r>
            <w:r w:rsidR="002478E1">
              <w:rPr>
                <w:rFonts w:ascii="Times New Roman" w:hAnsi="Times New Roman" w:cs="Times New Roman"/>
                <w:sz w:val="24"/>
                <w:szCs w:val="24"/>
              </w:rPr>
              <w:t>р Целевой модели наставничества.</w:t>
            </w:r>
          </w:p>
        </w:tc>
      </w:tr>
      <w:tr w:rsidR="00B57EC9" w:rsidRPr="00A2191B" w:rsidTr="00BB1D9C">
        <w:tc>
          <w:tcPr>
            <w:tcW w:w="0" w:type="auto"/>
            <w:vMerge w:val="restart"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  <w:vMerge w:val="restart"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тбор и обучение наставников</w:t>
            </w:r>
          </w:p>
        </w:tc>
        <w:tc>
          <w:tcPr>
            <w:tcW w:w="0" w:type="auto"/>
          </w:tcPr>
          <w:p w:rsidR="00361958" w:rsidRPr="00A2191B" w:rsidRDefault="00FB1036" w:rsidP="00BB1D9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Выявление </w:t>
            </w:r>
            <w:r w:rsidR="00361958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наставников,  входящих  в  базу потенциальных  наставников. </w:t>
            </w:r>
          </w:p>
        </w:tc>
        <w:tc>
          <w:tcPr>
            <w:tcW w:w="0" w:type="auto"/>
          </w:tcPr>
          <w:p w:rsidR="00361958" w:rsidRPr="00A2191B" w:rsidRDefault="00361958" w:rsidP="00B5325A">
            <w:pPr>
              <w:pStyle w:val="a4"/>
              <w:numPr>
                <w:ilvl w:val="0"/>
                <w:numId w:val="57"/>
              </w:num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сти анализ базы наставников и выбрать </w:t>
            </w:r>
            <w:r w:rsidR="00544A7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подходящих для </w:t>
            </w: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конкретной  программы.</w:t>
            </w:r>
          </w:p>
          <w:p w:rsidR="00361958" w:rsidRPr="00A2191B" w:rsidRDefault="00361958" w:rsidP="00BB1D9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361958" w:rsidRPr="00A2191B" w:rsidRDefault="002478E1" w:rsidP="00D13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  <w:r w:rsidR="006216A3" w:rsidRPr="00A2191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13F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216A3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0" w:type="auto"/>
          </w:tcPr>
          <w:p w:rsidR="00466CA1" w:rsidRPr="00A2191B" w:rsidRDefault="00544A72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61958" w:rsidRPr="00A2191B">
              <w:rPr>
                <w:rFonts w:ascii="Times New Roman" w:hAnsi="Times New Roman" w:cs="Times New Roman"/>
                <w:sz w:val="24"/>
                <w:szCs w:val="24"/>
              </w:rPr>
              <w:t>урато</w:t>
            </w:r>
            <w:r w:rsidR="002478E1">
              <w:rPr>
                <w:rFonts w:ascii="Times New Roman" w:hAnsi="Times New Roman" w:cs="Times New Roman"/>
                <w:sz w:val="24"/>
                <w:szCs w:val="24"/>
              </w:rPr>
              <w:t>р Целевой модели наставничества.</w:t>
            </w:r>
          </w:p>
        </w:tc>
      </w:tr>
      <w:tr w:rsidR="00B57EC9" w:rsidRPr="00A2191B" w:rsidTr="00BB1D9C">
        <w:tc>
          <w:tcPr>
            <w:tcW w:w="0" w:type="auto"/>
            <w:vMerge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61958" w:rsidRPr="00A2191B" w:rsidRDefault="00361958" w:rsidP="00BB1D9C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361958" w:rsidRPr="00A2191B" w:rsidRDefault="00361958" w:rsidP="00BB1D9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бучение наставников  для работы с наставляемыми.</w:t>
            </w:r>
          </w:p>
        </w:tc>
        <w:tc>
          <w:tcPr>
            <w:tcW w:w="0" w:type="auto"/>
          </w:tcPr>
          <w:p w:rsidR="00361958" w:rsidRPr="00A2191B" w:rsidRDefault="00544A72" w:rsidP="00B5325A">
            <w:pPr>
              <w:pStyle w:val="a4"/>
              <w:numPr>
                <w:ilvl w:val="0"/>
                <w:numId w:val="56"/>
              </w:num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ить </w:t>
            </w:r>
            <w:r w:rsidR="00361958"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ические  материалы  для  сопровождения наставнической  деятельности. </w:t>
            </w:r>
          </w:p>
        </w:tc>
        <w:tc>
          <w:tcPr>
            <w:tcW w:w="0" w:type="auto"/>
          </w:tcPr>
          <w:p w:rsidR="00361958" w:rsidRPr="00A2191B" w:rsidRDefault="002478E1" w:rsidP="00D13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-ноябрь </w:t>
            </w:r>
            <w:r w:rsidR="006216A3" w:rsidRPr="00A2191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13F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216A3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0" w:type="auto"/>
          </w:tcPr>
          <w:p w:rsidR="00466CA1" w:rsidRPr="00A2191B" w:rsidRDefault="002478E1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ура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 Целевой модели наставничества.</w:t>
            </w:r>
          </w:p>
        </w:tc>
      </w:tr>
      <w:tr w:rsidR="00B57EC9" w:rsidRPr="00A2191B" w:rsidTr="00BB1D9C">
        <w:tc>
          <w:tcPr>
            <w:tcW w:w="0" w:type="auto"/>
            <w:vMerge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61958" w:rsidRPr="00A2191B" w:rsidRDefault="00361958" w:rsidP="00BB1D9C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61958" w:rsidRPr="00A2191B" w:rsidRDefault="00361958" w:rsidP="00BB1D9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361958" w:rsidRPr="00A2191B" w:rsidRDefault="005313A3" w:rsidP="00B5325A">
            <w:pPr>
              <w:pStyle w:val="a4"/>
              <w:numPr>
                <w:ilvl w:val="0"/>
                <w:numId w:val="56"/>
              </w:num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дать приказ  об утверждении  программ </w:t>
            </w:r>
            <w:r w:rsidR="00361958"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ставников.</w:t>
            </w:r>
          </w:p>
        </w:tc>
        <w:tc>
          <w:tcPr>
            <w:tcW w:w="0" w:type="auto"/>
          </w:tcPr>
          <w:p w:rsidR="00361958" w:rsidRPr="00A2191B" w:rsidRDefault="005313A3" w:rsidP="00D13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  <w:r w:rsidR="006216A3" w:rsidRPr="00A2191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13F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216A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0" w:type="auto"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школы</w:t>
            </w:r>
          </w:p>
        </w:tc>
      </w:tr>
      <w:tr w:rsidR="00B57EC9" w:rsidRPr="00A2191B" w:rsidTr="00BB1D9C">
        <w:tc>
          <w:tcPr>
            <w:tcW w:w="0" w:type="auto"/>
            <w:vMerge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61958" w:rsidRPr="00A2191B" w:rsidRDefault="00361958" w:rsidP="00BB1D9C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61958" w:rsidRPr="00A2191B" w:rsidRDefault="00361958" w:rsidP="00BB1D9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361958" w:rsidRPr="00A2191B" w:rsidRDefault="005313A3" w:rsidP="005313A3">
            <w:pPr>
              <w:pStyle w:val="a4"/>
              <w:numPr>
                <w:ilvl w:val="0"/>
                <w:numId w:val="56"/>
              </w:num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ровести консультацию для наставников</w:t>
            </w:r>
            <w:r w:rsidR="00361958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361958" w:rsidRPr="00A2191B" w:rsidRDefault="005313A3" w:rsidP="00D13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  <w:r w:rsidR="006216A3" w:rsidRPr="00A2191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13F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216A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0" w:type="auto"/>
          </w:tcPr>
          <w:p w:rsidR="00466CA1" w:rsidRPr="00A2191B" w:rsidRDefault="00544A72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61958" w:rsidRPr="00A2191B">
              <w:rPr>
                <w:rFonts w:ascii="Times New Roman" w:hAnsi="Times New Roman" w:cs="Times New Roman"/>
                <w:sz w:val="24"/>
                <w:szCs w:val="24"/>
              </w:rPr>
              <w:t>уратор Целевой модели наставничества.</w:t>
            </w:r>
          </w:p>
        </w:tc>
      </w:tr>
      <w:tr w:rsidR="00B57EC9" w:rsidRPr="00A2191B" w:rsidTr="00BB1D9C">
        <w:trPr>
          <w:trHeight w:val="2760"/>
        </w:trPr>
        <w:tc>
          <w:tcPr>
            <w:tcW w:w="0" w:type="auto"/>
            <w:vMerge w:val="restart"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0" w:type="auto"/>
            <w:vMerge w:val="restart"/>
          </w:tcPr>
          <w:p w:rsidR="00361958" w:rsidRPr="00A2191B" w:rsidRDefault="00361958" w:rsidP="00BB1D9C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Формирование </w:t>
            </w:r>
          </w:p>
          <w:p w:rsidR="00361958" w:rsidRPr="00A2191B" w:rsidRDefault="00361958" w:rsidP="00BB1D9C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наставнических пар / </w:t>
            </w:r>
          </w:p>
          <w:p w:rsidR="00361958" w:rsidRPr="00A2191B" w:rsidRDefault="00361958" w:rsidP="00BB1D9C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групп</w:t>
            </w:r>
          </w:p>
        </w:tc>
        <w:tc>
          <w:tcPr>
            <w:tcW w:w="0" w:type="auto"/>
          </w:tcPr>
          <w:p w:rsidR="00361958" w:rsidRPr="00A2191B" w:rsidRDefault="00361958" w:rsidP="00BB1D9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Отбор  наставников  и  </w:t>
            </w:r>
          </w:p>
          <w:p w:rsidR="00361958" w:rsidRPr="00A2191B" w:rsidRDefault="00361958" w:rsidP="00BB1D9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аставляемых.</w:t>
            </w:r>
          </w:p>
          <w:p w:rsidR="00361958" w:rsidRPr="00A2191B" w:rsidRDefault="00361958" w:rsidP="00BB1D9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361958" w:rsidRPr="00A2191B" w:rsidRDefault="00361958" w:rsidP="00B5325A">
            <w:pPr>
              <w:pStyle w:val="a4"/>
              <w:numPr>
                <w:ilvl w:val="0"/>
                <w:numId w:val="58"/>
              </w:num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заполненных анкет потенциальных наставников и сопоставление данных с анкетами наставляемых. </w:t>
            </w:r>
          </w:p>
          <w:p w:rsidR="00361958" w:rsidRPr="00A2191B" w:rsidRDefault="00361958" w:rsidP="00B5325A">
            <w:pPr>
              <w:pStyle w:val="a4"/>
              <w:numPr>
                <w:ilvl w:val="0"/>
                <w:numId w:val="58"/>
              </w:num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групповой встречи наставников и наставляемых.</w:t>
            </w:r>
          </w:p>
          <w:p w:rsidR="00361958" w:rsidRPr="00A2191B" w:rsidRDefault="00361958" w:rsidP="00B5325A">
            <w:pPr>
              <w:pStyle w:val="a4"/>
              <w:numPr>
                <w:ilvl w:val="0"/>
                <w:numId w:val="58"/>
              </w:num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анкетирования на предмет предпочитаемого наставника/наставляемого после завершения групповой встречи.</w:t>
            </w:r>
          </w:p>
          <w:p w:rsidR="00361958" w:rsidRPr="00A2191B" w:rsidRDefault="00361958" w:rsidP="00B5325A">
            <w:pPr>
              <w:pStyle w:val="a4"/>
              <w:numPr>
                <w:ilvl w:val="0"/>
                <w:numId w:val="58"/>
              </w:num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анкет групповой встречи и соединение наставников и наставляемых в пары/ группы.</w:t>
            </w:r>
          </w:p>
        </w:tc>
        <w:tc>
          <w:tcPr>
            <w:tcW w:w="0" w:type="auto"/>
          </w:tcPr>
          <w:p w:rsidR="00361958" w:rsidRPr="00A2191B" w:rsidRDefault="005313A3" w:rsidP="00BB1D9C">
            <w:pPr>
              <w:jc w:val="both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6216A3" w:rsidRPr="00A2191B">
              <w:rPr>
                <w:rFonts w:ascii="Times New Roman" w:hAnsi="Times New Roman" w:cs="Times New Roman"/>
                <w:sz w:val="24"/>
                <w:szCs w:val="24"/>
              </w:rPr>
              <w:t>тябрь</w:t>
            </w:r>
          </w:p>
          <w:p w:rsidR="00361958" w:rsidRPr="00A2191B" w:rsidRDefault="006216A3" w:rsidP="00D13FAC">
            <w:pPr>
              <w:jc w:val="both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13F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0" w:type="auto"/>
          </w:tcPr>
          <w:p w:rsidR="00361958" w:rsidRDefault="00014BDF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61958" w:rsidRPr="00A2191B">
              <w:rPr>
                <w:rFonts w:ascii="Times New Roman" w:hAnsi="Times New Roman" w:cs="Times New Roman"/>
                <w:sz w:val="24"/>
                <w:szCs w:val="24"/>
              </w:rPr>
              <w:t>уратор Целевой модели наставничества.</w:t>
            </w:r>
          </w:p>
          <w:p w:rsidR="00466CA1" w:rsidRPr="00A2191B" w:rsidRDefault="00466CA1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EC9" w:rsidRPr="00A2191B" w:rsidTr="00BB1D9C">
        <w:tc>
          <w:tcPr>
            <w:tcW w:w="0" w:type="auto"/>
            <w:vMerge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61958" w:rsidRPr="00A2191B" w:rsidRDefault="00361958" w:rsidP="00BB1D9C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361958" w:rsidRPr="00A2191B" w:rsidRDefault="00361958" w:rsidP="00BB1D9C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Закрепление </w:t>
            </w:r>
          </w:p>
          <w:p w:rsidR="00361958" w:rsidRPr="00A2191B" w:rsidRDefault="00361958" w:rsidP="00BB1D9C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наставнических пар / </w:t>
            </w:r>
          </w:p>
          <w:p w:rsidR="00361958" w:rsidRPr="00A2191B" w:rsidRDefault="00361958" w:rsidP="00BB1D9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групп</w:t>
            </w:r>
          </w:p>
        </w:tc>
        <w:tc>
          <w:tcPr>
            <w:tcW w:w="0" w:type="auto"/>
          </w:tcPr>
          <w:p w:rsidR="00361958" w:rsidRPr="00A2191B" w:rsidRDefault="00361958" w:rsidP="00B5325A">
            <w:pPr>
              <w:pStyle w:val="a4"/>
              <w:numPr>
                <w:ilvl w:val="0"/>
                <w:numId w:val="59"/>
              </w:numPr>
              <w:jc w:val="both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Издание приказа  «Об  утверждении  наставнических пар/групп».</w:t>
            </w:r>
          </w:p>
        </w:tc>
        <w:tc>
          <w:tcPr>
            <w:tcW w:w="0" w:type="auto"/>
          </w:tcPr>
          <w:p w:rsidR="00361958" w:rsidRPr="00A2191B" w:rsidRDefault="005313A3" w:rsidP="00D13FAC">
            <w:pPr>
              <w:jc w:val="both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="006216A3">
              <w:rPr>
                <w:rFonts w:ascii="Times New Roman" w:hAnsi="Times New Roman" w:cs="Times New Roman"/>
                <w:sz w:val="24"/>
                <w:szCs w:val="24"/>
              </w:rPr>
              <w:t>ябрь 202</w:t>
            </w:r>
            <w:r w:rsidR="00D13F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216A3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0" w:type="auto"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</w:tc>
      </w:tr>
      <w:tr w:rsidR="00B57EC9" w:rsidRPr="00A2191B" w:rsidTr="00BB1D9C">
        <w:tc>
          <w:tcPr>
            <w:tcW w:w="0" w:type="auto"/>
            <w:vMerge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61958" w:rsidRPr="00A2191B" w:rsidRDefault="00361958" w:rsidP="00BB1D9C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61958" w:rsidRPr="00A2191B" w:rsidRDefault="00361958" w:rsidP="00BB1D9C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361958" w:rsidRPr="00A2191B" w:rsidRDefault="00361958" w:rsidP="00B5325A">
            <w:pPr>
              <w:pStyle w:val="a4"/>
              <w:numPr>
                <w:ilvl w:val="0"/>
                <w:numId w:val="57"/>
              </w:numPr>
              <w:jc w:val="both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Составление планов  индивидуального  развития наставляемых, индивидуальные траектории обучения.</w:t>
            </w:r>
          </w:p>
        </w:tc>
        <w:tc>
          <w:tcPr>
            <w:tcW w:w="0" w:type="auto"/>
          </w:tcPr>
          <w:p w:rsidR="00361958" w:rsidRPr="00A2191B" w:rsidRDefault="005313A3" w:rsidP="00D13FAC">
            <w:pPr>
              <w:jc w:val="both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="006216A3">
              <w:rPr>
                <w:rFonts w:ascii="Times New Roman" w:hAnsi="Times New Roman" w:cs="Times New Roman"/>
                <w:sz w:val="24"/>
                <w:szCs w:val="24"/>
              </w:rPr>
              <w:t>ябрь 202</w:t>
            </w:r>
            <w:r w:rsidR="00D13F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216A3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0" w:type="auto"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наставники</w:t>
            </w:r>
          </w:p>
        </w:tc>
      </w:tr>
      <w:tr w:rsidR="00B57EC9" w:rsidRPr="00A2191B" w:rsidTr="00BB1D9C">
        <w:tc>
          <w:tcPr>
            <w:tcW w:w="0" w:type="auto"/>
            <w:vMerge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61958" w:rsidRPr="00A2191B" w:rsidRDefault="00361958" w:rsidP="00BB1D9C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61958" w:rsidRPr="00A2191B" w:rsidRDefault="00361958" w:rsidP="00BB1D9C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361958" w:rsidRPr="00A2191B" w:rsidRDefault="00361958" w:rsidP="00B5325A">
            <w:pPr>
              <w:pStyle w:val="a4"/>
              <w:numPr>
                <w:ilvl w:val="0"/>
                <w:numId w:val="57"/>
              </w:numPr>
              <w:jc w:val="both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Организация психологиче</w:t>
            </w:r>
            <w:r w:rsidR="005313A3">
              <w:rPr>
                <w:rFonts w:ascii="Times New Roman" w:hAnsi="Times New Roman" w:cs="Times New Roman"/>
                <w:sz w:val="24"/>
                <w:szCs w:val="24"/>
              </w:rPr>
              <w:t>ского сопровождения наставляемых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, не сформировавшим пару или группу  (при необходимости), продолжить поиск наставника.</w:t>
            </w:r>
          </w:p>
        </w:tc>
        <w:tc>
          <w:tcPr>
            <w:tcW w:w="0" w:type="auto"/>
          </w:tcPr>
          <w:p w:rsidR="00361958" w:rsidRPr="00A2191B" w:rsidRDefault="008E7688" w:rsidP="00D13FAC">
            <w:pPr>
              <w:jc w:val="both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13F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D13F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 </w:t>
            </w:r>
          </w:p>
        </w:tc>
        <w:tc>
          <w:tcPr>
            <w:tcW w:w="0" w:type="auto"/>
          </w:tcPr>
          <w:p w:rsidR="00466CA1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r w:rsidR="00466CA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</w:t>
            </w:r>
          </w:p>
        </w:tc>
      </w:tr>
      <w:tr w:rsidR="00B57EC9" w:rsidRPr="00A2191B" w:rsidTr="00BB1D9C">
        <w:tc>
          <w:tcPr>
            <w:tcW w:w="0" w:type="auto"/>
            <w:vMerge w:val="restart"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0" w:type="auto"/>
            <w:vMerge w:val="restart"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</w:t>
            </w:r>
          </w:p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работы </w:t>
            </w:r>
          </w:p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наставнических пар / </w:t>
            </w:r>
          </w:p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</w:p>
        </w:tc>
        <w:tc>
          <w:tcPr>
            <w:tcW w:w="0" w:type="auto"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 комплекса  последовательных  встреч </w:t>
            </w:r>
          </w:p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наставников и наставляемых.</w:t>
            </w:r>
          </w:p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61958" w:rsidRPr="00A2191B" w:rsidRDefault="00361958" w:rsidP="00B5325A">
            <w:pPr>
              <w:pStyle w:val="a4"/>
              <w:numPr>
                <w:ilvl w:val="0"/>
                <w:numId w:val="60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ервой, организационной, встречи наставника и наставляемого.</w:t>
            </w:r>
          </w:p>
          <w:p w:rsidR="00361958" w:rsidRPr="00A2191B" w:rsidRDefault="00361958" w:rsidP="00B5325A">
            <w:pPr>
              <w:pStyle w:val="a4"/>
              <w:numPr>
                <w:ilvl w:val="0"/>
                <w:numId w:val="60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второй, пробной рабочей, встречи наставника и наставляемого.</w:t>
            </w:r>
          </w:p>
          <w:p w:rsidR="00361958" w:rsidRPr="00A2191B" w:rsidRDefault="00361958" w:rsidP="00B5325A">
            <w:pPr>
              <w:pStyle w:val="a4"/>
              <w:numPr>
                <w:ilvl w:val="0"/>
                <w:numId w:val="60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встречи-планирования рабочего процесса в рамках программы наставничества с наставником и наставляемым.</w:t>
            </w:r>
          </w:p>
          <w:p w:rsidR="00361958" w:rsidRPr="00A2191B" w:rsidRDefault="00361958" w:rsidP="00B5325A">
            <w:pPr>
              <w:pStyle w:val="a4"/>
              <w:numPr>
                <w:ilvl w:val="0"/>
                <w:numId w:val="60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ярные встречи наставника и наставляемого.</w:t>
            </w:r>
          </w:p>
          <w:p w:rsidR="00361958" w:rsidRPr="00A2191B" w:rsidRDefault="00361958" w:rsidP="00B5325A">
            <w:pPr>
              <w:pStyle w:val="a4"/>
              <w:numPr>
                <w:ilvl w:val="0"/>
                <w:numId w:val="60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заключительной встречи наставника и наставляемого.</w:t>
            </w:r>
          </w:p>
        </w:tc>
        <w:tc>
          <w:tcPr>
            <w:tcW w:w="0" w:type="auto"/>
          </w:tcPr>
          <w:p w:rsidR="00361958" w:rsidRPr="00A2191B" w:rsidRDefault="006216A3" w:rsidP="00D13FAC">
            <w:pPr>
              <w:jc w:val="both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13F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202</w:t>
            </w:r>
            <w:r w:rsidR="00D13F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 </w:t>
            </w:r>
          </w:p>
        </w:tc>
        <w:tc>
          <w:tcPr>
            <w:tcW w:w="0" w:type="auto"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наставники</w:t>
            </w:r>
          </w:p>
        </w:tc>
      </w:tr>
      <w:tr w:rsidR="00B57EC9" w:rsidRPr="00A2191B" w:rsidTr="00BB1D9C">
        <w:tc>
          <w:tcPr>
            <w:tcW w:w="0" w:type="auto"/>
            <w:vMerge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Организация  текущего  контроля  достижения  планируемых</w:t>
            </w:r>
          </w:p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ов наставниками.</w:t>
            </w:r>
          </w:p>
        </w:tc>
        <w:tc>
          <w:tcPr>
            <w:tcW w:w="0" w:type="auto"/>
          </w:tcPr>
          <w:p w:rsidR="00361958" w:rsidRPr="00A2191B" w:rsidRDefault="00361958" w:rsidP="00BB1D9C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нкетирование.</w:t>
            </w:r>
            <w:r w:rsidR="006D41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аты  анкет  обратной  связи  для промежуточной оценки. </w:t>
            </w:r>
          </w:p>
        </w:tc>
        <w:tc>
          <w:tcPr>
            <w:tcW w:w="0" w:type="auto"/>
          </w:tcPr>
          <w:p w:rsidR="00361958" w:rsidRPr="00A2191B" w:rsidRDefault="006216A3" w:rsidP="00D13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  <w:r w:rsidR="00B57EC9">
              <w:rPr>
                <w:rFonts w:ascii="Times New Roman" w:hAnsi="Times New Roman" w:cs="Times New Roman"/>
                <w:sz w:val="24"/>
                <w:szCs w:val="24"/>
              </w:rPr>
              <w:t xml:space="preserve">– февраль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13F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466CA1" w:rsidRPr="00A2191B" w:rsidRDefault="00B16103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61958" w:rsidRPr="00A2191B">
              <w:rPr>
                <w:rFonts w:ascii="Times New Roman" w:hAnsi="Times New Roman" w:cs="Times New Roman"/>
                <w:sz w:val="24"/>
                <w:szCs w:val="24"/>
              </w:rPr>
              <w:t>уратор Целевой модели наставничества.</w:t>
            </w:r>
          </w:p>
        </w:tc>
      </w:tr>
      <w:tr w:rsidR="00B57EC9" w:rsidRPr="00A2191B" w:rsidTr="00BB1D9C">
        <w:tc>
          <w:tcPr>
            <w:tcW w:w="0" w:type="auto"/>
            <w:vMerge w:val="restart"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0" w:type="auto"/>
            <w:vMerge w:val="restart"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Завершение </w:t>
            </w:r>
          </w:p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наставничества</w:t>
            </w:r>
          </w:p>
        </w:tc>
        <w:tc>
          <w:tcPr>
            <w:tcW w:w="0" w:type="auto"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Отчеты  по  итогам  наставнической</w:t>
            </w:r>
          </w:p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рограммы.</w:t>
            </w:r>
          </w:p>
        </w:tc>
        <w:tc>
          <w:tcPr>
            <w:tcW w:w="0" w:type="auto"/>
          </w:tcPr>
          <w:p w:rsidR="00361958" w:rsidRPr="00A2191B" w:rsidRDefault="00361958" w:rsidP="00B5325A">
            <w:pPr>
              <w:pStyle w:val="a4"/>
              <w:numPr>
                <w:ilvl w:val="0"/>
                <w:numId w:val="61"/>
              </w:numPr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ониторинга личной удовлетворенности участием в программе наставничества.</w:t>
            </w:r>
          </w:p>
          <w:p w:rsidR="00361958" w:rsidRPr="00A2191B" w:rsidRDefault="00361958" w:rsidP="00B5325A">
            <w:pPr>
              <w:pStyle w:val="a4"/>
              <w:numPr>
                <w:ilvl w:val="0"/>
                <w:numId w:val="61"/>
              </w:numPr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ониторинга качества реализации программы наставничества.</w:t>
            </w:r>
          </w:p>
          <w:p w:rsidR="00361958" w:rsidRPr="00A2191B" w:rsidRDefault="00361958" w:rsidP="00B5325A">
            <w:pPr>
              <w:pStyle w:val="a4"/>
              <w:numPr>
                <w:ilvl w:val="0"/>
                <w:numId w:val="61"/>
              </w:numPr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ониторинг и оценка влияния программ на всех участников.</w:t>
            </w:r>
          </w:p>
        </w:tc>
        <w:tc>
          <w:tcPr>
            <w:tcW w:w="0" w:type="auto"/>
          </w:tcPr>
          <w:p w:rsidR="00361958" w:rsidRPr="00A2191B" w:rsidRDefault="00B57EC9" w:rsidP="00D13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 </w:t>
            </w:r>
            <w:r w:rsidR="006216A3" w:rsidRPr="00A2191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13F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361958" w:rsidRDefault="00F85B11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61958" w:rsidRPr="00A2191B">
              <w:rPr>
                <w:rFonts w:ascii="Times New Roman" w:hAnsi="Times New Roman" w:cs="Times New Roman"/>
                <w:sz w:val="24"/>
                <w:szCs w:val="24"/>
              </w:rPr>
              <w:t>урато</w:t>
            </w:r>
            <w:r w:rsidR="00D13FAC">
              <w:rPr>
                <w:rFonts w:ascii="Times New Roman" w:hAnsi="Times New Roman" w:cs="Times New Roman"/>
                <w:sz w:val="24"/>
                <w:szCs w:val="24"/>
              </w:rPr>
              <w:t>р Целевой модели наставничества,</w:t>
            </w:r>
          </w:p>
          <w:p w:rsidR="00466CA1" w:rsidRPr="00A2191B" w:rsidRDefault="00466CA1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за </w:t>
            </w:r>
            <w:r w:rsidR="00D13FA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</w:tr>
      <w:tr w:rsidR="00B57EC9" w:rsidRPr="00A2191B" w:rsidTr="00BB1D9C">
        <w:tc>
          <w:tcPr>
            <w:tcW w:w="0" w:type="auto"/>
            <w:vMerge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отивация и поощрения наставников.</w:t>
            </w:r>
          </w:p>
        </w:tc>
        <w:tc>
          <w:tcPr>
            <w:tcW w:w="0" w:type="auto"/>
          </w:tcPr>
          <w:p w:rsidR="00361958" w:rsidRPr="00B57EC9" w:rsidRDefault="00361958" w:rsidP="00B57EC9">
            <w:pPr>
              <w:pStyle w:val="a4"/>
              <w:numPr>
                <w:ilvl w:val="0"/>
                <w:numId w:val="62"/>
              </w:numPr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 о  поощрении  участников наставнической деятельности.</w:t>
            </w:r>
          </w:p>
          <w:p w:rsidR="00361958" w:rsidRPr="00A2191B" w:rsidRDefault="00361958" w:rsidP="00B5325A">
            <w:pPr>
              <w:pStyle w:val="a4"/>
              <w:numPr>
                <w:ilvl w:val="0"/>
                <w:numId w:val="62"/>
              </w:numPr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Издание приказа «О проведении итогового мероприятия в рамках реализации целевой модели наставничества»</w:t>
            </w:r>
          </w:p>
        </w:tc>
        <w:tc>
          <w:tcPr>
            <w:tcW w:w="0" w:type="auto"/>
          </w:tcPr>
          <w:p w:rsidR="00361958" w:rsidRPr="00A2191B" w:rsidRDefault="00B57EC9" w:rsidP="00D13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 w:rsidR="006216A3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D13F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361958" w:rsidRPr="00A2191B" w:rsidRDefault="00D13FAC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ов И.В.</w:t>
            </w:r>
            <w:r w:rsidR="00361958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школы</w:t>
            </w:r>
          </w:p>
        </w:tc>
      </w:tr>
      <w:tr w:rsidR="00B57EC9" w:rsidRPr="00A2191B" w:rsidTr="00BB1D9C">
        <w:tc>
          <w:tcPr>
            <w:tcW w:w="0" w:type="auto"/>
            <w:vMerge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61958" w:rsidRPr="00A2191B" w:rsidRDefault="00361958" w:rsidP="00BB1D9C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361958" w:rsidRPr="00B57EC9" w:rsidRDefault="00361958" w:rsidP="00B57EC9">
            <w:pPr>
              <w:pStyle w:val="a4"/>
              <w:numPr>
                <w:ilvl w:val="0"/>
                <w:numId w:val="62"/>
              </w:numPr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кация результатов программы наставничества, лучших наставников, информации на сайт</w:t>
            </w:r>
            <w:r w:rsidR="00B57EC9">
              <w:rPr>
                <w:rFonts w:ascii="Times New Roman" w:eastAsia="Times New Roman" w:hAnsi="Times New Roman" w:cs="Times New Roman"/>
                <w:sz w:val="24"/>
                <w:szCs w:val="24"/>
              </w:rPr>
              <w:t>ах школы</w:t>
            </w:r>
          </w:p>
        </w:tc>
        <w:tc>
          <w:tcPr>
            <w:tcW w:w="0" w:type="auto"/>
          </w:tcPr>
          <w:p w:rsidR="00361958" w:rsidRPr="00A2191B" w:rsidRDefault="006216A3" w:rsidP="00D13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январь 202</w:t>
            </w:r>
            <w:r w:rsidR="00D13F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466CA1" w:rsidRPr="00A2191B" w:rsidRDefault="00F85B11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61958" w:rsidRPr="00A2191B">
              <w:rPr>
                <w:rFonts w:ascii="Times New Roman" w:hAnsi="Times New Roman" w:cs="Times New Roman"/>
                <w:sz w:val="24"/>
                <w:szCs w:val="24"/>
              </w:rPr>
              <w:t>урато</w:t>
            </w:r>
            <w:r w:rsidR="00B57EC9">
              <w:rPr>
                <w:rFonts w:ascii="Times New Roman" w:hAnsi="Times New Roman" w:cs="Times New Roman"/>
                <w:sz w:val="24"/>
                <w:szCs w:val="24"/>
              </w:rPr>
              <w:t>р Целевой модели наставничества.</w:t>
            </w:r>
          </w:p>
        </w:tc>
      </w:tr>
    </w:tbl>
    <w:p w:rsidR="00361958" w:rsidRPr="00A2191B" w:rsidRDefault="00361958" w:rsidP="0036195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61958" w:rsidRPr="00A2191B" w:rsidRDefault="00361958" w:rsidP="006F17B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361958" w:rsidRDefault="00361958" w:rsidP="006F17B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  <w:sectPr w:rsidR="00361958" w:rsidSect="00FD1E99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6F17B7" w:rsidRPr="00C6400A" w:rsidRDefault="006F17B7" w:rsidP="006F17B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EF614A" w:rsidRPr="0079470A" w:rsidRDefault="0079470A" w:rsidP="0079470A">
      <w:pPr>
        <w:shd w:val="clear" w:color="auto" w:fill="FFFFFF"/>
        <w:spacing w:after="0" w:line="240" w:lineRule="auto"/>
        <w:ind w:left="284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13.</w:t>
      </w:r>
      <w:r w:rsidR="0049782A" w:rsidRPr="0079470A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Приложения</w:t>
      </w:r>
    </w:p>
    <w:p w:rsidR="0049782A" w:rsidRPr="00A2191B" w:rsidRDefault="0049782A" w:rsidP="0049782A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:rsidR="00EF614A" w:rsidRPr="00A2191B" w:rsidRDefault="00EF614A" w:rsidP="00B5325A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Результаты мониторинг</w:t>
      </w:r>
      <w:r w:rsidR="00B57EC9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а</w:t>
      </w: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реализации программы наставничества.</w:t>
      </w:r>
    </w:p>
    <w:p w:rsidR="00EF614A" w:rsidRPr="00A2191B" w:rsidRDefault="00EF614A" w:rsidP="00EF614A">
      <w:pPr>
        <w:shd w:val="clear" w:color="auto" w:fill="FFFFFF"/>
        <w:spacing w:after="0" w:line="27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EF614A" w:rsidRPr="00A2191B" w:rsidRDefault="00EF614A" w:rsidP="00633533">
      <w:pPr>
        <w:shd w:val="clear" w:color="auto" w:fill="FFFFFF"/>
        <w:spacing w:after="0" w:line="27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Таблица 1</w:t>
      </w:r>
    </w:p>
    <w:p w:rsidR="0049782A" w:rsidRPr="00A2191B" w:rsidRDefault="0049782A" w:rsidP="0049782A">
      <w:pPr>
        <w:shd w:val="clear" w:color="auto" w:fill="FFFFFF"/>
        <w:spacing w:after="0" w:line="27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SWOT-анализ реализуемой программы наставничества.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015"/>
        <w:gridCol w:w="3082"/>
        <w:gridCol w:w="3257"/>
      </w:tblGrid>
      <w:tr w:rsidR="00EF614A" w:rsidRPr="00A2191B" w:rsidTr="00D15F76">
        <w:trPr>
          <w:trHeight w:val="12"/>
        </w:trPr>
        <w:tc>
          <w:tcPr>
            <w:tcW w:w="3016" w:type="dxa"/>
            <w:hideMark/>
          </w:tcPr>
          <w:p w:rsidR="00EF614A" w:rsidRPr="00A2191B" w:rsidRDefault="00EF614A" w:rsidP="00911D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2" w:type="dxa"/>
            <w:hideMark/>
          </w:tcPr>
          <w:p w:rsidR="00EF614A" w:rsidRPr="00A2191B" w:rsidRDefault="00EF614A" w:rsidP="00911D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hideMark/>
          </w:tcPr>
          <w:p w:rsidR="00EF614A" w:rsidRPr="00A2191B" w:rsidRDefault="00EF614A" w:rsidP="00911D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614A" w:rsidRPr="00A2191B" w:rsidTr="00D15F76"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EF614A" w:rsidRPr="00A2191B" w:rsidRDefault="00EF614A" w:rsidP="00911DEB">
            <w:pPr>
              <w:spacing w:after="0"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оры SWOT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EF614A" w:rsidRPr="00A2191B" w:rsidRDefault="00EF614A" w:rsidP="00911DEB">
            <w:pPr>
              <w:spacing w:after="0"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ые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EF614A" w:rsidRPr="00A2191B" w:rsidRDefault="00EF614A" w:rsidP="00911DEB">
            <w:pPr>
              <w:spacing w:after="0"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Негативные</w:t>
            </w:r>
          </w:p>
        </w:tc>
      </w:tr>
      <w:tr w:rsidR="00EF614A" w:rsidRPr="00A2191B" w:rsidTr="00D15F76"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EF614A" w:rsidRPr="00A2191B" w:rsidRDefault="00EF614A" w:rsidP="00911DEB">
            <w:pPr>
              <w:spacing w:after="0"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енние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EF614A" w:rsidRPr="00A2191B" w:rsidRDefault="00EF614A" w:rsidP="00911DEB">
            <w:pPr>
              <w:spacing w:after="0"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Сильные стороны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EF614A" w:rsidRPr="00A2191B" w:rsidRDefault="00EF614A" w:rsidP="00911DEB">
            <w:pPr>
              <w:spacing w:after="0"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Слабые стороны</w:t>
            </w:r>
          </w:p>
        </w:tc>
      </w:tr>
      <w:tr w:rsidR="00EF614A" w:rsidRPr="00A2191B" w:rsidTr="00D15F76"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EF614A" w:rsidRPr="00A2191B" w:rsidRDefault="00EF614A" w:rsidP="00911DEB">
            <w:pPr>
              <w:spacing w:after="0"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Внешние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EF614A" w:rsidRPr="00A2191B" w:rsidRDefault="00EF614A" w:rsidP="00911DEB">
            <w:pPr>
              <w:spacing w:after="0"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и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EF614A" w:rsidRPr="00A2191B" w:rsidRDefault="00EF614A" w:rsidP="00911DEB">
            <w:pPr>
              <w:spacing w:after="0"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Угрозы</w:t>
            </w:r>
          </w:p>
        </w:tc>
      </w:tr>
    </w:tbl>
    <w:p w:rsidR="00D15F76" w:rsidRPr="00A2191B" w:rsidRDefault="00D15F76" w:rsidP="00D15F7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Среди оцениваемых параметров:</w:t>
      </w:r>
    </w:p>
    <w:p w:rsidR="00D15F76" w:rsidRPr="00A2191B" w:rsidRDefault="00D15F76" w:rsidP="00B5325A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сильные и слабые стороны программы наставничества;</w:t>
      </w:r>
    </w:p>
    <w:p w:rsidR="00D15F76" w:rsidRPr="00A2191B" w:rsidRDefault="00D15F76" w:rsidP="00B5325A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возможности программы наставничества и угрозы ее реализации;</w:t>
      </w:r>
    </w:p>
    <w:p w:rsidR="00D15F76" w:rsidRPr="00A2191B" w:rsidRDefault="00D15F76" w:rsidP="00B5325A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процент посещения обучающимися творческих кружков, спортивных секций и внеурочных объединений;</w:t>
      </w:r>
    </w:p>
    <w:p w:rsidR="00D15F76" w:rsidRPr="00A2191B" w:rsidRDefault="00D15F76" w:rsidP="00B5325A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процент реализации образовательных и культурных проектов на базе образовательного учреждения и совместно с представителем организаций (предприятий) наставника;</w:t>
      </w:r>
    </w:p>
    <w:p w:rsidR="00D15F76" w:rsidRPr="00A2191B" w:rsidRDefault="00D15F76" w:rsidP="00B5325A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процент обучающихся, прошедших профессиональные и компетентностные тесты;</w:t>
      </w:r>
    </w:p>
    <w:p w:rsidR="00D15F76" w:rsidRPr="00A2191B" w:rsidRDefault="00D15F76" w:rsidP="00B5325A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количество обучающихся, планирующих стать наставниками в будущем и/или присоединиться к сообществу благодарных выпускников; </w:t>
      </w:r>
    </w:p>
    <w:p w:rsidR="00D15F76" w:rsidRPr="00A2191B" w:rsidRDefault="00D15F76" w:rsidP="00B5325A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процент реализации образовательных и культурных программ на базе школы в форме «Ученик – ученик»</w:t>
      </w:r>
    </w:p>
    <w:p w:rsidR="003A4DF8" w:rsidRPr="00A2191B" w:rsidRDefault="00D15F76" w:rsidP="00B5325A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процент реализации образовательных и культурных программ на базе школы в форме «Учитель – учитель»</w:t>
      </w:r>
    </w:p>
    <w:p w:rsidR="003A4DF8" w:rsidRPr="00A2191B" w:rsidRDefault="003A4DF8" w:rsidP="00633533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процент реализации образовательных и культурных программ </w:t>
      </w:r>
      <w:r w:rsidR="00447CC3">
        <w:rPr>
          <w:rFonts w:ascii="Times New Roman" w:eastAsia="Times New Roman" w:hAnsi="Times New Roman" w:cs="Times New Roman"/>
          <w:spacing w:val="2"/>
          <w:sz w:val="24"/>
          <w:szCs w:val="24"/>
        </w:rPr>
        <w:t>на базе школы в форме «Учит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ель – ученик»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br/>
      </w:r>
    </w:p>
    <w:p w:rsidR="003A4DF8" w:rsidRPr="00A2191B" w:rsidRDefault="003A4DF8" w:rsidP="003A4DF8">
      <w:pPr>
        <w:pStyle w:val="a4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3A4DF8" w:rsidRPr="00A2191B" w:rsidRDefault="003A4DF8" w:rsidP="003A4DF8">
      <w:pPr>
        <w:pStyle w:val="a4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3A4DF8" w:rsidRPr="00A2191B" w:rsidRDefault="003A4DF8" w:rsidP="003A4DF8">
      <w:pPr>
        <w:pStyle w:val="a4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3A4DF8" w:rsidRPr="00A2191B" w:rsidRDefault="003A4DF8" w:rsidP="003A4DF8">
      <w:pPr>
        <w:pStyle w:val="a4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3A4DF8" w:rsidRPr="00A2191B" w:rsidRDefault="003A4DF8" w:rsidP="003A4DF8">
      <w:pPr>
        <w:pStyle w:val="a4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3A4DF8" w:rsidRPr="00A2191B" w:rsidRDefault="003A4DF8" w:rsidP="003A4DF8">
      <w:pPr>
        <w:pStyle w:val="a4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3A4DF8" w:rsidRPr="00A2191B" w:rsidRDefault="003A4DF8" w:rsidP="003A4DF8">
      <w:pPr>
        <w:pStyle w:val="a4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3A4DF8" w:rsidRPr="00A2191B" w:rsidRDefault="003A4DF8" w:rsidP="003A4DF8">
      <w:pPr>
        <w:pStyle w:val="a4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3A4DF8" w:rsidRPr="00A2191B" w:rsidRDefault="003A4DF8" w:rsidP="003A4DF8">
      <w:pPr>
        <w:pStyle w:val="a4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3A4DF8" w:rsidRPr="00A2191B" w:rsidRDefault="003A4DF8" w:rsidP="003A4DF8">
      <w:pPr>
        <w:pStyle w:val="a4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3A4DF8" w:rsidRPr="00A2191B" w:rsidRDefault="003A4DF8" w:rsidP="003A4DF8">
      <w:pPr>
        <w:pStyle w:val="a4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33533" w:rsidRDefault="00633533" w:rsidP="003A4DF8">
      <w:pPr>
        <w:pStyle w:val="a4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33533" w:rsidRDefault="00633533" w:rsidP="003A4DF8">
      <w:pPr>
        <w:pStyle w:val="a4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33533" w:rsidRDefault="00633533" w:rsidP="003A4DF8">
      <w:pPr>
        <w:pStyle w:val="a4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33533" w:rsidRDefault="00633533" w:rsidP="003A4DF8">
      <w:pPr>
        <w:pStyle w:val="a4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33533" w:rsidRDefault="00633533" w:rsidP="003A4DF8">
      <w:pPr>
        <w:pStyle w:val="a4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33533" w:rsidRDefault="00633533" w:rsidP="003A4DF8">
      <w:pPr>
        <w:pStyle w:val="a4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33533" w:rsidRDefault="00633533" w:rsidP="003A4DF8">
      <w:pPr>
        <w:pStyle w:val="a4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33533" w:rsidRDefault="00633533" w:rsidP="003A4DF8">
      <w:pPr>
        <w:pStyle w:val="a4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7751B5" w:rsidRDefault="007751B5" w:rsidP="003A4DF8">
      <w:pPr>
        <w:pStyle w:val="a4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D15F76" w:rsidRPr="00A2191B" w:rsidRDefault="00D15F76" w:rsidP="003A4DF8">
      <w:pPr>
        <w:pStyle w:val="a4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br/>
      </w:r>
    </w:p>
    <w:p w:rsidR="004B231C" w:rsidRPr="00A2191B" w:rsidRDefault="003A4DF8" w:rsidP="00633533">
      <w:pPr>
        <w:shd w:val="clear" w:color="auto" w:fill="FFFFFF"/>
        <w:spacing w:after="0" w:line="27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lastRenderedPageBreak/>
        <w:t>Таблица 2</w:t>
      </w:r>
    </w:p>
    <w:p w:rsidR="00503D14" w:rsidRPr="00A2191B" w:rsidRDefault="0049782A" w:rsidP="0049782A">
      <w:pPr>
        <w:shd w:val="clear" w:color="auto" w:fill="FFFFFF"/>
        <w:spacing w:after="0" w:line="27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Индикаторы оценки влияния программ на всех участников </w:t>
      </w:r>
      <w:r w:rsidR="00A237DD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школы</w:t>
      </w:r>
    </w:p>
    <w:p w:rsidR="00014E07" w:rsidRPr="00A2191B" w:rsidRDefault="00014E07" w:rsidP="0049782A">
      <w:pPr>
        <w:shd w:val="clear" w:color="auto" w:fill="FFFFFF"/>
        <w:spacing w:after="0" w:line="27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637"/>
        <w:gridCol w:w="1842"/>
        <w:gridCol w:w="1985"/>
      </w:tblGrid>
      <w:tr w:rsidR="00014E07" w:rsidRPr="00A2191B" w:rsidTr="00014E07">
        <w:tc>
          <w:tcPr>
            <w:tcW w:w="5637" w:type="dxa"/>
            <w:vMerge w:val="restart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Индикаторы оценки</w:t>
            </w:r>
          </w:p>
        </w:tc>
        <w:tc>
          <w:tcPr>
            <w:tcW w:w="3827" w:type="dxa"/>
            <w:gridSpan w:val="2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ценка результатов программы</w:t>
            </w:r>
          </w:p>
        </w:tc>
      </w:tr>
      <w:tr w:rsidR="00014E07" w:rsidRPr="00A2191B" w:rsidTr="00014E07">
        <w:tc>
          <w:tcPr>
            <w:tcW w:w="5637" w:type="dxa"/>
            <w:vMerge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2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а входе</w:t>
            </w:r>
          </w:p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020</w:t>
            </w:r>
          </w:p>
        </w:tc>
        <w:tc>
          <w:tcPr>
            <w:tcW w:w="1985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а выходе</w:t>
            </w:r>
          </w:p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021</w:t>
            </w:r>
          </w:p>
        </w:tc>
      </w:tr>
      <w:tr w:rsidR="00014E07" w:rsidRPr="00A2191B" w:rsidTr="00014E07">
        <w:tc>
          <w:tcPr>
            <w:tcW w:w="5637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Вовлеченность обучающихся в образовательный процесс.</w:t>
            </w:r>
          </w:p>
        </w:tc>
        <w:tc>
          <w:tcPr>
            <w:tcW w:w="1842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14E07" w:rsidRPr="00A2191B" w:rsidTr="00014E07">
        <w:tc>
          <w:tcPr>
            <w:tcW w:w="5637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Успеваемость учащихся по школе</w:t>
            </w:r>
          </w:p>
        </w:tc>
        <w:tc>
          <w:tcPr>
            <w:tcW w:w="1842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14E07" w:rsidRPr="00A2191B" w:rsidTr="00014E07">
        <w:tc>
          <w:tcPr>
            <w:tcW w:w="5637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Качество обучения по школе.</w:t>
            </w:r>
          </w:p>
        </w:tc>
        <w:tc>
          <w:tcPr>
            <w:tcW w:w="1842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14E07" w:rsidRPr="00A2191B" w:rsidTr="00014E07">
        <w:tc>
          <w:tcPr>
            <w:tcW w:w="5637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роцент учащихся, желающих  высокой школьной успеваемости</w:t>
            </w:r>
          </w:p>
        </w:tc>
        <w:tc>
          <w:tcPr>
            <w:tcW w:w="1842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14E07" w:rsidRPr="00A2191B" w:rsidTr="00014E07">
        <w:tc>
          <w:tcPr>
            <w:tcW w:w="5637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Уровень сформированности гибких навыков учащихся.</w:t>
            </w:r>
          </w:p>
        </w:tc>
        <w:tc>
          <w:tcPr>
            <w:tcW w:w="1842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14E07" w:rsidRPr="00A2191B" w:rsidTr="00014E07">
        <w:tc>
          <w:tcPr>
            <w:tcW w:w="5637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оля учащихся, посещающих объединения дополнительного образования.</w:t>
            </w:r>
          </w:p>
        </w:tc>
        <w:tc>
          <w:tcPr>
            <w:tcW w:w="1842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14E07" w:rsidRPr="00A2191B" w:rsidTr="00014E07">
        <w:tc>
          <w:tcPr>
            <w:tcW w:w="5637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оля учащихся, посещающих спортивные секции</w:t>
            </w:r>
          </w:p>
        </w:tc>
        <w:tc>
          <w:tcPr>
            <w:tcW w:w="1842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14E07" w:rsidRPr="00A2191B" w:rsidTr="00014E07">
        <w:tc>
          <w:tcPr>
            <w:tcW w:w="5637" w:type="dxa"/>
          </w:tcPr>
          <w:p w:rsidR="00014E07" w:rsidRPr="00A2191B" w:rsidRDefault="00014E07" w:rsidP="00FD0467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оля учащихся, участвующих в программах развития талантливых обучающихся.</w:t>
            </w:r>
          </w:p>
        </w:tc>
        <w:tc>
          <w:tcPr>
            <w:tcW w:w="1842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14E07" w:rsidRPr="00A2191B" w:rsidTr="00014E07">
        <w:tc>
          <w:tcPr>
            <w:tcW w:w="5637" w:type="dxa"/>
          </w:tcPr>
          <w:p w:rsidR="00014E07" w:rsidRPr="00A2191B" w:rsidRDefault="00014E07" w:rsidP="00FD0467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оля учащихся, принимающих участие в олимпиадах, конкурсах, соревнованиях на школьном уровне</w:t>
            </w:r>
          </w:p>
        </w:tc>
        <w:tc>
          <w:tcPr>
            <w:tcW w:w="1842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14E07" w:rsidRPr="00A2191B" w:rsidTr="00014E07">
        <w:tc>
          <w:tcPr>
            <w:tcW w:w="5637" w:type="dxa"/>
          </w:tcPr>
          <w:p w:rsidR="00014E07" w:rsidRPr="00A2191B" w:rsidRDefault="00014E07" w:rsidP="00FD0467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оля учащихся, принимающих участие в олимпиадах, конкурсах, соревнованиях на региональном уровне</w:t>
            </w:r>
          </w:p>
        </w:tc>
        <w:tc>
          <w:tcPr>
            <w:tcW w:w="1842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14E07" w:rsidRPr="00A2191B" w:rsidTr="00014E07">
        <w:tc>
          <w:tcPr>
            <w:tcW w:w="5637" w:type="dxa"/>
          </w:tcPr>
          <w:p w:rsidR="00014E07" w:rsidRPr="00A2191B" w:rsidRDefault="00014E07" w:rsidP="00FD0467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оля учащихся, принимающих участие в олимпиадах, конкурсах, соревнованиях на всероссийском уровне</w:t>
            </w:r>
          </w:p>
        </w:tc>
        <w:tc>
          <w:tcPr>
            <w:tcW w:w="1842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14E07" w:rsidRPr="00A2191B" w:rsidTr="00014E07">
        <w:tc>
          <w:tcPr>
            <w:tcW w:w="5637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оля учащихся, участвующих в волонтерской деятельности.</w:t>
            </w:r>
          </w:p>
        </w:tc>
        <w:tc>
          <w:tcPr>
            <w:tcW w:w="1842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14E07" w:rsidRPr="00A2191B" w:rsidTr="00014E07">
        <w:tc>
          <w:tcPr>
            <w:tcW w:w="5637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Доля успешно реализованных творческих и образовательных проектов.</w:t>
            </w:r>
          </w:p>
        </w:tc>
        <w:tc>
          <w:tcPr>
            <w:tcW w:w="1842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9972BB" w:rsidRPr="00A2191B" w:rsidTr="00014E07">
        <w:tc>
          <w:tcPr>
            <w:tcW w:w="5637" w:type="dxa"/>
          </w:tcPr>
          <w:p w:rsidR="009972BB" w:rsidRPr="00A2191B" w:rsidRDefault="00BB20A2" w:rsidP="00FC672E">
            <w:pPr>
              <w:spacing w:line="27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оля обучающихся с ограниченными возможностями здоровья, принимающих  участие в программах наставничества.</w:t>
            </w:r>
          </w:p>
        </w:tc>
        <w:tc>
          <w:tcPr>
            <w:tcW w:w="1842" w:type="dxa"/>
          </w:tcPr>
          <w:p w:rsidR="009972BB" w:rsidRPr="00A2191B" w:rsidRDefault="009972BB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9972BB" w:rsidRPr="00A2191B" w:rsidRDefault="009972BB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14E07" w:rsidRPr="00A2191B" w:rsidTr="00014E07">
        <w:tc>
          <w:tcPr>
            <w:tcW w:w="5637" w:type="dxa"/>
          </w:tcPr>
          <w:p w:rsidR="00014E07" w:rsidRPr="00A2191B" w:rsidRDefault="00BB20A2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014E07" w:rsidRPr="00A2191B">
              <w:rPr>
                <w:rFonts w:ascii="Times New Roman" w:hAnsi="Times New Roman" w:cs="Times New Roman"/>
                <w:sz w:val="24"/>
                <w:szCs w:val="24"/>
              </w:rPr>
              <w:t>исло обучающихся состоящих на ВШК и ОПДН.</w:t>
            </w:r>
          </w:p>
        </w:tc>
        <w:tc>
          <w:tcPr>
            <w:tcW w:w="1842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14E07" w:rsidRPr="00A2191B" w:rsidTr="00014E07">
        <w:tc>
          <w:tcPr>
            <w:tcW w:w="5637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оля собственных профессиональных работ, статей, исследований, методических практик молодого специалиста от общей доли молодых специалистов.</w:t>
            </w:r>
          </w:p>
        </w:tc>
        <w:tc>
          <w:tcPr>
            <w:tcW w:w="1842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14E07" w:rsidRPr="00A2191B" w:rsidTr="00014E07">
        <w:tc>
          <w:tcPr>
            <w:tcW w:w="5637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молодых учителей в профессиональных конкурсах, фестивалях.</w:t>
            </w:r>
          </w:p>
        </w:tc>
        <w:tc>
          <w:tcPr>
            <w:tcW w:w="1842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14E07" w:rsidRPr="00A2191B" w:rsidTr="00014E07">
        <w:tc>
          <w:tcPr>
            <w:tcW w:w="5637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молодых специалистов успешно прошедших процедуру аттестации.</w:t>
            </w:r>
          </w:p>
        </w:tc>
        <w:tc>
          <w:tcPr>
            <w:tcW w:w="1842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14E07" w:rsidRPr="00A2191B" w:rsidTr="00014E07">
        <w:tc>
          <w:tcPr>
            <w:tcW w:w="5637" w:type="dxa"/>
          </w:tcPr>
          <w:p w:rsidR="00014E07" w:rsidRPr="00A2191B" w:rsidRDefault="00014E07" w:rsidP="003F5E5D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закрепляемости молодых специалистов в школе.</w:t>
            </w:r>
          </w:p>
        </w:tc>
        <w:tc>
          <w:tcPr>
            <w:tcW w:w="1842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14E07" w:rsidRPr="00A2191B" w:rsidTr="00014E07">
        <w:tc>
          <w:tcPr>
            <w:tcW w:w="5637" w:type="dxa"/>
          </w:tcPr>
          <w:p w:rsidR="00014E07" w:rsidRPr="00A2191B" w:rsidRDefault="00014E07" w:rsidP="004E5579">
            <w:pPr>
              <w:spacing w:line="27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оля учащихся, имеющих пропуски по неуважительной причине (желание посещения школы учащимися).</w:t>
            </w:r>
          </w:p>
        </w:tc>
        <w:tc>
          <w:tcPr>
            <w:tcW w:w="1842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14E07" w:rsidRPr="00A2191B" w:rsidTr="00014E07">
        <w:tc>
          <w:tcPr>
            <w:tcW w:w="5637" w:type="dxa"/>
          </w:tcPr>
          <w:p w:rsidR="00014E07" w:rsidRPr="00A2191B" w:rsidRDefault="00014E07" w:rsidP="004E5579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Уровень личностной тревожности учащихся. </w:t>
            </w:r>
          </w:p>
        </w:tc>
        <w:tc>
          <w:tcPr>
            <w:tcW w:w="1842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14E07" w:rsidRPr="00A2191B" w:rsidTr="00014E07">
        <w:tc>
          <w:tcPr>
            <w:tcW w:w="5637" w:type="dxa"/>
          </w:tcPr>
          <w:p w:rsidR="00014E07" w:rsidRPr="00A2191B" w:rsidRDefault="00014E07" w:rsidP="004E5579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Эмоциональное состояние при посещении школы</w:t>
            </w:r>
          </w:p>
        </w:tc>
        <w:tc>
          <w:tcPr>
            <w:tcW w:w="1842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14E07" w:rsidRPr="00A2191B" w:rsidTr="00014E07">
        <w:tc>
          <w:tcPr>
            <w:tcW w:w="5637" w:type="dxa"/>
          </w:tcPr>
          <w:p w:rsidR="00014E07" w:rsidRPr="00A2191B" w:rsidRDefault="00014E07" w:rsidP="004E5579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жалоб от родителей и педагогов,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язанных с социальной незащищенностью и конфликтами внутри коллектива обучающихся</w:t>
            </w:r>
          </w:p>
        </w:tc>
        <w:tc>
          <w:tcPr>
            <w:tcW w:w="1842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14E07" w:rsidRPr="00A2191B" w:rsidTr="00014E07">
        <w:tc>
          <w:tcPr>
            <w:tcW w:w="5637" w:type="dxa"/>
          </w:tcPr>
          <w:p w:rsidR="00014E07" w:rsidRPr="00A2191B" w:rsidRDefault="00014E07" w:rsidP="004E5579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lastRenderedPageBreak/>
              <w:t>Уровень психологического климата в педагогическом коллективе</w:t>
            </w:r>
          </w:p>
        </w:tc>
        <w:tc>
          <w:tcPr>
            <w:tcW w:w="1842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14E07" w:rsidRPr="00A2191B" w:rsidTr="00014E07">
        <w:tc>
          <w:tcPr>
            <w:tcW w:w="5637" w:type="dxa"/>
          </w:tcPr>
          <w:p w:rsidR="00014E07" w:rsidRPr="00A2191B" w:rsidRDefault="00014E07" w:rsidP="004E5579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Уровень психоэмоционального  состояния специалистов</w:t>
            </w:r>
          </w:p>
        </w:tc>
        <w:tc>
          <w:tcPr>
            <w:tcW w:w="1842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14E07" w:rsidRPr="00A2191B" w:rsidTr="00014E07">
        <w:tc>
          <w:tcPr>
            <w:tcW w:w="5637" w:type="dxa"/>
          </w:tcPr>
          <w:p w:rsidR="00014E07" w:rsidRPr="00A2191B" w:rsidRDefault="00014E07" w:rsidP="004E5579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Уровень профессионального выгорания педагогов.</w:t>
            </w:r>
          </w:p>
        </w:tc>
        <w:tc>
          <w:tcPr>
            <w:tcW w:w="1842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14E07" w:rsidRPr="00A2191B" w:rsidTr="00014E07">
        <w:tc>
          <w:tcPr>
            <w:tcW w:w="5637" w:type="dxa"/>
          </w:tcPr>
          <w:p w:rsidR="00014E07" w:rsidRPr="00A2191B" w:rsidRDefault="00014E07" w:rsidP="004E5579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Уровень удовлетворенности своей профессией педагогов</w:t>
            </w:r>
          </w:p>
        </w:tc>
        <w:tc>
          <w:tcPr>
            <w:tcW w:w="1842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14E07" w:rsidRPr="00A2191B" w:rsidTr="00014E07">
        <w:tc>
          <w:tcPr>
            <w:tcW w:w="5637" w:type="dxa"/>
          </w:tcPr>
          <w:p w:rsidR="00014E07" w:rsidRPr="00A2191B" w:rsidRDefault="00014E07" w:rsidP="00675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Количество конфликтов с педагогическим и родительским сообществами.</w:t>
            </w:r>
          </w:p>
        </w:tc>
        <w:tc>
          <w:tcPr>
            <w:tcW w:w="1842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</w:tbl>
    <w:p w:rsidR="008436EE" w:rsidRPr="00A2191B" w:rsidRDefault="008436EE" w:rsidP="00FC672E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8436EE" w:rsidRPr="00A2191B" w:rsidRDefault="008436EE" w:rsidP="00FC672E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FC672E" w:rsidRPr="00A2191B" w:rsidRDefault="00FC672E" w:rsidP="00FC672E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A30CC2" w:rsidRPr="00A2191B" w:rsidRDefault="00A30CC2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A30CC2" w:rsidRPr="00A2191B" w:rsidRDefault="00A30CC2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A30CC2" w:rsidRPr="00A2191B" w:rsidRDefault="00A30CC2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3A4DF8" w:rsidRPr="00A2191B" w:rsidRDefault="003A4DF8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3A4DF8" w:rsidRPr="00A2191B" w:rsidRDefault="003A4DF8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3A4DF8" w:rsidRPr="00A2191B" w:rsidRDefault="003A4DF8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3A4DF8" w:rsidRPr="00A2191B" w:rsidRDefault="003A4DF8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3A4DF8" w:rsidRPr="00A2191B" w:rsidRDefault="003A4DF8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3A4DF8" w:rsidRPr="00A2191B" w:rsidRDefault="003A4DF8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3A4DF8" w:rsidRPr="00A2191B" w:rsidRDefault="003A4DF8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3A4DF8" w:rsidRPr="00A2191B" w:rsidRDefault="003A4DF8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3A4DF8" w:rsidRPr="00A2191B" w:rsidRDefault="003A4DF8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3A4DF8" w:rsidRPr="00A2191B" w:rsidRDefault="003A4DF8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3A4DF8" w:rsidRDefault="003A4DF8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33533" w:rsidRDefault="00633533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33533" w:rsidRDefault="00633533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33533" w:rsidRDefault="00633533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33533" w:rsidRDefault="00633533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33533" w:rsidRDefault="00633533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33533" w:rsidRDefault="00633533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33533" w:rsidRDefault="00633533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33533" w:rsidRDefault="00633533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33533" w:rsidRDefault="00633533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33533" w:rsidRDefault="00633533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33533" w:rsidRDefault="00633533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33533" w:rsidRDefault="00633533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33533" w:rsidRDefault="00633533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33533" w:rsidRDefault="00633533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33533" w:rsidRDefault="00633533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33533" w:rsidRDefault="00633533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33533" w:rsidRDefault="00633533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33533" w:rsidRDefault="00633533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33533" w:rsidRDefault="00633533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33533" w:rsidRPr="00A2191B" w:rsidRDefault="00633533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3A4DF8" w:rsidRDefault="003A4DF8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33533" w:rsidRDefault="00633533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8E7688" w:rsidRDefault="008E7688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8E7688" w:rsidRPr="00A2191B" w:rsidRDefault="008E7688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FC672E" w:rsidRPr="008E7688" w:rsidRDefault="00FC672E" w:rsidP="008E7688">
      <w:pPr>
        <w:pStyle w:val="af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2191B">
        <w:rPr>
          <w:rFonts w:eastAsia="Times New Roman"/>
        </w:rPr>
        <w:lastRenderedPageBreak/>
        <w:br/>
      </w:r>
      <w:r w:rsidR="00304778" w:rsidRPr="00A2191B">
        <w:rPr>
          <w:rFonts w:eastAsia="Times New Roman"/>
        </w:rPr>
        <w:tab/>
      </w:r>
      <w:r w:rsidR="00A30CC2" w:rsidRPr="008E7688">
        <w:rPr>
          <w:rFonts w:ascii="Times New Roman" w:eastAsia="Times New Roman" w:hAnsi="Times New Roman" w:cs="Times New Roman"/>
          <w:b/>
          <w:sz w:val="24"/>
          <w:szCs w:val="24"/>
        </w:rPr>
        <w:t>Анкета для участников (до начала работы) формы наставничества «Ученик – ученик».</w:t>
      </w:r>
    </w:p>
    <w:p w:rsidR="00A30CC2" w:rsidRPr="008E7688" w:rsidRDefault="00A30CC2" w:rsidP="008E7688">
      <w:pPr>
        <w:pStyle w:val="af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E7688">
        <w:rPr>
          <w:rFonts w:ascii="Times New Roman" w:eastAsia="Times New Roman" w:hAnsi="Times New Roman" w:cs="Times New Roman"/>
          <w:b/>
          <w:sz w:val="24"/>
          <w:szCs w:val="24"/>
        </w:rPr>
        <w:t>Анкета наставляемого</w:t>
      </w:r>
    </w:p>
    <w:p w:rsidR="007F75F7" w:rsidRPr="008E7688" w:rsidRDefault="007F75F7" w:rsidP="008E7688">
      <w:pPr>
        <w:pStyle w:val="af"/>
        <w:rPr>
          <w:rFonts w:ascii="Times New Roman" w:eastAsia="Times New Roman" w:hAnsi="Times New Roman" w:cs="Times New Roman"/>
          <w:sz w:val="24"/>
          <w:szCs w:val="24"/>
        </w:rPr>
      </w:pPr>
    </w:p>
    <w:p w:rsidR="00A30CC2" w:rsidRPr="008E7688" w:rsidRDefault="00A30CC2" w:rsidP="008E7688">
      <w:pPr>
        <w:pStyle w:val="af"/>
        <w:rPr>
          <w:rFonts w:ascii="Times New Roman" w:eastAsia="Times New Roman" w:hAnsi="Times New Roman" w:cs="Times New Roman"/>
          <w:sz w:val="24"/>
          <w:szCs w:val="24"/>
        </w:rPr>
      </w:pPr>
      <w:r w:rsidRPr="008E7688">
        <w:rPr>
          <w:rFonts w:ascii="Times New Roman" w:eastAsia="Times New Roman" w:hAnsi="Times New Roman" w:cs="Times New Roman"/>
          <w:sz w:val="24"/>
          <w:szCs w:val="24"/>
        </w:rPr>
        <w:t>1.  Сталкивались ли Вы раньше с программой наставничества? [да/нет]</w:t>
      </w:r>
    </w:p>
    <w:p w:rsidR="00A30CC2" w:rsidRPr="008E7688" w:rsidRDefault="00A30CC2" w:rsidP="008E7688">
      <w:pPr>
        <w:pStyle w:val="af"/>
        <w:rPr>
          <w:rFonts w:ascii="Times New Roman" w:eastAsia="Times New Roman" w:hAnsi="Times New Roman" w:cs="Times New Roman"/>
          <w:sz w:val="24"/>
          <w:szCs w:val="24"/>
        </w:rPr>
      </w:pPr>
      <w:r w:rsidRPr="008E7688">
        <w:rPr>
          <w:rFonts w:ascii="Times New Roman" w:eastAsia="Times New Roman" w:hAnsi="Times New Roman" w:cs="Times New Roman"/>
          <w:sz w:val="24"/>
          <w:szCs w:val="24"/>
        </w:rPr>
        <w:t>2.  Если да, то где? _____________________________________________</w:t>
      </w:r>
    </w:p>
    <w:p w:rsidR="00A30CC2" w:rsidRPr="008E7688" w:rsidRDefault="00A30CC2" w:rsidP="008E7688">
      <w:pPr>
        <w:pStyle w:val="af"/>
        <w:rPr>
          <w:rFonts w:ascii="Times New Roman" w:eastAsia="Times New Roman" w:hAnsi="Times New Roman" w:cs="Times New Roman"/>
          <w:sz w:val="24"/>
          <w:szCs w:val="24"/>
        </w:rPr>
      </w:pPr>
      <w:r w:rsidRPr="008E7688">
        <w:rPr>
          <w:rFonts w:ascii="Times New Roman" w:eastAsia="Times New Roman" w:hAnsi="Times New Roman" w:cs="Times New Roman"/>
          <w:sz w:val="24"/>
          <w:szCs w:val="24"/>
        </w:rPr>
        <w:t>Инструкция</w:t>
      </w:r>
    </w:p>
    <w:p w:rsidR="00A30CC2" w:rsidRPr="008E7688" w:rsidRDefault="00A30CC2" w:rsidP="008E7688">
      <w:pPr>
        <w:pStyle w:val="af"/>
        <w:rPr>
          <w:rFonts w:ascii="Times New Roman" w:eastAsia="Times New Roman" w:hAnsi="Times New Roman" w:cs="Times New Roman"/>
          <w:sz w:val="24"/>
          <w:szCs w:val="24"/>
        </w:rPr>
      </w:pPr>
      <w:r w:rsidRPr="008E7688">
        <w:rPr>
          <w:rFonts w:ascii="Times New Roman" w:eastAsia="Times New Roman" w:hAnsi="Times New Roman" w:cs="Times New Roman"/>
          <w:sz w:val="24"/>
          <w:szCs w:val="24"/>
        </w:rPr>
        <w:t>Оцените в баллах от 1 до 10, где 1 – самый низший балл, а 10 – самый высокий.</w:t>
      </w:r>
    </w:p>
    <w:tbl>
      <w:tblPr>
        <w:tblStyle w:val="a3"/>
        <w:tblW w:w="0" w:type="auto"/>
        <w:tblLook w:val="04A0"/>
      </w:tblPr>
      <w:tblGrid>
        <w:gridCol w:w="3509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7"/>
      </w:tblGrid>
      <w:tr w:rsidR="00A2191B" w:rsidRPr="008E7688" w:rsidTr="00A30CC2">
        <w:tc>
          <w:tcPr>
            <w:tcW w:w="3510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 Оцените  ожидаемый  уровень </w:t>
            </w:r>
          </w:p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комфорта при общении с наставником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2191B" w:rsidRPr="008E7688" w:rsidTr="00A30CC2">
        <w:tc>
          <w:tcPr>
            <w:tcW w:w="3510" w:type="dxa"/>
          </w:tcPr>
          <w:p w:rsidR="00A30CC2" w:rsidRPr="008E7688" w:rsidRDefault="00EC6928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="00A30CC2"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сколько </w:t>
            </w:r>
          </w:p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езными/интересным,  как  Вам </w:t>
            </w:r>
          </w:p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кажется,  будут  личные  встречи  с</w:t>
            </w:r>
          </w:p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авником?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2191B" w:rsidRPr="008E7688" w:rsidTr="00A30CC2">
        <w:tc>
          <w:tcPr>
            <w:tcW w:w="3510" w:type="dxa"/>
          </w:tcPr>
          <w:p w:rsidR="00A30CC2" w:rsidRPr="008E7688" w:rsidRDefault="00EC6928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 w:rsidR="00A30CC2"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сколько </w:t>
            </w:r>
          </w:p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езны/интересными,  как  Вам </w:t>
            </w:r>
          </w:p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кажется, будут групповые встречи?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2191B" w:rsidRPr="008E7688" w:rsidTr="00A30CC2">
        <w:tc>
          <w:tcPr>
            <w:tcW w:w="3510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кой  уровень  поддержки  Вы </w:t>
            </w:r>
          </w:p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те от наставника?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2191B" w:rsidRPr="008E7688" w:rsidTr="00A30CC2">
        <w:tc>
          <w:tcPr>
            <w:tcW w:w="3510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Насколько  Вы  нуждаетесь  в</w:t>
            </w:r>
          </w:p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и наставника?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2191B" w:rsidRPr="008E7688" w:rsidTr="00A30CC2">
        <w:tc>
          <w:tcPr>
            <w:tcW w:w="3510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сколько  понятным,  согласно </w:t>
            </w:r>
          </w:p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шим ожиданиям, должен быть план, </w:t>
            </w:r>
          </w:p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выстроенный наставником?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2191B" w:rsidRPr="008E7688" w:rsidTr="00A30CC2">
        <w:tc>
          <w:tcPr>
            <w:tcW w:w="3510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сколько  Вам  важно </w:t>
            </w:r>
          </w:p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ощущение  безопасности  при  работе  с</w:t>
            </w:r>
          </w:p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Насколько Вам важно обсудить </w:t>
            </w:r>
          </w:p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 зафиксировать  ожидания </w:t>
            </w:r>
          </w:p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авника? ставником?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2191B" w:rsidRPr="008E7688" w:rsidTr="00A30CC2">
        <w:tc>
          <w:tcPr>
            <w:tcW w:w="3510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цените  ожидаемые  после </w:t>
            </w:r>
          </w:p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ршения проекта перемены в Вашей </w:t>
            </w:r>
          </w:p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жизни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2191B" w:rsidRPr="008E7688" w:rsidTr="00A30CC2">
        <w:tc>
          <w:tcPr>
            <w:tcW w:w="3510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цените  ожидаемую </w:t>
            </w:r>
          </w:p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полезность проекта для Вас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2191B" w:rsidRPr="008E7688" w:rsidTr="00A30CC2">
        <w:tc>
          <w:tcPr>
            <w:tcW w:w="3510" w:type="dxa"/>
          </w:tcPr>
          <w:p w:rsidR="00EC6928" w:rsidRPr="008E7688" w:rsidRDefault="00EC6928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.  Оцените  ожидаемую </w:t>
            </w:r>
          </w:p>
          <w:p w:rsidR="00EC6928" w:rsidRPr="008E7688" w:rsidRDefault="00EC6928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полезность проекта для Вас</w:t>
            </w:r>
          </w:p>
        </w:tc>
        <w:tc>
          <w:tcPr>
            <w:tcW w:w="606" w:type="dxa"/>
          </w:tcPr>
          <w:p w:rsidR="00EC6928" w:rsidRPr="008E7688" w:rsidRDefault="00EC6928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EC6928" w:rsidRPr="008E7688" w:rsidRDefault="00EC6928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EC6928" w:rsidRPr="008E7688" w:rsidRDefault="00EC6928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EC6928" w:rsidRPr="008E7688" w:rsidRDefault="00EC6928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EC6928" w:rsidRPr="008E7688" w:rsidRDefault="00EC6928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EC6928" w:rsidRPr="008E7688" w:rsidRDefault="00EC6928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EC6928" w:rsidRPr="008E7688" w:rsidRDefault="00EC6928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EC6928" w:rsidRPr="008E7688" w:rsidRDefault="00EC6928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EC6928" w:rsidRPr="008E7688" w:rsidRDefault="00EC6928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EC6928" w:rsidRPr="008E7688" w:rsidRDefault="00EC6928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A30CC2" w:rsidRPr="008E7688" w:rsidRDefault="00A30CC2" w:rsidP="008E7688">
      <w:pPr>
        <w:pStyle w:val="af"/>
        <w:rPr>
          <w:rFonts w:ascii="Times New Roman" w:eastAsia="Times New Roman" w:hAnsi="Times New Roman" w:cs="Times New Roman"/>
          <w:sz w:val="24"/>
          <w:szCs w:val="24"/>
        </w:rPr>
      </w:pPr>
      <w:r w:rsidRPr="008E7688">
        <w:rPr>
          <w:rFonts w:ascii="Times New Roman" w:eastAsia="Times New Roman" w:hAnsi="Times New Roman" w:cs="Times New Roman"/>
          <w:sz w:val="24"/>
          <w:szCs w:val="24"/>
        </w:rPr>
        <w:t>13.  Что Вы ожидаете от программы?</w:t>
      </w:r>
    </w:p>
    <w:p w:rsidR="00A30CC2" w:rsidRPr="008E7688" w:rsidRDefault="00A30CC2" w:rsidP="008E7688">
      <w:pPr>
        <w:pStyle w:val="af"/>
        <w:rPr>
          <w:rFonts w:ascii="Times New Roman" w:eastAsia="Times New Roman" w:hAnsi="Times New Roman" w:cs="Times New Roman"/>
          <w:sz w:val="24"/>
          <w:szCs w:val="24"/>
        </w:rPr>
      </w:pPr>
      <w:r w:rsidRPr="008E7688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</w:t>
      </w:r>
    </w:p>
    <w:p w:rsidR="00A30CC2" w:rsidRPr="008E7688" w:rsidRDefault="00A30CC2" w:rsidP="008E7688">
      <w:pPr>
        <w:pStyle w:val="af"/>
        <w:rPr>
          <w:rFonts w:ascii="Times New Roman" w:eastAsia="Times New Roman" w:hAnsi="Times New Roman" w:cs="Times New Roman"/>
          <w:sz w:val="24"/>
          <w:szCs w:val="24"/>
        </w:rPr>
      </w:pPr>
      <w:r w:rsidRPr="008E7688">
        <w:rPr>
          <w:rFonts w:ascii="Times New Roman" w:eastAsia="Times New Roman" w:hAnsi="Times New Roman" w:cs="Times New Roman"/>
          <w:sz w:val="24"/>
          <w:szCs w:val="24"/>
        </w:rPr>
        <w:t xml:space="preserve">14.  Что для Вас является особенно ценным в программе? </w:t>
      </w:r>
    </w:p>
    <w:p w:rsidR="00A30CC2" w:rsidRPr="008E7688" w:rsidRDefault="00A30CC2" w:rsidP="008E7688">
      <w:pPr>
        <w:pStyle w:val="af"/>
        <w:rPr>
          <w:rFonts w:ascii="Times New Roman" w:eastAsia="Times New Roman" w:hAnsi="Times New Roman" w:cs="Times New Roman"/>
          <w:sz w:val="24"/>
          <w:szCs w:val="24"/>
        </w:rPr>
      </w:pPr>
      <w:r w:rsidRPr="008E7688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</w:t>
      </w:r>
    </w:p>
    <w:p w:rsidR="003A4DF8" w:rsidRPr="008E7688" w:rsidRDefault="00A30CC2" w:rsidP="008E7688">
      <w:pPr>
        <w:pStyle w:val="af"/>
        <w:rPr>
          <w:rFonts w:ascii="Times New Roman" w:eastAsia="Times New Roman" w:hAnsi="Times New Roman" w:cs="Times New Roman"/>
          <w:sz w:val="24"/>
          <w:szCs w:val="24"/>
        </w:rPr>
      </w:pPr>
      <w:r w:rsidRPr="008E7688">
        <w:rPr>
          <w:rFonts w:ascii="Times New Roman" w:eastAsia="Times New Roman" w:hAnsi="Times New Roman" w:cs="Times New Roman"/>
          <w:sz w:val="24"/>
          <w:szCs w:val="24"/>
        </w:rPr>
        <w:t>15.  Вы рады, что участвуете в программе?[да/нет]</w:t>
      </w:r>
    </w:p>
    <w:p w:rsidR="003A4DF8" w:rsidRPr="00A2191B" w:rsidRDefault="003A4DF8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EC6928" w:rsidRPr="00A2191B" w:rsidRDefault="00EC6928" w:rsidP="00EC6928">
      <w:pPr>
        <w:shd w:val="clear" w:color="auto" w:fill="FFFFFF"/>
        <w:spacing w:after="0" w:line="275" w:lineRule="atLeast"/>
        <w:ind w:firstLine="708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Анкета наставника</w:t>
      </w:r>
    </w:p>
    <w:p w:rsidR="007F75F7" w:rsidRPr="00A2191B" w:rsidRDefault="007F75F7" w:rsidP="00EC6928">
      <w:pPr>
        <w:shd w:val="clear" w:color="auto" w:fill="FFFFFF"/>
        <w:spacing w:after="0" w:line="275" w:lineRule="atLeast"/>
        <w:ind w:firstLine="708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:rsidR="00EC6928" w:rsidRPr="00A2191B" w:rsidRDefault="00EC6928" w:rsidP="00EC6928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1.  Сталкивались ли Вы раньше с программой наставничества? [да/нет]</w:t>
      </w:r>
    </w:p>
    <w:p w:rsidR="00EC6928" w:rsidRPr="00A2191B" w:rsidRDefault="00EC6928" w:rsidP="00EC6928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2.  Если да, то где? _____________________________________________</w:t>
      </w:r>
    </w:p>
    <w:p w:rsidR="00EC6928" w:rsidRPr="00A2191B" w:rsidRDefault="00EC6928" w:rsidP="00EC6928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Инструкция</w:t>
      </w:r>
    </w:p>
    <w:p w:rsidR="00EC6928" w:rsidRPr="00A2191B" w:rsidRDefault="00EC6928" w:rsidP="00EC6928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Оцените в баллах от 1 до 10, где 1 – самый низший балл, а 10 – самый высокий.</w:t>
      </w:r>
    </w:p>
    <w:tbl>
      <w:tblPr>
        <w:tblStyle w:val="a3"/>
        <w:tblW w:w="0" w:type="auto"/>
        <w:tblLook w:val="04A0"/>
      </w:tblPr>
      <w:tblGrid>
        <w:gridCol w:w="3509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7"/>
      </w:tblGrid>
      <w:tr w:rsidR="00A2191B" w:rsidRPr="00A2191B" w:rsidTr="00EB00D0">
        <w:tc>
          <w:tcPr>
            <w:tcW w:w="3510" w:type="dxa"/>
          </w:tcPr>
          <w:p w:rsidR="00EC6928" w:rsidRPr="00A2191B" w:rsidRDefault="00EC6928" w:rsidP="00EC6928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3.  Насколько  комфортным  Вам </w:t>
            </w:r>
          </w:p>
          <w:p w:rsidR="00EC6928" w:rsidRPr="00A2191B" w:rsidRDefault="00EC6928" w:rsidP="00EC6928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редставляется общение с наставником.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  <w:tr w:rsidR="00A2191B" w:rsidRPr="00A2191B" w:rsidTr="00EB00D0">
        <w:tc>
          <w:tcPr>
            <w:tcW w:w="3510" w:type="dxa"/>
          </w:tcPr>
          <w:p w:rsidR="00EC6928" w:rsidRPr="00A2191B" w:rsidRDefault="00EC6928" w:rsidP="00EC6928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4.  Насколько  Вы  можете  реализовать  свои </w:t>
            </w:r>
          </w:p>
          <w:p w:rsidR="00EC6928" w:rsidRPr="00A2191B" w:rsidRDefault="00EC6928" w:rsidP="00EC6928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лидерские качества в программе?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  <w:tr w:rsidR="00A2191B" w:rsidRPr="00A2191B" w:rsidTr="00EB00D0">
        <w:tc>
          <w:tcPr>
            <w:tcW w:w="3510" w:type="dxa"/>
          </w:tcPr>
          <w:p w:rsidR="00EC6928" w:rsidRPr="00A2191B" w:rsidRDefault="00EC6928" w:rsidP="00EC6928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5.  Насколько могут быть полезны/интересны </w:t>
            </w:r>
          </w:p>
          <w:p w:rsidR="00EC6928" w:rsidRPr="00A2191B" w:rsidRDefault="00EC6928" w:rsidP="00EC6928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групповые встречи?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  <w:tr w:rsidR="00A2191B" w:rsidRPr="00A2191B" w:rsidTr="00EB00D0">
        <w:tc>
          <w:tcPr>
            <w:tcW w:w="3510" w:type="dxa"/>
          </w:tcPr>
          <w:p w:rsidR="00EC6928" w:rsidRPr="00A2191B" w:rsidRDefault="00EC6928" w:rsidP="00EC6928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6.  Насколько могут быть полезны/интересны </w:t>
            </w:r>
          </w:p>
          <w:p w:rsidR="00EC6928" w:rsidRPr="00A2191B" w:rsidRDefault="00EC6928" w:rsidP="00EC6928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личные встречи?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  <w:tr w:rsidR="00A2191B" w:rsidRPr="00A2191B" w:rsidTr="00EB00D0">
        <w:tc>
          <w:tcPr>
            <w:tcW w:w="3510" w:type="dxa"/>
          </w:tcPr>
          <w:p w:rsidR="00EC6928" w:rsidRPr="00A2191B" w:rsidRDefault="00EC6928" w:rsidP="00EC6928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.  Насколько  Ваша  работа  зависит  от</w:t>
            </w:r>
          </w:p>
          <w:p w:rsidR="00EC6928" w:rsidRPr="00A2191B" w:rsidRDefault="00EC6928" w:rsidP="00EC6928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предварительного  планирования </w:t>
            </w:r>
          </w:p>
          <w:p w:rsidR="00EC6928" w:rsidRPr="00A2191B" w:rsidRDefault="00EC6928" w:rsidP="00EC6928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(разработанного Вами)?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  <w:tr w:rsidR="00A2191B" w:rsidRPr="00A2191B" w:rsidTr="00EB00D0">
        <w:tc>
          <w:tcPr>
            <w:tcW w:w="3510" w:type="dxa"/>
          </w:tcPr>
          <w:p w:rsidR="00EC6928" w:rsidRPr="00A2191B" w:rsidRDefault="00EC6928" w:rsidP="00EC6928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8.  Насколько  Вы  собираетесь </w:t>
            </w:r>
          </w:p>
          <w:p w:rsidR="00EC6928" w:rsidRPr="00A2191B" w:rsidRDefault="00EC6928" w:rsidP="00EC6928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ридерживаться плана?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  <w:tr w:rsidR="00A2191B" w:rsidRPr="00A2191B" w:rsidTr="00EB00D0">
        <w:tc>
          <w:tcPr>
            <w:tcW w:w="3510" w:type="dxa"/>
          </w:tcPr>
          <w:p w:rsidR="00EC6928" w:rsidRPr="00A2191B" w:rsidRDefault="00EC6928" w:rsidP="00EC6928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9.  Оцените  ожидаемую  включенность </w:t>
            </w:r>
          </w:p>
          <w:p w:rsidR="00EC6928" w:rsidRPr="00A2191B" w:rsidRDefault="00EC6928" w:rsidP="00EC6928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аставляемого в процесс.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  <w:tr w:rsidR="00A2191B" w:rsidRPr="00A2191B" w:rsidTr="00EB00D0">
        <w:tc>
          <w:tcPr>
            <w:tcW w:w="3510" w:type="dxa"/>
          </w:tcPr>
          <w:p w:rsidR="00EC6928" w:rsidRPr="00A2191B" w:rsidRDefault="00EC6928" w:rsidP="00EC6928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10.  Оцените  ожидаемый  уровень </w:t>
            </w:r>
          </w:p>
          <w:p w:rsidR="00EC6928" w:rsidRPr="00A2191B" w:rsidRDefault="00EC6928" w:rsidP="00EC6928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удовлетворения от совместной работы.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  <w:tr w:rsidR="00A2191B" w:rsidRPr="00A2191B" w:rsidTr="00EB00D0">
        <w:tc>
          <w:tcPr>
            <w:tcW w:w="3510" w:type="dxa"/>
          </w:tcPr>
          <w:p w:rsidR="00EC6928" w:rsidRPr="00A2191B" w:rsidRDefault="00EC6928" w:rsidP="00EC6928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11.  Оцените  ожидаемую  полезность </w:t>
            </w:r>
          </w:p>
          <w:p w:rsidR="00EC6928" w:rsidRPr="00A2191B" w:rsidRDefault="00EC6928" w:rsidP="00EC6928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роекта для Вас и Вашего наставляемого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</w:tbl>
    <w:p w:rsidR="00EC6928" w:rsidRPr="00A2191B" w:rsidRDefault="00EC6928" w:rsidP="00EC6928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12.  Что Вы ожидаете от программы и своей роли?</w:t>
      </w:r>
    </w:p>
    <w:p w:rsidR="00EC6928" w:rsidRPr="00A2191B" w:rsidRDefault="00EC6928" w:rsidP="00EC6928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_____________________________________________________________</w:t>
      </w:r>
    </w:p>
    <w:p w:rsidR="00EC6928" w:rsidRPr="00A2191B" w:rsidRDefault="00EC6928" w:rsidP="00EC6928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13.  Что в программе является наиболее ценным для Вас? </w:t>
      </w:r>
    </w:p>
    <w:p w:rsidR="00EC6928" w:rsidRPr="00A2191B" w:rsidRDefault="00EC6928" w:rsidP="00EC6928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_____________________________________________________________</w:t>
      </w:r>
    </w:p>
    <w:p w:rsidR="00EC6928" w:rsidRPr="00A2191B" w:rsidRDefault="00EC6928" w:rsidP="00EC6928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3509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7"/>
      </w:tblGrid>
      <w:tr w:rsidR="00A2191B" w:rsidRPr="00A2191B" w:rsidTr="00EB00D0">
        <w:tc>
          <w:tcPr>
            <w:tcW w:w="3510" w:type="dxa"/>
          </w:tcPr>
          <w:p w:rsidR="00EC6928" w:rsidRPr="00A2191B" w:rsidRDefault="00EC6928" w:rsidP="00EC6928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14.  Насколько  важна  польза </w:t>
            </w:r>
          </w:p>
          <w:p w:rsidR="00EC6928" w:rsidRPr="00A2191B" w:rsidRDefault="00EC6928" w:rsidP="00EC6928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бучения Наставников?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</w:tbl>
    <w:p w:rsidR="00EC6928" w:rsidRPr="00A2191B" w:rsidRDefault="00EC6928" w:rsidP="00EC6928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EC6928" w:rsidRPr="00A2191B" w:rsidRDefault="00EC6928" w:rsidP="00EC6928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15.  Вы рады, что участвуете в программе?  [да/нет]</w:t>
      </w:r>
    </w:p>
    <w:p w:rsidR="00304778" w:rsidRPr="00A2191B" w:rsidRDefault="00304778" w:rsidP="00EC6928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7F75F7" w:rsidRPr="00A2191B" w:rsidRDefault="007F75F7" w:rsidP="00304778">
      <w:pPr>
        <w:shd w:val="clear" w:color="auto" w:fill="FFFFFF"/>
        <w:spacing w:after="0" w:line="27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:rsidR="007F75F7" w:rsidRPr="00A2191B" w:rsidRDefault="007F75F7" w:rsidP="00304778">
      <w:pPr>
        <w:shd w:val="clear" w:color="auto" w:fill="FFFFFF"/>
        <w:spacing w:after="0" w:line="27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:rsidR="007F75F7" w:rsidRPr="00A2191B" w:rsidRDefault="007F75F7" w:rsidP="00304778">
      <w:pPr>
        <w:shd w:val="clear" w:color="auto" w:fill="FFFFFF"/>
        <w:spacing w:after="0" w:line="27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:rsidR="007F75F7" w:rsidRPr="00A2191B" w:rsidRDefault="007F75F7" w:rsidP="001365A1">
      <w:pPr>
        <w:shd w:val="clear" w:color="auto" w:fill="FFFFFF"/>
        <w:spacing w:after="0" w:line="275" w:lineRule="atLeast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:rsidR="00AD7156" w:rsidRPr="008E7688" w:rsidRDefault="00AD7156" w:rsidP="00AD7156">
      <w:pPr>
        <w:pStyle w:val="af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E768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Анкета для участников (до начала работы) формы наставничества «Ученик – ученик».</w:t>
      </w:r>
    </w:p>
    <w:p w:rsidR="00AD7156" w:rsidRPr="008E7688" w:rsidRDefault="00AD7156" w:rsidP="00AD7156">
      <w:pPr>
        <w:pStyle w:val="af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E7688">
        <w:rPr>
          <w:rFonts w:ascii="Times New Roman" w:eastAsia="Times New Roman" w:hAnsi="Times New Roman" w:cs="Times New Roman"/>
          <w:b/>
          <w:sz w:val="24"/>
          <w:szCs w:val="24"/>
        </w:rPr>
        <w:t>Анкета наставляемого</w:t>
      </w:r>
    </w:p>
    <w:p w:rsidR="00AD7156" w:rsidRPr="008E7688" w:rsidRDefault="00AD7156" w:rsidP="00AD7156">
      <w:pPr>
        <w:pStyle w:val="af"/>
        <w:rPr>
          <w:rFonts w:ascii="Times New Roman" w:eastAsia="Times New Roman" w:hAnsi="Times New Roman" w:cs="Times New Roman"/>
          <w:sz w:val="24"/>
          <w:szCs w:val="24"/>
        </w:rPr>
      </w:pPr>
    </w:p>
    <w:p w:rsidR="00AD7156" w:rsidRPr="008E7688" w:rsidRDefault="00AD7156" w:rsidP="00AD7156">
      <w:pPr>
        <w:pStyle w:val="af"/>
        <w:rPr>
          <w:rFonts w:ascii="Times New Roman" w:eastAsia="Times New Roman" w:hAnsi="Times New Roman" w:cs="Times New Roman"/>
          <w:sz w:val="24"/>
          <w:szCs w:val="24"/>
        </w:rPr>
      </w:pPr>
      <w:r w:rsidRPr="008E7688">
        <w:rPr>
          <w:rFonts w:ascii="Times New Roman" w:eastAsia="Times New Roman" w:hAnsi="Times New Roman" w:cs="Times New Roman"/>
          <w:sz w:val="24"/>
          <w:szCs w:val="24"/>
        </w:rPr>
        <w:t>1.  Сталкивались ли Вы раньше с программой наставничества? [да/нет]</w:t>
      </w:r>
    </w:p>
    <w:p w:rsidR="00AD7156" w:rsidRPr="008E7688" w:rsidRDefault="00AD7156" w:rsidP="00AD7156">
      <w:pPr>
        <w:pStyle w:val="af"/>
        <w:rPr>
          <w:rFonts w:ascii="Times New Roman" w:eastAsia="Times New Roman" w:hAnsi="Times New Roman" w:cs="Times New Roman"/>
          <w:sz w:val="24"/>
          <w:szCs w:val="24"/>
        </w:rPr>
      </w:pPr>
      <w:r w:rsidRPr="008E7688">
        <w:rPr>
          <w:rFonts w:ascii="Times New Roman" w:eastAsia="Times New Roman" w:hAnsi="Times New Roman" w:cs="Times New Roman"/>
          <w:sz w:val="24"/>
          <w:szCs w:val="24"/>
        </w:rPr>
        <w:t>2.  Если да, то где? _____________________________________________</w:t>
      </w:r>
    </w:p>
    <w:p w:rsidR="00AD7156" w:rsidRPr="008E7688" w:rsidRDefault="00AD7156" w:rsidP="00AD7156">
      <w:pPr>
        <w:pStyle w:val="af"/>
        <w:rPr>
          <w:rFonts w:ascii="Times New Roman" w:eastAsia="Times New Roman" w:hAnsi="Times New Roman" w:cs="Times New Roman"/>
          <w:sz w:val="24"/>
          <w:szCs w:val="24"/>
        </w:rPr>
      </w:pPr>
      <w:r w:rsidRPr="008E7688">
        <w:rPr>
          <w:rFonts w:ascii="Times New Roman" w:eastAsia="Times New Roman" w:hAnsi="Times New Roman" w:cs="Times New Roman"/>
          <w:sz w:val="24"/>
          <w:szCs w:val="24"/>
        </w:rPr>
        <w:t>Инструкция</w:t>
      </w:r>
    </w:p>
    <w:p w:rsidR="00AD7156" w:rsidRPr="008E7688" w:rsidRDefault="00AD7156" w:rsidP="00AD7156">
      <w:pPr>
        <w:pStyle w:val="af"/>
        <w:rPr>
          <w:rFonts w:ascii="Times New Roman" w:eastAsia="Times New Roman" w:hAnsi="Times New Roman" w:cs="Times New Roman"/>
          <w:sz w:val="24"/>
          <w:szCs w:val="24"/>
        </w:rPr>
      </w:pPr>
      <w:r w:rsidRPr="008E7688">
        <w:rPr>
          <w:rFonts w:ascii="Times New Roman" w:eastAsia="Times New Roman" w:hAnsi="Times New Roman" w:cs="Times New Roman"/>
          <w:sz w:val="24"/>
          <w:szCs w:val="24"/>
        </w:rPr>
        <w:t>Оцените в баллах от 1 до 10, где 1 – самый низший балл, а 10 – самый высокий.</w:t>
      </w:r>
    </w:p>
    <w:tbl>
      <w:tblPr>
        <w:tblStyle w:val="a3"/>
        <w:tblW w:w="0" w:type="auto"/>
        <w:tblLook w:val="04A0"/>
      </w:tblPr>
      <w:tblGrid>
        <w:gridCol w:w="3509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7"/>
      </w:tblGrid>
      <w:tr w:rsidR="00AD7156" w:rsidRPr="008E7688" w:rsidTr="00D02BA8">
        <w:tc>
          <w:tcPr>
            <w:tcW w:w="3510" w:type="dxa"/>
          </w:tcPr>
          <w:p w:rsidR="00AD7156" w:rsidRPr="008E7688" w:rsidRDefault="00AD7156" w:rsidP="00D02BA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 Оцените  ожидаемый  уровень </w:t>
            </w:r>
          </w:p>
          <w:p w:rsidR="00AD7156" w:rsidRPr="008E7688" w:rsidRDefault="00AD7156" w:rsidP="00D02BA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комфорта при общении с наставником</w:t>
            </w:r>
          </w:p>
        </w:tc>
        <w:tc>
          <w:tcPr>
            <w:tcW w:w="606" w:type="dxa"/>
          </w:tcPr>
          <w:p w:rsidR="00AD7156" w:rsidRPr="008E7688" w:rsidRDefault="00AD7156" w:rsidP="00D02BA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AD7156" w:rsidRPr="008E7688" w:rsidRDefault="00AD7156" w:rsidP="00D02BA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AD7156" w:rsidRPr="008E7688" w:rsidRDefault="00AD7156" w:rsidP="00D02BA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AD7156" w:rsidRPr="008E7688" w:rsidRDefault="00AD7156" w:rsidP="00D02BA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AD7156" w:rsidRPr="008E7688" w:rsidRDefault="00AD7156" w:rsidP="00D02BA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AD7156" w:rsidRPr="008E7688" w:rsidRDefault="00AD7156" w:rsidP="00D02BA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AD7156" w:rsidRPr="008E7688" w:rsidRDefault="00AD7156" w:rsidP="00D02BA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AD7156" w:rsidRPr="008E7688" w:rsidRDefault="00AD7156" w:rsidP="00D02BA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AD7156" w:rsidRPr="008E7688" w:rsidRDefault="00AD7156" w:rsidP="00D02BA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AD7156" w:rsidRPr="008E7688" w:rsidRDefault="00AD7156" w:rsidP="00D02BA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D7156" w:rsidRPr="008E7688" w:rsidTr="00D02BA8">
        <w:tc>
          <w:tcPr>
            <w:tcW w:w="3510" w:type="dxa"/>
          </w:tcPr>
          <w:p w:rsidR="00AD7156" w:rsidRPr="008E7688" w:rsidRDefault="00AD7156" w:rsidP="00D02BA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Насколько </w:t>
            </w:r>
          </w:p>
          <w:p w:rsidR="00AD7156" w:rsidRPr="008E7688" w:rsidRDefault="00AD7156" w:rsidP="00D02BA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езными/интересным,  как  Вам </w:t>
            </w:r>
          </w:p>
          <w:p w:rsidR="00AD7156" w:rsidRPr="008E7688" w:rsidRDefault="00AD7156" w:rsidP="00D02BA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кажется,  будут  личные  встречи  с</w:t>
            </w:r>
          </w:p>
          <w:p w:rsidR="00AD7156" w:rsidRPr="008E7688" w:rsidRDefault="00AD7156" w:rsidP="00D02BA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авником?</w:t>
            </w:r>
          </w:p>
        </w:tc>
        <w:tc>
          <w:tcPr>
            <w:tcW w:w="606" w:type="dxa"/>
          </w:tcPr>
          <w:p w:rsidR="00AD7156" w:rsidRPr="008E7688" w:rsidRDefault="00AD7156" w:rsidP="00D02BA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AD7156" w:rsidRPr="008E7688" w:rsidRDefault="00AD7156" w:rsidP="00D02BA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AD7156" w:rsidRPr="008E7688" w:rsidRDefault="00AD7156" w:rsidP="00D02BA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AD7156" w:rsidRPr="008E7688" w:rsidRDefault="00AD7156" w:rsidP="00D02BA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AD7156" w:rsidRPr="008E7688" w:rsidRDefault="00AD7156" w:rsidP="00D02BA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AD7156" w:rsidRPr="008E7688" w:rsidRDefault="00AD7156" w:rsidP="00D02BA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AD7156" w:rsidRPr="008E7688" w:rsidRDefault="00AD7156" w:rsidP="00D02BA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AD7156" w:rsidRPr="008E7688" w:rsidRDefault="00AD7156" w:rsidP="00D02BA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AD7156" w:rsidRPr="008E7688" w:rsidRDefault="00AD7156" w:rsidP="00D02BA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AD7156" w:rsidRPr="008E7688" w:rsidRDefault="00AD7156" w:rsidP="00D02BA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D7156" w:rsidRPr="008E7688" w:rsidTr="00D02BA8">
        <w:tc>
          <w:tcPr>
            <w:tcW w:w="3510" w:type="dxa"/>
          </w:tcPr>
          <w:p w:rsidR="00AD7156" w:rsidRPr="008E7688" w:rsidRDefault="00AD7156" w:rsidP="00D02BA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Насколько </w:t>
            </w:r>
          </w:p>
          <w:p w:rsidR="00AD7156" w:rsidRPr="008E7688" w:rsidRDefault="00AD7156" w:rsidP="00D02BA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езны/интересными,  как  Вам </w:t>
            </w:r>
          </w:p>
          <w:p w:rsidR="00AD7156" w:rsidRPr="008E7688" w:rsidRDefault="00AD7156" w:rsidP="00D02BA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кажется, будут групповые встречи?</w:t>
            </w:r>
          </w:p>
        </w:tc>
        <w:tc>
          <w:tcPr>
            <w:tcW w:w="606" w:type="dxa"/>
          </w:tcPr>
          <w:p w:rsidR="00AD7156" w:rsidRPr="008E7688" w:rsidRDefault="00AD7156" w:rsidP="00D02BA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AD7156" w:rsidRPr="008E7688" w:rsidRDefault="00AD7156" w:rsidP="00D02BA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AD7156" w:rsidRPr="008E7688" w:rsidRDefault="00AD7156" w:rsidP="00D02BA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AD7156" w:rsidRPr="008E7688" w:rsidRDefault="00AD7156" w:rsidP="00D02BA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AD7156" w:rsidRPr="008E7688" w:rsidRDefault="00AD7156" w:rsidP="00D02BA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AD7156" w:rsidRPr="008E7688" w:rsidRDefault="00AD7156" w:rsidP="00D02BA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AD7156" w:rsidRPr="008E7688" w:rsidRDefault="00AD7156" w:rsidP="00D02BA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AD7156" w:rsidRPr="008E7688" w:rsidRDefault="00AD7156" w:rsidP="00D02BA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AD7156" w:rsidRPr="008E7688" w:rsidRDefault="00AD7156" w:rsidP="00D02BA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AD7156" w:rsidRPr="008E7688" w:rsidRDefault="00AD7156" w:rsidP="00D02BA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D7156" w:rsidRPr="008E7688" w:rsidTr="00D02BA8">
        <w:tc>
          <w:tcPr>
            <w:tcW w:w="3510" w:type="dxa"/>
          </w:tcPr>
          <w:p w:rsidR="00AD7156" w:rsidRPr="008E7688" w:rsidRDefault="00AD7156" w:rsidP="00D02BA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кой  уровень  поддержки  Вы </w:t>
            </w:r>
          </w:p>
          <w:p w:rsidR="00AD7156" w:rsidRPr="008E7688" w:rsidRDefault="00AD7156" w:rsidP="00D02BA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те от наставника?</w:t>
            </w:r>
          </w:p>
        </w:tc>
        <w:tc>
          <w:tcPr>
            <w:tcW w:w="606" w:type="dxa"/>
          </w:tcPr>
          <w:p w:rsidR="00AD7156" w:rsidRPr="008E7688" w:rsidRDefault="00AD7156" w:rsidP="00D02BA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AD7156" w:rsidRPr="008E7688" w:rsidRDefault="00AD7156" w:rsidP="00D02BA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AD7156" w:rsidRPr="008E7688" w:rsidRDefault="00AD7156" w:rsidP="00D02BA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AD7156" w:rsidRPr="008E7688" w:rsidRDefault="00AD7156" w:rsidP="00D02BA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AD7156" w:rsidRPr="008E7688" w:rsidRDefault="00AD7156" w:rsidP="00D02BA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AD7156" w:rsidRPr="008E7688" w:rsidRDefault="00AD7156" w:rsidP="00D02BA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AD7156" w:rsidRPr="008E7688" w:rsidRDefault="00AD7156" w:rsidP="00D02BA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AD7156" w:rsidRPr="008E7688" w:rsidRDefault="00AD7156" w:rsidP="00D02BA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AD7156" w:rsidRPr="008E7688" w:rsidRDefault="00AD7156" w:rsidP="00D02BA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AD7156" w:rsidRPr="008E7688" w:rsidRDefault="00AD7156" w:rsidP="00D02BA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D7156" w:rsidRPr="008E7688" w:rsidTr="00D02BA8">
        <w:tc>
          <w:tcPr>
            <w:tcW w:w="3510" w:type="dxa"/>
          </w:tcPr>
          <w:p w:rsidR="00AD7156" w:rsidRPr="008E7688" w:rsidRDefault="00AD7156" w:rsidP="00D02BA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Насколько  Вы  нуждаетесь  в</w:t>
            </w:r>
          </w:p>
          <w:p w:rsidR="00AD7156" w:rsidRPr="008E7688" w:rsidRDefault="00AD7156" w:rsidP="00D02BA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и наставника?</w:t>
            </w:r>
          </w:p>
        </w:tc>
        <w:tc>
          <w:tcPr>
            <w:tcW w:w="606" w:type="dxa"/>
          </w:tcPr>
          <w:p w:rsidR="00AD7156" w:rsidRPr="008E7688" w:rsidRDefault="00AD7156" w:rsidP="00D02BA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AD7156" w:rsidRPr="008E7688" w:rsidRDefault="00AD7156" w:rsidP="00D02BA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AD7156" w:rsidRPr="008E7688" w:rsidRDefault="00AD7156" w:rsidP="00D02BA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AD7156" w:rsidRPr="008E7688" w:rsidRDefault="00AD7156" w:rsidP="00D02BA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AD7156" w:rsidRPr="008E7688" w:rsidRDefault="00AD7156" w:rsidP="00D02BA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AD7156" w:rsidRPr="008E7688" w:rsidRDefault="00AD7156" w:rsidP="00D02BA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AD7156" w:rsidRPr="008E7688" w:rsidRDefault="00AD7156" w:rsidP="00D02BA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AD7156" w:rsidRPr="008E7688" w:rsidRDefault="00AD7156" w:rsidP="00D02BA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AD7156" w:rsidRPr="008E7688" w:rsidRDefault="00AD7156" w:rsidP="00D02BA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AD7156" w:rsidRPr="008E7688" w:rsidRDefault="00AD7156" w:rsidP="00D02BA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D7156" w:rsidRPr="008E7688" w:rsidTr="00D02BA8">
        <w:tc>
          <w:tcPr>
            <w:tcW w:w="3510" w:type="dxa"/>
          </w:tcPr>
          <w:p w:rsidR="00AD7156" w:rsidRPr="008E7688" w:rsidRDefault="00AD7156" w:rsidP="00D02BA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сколько  понятным,  согласно </w:t>
            </w:r>
          </w:p>
          <w:p w:rsidR="00AD7156" w:rsidRPr="008E7688" w:rsidRDefault="00AD7156" w:rsidP="00D02BA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шим ожиданиям, должен быть план, </w:t>
            </w:r>
          </w:p>
          <w:p w:rsidR="00AD7156" w:rsidRPr="008E7688" w:rsidRDefault="00AD7156" w:rsidP="00D02BA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выстроенный наставником?</w:t>
            </w:r>
          </w:p>
        </w:tc>
        <w:tc>
          <w:tcPr>
            <w:tcW w:w="606" w:type="dxa"/>
          </w:tcPr>
          <w:p w:rsidR="00AD7156" w:rsidRPr="008E7688" w:rsidRDefault="00AD7156" w:rsidP="00D02BA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AD7156" w:rsidRPr="008E7688" w:rsidRDefault="00AD7156" w:rsidP="00D02BA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AD7156" w:rsidRPr="008E7688" w:rsidRDefault="00AD7156" w:rsidP="00D02BA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AD7156" w:rsidRPr="008E7688" w:rsidRDefault="00AD7156" w:rsidP="00D02BA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AD7156" w:rsidRPr="008E7688" w:rsidRDefault="00AD7156" w:rsidP="00D02BA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AD7156" w:rsidRPr="008E7688" w:rsidRDefault="00AD7156" w:rsidP="00D02BA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AD7156" w:rsidRPr="008E7688" w:rsidRDefault="00AD7156" w:rsidP="00D02BA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AD7156" w:rsidRPr="008E7688" w:rsidRDefault="00AD7156" w:rsidP="00D02BA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AD7156" w:rsidRPr="008E7688" w:rsidRDefault="00AD7156" w:rsidP="00D02BA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AD7156" w:rsidRPr="008E7688" w:rsidRDefault="00AD7156" w:rsidP="00D02BA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D7156" w:rsidRPr="008E7688" w:rsidTr="00D02BA8">
        <w:tc>
          <w:tcPr>
            <w:tcW w:w="3510" w:type="dxa"/>
          </w:tcPr>
          <w:p w:rsidR="00AD7156" w:rsidRPr="008E7688" w:rsidRDefault="00AD7156" w:rsidP="00D02BA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сколько  Вам  важно </w:t>
            </w:r>
          </w:p>
          <w:p w:rsidR="00AD7156" w:rsidRPr="008E7688" w:rsidRDefault="00AD7156" w:rsidP="00D02BA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ощущение  безопасности  при  работе  с</w:t>
            </w:r>
          </w:p>
          <w:p w:rsidR="00AD7156" w:rsidRPr="008E7688" w:rsidRDefault="00AD7156" w:rsidP="00D02BA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Насколько Вам важно обсудить </w:t>
            </w:r>
          </w:p>
          <w:p w:rsidR="00AD7156" w:rsidRPr="008E7688" w:rsidRDefault="00AD7156" w:rsidP="00D02BA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 зафиксировать  ожидания </w:t>
            </w:r>
          </w:p>
          <w:p w:rsidR="00AD7156" w:rsidRPr="008E7688" w:rsidRDefault="00AD7156" w:rsidP="00D02BA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авника? ставником?</w:t>
            </w:r>
          </w:p>
        </w:tc>
        <w:tc>
          <w:tcPr>
            <w:tcW w:w="606" w:type="dxa"/>
          </w:tcPr>
          <w:p w:rsidR="00AD7156" w:rsidRPr="008E7688" w:rsidRDefault="00AD7156" w:rsidP="00D02BA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AD7156" w:rsidRPr="008E7688" w:rsidRDefault="00AD7156" w:rsidP="00D02BA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AD7156" w:rsidRPr="008E7688" w:rsidRDefault="00AD7156" w:rsidP="00D02BA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AD7156" w:rsidRPr="008E7688" w:rsidRDefault="00AD7156" w:rsidP="00D02BA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AD7156" w:rsidRPr="008E7688" w:rsidRDefault="00AD7156" w:rsidP="00D02BA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AD7156" w:rsidRPr="008E7688" w:rsidRDefault="00AD7156" w:rsidP="00D02BA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AD7156" w:rsidRPr="008E7688" w:rsidRDefault="00AD7156" w:rsidP="00D02BA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AD7156" w:rsidRPr="008E7688" w:rsidRDefault="00AD7156" w:rsidP="00D02BA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AD7156" w:rsidRPr="008E7688" w:rsidRDefault="00AD7156" w:rsidP="00D02BA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AD7156" w:rsidRPr="008E7688" w:rsidRDefault="00AD7156" w:rsidP="00D02BA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D7156" w:rsidRPr="008E7688" w:rsidTr="00D02BA8">
        <w:tc>
          <w:tcPr>
            <w:tcW w:w="3510" w:type="dxa"/>
          </w:tcPr>
          <w:p w:rsidR="00AD7156" w:rsidRPr="008E7688" w:rsidRDefault="00AD7156" w:rsidP="00D02BA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цените  ожидаемые  после </w:t>
            </w:r>
          </w:p>
          <w:p w:rsidR="00AD7156" w:rsidRPr="008E7688" w:rsidRDefault="00AD7156" w:rsidP="00D02BA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ршения проекта перемены в Вашей </w:t>
            </w:r>
          </w:p>
          <w:p w:rsidR="00AD7156" w:rsidRPr="008E7688" w:rsidRDefault="00AD7156" w:rsidP="00D02BA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жизни</w:t>
            </w:r>
          </w:p>
        </w:tc>
        <w:tc>
          <w:tcPr>
            <w:tcW w:w="606" w:type="dxa"/>
          </w:tcPr>
          <w:p w:rsidR="00AD7156" w:rsidRPr="008E7688" w:rsidRDefault="00AD7156" w:rsidP="00D02BA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AD7156" w:rsidRPr="008E7688" w:rsidRDefault="00AD7156" w:rsidP="00D02BA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AD7156" w:rsidRPr="008E7688" w:rsidRDefault="00AD7156" w:rsidP="00D02BA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AD7156" w:rsidRPr="008E7688" w:rsidRDefault="00AD7156" w:rsidP="00D02BA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AD7156" w:rsidRPr="008E7688" w:rsidRDefault="00AD7156" w:rsidP="00D02BA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AD7156" w:rsidRPr="008E7688" w:rsidRDefault="00AD7156" w:rsidP="00D02BA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AD7156" w:rsidRPr="008E7688" w:rsidRDefault="00AD7156" w:rsidP="00D02BA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AD7156" w:rsidRPr="008E7688" w:rsidRDefault="00AD7156" w:rsidP="00D02BA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AD7156" w:rsidRPr="008E7688" w:rsidRDefault="00AD7156" w:rsidP="00D02BA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AD7156" w:rsidRPr="008E7688" w:rsidRDefault="00AD7156" w:rsidP="00D02BA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D7156" w:rsidRPr="008E7688" w:rsidTr="00D02BA8">
        <w:tc>
          <w:tcPr>
            <w:tcW w:w="3510" w:type="dxa"/>
          </w:tcPr>
          <w:p w:rsidR="00AD7156" w:rsidRPr="008E7688" w:rsidRDefault="00AD7156" w:rsidP="00D02BA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цените  ожидаемую </w:t>
            </w:r>
          </w:p>
          <w:p w:rsidR="00AD7156" w:rsidRPr="008E7688" w:rsidRDefault="00AD7156" w:rsidP="00D02BA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полезность проекта для Вас</w:t>
            </w:r>
          </w:p>
        </w:tc>
        <w:tc>
          <w:tcPr>
            <w:tcW w:w="606" w:type="dxa"/>
          </w:tcPr>
          <w:p w:rsidR="00AD7156" w:rsidRPr="008E7688" w:rsidRDefault="00AD7156" w:rsidP="00D02BA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AD7156" w:rsidRPr="008E7688" w:rsidRDefault="00AD7156" w:rsidP="00D02BA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AD7156" w:rsidRPr="008E7688" w:rsidRDefault="00AD7156" w:rsidP="00D02BA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AD7156" w:rsidRPr="008E7688" w:rsidRDefault="00AD7156" w:rsidP="00D02BA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AD7156" w:rsidRPr="008E7688" w:rsidRDefault="00AD7156" w:rsidP="00D02BA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AD7156" w:rsidRPr="008E7688" w:rsidRDefault="00AD7156" w:rsidP="00D02BA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AD7156" w:rsidRPr="008E7688" w:rsidRDefault="00AD7156" w:rsidP="00D02BA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AD7156" w:rsidRPr="008E7688" w:rsidRDefault="00AD7156" w:rsidP="00D02BA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AD7156" w:rsidRPr="008E7688" w:rsidRDefault="00AD7156" w:rsidP="00D02BA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AD7156" w:rsidRPr="008E7688" w:rsidRDefault="00AD7156" w:rsidP="00D02BA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D7156" w:rsidRPr="008E7688" w:rsidTr="00D02BA8">
        <w:tc>
          <w:tcPr>
            <w:tcW w:w="3510" w:type="dxa"/>
          </w:tcPr>
          <w:p w:rsidR="00AD7156" w:rsidRPr="008E7688" w:rsidRDefault="00AD7156" w:rsidP="00D02BA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.  Оцените  ожидаемую </w:t>
            </w:r>
          </w:p>
          <w:p w:rsidR="00AD7156" w:rsidRPr="008E7688" w:rsidRDefault="00AD7156" w:rsidP="00D02BA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полезность проекта для Вас</w:t>
            </w:r>
          </w:p>
        </w:tc>
        <w:tc>
          <w:tcPr>
            <w:tcW w:w="606" w:type="dxa"/>
          </w:tcPr>
          <w:p w:rsidR="00AD7156" w:rsidRPr="008E7688" w:rsidRDefault="00AD7156" w:rsidP="00D02BA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AD7156" w:rsidRPr="008E7688" w:rsidRDefault="00AD7156" w:rsidP="00D02BA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AD7156" w:rsidRPr="008E7688" w:rsidRDefault="00AD7156" w:rsidP="00D02BA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AD7156" w:rsidRPr="008E7688" w:rsidRDefault="00AD7156" w:rsidP="00D02BA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AD7156" w:rsidRPr="008E7688" w:rsidRDefault="00AD7156" w:rsidP="00D02BA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AD7156" w:rsidRPr="008E7688" w:rsidRDefault="00AD7156" w:rsidP="00D02BA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AD7156" w:rsidRPr="008E7688" w:rsidRDefault="00AD7156" w:rsidP="00D02BA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AD7156" w:rsidRPr="008E7688" w:rsidRDefault="00AD7156" w:rsidP="00D02BA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AD7156" w:rsidRPr="008E7688" w:rsidRDefault="00AD7156" w:rsidP="00D02BA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AD7156" w:rsidRPr="008E7688" w:rsidRDefault="00AD7156" w:rsidP="00D02BA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AD7156" w:rsidRPr="008E7688" w:rsidRDefault="00AD7156" w:rsidP="00AD7156">
      <w:pPr>
        <w:pStyle w:val="af"/>
        <w:rPr>
          <w:rFonts w:ascii="Times New Roman" w:eastAsia="Times New Roman" w:hAnsi="Times New Roman" w:cs="Times New Roman"/>
          <w:sz w:val="24"/>
          <w:szCs w:val="24"/>
        </w:rPr>
      </w:pPr>
      <w:r w:rsidRPr="008E7688">
        <w:rPr>
          <w:rFonts w:ascii="Times New Roman" w:eastAsia="Times New Roman" w:hAnsi="Times New Roman" w:cs="Times New Roman"/>
          <w:sz w:val="24"/>
          <w:szCs w:val="24"/>
        </w:rPr>
        <w:t>13.  Что Вы ожидаете от программы?</w:t>
      </w:r>
    </w:p>
    <w:p w:rsidR="00AD7156" w:rsidRPr="008E7688" w:rsidRDefault="00AD7156" w:rsidP="00AD7156">
      <w:pPr>
        <w:pStyle w:val="af"/>
        <w:rPr>
          <w:rFonts w:ascii="Times New Roman" w:eastAsia="Times New Roman" w:hAnsi="Times New Roman" w:cs="Times New Roman"/>
          <w:sz w:val="24"/>
          <w:szCs w:val="24"/>
        </w:rPr>
      </w:pPr>
      <w:r w:rsidRPr="008E7688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</w:t>
      </w:r>
    </w:p>
    <w:p w:rsidR="00AD7156" w:rsidRPr="008E7688" w:rsidRDefault="00AD7156" w:rsidP="00AD7156">
      <w:pPr>
        <w:pStyle w:val="af"/>
        <w:rPr>
          <w:rFonts w:ascii="Times New Roman" w:eastAsia="Times New Roman" w:hAnsi="Times New Roman" w:cs="Times New Roman"/>
          <w:sz w:val="24"/>
          <w:szCs w:val="24"/>
        </w:rPr>
      </w:pPr>
      <w:r w:rsidRPr="008E7688">
        <w:rPr>
          <w:rFonts w:ascii="Times New Roman" w:eastAsia="Times New Roman" w:hAnsi="Times New Roman" w:cs="Times New Roman"/>
          <w:sz w:val="24"/>
          <w:szCs w:val="24"/>
        </w:rPr>
        <w:t xml:space="preserve">14.  Что для Вас является особенно ценным в программе? </w:t>
      </w:r>
    </w:p>
    <w:p w:rsidR="00AD7156" w:rsidRPr="008E7688" w:rsidRDefault="00AD7156" w:rsidP="00AD7156">
      <w:pPr>
        <w:pStyle w:val="af"/>
        <w:rPr>
          <w:rFonts w:ascii="Times New Roman" w:eastAsia="Times New Roman" w:hAnsi="Times New Roman" w:cs="Times New Roman"/>
          <w:sz w:val="24"/>
          <w:szCs w:val="24"/>
        </w:rPr>
      </w:pPr>
      <w:r w:rsidRPr="008E7688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</w:t>
      </w:r>
    </w:p>
    <w:p w:rsidR="00AD7156" w:rsidRPr="008E7688" w:rsidRDefault="00AD7156" w:rsidP="00AD7156">
      <w:pPr>
        <w:pStyle w:val="af"/>
        <w:rPr>
          <w:rFonts w:ascii="Times New Roman" w:eastAsia="Times New Roman" w:hAnsi="Times New Roman" w:cs="Times New Roman"/>
          <w:sz w:val="24"/>
          <w:szCs w:val="24"/>
        </w:rPr>
      </w:pPr>
      <w:r w:rsidRPr="008E7688">
        <w:rPr>
          <w:rFonts w:ascii="Times New Roman" w:eastAsia="Times New Roman" w:hAnsi="Times New Roman" w:cs="Times New Roman"/>
          <w:sz w:val="24"/>
          <w:szCs w:val="24"/>
        </w:rPr>
        <w:t>15.  Вы рады, что участвуете в программе?[да/нет]</w:t>
      </w:r>
    </w:p>
    <w:p w:rsidR="00304778" w:rsidRPr="00A2191B" w:rsidRDefault="00304778" w:rsidP="00304778">
      <w:pPr>
        <w:shd w:val="clear" w:color="auto" w:fill="FFFFFF"/>
        <w:spacing w:after="0" w:line="27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lastRenderedPageBreak/>
        <w:t>Анкета для участников (до начала работ</w:t>
      </w:r>
      <w:r w:rsidR="00AD7156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ы) формы наставничества «Ученик</w:t>
      </w: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– учитель».</w:t>
      </w:r>
    </w:p>
    <w:p w:rsidR="00304778" w:rsidRPr="00A2191B" w:rsidRDefault="00304778" w:rsidP="00EC6928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304778" w:rsidRPr="00A2191B" w:rsidRDefault="00304778" w:rsidP="00304778">
      <w:pPr>
        <w:shd w:val="clear" w:color="auto" w:fill="FFFFFF"/>
        <w:spacing w:after="0" w:line="275" w:lineRule="atLeast"/>
        <w:ind w:firstLine="708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Анкета наставляемого</w:t>
      </w:r>
    </w:p>
    <w:p w:rsidR="007F75F7" w:rsidRPr="00A2191B" w:rsidRDefault="007F75F7" w:rsidP="00304778">
      <w:pPr>
        <w:shd w:val="clear" w:color="auto" w:fill="FFFFFF"/>
        <w:spacing w:after="0" w:line="275" w:lineRule="atLeast"/>
        <w:ind w:firstLine="708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:rsidR="00304778" w:rsidRPr="00A2191B" w:rsidRDefault="00304778" w:rsidP="00304778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1.  Сталкивались ли Вы раньше с программой наставничества? [да/нет]</w:t>
      </w:r>
    </w:p>
    <w:p w:rsidR="00304778" w:rsidRPr="00A2191B" w:rsidRDefault="00304778" w:rsidP="00304778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2.  Если да, то где? _____________________________________________</w:t>
      </w:r>
    </w:p>
    <w:p w:rsidR="00304778" w:rsidRPr="00A2191B" w:rsidRDefault="00304778" w:rsidP="00304778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Оцените в баллах от 1 до 10, где 1 – самый низший балл, а 10 – самый высокий.</w:t>
      </w:r>
    </w:p>
    <w:p w:rsidR="007F75F7" w:rsidRPr="00A2191B" w:rsidRDefault="007F75F7" w:rsidP="00304778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3509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7"/>
      </w:tblGrid>
      <w:tr w:rsidR="00A2191B" w:rsidRPr="00A2191B" w:rsidTr="00EB00D0">
        <w:tc>
          <w:tcPr>
            <w:tcW w:w="3510" w:type="dxa"/>
          </w:tcPr>
          <w:p w:rsidR="007F75F7" w:rsidRPr="00A2191B" w:rsidRDefault="007F75F7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3.Ожидаемая  эффективность программы </w:t>
            </w:r>
          </w:p>
          <w:p w:rsidR="007F75F7" w:rsidRPr="00A2191B" w:rsidRDefault="007F75F7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аставничества.</w:t>
            </w:r>
          </w:p>
        </w:tc>
        <w:tc>
          <w:tcPr>
            <w:tcW w:w="606" w:type="dxa"/>
          </w:tcPr>
          <w:p w:rsidR="007F75F7" w:rsidRPr="00A2191B" w:rsidRDefault="007F75F7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7F75F7" w:rsidRPr="00A2191B" w:rsidRDefault="007F75F7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7F75F7" w:rsidRPr="00A2191B" w:rsidRDefault="007F75F7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7F75F7" w:rsidRPr="00A2191B" w:rsidRDefault="007F75F7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7F75F7" w:rsidRPr="00A2191B" w:rsidRDefault="007F75F7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7F75F7" w:rsidRPr="00A2191B" w:rsidRDefault="007F75F7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7F75F7" w:rsidRPr="00A2191B" w:rsidRDefault="007F75F7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7F75F7" w:rsidRPr="00A2191B" w:rsidRDefault="007F75F7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7F75F7" w:rsidRPr="00A2191B" w:rsidRDefault="007F75F7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7F75F7" w:rsidRPr="00A2191B" w:rsidRDefault="007F75F7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  <w:tr w:rsidR="00A2191B" w:rsidRPr="00A2191B" w:rsidTr="00EB00D0">
        <w:tc>
          <w:tcPr>
            <w:tcW w:w="3510" w:type="dxa"/>
          </w:tcPr>
          <w:p w:rsidR="00EB00D0" w:rsidRPr="00A2191B" w:rsidRDefault="00EB00D0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.  Оцените ожидаемый уровень комфорта при</w:t>
            </w:r>
          </w:p>
          <w:p w:rsidR="00EB00D0" w:rsidRPr="00A2191B" w:rsidRDefault="00EB00D0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участии в программе наставничества?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  <w:tr w:rsidR="00A2191B" w:rsidRPr="00A2191B" w:rsidTr="00EB00D0">
        <w:tc>
          <w:tcPr>
            <w:tcW w:w="3510" w:type="dxa"/>
          </w:tcPr>
          <w:p w:rsidR="00EB00D0" w:rsidRPr="00A2191B" w:rsidRDefault="00EB00D0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.  Ожидаемое  качество  организационных</w:t>
            </w:r>
          </w:p>
          <w:p w:rsidR="00EB00D0" w:rsidRPr="00A2191B" w:rsidRDefault="00EB00D0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мероприятий  (знакомство  с  коллективом, </w:t>
            </w:r>
          </w:p>
          <w:p w:rsidR="00EB00D0" w:rsidRPr="00A2191B" w:rsidRDefault="00EB00D0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абочим  местом,  должностными</w:t>
            </w:r>
          </w:p>
          <w:p w:rsidR="00EB00D0" w:rsidRPr="00A2191B" w:rsidRDefault="00EB00D0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обязанностями  и  квалификационными </w:t>
            </w:r>
          </w:p>
          <w:p w:rsidR="00EB00D0" w:rsidRPr="00A2191B" w:rsidRDefault="00EB00D0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требованиями)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  <w:tr w:rsidR="00A2191B" w:rsidRPr="00A2191B" w:rsidTr="00EB00D0">
        <w:tc>
          <w:tcPr>
            <w:tcW w:w="3510" w:type="dxa"/>
          </w:tcPr>
          <w:p w:rsidR="00EB00D0" w:rsidRPr="00A2191B" w:rsidRDefault="00EB00D0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6.  Ожидаемая  полезность  программы </w:t>
            </w:r>
          </w:p>
          <w:p w:rsidR="00EB00D0" w:rsidRPr="00A2191B" w:rsidRDefault="00EB00D0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рофессиональной и должностной адаптации.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  <w:tr w:rsidR="00A2191B" w:rsidRPr="00A2191B" w:rsidTr="00EB00D0">
        <w:tc>
          <w:tcPr>
            <w:tcW w:w="3510" w:type="dxa"/>
          </w:tcPr>
          <w:p w:rsidR="00EB00D0" w:rsidRPr="00A2191B" w:rsidRDefault="00EB00D0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7.  Ожидаемая польза организованных для Вас </w:t>
            </w:r>
          </w:p>
          <w:p w:rsidR="00EB00D0" w:rsidRPr="00A2191B" w:rsidRDefault="00EB00D0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мероприятий  по  развитию  конкретных </w:t>
            </w:r>
          </w:p>
          <w:p w:rsidR="00EB00D0" w:rsidRPr="00A2191B" w:rsidRDefault="00EB00D0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профессиональных  навыков  (посещение  и </w:t>
            </w:r>
          </w:p>
          <w:p w:rsidR="00EB00D0" w:rsidRPr="00A2191B" w:rsidRDefault="00EB00D0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ведение  открытых  уроков,  семинары,</w:t>
            </w:r>
          </w:p>
          <w:p w:rsidR="00EB00D0" w:rsidRPr="00A2191B" w:rsidRDefault="00EB00D0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вебинары, участие в конкурсах).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  <w:tr w:rsidR="00A2191B" w:rsidRPr="00A2191B" w:rsidTr="00EB00D0">
        <w:tc>
          <w:tcPr>
            <w:tcW w:w="3510" w:type="dxa"/>
          </w:tcPr>
          <w:p w:rsidR="00EB00D0" w:rsidRPr="00A2191B" w:rsidRDefault="00EB00D0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8.  Ожидаемое качество передачи Вам </w:t>
            </w:r>
          </w:p>
          <w:p w:rsidR="00EB00D0" w:rsidRPr="00A2191B" w:rsidRDefault="00EB00D0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еобходимых теоретических знаний.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  <w:tr w:rsidR="00A2191B" w:rsidRPr="00A2191B" w:rsidTr="00EB00D0">
        <w:tc>
          <w:tcPr>
            <w:tcW w:w="3510" w:type="dxa"/>
          </w:tcPr>
          <w:p w:rsidR="00EB00D0" w:rsidRPr="00A2191B" w:rsidRDefault="00EB00D0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9.  Ожидаемое качество передачи Вам </w:t>
            </w:r>
          </w:p>
          <w:p w:rsidR="00EB00D0" w:rsidRPr="00A2191B" w:rsidRDefault="00EB00D0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еобходимых практических навыков.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  <w:tr w:rsidR="00A2191B" w:rsidRPr="00A2191B" w:rsidTr="00EB00D0">
        <w:tc>
          <w:tcPr>
            <w:tcW w:w="3510" w:type="dxa"/>
          </w:tcPr>
          <w:p w:rsidR="00EB00D0" w:rsidRPr="00A2191B" w:rsidRDefault="00EB00D0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10.  Ожидаемое  качество  программы </w:t>
            </w:r>
          </w:p>
          <w:p w:rsidR="00EB00D0" w:rsidRPr="00A2191B" w:rsidRDefault="00EB00D0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рофессиональной адаптации.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  <w:tr w:rsidR="00A2191B" w:rsidRPr="00A2191B" w:rsidTr="00EB00D0">
        <w:tc>
          <w:tcPr>
            <w:tcW w:w="3510" w:type="dxa"/>
          </w:tcPr>
          <w:p w:rsidR="00EB00D0" w:rsidRPr="00A2191B" w:rsidRDefault="00EB00D0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11.  Насколько  Вам  важно  ощущение </w:t>
            </w:r>
          </w:p>
          <w:p w:rsidR="00EB00D0" w:rsidRPr="00A2191B" w:rsidRDefault="00EB00D0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оддержки от наставника?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  <w:tr w:rsidR="00A2191B" w:rsidRPr="00A2191B" w:rsidTr="00EB00D0">
        <w:tc>
          <w:tcPr>
            <w:tcW w:w="3510" w:type="dxa"/>
          </w:tcPr>
          <w:p w:rsidR="00EB00D0" w:rsidRPr="00A2191B" w:rsidRDefault="00EB00D0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lastRenderedPageBreak/>
              <w:t xml:space="preserve">12.  Насколько Вам важно, чтобы Вы остались </w:t>
            </w:r>
          </w:p>
          <w:p w:rsidR="00EB00D0" w:rsidRPr="00A2191B" w:rsidRDefault="00EB00D0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овольны совместной работой?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</w:tbl>
    <w:p w:rsidR="007F75F7" w:rsidRPr="00A2191B" w:rsidRDefault="007F75F7" w:rsidP="00304778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7F75F7" w:rsidRPr="00A2191B" w:rsidRDefault="007F75F7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3.  Что Вы ожидаете от программы и своей роли?</w:t>
      </w:r>
    </w:p>
    <w:p w:rsidR="007F75F7" w:rsidRPr="00A2191B" w:rsidRDefault="007F75F7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_____________________________________________________________</w:t>
      </w:r>
    </w:p>
    <w:p w:rsidR="007F75F7" w:rsidRPr="00A2191B" w:rsidRDefault="007F75F7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14.  Что особенно ценно для Вас в программе? </w:t>
      </w:r>
    </w:p>
    <w:p w:rsidR="007F75F7" w:rsidRPr="00A2191B" w:rsidRDefault="007F75F7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_____________________________________________________________</w:t>
      </w:r>
    </w:p>
    <w:p w:rsidR="007F75F7" w:rsidRPr="00A2191B" w:rsidRDefault="007F75F7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3510"/>
        <w:gridCol w:w="1212"/>
        <w:gridCol w:w="1212"/>
        <w:gridCol w:w="1212"/>
        <w:gridCol w:w="1212"/>
        <w:gridCol w:w="1213"/>
      </w:tblGrid>
      <w:tr w:rsidR="007F75F7" w:rsidRPr="00A2191B" w:rsidTr="007F75F7">
        <w:tc>
          <w:tcPr>
            <w:tcW w:w="3510" w:type="dxa"/>
          </w:tcPr>
          <w:p w:rsidR="007F75F7" w:rsidRPr="00A2191B" w:rsidRDefault="007F75F7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15.  Как  часто  Вы  ожидаете </w:t>
            </w:r>
          </w:p>
          <w:p w:rsidR="007F75F7" w:rsidRPr="00A2191B" w:rsidRDefault="007F75F7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роведение  мероприятий  по</w:t>
            </w:r>
          </w:p>
          <w:p w:rsidR="007F75F7" w:rsidRPr="00A2191B" w:rsidRDefault="007F75F7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азвитию  конкретных</w:t>
            </w:r>
          </w:p>
          <w:p w:rsidR="007F75F7" w:rsidRPr="00A2191B" w:rsidRDefault="007F75F7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профессиональных  навыков </w:t>
            </w:r>
          </w:p>
          <w:p w:rsidR="007F75F7" w:rsidRPr="00A2191B" w:rsidRDefault="007F75F7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(посещение и ведение открытых </w:t>
            </w:r>
          </w:p>
          <w:p w:rsidR="007F75F7" w:rsidRPr="00A2191B" w:rsidRDefault="007F75F7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уроков,  семинары,  вебинары, </w:t>
            </w:r>
          </w:p>
          <w:p w:rsidR="007F75F7" w:rsidRPr="00A2191B" w:rsidRDefault="007F75F7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участие в конкурсах)?</w:t>
            </w:r>
          </w:p>
        </w:tc>
        <w:tc>
          <w:tcPr>
            <w:tcW w:w="1212" w:type="dxa"/>
          </w:tcPr>
          <w:p w:rsidR="007F75F7" w:rsidRPr="00A2191B" w:rsidRDefault="007F75F7" w:rsidP="007F75F7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Очень </w:t>
            </w:r>
          </w:p>
          <w:p w:rsidR="007F75F7" w:rsidRPr="00A2191B" w:rsidRDefault="007F75F7" w:rsidP="007F75F7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часто</w:t>
            </w:r>
          </w:p>
          <w:p w:rsidR="007F75F7" w:rsidRPr="00A2191B" w:rsidRDefault="007F75F7" w:rsidP="007F75F7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  <w:p w:rsidR="007F75F7" w:rsidRPr="00A2191B" w:rsidRDefault="007F75F7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212" w:type="dxa"/>
          </w:tcPr>
          <w:p w:rsidR="007F75F7" w:rsidRPr="00A2191B" w:rsidRDefault="007F75F7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Часто</w:t>
            </w:r>
          </w:p>
        </w:tc>
        <w:tc>
          <w:tcPr>
            <w:tcW w:w="1212" w:type="dxa"/>
          </w:tcPr>
          <w:p w:rsidR="007F75F7" w:rsidRPr="00A2191B" w:rsidRDefault="007F75F7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едко</w:t>
            </w:r>
          </w:p>
        </w:tc>
        <w:tc>
          <w:tcPr>
            <w:tcW w:w="1212" w:type="dxa"/>
          </w:tcPr>
          <w:p w:rsidR="007F75F7" w:rsidRPr="00A2191B" w:rsidRDefault="007F75F7" w:rsidP="007F75F7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1-2 </w:t>
            </w:r>
          </w:p>
          <w:p w:rsidR="007F75F7" w:rsidRPr="00A2191B" w:rsidRDefault="007F75F7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аза</w:t>
            </w:r>
          </w:p>
        </w:tc>
        <w:tc>
          <w:tcPr>
            <w:tcW w:w="1213" w:type="dxa"/>
          </w:tcPr>
          <w:p w:rsidR="007F75F7" w:rsidRPr="00A2191B" w:rsidRDefault="007F75F7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икогда</w:t>
            </w:r>
          </w:p>
        </w:tc>
      </w:tr>
    </w:tbl>
    <w:p w:rsidR="007F75F7" w:rsidRPr="00A2191B" w:rsidRDefault="007F75F7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7F75F7" w:rsidRPr="00A2191B" w:rsidRDefault="007F75F7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16.  Рады ли Вы участвовать в программе? [да/нет]</w:t>
      </w:r>
    </w:p>
    <w:p w:rsidR="00EB00D0" w:rsidRPr="00A2191B" w:rsidRDefault="00EB00D0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EB00D0" w:rsidRPr="00A2191B" w:rsidRDefault="00EB00D0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EB00D0" w:rsidRPr="00A2191B" w:rsidRDefault="00EB00D0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EB00D0" w:rsidRPr="00A2191B" w:rsidRDefault="00EB00D0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EB00D0" w:rsidRPr="00A2191B" w:rsidRDefault="00EB00D0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EB00D0" w:rsidRPr="00A2191B" w:rsidRDefault="00EB00D0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EB00D0" w:rsidRPr="00A2191B" w:rsidRDefault="00EB00D0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EB00D0" w:rsidRDefault="00EB00D0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1365A1" w:rsidRDefault="001365A1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1365A1" w:rsidRDefault="001365A1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1365A1" w:rsidRDefault="001365A1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1365A1" w:rsidRDefault="001365A1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1365A1" w:rsidRDefault="001365A1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1365A1" w:rsidRDefault="001365A1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1365A1" w:rsidRDefault="001365A1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1365A1" w:rsidRDefault="001365A1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1365A1" w:rsidRDefault="001365A1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1365A1" w:rsidRDefault="001365A1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1365A1" w:rsidRDefault="001365A1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1365A1" w:rsidRDefault="001365A1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1365A1" w:rsidRDefault="001365A1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1365A1" w:rsidRDefault="001365A1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1365A1" w:rsidRDefault="001365A1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1365A1" w:rsidRDefault="001365A1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1365A1" w:rsidRDefault="001365A1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1365A1" w:rsidRDefault="001365A1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1365A1" w:rsidRDefault="001365A1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1365A1" w:rsidRDefault="001365A1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1365A1" w:rsidRDefault="001365A1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1365A1" w:rsidRDefault="001365A1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1365A1" w:rsidRDefault="001365A1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1365A1" w:rsidRDefault="001365A1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8E7688" w:rsidRPr="00A2191B" w:rsidRDefault="008E7688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EB00D0" w:rsidRPr="00A2191B" w:rsidRDefault="00EB00D0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EB00D0" w:rsidRPr="00A2191B" w:rsidRDefault="00EB00D0" w:rsidP="00EB00D0">
      <w:pPr>
        <w:shd w:val="clear" w:color="auto" w:fill="FFFFFF"/>
        <w:spacing w:after="0" w:line="275" w:lineRule="atLeast"/>
        <w:ind w:firstLine="708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lastRenderedPageBreak/>
        <w:t>Анкета наставника</w:t>
      </w:r>
    </w:p>
    <w:p w:rsidR="00EB00D0" w:rsidRPr="00A2191B" w:rsidRDefault="00EB00D0" w:rsidP="00EB00D0">
      <w:pPr>
        <w:shd w:val="clear" w:color="auto" w:fill="FFFFFF"/>
        <w:spacing w:after="0" w:line="275" w:lineRule="atLeast"/>
        <w:ind w:firstLine="708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:rsidR="00EB00D0" w:rsidRPr="00A2191B" w:rsidRDefault="00EB00D0" w:rsidP="00EB00D0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1.  Сталкивались ли Вы раньше с программой наставничества? [да/нет]</w:t>
      </w:r>
    </w:p>
    <w:p w:rsidR="00EB00D0" w:rsidRPr="00A2191B" w:rsidRDefault="00EB00D0" w:rsidP="00EB00D0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2.  Если да, то где? _____________________________________________</w:t>
      </w:r>
    </w:p>
    <w:p w:rsidR="00EB00D0" w:rsidRPr="00A2191B" w:rsidRDefault="00EB00D0" w:rsidP="00EB00D0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EB00D0" w:rsidRPr="00A2191B" w:rsidRDefault="00EB00D0" w:rsidP="00EB00D0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Оцените в баллах от 1 до 10, где 1 – самый низший балл, а 10 – самый высокий.</w:t>
      </w:r>
    </w:p>
    <w:p w:rsidR="00EB00D0" w:rsidRPr="00A2191B" w:rsidRDefault="00EB00D0" w:rsidP="00EB00D0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3509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7"/>
      </w:tblGrid>
      <w:tr w:rsidR="00A2191B" w:rsidRPr="00A2191B" w:rsidTr="00EB00D0">
        <w:tc>
          <w:tcPr>
            <w:tcW w:w="3510" w:type="dxa"/>
          </w:tcPr>
          <w:p w:rsidR="00EB00D0" w:rsidRPr="00A2191B" w:rsidRDefault="00EB00D0" w:rsidP="00EB00D0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.Ожидаемая эффективность программы наставничества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  <w:tr w:rsidR="00A2191B" w:rsidRPr="00A2191B" w:rsidTr="00EB00D0">
        <w:tc>
          <w:tcPr>
            <w:tcW w:w="3510" w:type="dxa"/>
          </w:tcPr>
          <w:p w:rsidR="00850C2C" w:rsidRPr="00A2191B" w:rsidRDefault="00850C2C" w:rsidP="00EB00D0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.  Ожидаемый  комфорт  от  работы  в</w:t>
            </w:r>
          </w:p>
          <w:p w:rsidR="00850C2C" w:rsidRPr="00A2191B" w:rsidRDefault="00850C2C" w:rsidP="00EB00D0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рограмме наставничества?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  <w:tr w:rsidR="00A2191B" w:rsidRPr="00A2191B" w:rsidTr="00EB00D0">
        <w:tc>
          <w:tcPr>
            <w:tcW w:w="3510" w:type="dxa"/>
          </w:tcPr>
          <w:p w:rsidR="00850C2C" w:rsidRPr="00A2191B" w:rsidRDefault="00850C2C" w:rsidP="00850C2C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5.  Насколько  эффективно  Вы  сможете </w:t>
            </w:r>
          </w:p>
          <w:p w:rsidR="00850C2C" w:rsidRPr="00A2191B" w:rsidRDefault="00850C2C" w:rsidP="00850C2C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организовать  мероприятия  (знакомство  с коллективом,  рабочим  местом, должностными  обязанностями  и </w:t>
            </w:r>
          </w:p>
          <w:p w:rsidR="00850C2C" w:rsidRPr="00A2191B" w:rsidRDefault="00850C2C" w:rsidP="00850C2C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квалификационными требованиями)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  <w:tr w:rsidR="00A2191B" w:rsidRPr="00A2191B" w:rsidTr="00EB00D0">
        <w:tc>
          <w:tcPr>
            <w:tcW w:w="3510" w:type="dxa"/>
          </w:tcPr>
          <w:p w:rsidR="00850C2C" w:rsidRPr="00A2191B" w:rsidRDefault="00850C2C" w:rsidP="00850C2C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6.  Ожидаемая  эффективность  программы </w:t>
            </w:r>
          </w:p>
          <w:p w:rsidR="00850C2C" w:rsidRPr="00A2191B" w:rsidRDefault="00850C2C" w:rsidP="00850C2C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рофессиональной и должностной адаптации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  <w:tr w:rsidR="00A2191B" w:rsidRPr="00A2191B" w:rsidTr="00EB00D0">
        <w:tc>
          <w:tcPr>
            <w:tcW w:w="3510" w:type="dxa"/>
          </w:tcPr>
          <w:p w:rsidR="00850C2C" w:rsidRPr="00A2191B" w:rsidRDefault="00850C2C" w:rsidP="00850C2C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.  Как  Вы  думаете,  как  хорошо  с  Вашей</w:t>
            </w:r>
          </w:p>
          <w:p w:rsidR="00850C2C" w:rsidRPr="00A2191B" w:rsidRDefault="00850C2C" w:rsidP="00850C2C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помощью  наставляемый  овладеет </w:t>
            </w:r>
          </w:p>
          <w:p w:rsidR="00850C2C" w:rsidRPr="00A2191B" w:rsidRDefault="00850C2C" w:rsidP="00850C2C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еобходимыми теоретическими знаниями?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  <w:tr w:rsidR="00A2191B" w:rsidRPr="00A2191B" w:rsidTr="00EB00D0">
        <w:tc>
          <w:tcPr>
            <w:tcW w:w="3510" w:type="dxa"/>
          </w:tcPr>
          <w:p w:rsidR="00850C2C" w:rsidRPr="00A2191B" w:rsidRDefault="00850C2C" w:rsidP="00850C2C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.  Как  Вы  думаете,  как  хорошо  с  Вашей</w:t>
            </w:r>
          </w:p>
          <w:p w:rsidR="00850C2C" w:rsidRPr="00A2191B" w:rsidRDefault="00850C2C" w:rsidP="00850C2C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помощью  наставляемый  овладеет </w:t>
            </w:r>
          </w:p>
          <w:p w:rsidR="00850C2C" w:rsidRPr="00A2191B" w:rsidRDefault="00850C2C" w:rsidP="00850C2C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еобходимыми практическими навыками?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  <w:tr w:rsidR="00A2191B" w:rsidRPr="00A2191B" w:rsidTr="00EB00D0">
        <w:tc>
          <w:tcPr>
            <w:tcW w:w="3510" w:type="dxa"/>
          </w:tcPr>
          <w:p w:rsidR="00850C2C" w:rsidRPr="00A2191B" w:rsidRDefault="00850C2C" w:rsidP="00850C2C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9.  Ожидаемое  качество  разработанной  Вами </w:t>
            </w:r>
          </w:p>
          <w:p w:rsidR="00850C2C" w:rsidRPr="00A2191B" w:rsidRDefault="00850C2C" w:rsidP="00850C2C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рограммы профессиональной адаптации.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  <w:tr w:rsidR="00A2191B" w:rsidRPr="00A2191B" w:rsidTr="00EB00D0">
        <w:tc>
          <w:tcPr>
            <w:tcW w:w="3510" w:type="dxa"/>
          </w:tcPr>
          <w:p w:rsidR="00850C2C" w:rsidRPr="00A2191B" w:rsidRDefault="00850C2C" w:rsidP="00850C2C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.  Ожидаемая включенность наставляемого</w:t>
            </w:r>
          </w:p>
          <w:p w:rsidR="00850C2C" w:rsidRPr="00A2191B" w:rsidRDefault="00850C2C" w:rsidP="00850C2C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в процесс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  <w:tr w:rsidR="00A2191B" w:rsidRPr="00A2191B" w:rsidTr="00EB00D0">
        <w:tc>
          <w:tcPr>
            <w:tcW w:w="3510" w:type="dxa"/>
          </w:tcPr>
          <w:p w:rsidR="00850C2C" w:rsidRPr="00A2191B" w:rsidRDefault="00850C2C" w:rsidP="00850C2C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11.  Ожидаемый  уровень  удовлетворения </w:t>
            </w:r>
          </w:p>
          <w:p w:rsidR="00850C2C" w:rsidRPr="00A2191B" w:rsidRDefault="00850C2C" w:rsidP="00850C2C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совместной работой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</w:tbl>
    <w:p w:rsidR="00850C2C" w:rsidRPr="00A2191B" w:rsidRDefault="00850C2C" w:rsidP="00850C2C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12.  Что Вы ожидаете от программы и своей роли?</w:t>
      </w:r>
    </w:p>
    <w:p w:rsidR="00850C2C" w:rsidRPr="00A2191B" w:rsidRDefault="00850C2C" w:rsidP="00850C2C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_____________________________________________________________</w:t>
      </w:r>
    </w:p>
    <w:p w:rsidR="00850C2C" w:rsidRPr="00A2191B" w:rsidRDefault="00850C2C" w:rsidP="00850C2C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13.  Что особенно ценно для Вас в программе? </w:t>
      </w:r>
    </w:p>
    <w:p w:rsidR="00850C2C" w:rsidRPr="00A2191B" w:rsidRDefault="00850C2C" w:rsidP="00850C2C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_____________________________________________________________</w:t>
      </w:r>
    </w:p>
    <w:p w:rsidR="00850C2C" w:rsidRPr="00A2191B" w:rsidRDefault="00850C2C" w:rsidP="00850C2C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3510"/>
        <w:gridCol w:w="1212"/>
        <w:gridCol w:w="1212"/>
        <w:gridCol w:w="1212"/>
        <w:gridCol w:w="1212"/>
        <w:gridCol w:w="1213"/>
      </w:tblGrid>
      <w:tr w:rsidR="00850C2C" w:rsidRPr="00A2191B" w:rsidTr="00D26EE2">
        <w:tc>
          <w:tcPr>
            <w:tcW w:w="3510" w:type="dxa"/>
          </w:tcPr>
          <w:p w:rsidR="00850C2C" w:rsidRPr="00A2191B" w:rsidRDefault="00850C2C" w:rsidP="00850C2C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lastRenderedPageBreak/>
              <w:t xml:space="preserve">14.  Как часто Вы собираетесь </w:t>
            </w:r>
          </w:p>
          <w:p w:rsidR="00850C2C" w:rsidRPr="00A2191B" w:rsidRDefault="00850C2C" w:rsidP="00850C2C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роводить  мероприятия  по развитию  конкретных</w:t>
            </w:r>
          </w:p>
          <w:p w:rsidR="00850C2C" w:rsidRPr="00A2191B" w:rsidRDefault="00850C2C" w:rsidP="00850C2C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профессиональных  навыков (посещение и ведение открытых </w:t>
            </w:r>
          </w:p>
          <w:p w:rsidR="00850C2C" w:rsidRPr="00A2191B" w:rsidRDefault="00850C2C" w:rsidP="00850C2C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уроков,  семинары,  вебинары, участие в конкурсах).</w:t>
            </w:r>
          </w:p>
        </w:tc>
        <w:tc>
          <w:tcPr>
            <w:tcW w:w="1212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Очень </w:t>
            </w:r>
          </w:p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часто</w:t>
            </w:r>
          </w:p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212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Часто</w:t>
            </w:r>
          </w:p>
        </w:tc>
        <w:tc>
          <w:tcPr>
            <w:tcW w:w="1212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едко</w:t>
            </w:r>
          </w:p>
        </w:tc>
        <w:tc>
          <w:tcPr>
            <w:tcW w:w="1212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1-2 </w:t>
            </w:r>
          </w:p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аза</w:t>
            </w:r>
          </w:p>
        </w:tc>
        <w:tc>
          <w:tcPr>
            <w:tcW w:w="1213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икогда</w:t>
            </w:r>
          </w:p>
        </w:tc>
      </w:tr>
    </w:tbl>
    <w:p w:rsidR="008A4732" w:rsidRPr="00A2191B" w:rsidRDefault="008A4732" w:rsidP="00850C2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B00D0" w:rsidRPr="00A2191B" w:rsidRDefault="008A4732" w:rsidP="00850C2C">
      <w:pPr>
        <w:rPr>
          <w:rFonts w:ascii="Times New Roman" w:eastAsia="Times New Roman" w:hAnsi="Times New Roman" w:cs="Times New Roman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z w:val="24"/>
          <w:szCs w:val="24"/>
        </w:rPr>
        <w:t>15.  Рады ли Вы участвовать в программе наставничества? [да/нет]</w:t>
      </w:r>
    </w:p>
    <w:p w:rsidR="004054B8" w:rsidRPr="00A2191B" w:rsidRDefault="004054B8" w:rsidP="00850C2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054B8" w:rsidRPr="00A2191B" w:rsidRDefault="004054B8" w:rsidP="00850C2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054B8" w:rsidRPr="00A2191B" w:rsidRDefault="004054B8" w:rsidP="00850C2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054B8" w:rsidRPr="00A2191B" w:rsidRDefault="004054B8" w:rsidP="00850C2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054B8" w:rsidRPr="00A2191B" w:rsidRDefault="004054B8" w:rsidP="00850C2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054B8" w:rsidRPr="00A2191B" w:rsidRDefault="004054B8" w:rsidP="00850C2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054B8" w:rsidRPr="00A2191B" w:rsidRDefault="004054B8" w:rsidP="00850C2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054B8" w:rsidRDefault="004054B8" w:rsidP="00850C2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365A1" w:rsidRDefault="001365A1" w:rsidP="00850C2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365A1" w:rsidRDefault="001365A1" w:rsidP="00850C2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365A1" w:rsidRDefault="001365A1" w:rsidP="00850C2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365A1" w:rsidRDefault="001365A1" w:rsidP="00850C2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365A1" w:rsidRDefault="001365A1" w:rsidP="00850C2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365A1" w:rsidRDefault="001365A1" w:rsidP="00850C2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365A1" w:rsidRDefault="001365A1" w:rsidP="00850C2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365A1" w:rsidRDefault="001365A1" w:rsidP="00850C2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365A1" w:rsidRDefault="001365A1" w:rsidP="00850C2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365A1" w:rsidRDefault="001365A1" w:rsidP="00850C2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365A1" w:rsidRDefault="001365A1" w:rsidP="00850C2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365A1" w:rsidRDefault="001365A1" w:rsidP="00850C2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365A1" w:rsidRPr="00A2191B" w:rsidRDefault="001365A1" w:rsidP="00850C2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04682" w:rsidRPr="008E7688" w:rsidRDefault="00504682" w:rsidP="008E768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04682" w:rsidRPr="00A2191B" w:rsidRDefault="00504682" w:rsidP="00BE5E81">
      <w:pPr>
        <w:pStyle w:val="a4"/>
        <w:spacing w:line="240" w:lineRule="auto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lastRenderedPageBreak/>
        <w:t>Анкета для участников (по завершению работы) формы наставничества «Ученик – ученик»</w:t>
      </w:r>
    </w:p>
    <w:p w:rsidR="00504682" w:rsidRPr="00A2191B" w:rsidRDefault="00504682" w:rsidP="00504682">
      <w:pPr>
        <w:pStyle w:val="Default"/>
        <w:rPr>
          <w:color w:val="auto"/>
        </w:rPr>
      </w:pPr>
      <w:r w:rsidRPr="00A2191B">
        <w:rPr>
          <w:b/>
          <w:bCs/>
          <w:color w:val="auto"/>
        </w:rPr>
        <w:t>Анкета наставляемого</w:t>
      </w:r>
    </w:p>
    <w:p w:rsidR="00504682" w:rsidRPr="00A2191B" w:rsidRDefault="00504682" w:rsidP="00504682">
      <w:pPr>
        <w:pStyle w:val="Default"/>
        <w:spacing w:after="71"/>
        <w:rPr>
          <w:color w:val="auto"/>
        </w:rPr>
      </w:pPr>
      <w:r w:rsidRPr="00A2191B">
        <w:rPr>
          <w:color w:val="auto"/>
        </w:rPr>
        <w:t xml:space="preserve">1. Сталкивались ли Вы раньше с программой наставничества? [да/нет] </w:t>
      </w:r>
    </w:p>
    <w:p w:rsidR="00504682" w:rsidRPr="00A2191B" w:rsidRDefault="00504682" w:rsidP="00504682">
      <w:pPr>
        <w:pStyle w:val="Default"/>
        <w:rPr>
          <w:color w:val="auto"/>
        </w:rPr>
      </w:pPr>
      <w:r w:rsidRPr="00A2191B">
        <w:rPr>
          <w:color w:val="auto"/>
        </w:rPr>
        <w:t>2. Если да, то где? _______________</w:t>
      </w:r>
      <w:r w:rsidR="00BE5E81" w:rsidRPr="00A2191B">
        <w:rPr>
          <w:color w:val="auto"/>
        </w:rPr>
        <w:t xml:space="preserve">______________________________ </w:t>
      </w:r>
    </w:p>
    <w:p w:rsidR="00504682" w:rsidRPr="00A2191B" w:rsidRDefault="00504682" w:rsidP="00504682">
      <w:pPr>
        <w:pStyle w:val="Default"/>
        <w:rPr>
          <w:color w:val="auto"/>
        </w:rPr>
      </w:pPr>
      <w:r w:rsidRPr="00A2191B">
        <w:rPr>
          <w:color w:val="auto"/>
        </w:rPr>
        <w:t>Инструкция</w:t>
      </w:r>
    </w:p>
    <w:p w:rsidR="00504682" w:rsidRPr="00A2191B" w:rsidRDefault="00504682" w:rsidP="00504682">
      <w:pPr>
        <w:pStyle w:val="Default"/>
        <w:rPr>
          <w:color w:val="auto"/>
        </w:rPr>
      </w:pPr>
      <w:r w:rsidRPr="00A2191B">
        <w:rPr>
          <w:color w:val="auto"/>
        </w:rPr>
        <w:t>Оцените в баллах от 1 до 10, где 1 – самый низший балл, а 10 – самый высокий</w:t>
      </w:r>
    </w:p>
    <w:tbl>
      <w:tblPr>
        <w:tblStyle w:val="a3"/>
        <w:tblW w:w="0" w:type="auto"/>
        <w:tblLook w:val="04A0"/>
      </w:tblPr>
      <w:tblGrid>
        <w:gridCol w:w="2802"/>
        <w:gridCol w:w="676"/>
        <w:gridCol w:w="677"/>
        <w:gridCol w:w="677"/>
        <w:gridCol w:w="677"/>
        <w:gridCol w:w="677"/>
        <w:gridCol w:w="676"/>
        <w:gridCol w:w="677"/>
        <w:gridCol w:w="677"/>
        <w:gridCol w:w="677"/>
        <w:gridCol w:w="677"/>
      </w:tblGrid>
      <w:tr w:rsidR="00A2191B" w:rsidRPr="00A2191B" w:rsidTr="00504682">
        <w:tc>
          <w:tcPr>
            <w:tcW w:w="2802" w:type="dxa"/>
          </w:tcPr>
          <w:p w:rsidR="00504682" w:rsidRPr="00A2191B" w:rsidRDefault="002819CE" w:rsidP="002819CE">
            <w:pPr>
              <w:pStyle w:val="Default"/>
              <w:jc w:val="both"/>
              <w:rPr>
                <w:color w:val="auto"/>
              </w:rPr>
            </w:pPr>
            <w:r w:rsidRPr="00A2191B">
              <w:rPr>
                <w:color w:val="auto"/>
              </w:rPr>
              <w:t>3.Насколько комфортно было общение с наставником?</w:t>
            </w:r>
          </w:p>
        </w:tc>
        <w:tc>
          <w:tcPr>
            <w:tcW w:w="676" w:type="dxa"/>
          </w:tcPr>
          <w:p w:rsidR="00504682" w:rsidRPr="00A2191B" w:rsidRDefault="00504682" w:rsidP="00504682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1</w:t>
            </w:r>
          </w:p>
        </w:tc>
        <w:tc>
          <w:tcPr>
            <w:tcW w:w="677" w:type="dxa"/>
          </w:tcPr>
          <w:p w:rsidR="00504682" w:rsidRPr="00A2191B" w:rsidRDefault="00504682" w:rsidP="00504682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2</w:t>
            </w:r>
          </w:p>
        </w:tc>
        <w:tc>
          <w:tcPr>
            <w:tcW w:w="677" w:type="dxa"/>
          </w:tcPr>
          <w:p w:rsidR="00504682" w:rsidRPr="00A2191B" w:rsidRDefault="00504682" w:rsidP="00504682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3</w:t>
            </w:r>
          </w:p>
        </w:tc>
        <w:tc>
          <w:tcPr>
            <w:tcW w:w="677" w:type="dxa"/>
          </w:tcPr>
          <w:p w:rsidR="00504682" w:rsidRPr="00A2191B" w:rsidRDefault="00504682" w:rsidP="00504682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4</w:t>
            </w:r>
          </w:p>
        </w:tc>
        <w:tc>
          <w:tcPr>
            <w:tcW w:w="677" w:type="dxa"/>
          </w:tcPr>
          <w:p w:rsidR="00504682" w:rsidRPr="00A2191B" w:rsidRDefault="00504682" w:rsidP="00504682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5</w:t>
            </w:r>
          </w:p>
        </w:tc>
        <w:tc>
          <w:tcPr>
            <w:tcW w:w="676" w:type="dxa"/>
          </w:tcPr>
          <w:p w:rsidR="00504682" w:rsidRPr="00A2191B" w:rsidRDefault="00504682" w:rsidP="00504682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6</w:t>
            </w:r>
          </w:p>
        </w:tc>
        <w:tc>
          <w:tcPr>
            <w:tcW w:w="677" w:type="dxa"/>
          </w:tcPr>
          <w:p w:rsidR="00504682" w:rsidRPr="00A2191B" w:rsidRDefault="00504682" w:rsidP="00504682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7</w:t>
            </w:r>
          </w:p>
        </w:tc>
        <w:tc>
          <w:tcPr>
            <w:tcW w:w="677" w:type="dxa"/>
          </w:tcPr>
          <w:p w:rsidR="00504682" w:rsidRPr="00A2191B" w:rsidRDefault="00504682" w:rsidP="00504682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8</w:t>
            </w:r>
          </w:p>
        </w:tc>
        <w:tc>
          <w:tcPr>
            <w:tcW w:w="677" w:type="dxa"/>
          </w:tcPr>
          <w:p w:rsidR="00504682" w:rsidRPr="00A2191B" w:rsidRDefault="00504682" w:rsidP="00504682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9</w:t>
            </w:r>
          </w:p>
        </w:tc>
        <w:tc>
          <w:tcPr>
            <w:tcW w:w="677" w:type="dxa"/>
          </w:tcPr>
          <w:p w:rsidR="00504682" w:rsidRPr="00A2191B" w:rsidRDefault="00504682" w:rsidP="00504682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10</w:t>
            </w:r>
          </w:p>
        </w:tc>
      </w:tr>
      <w:tr w:rsidR="00A2191B" w:rsidRPr="00A2191B" w:rsidTr="00504682">
        <w:tc>
          <w:tcPr>
            <w:tcW w:w="2802" w:type="dxa"/>
          </w:tcPr>
          <w:p w:rsidR="002819CE" w:rsidRPr="00A2191B" w:rsidRDefault="002819CE" w:rsidP="002819CE">
            <w:pPr>
              <w:pStyle w:val="Default"/>
              <w:rPr>
                <w:color w:val="auto"/>
              </w:rPr>
            </w:pPr>
            <w:r w:rsidRPr="00A2191B">
              <w:rPr>
                <w:color w:val="auto"/>
              </w:rPr>
              <w:t xml:space="preserve">4. Насколько полезными/интересными были личные встречи с наставником? </w:t>
            </w:r>
          </w:p>
        </w:tc>
        <w:tc>
          <w:tcPr>
            <w:tcW w:w="676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1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2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3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4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5</w:t>
            </w:r>
          </w:p>
        </w:tc>
        <w:tc>
          <w:tcPr>
            <w:tcW w:w="676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6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7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8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9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10</w:t>
            </w:r>
          </w:p>
        </w:tc>
      </w:tr>
      <w:tr w:rsidR="00A2191B" w:rsidRPr="00A2191B" w:rsidTr="00504682">
        <w:tc>
          <w:tcPr>
            <w:tcW w:w="2802" w:type="dxa"/>
          </w:tcPr>
          <w:p w:rsidR="002819CE" w:rsidRPr="00A2191B" w:rsidRDefault="002819CE" w:rsidP="002819CE">
            <w:pPr>
              <w:pStyle w:val="Default"/>
              <w:rPr>
                <w:color w:val="auto"/>
              </w:rPr>
            </w:pPr>
            <w:r w:rsidRPr="00A2191B">
              <w:rPr>
                <w:color w:val="auto"/>
              </w:rPr>
              <w:t xml:space="preserve">5. Насколько полезны/интересными были групповые встречи? </w:t>
            </w:r>
          </w:p>
          <w:p w:rsidR="002819CE" w:rsidRPr="00A2191B" w:rsidRDefault="002819CE" w:rsidP="002819CE">
            <w:pPr>
              <w:pStyle w:val="Default"/>
              <w:rPr>
                <w:color w:val="auto"/>
              </w:rPr>
            </w:pPr>
          </w:p>
        </w:tc>
        <w:tc>
          <w:tcPr>
            <w:tcW w:w="676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1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2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3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4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5</w:t>
            </w:r>
          </w:p>
        </w:tc>
        <w:tc>
          <w:tcPr>
            <w:tcW w:w="676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6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7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8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9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10</w:t>
            </w:r>
          </w:p>
        </w:tc>
      </w:tr>
      <w:tr w:rsidR="00A2191B" w:rsidRPr="00A2191B" w:rsidTr="00504682">
        <w:tc>
          <w:tcPr>
            <w:tcW w:w="2802" w:type="dxa"/>
          </w:tcPr>
          <w:p w:rsidR="002819CE" w:rsidRPr="00A2191B" w:rsidRDefault="002819CE" w:rsidP="002819CE">
            <w:pPr>
              <w:pStyle w:val="Default"/>
              <w:rPr>
                <w:color w:val="auto"/>
              </w:rPr>
            </w:pPr>
            <w:r w:rsidRPr="00A2191B">
              <w:rPr>
                <w:color w:val="auto"/>
              </w:rPr>
              <w:t>6. Ощущение поддержки от наставника</w:t>
            </w:r>
          </w:p>
        </w:tc>
        <w:tc>
          <w:tcPr>
            <w:tcW w:w="676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1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2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3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4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5</w:t>
            </w:r>
          </w:p>
        </w:tc>
        <w:tc>
          <w:tcPr>
            <w:tcW w:w="676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6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7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8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9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10</w:t>
            </w:r>
          </w:p>
        </w:tc>
      </w:tr>
      <w:tr w:rsidR="00A2191B" w:rsidRPr="00A2191B" w:rsidTr="00504682">
        <w:tc>
          <w:tcPr>
            <w:tcW w:w="2802" w:type="dxa"/>
          </w:tcPr>
          <w:p w:rsidR="002819CE" w:rsidRPr="00A2191B" w:rsidRDefault="002819CE" w:rsidP="002819CE">
            <w:pPr>
              <w:pStyle w:val="Default"/>
              <w:rPr>
                <w:color w:val="auto"/>
              </w:rPr>
            </w:pPr>
            <w:r w:rsidRPr="00A2191B">
              <w:rPr>
                <w:color w:val="auto"/>
              </w:rPr>
              <w:t>7.Помощь наставника</w:t>
            </w:r>
          </w:p>
        </w:tc>
        <w:tc>
          <w:tcPr>
            <w:tcW w:w="676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1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2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3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4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5</w:t>
            </w:r>
          </w:p>
        </w:tc>
        <w:tc>
          <w:tcPr>
            <w:tcW w:w="676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6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7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8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9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10</w:t>
            </w:r>
          </w:p>
        </w:tc>
      </w:tr>
      <w:tr w:rsidR="00A2191B" w:rsidRPr="00A2191B" w:rsidTr="00504682">
        <w:tc>
          <w:tcPr>
            <w:tcW w:w="2802" w:type="dxa"/>
          </w:tcPr>
          <w:p w:rsidR="002819CE" w:rsidRPr="00A2191B" w:rsidRDefault="002819CE" w:rsidP="002819CE">
            <w:pPr>
              <w:pStyle w:val="Default"/>
              <w:rPr>
                <w:color w:val="auto"/>
              </w:rPr>
            </w:pPr>
            <w:r w:rsidRPr="00A2191B">
              <w:rPr>
                <w:color w:val="auto"/>
              </w:rPr>
              <w:t>8. Насколько был понятен план работы с наставником</w:t>
            </w:r>
          </w:p>
        </w:tc>
        <w:tc>
          <w:tcPr>
            <w:tcW w:w="676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1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2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3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4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5</w:t>
            </w:r>
          </w:p>
        </w:tc>
        <w:tc>
          <w:tcPr>
            <w:tcW w:w="676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6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7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8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9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10</w:t>
            </w:r>
          </w:p>
        </w:tc>
      </w:tr>
      <w:tr w:rsidR="00A2191B" w:rsidRPr="00A2191B" w:rsidTr="00504682">
        <w:tc>
          <w:tcPr>
            <w:tcW w:w="2802" w:type="dxa"/>
          </w:tcPr>
          <w:p w:rsidR="002819CE" w:rsidRPr="00A2191B" w:rsidRDefault="002819CE" w:rsidP="002819CE">
            <w:pPr>
              <w:pStyle w:val="Default"/>
              <w:rPr>
                <w:color w:val="auto"/>
              </w:rPr>
            </w:pPr>
            <w:r w:rsidRPr="00A2191B">
              <w:rPr>
                <w:color w:val="auto"/>
              </w:rPr>
              <w:t>9.Ощущение безопасности при общении с наставником</w:t>
            </w:r>
          </w:p>
        </w:tc>
        <w:tc>
          <w:tcPr>
            <w:tcW w:w="676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1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2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3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4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5</w:t>
            </w:r>
          </w:p>
        </w:tc>
        <w:tc>
          <w:tcPr>
            <w:tcW w:w="676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6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7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8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9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10</w:t>
            </w:r>
          </w:p>
        </w:tc>
      </w:tr>
      <w:tr w:rsidR="00A2191B" w:rsidRPr="00A2191B" w:rsidTr="00504682">
        <w:tc>
          <w:tcPr>
            <w:tcW w:w="2802" w:type="dxa"/>
          </w:tcPr>
          <w:p w:rsidR="002819CE" w:rsidRPr="00A2191B" w:rsidRDefault="002819CE" w:rsidP="002819CE">
            <w:pPr>
              <w:pStyle w:val="Default"/>
              <w:rPr>
                <w:color w:val="auto"/>
              </w:rPr>
            </w:pPr>
            <w:r w:rsidRPr="00A2191B">
              <w:rPr>
                <w:color w:val="auto"/>
              </w:rPr>
              <w:t>10.Насколько было понятно, что от Вас ждет наставник?</w:t>
            </w:r>
          </w:p>
        </w:tc>
        <w:tc>
          <w:tcPr>
            <w:tcW w:w="676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1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2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3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4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5</w:t>
            </w:r>
          </w:p>
        </w:tc>
        <w:tc>
          <w:tcPr>
            <w:tcW w:w="676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6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7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8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9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10</w:t>
            </w:r>
          </w:p>
        </w:tc>
      </w:tr>
      <w:tr w:rsidR="00A2191B" w:rsidRPr="00A2191B" w:rsidTr="00504682">
        <w:tc>
          <w:tcPr>
            <w:tcW w:w="2802" w:type="dxa"/>
          </w:tcPr>
          <w:p w:rsidR="002819CE" w:rsidRPr="00A2191B" w:rsidRDefault="002819CE" w:rsidP="002819CE">
            <w:pPr>
              <w:pStyle w:val="Default"/>
              <w:rPr>
                <w:color w:val="auto"/>
              </w:rPr>
            </w:pPr>
            <w:r w:rsidRPr="00A2191B">
              <w:rPr>
                <w:color w:val="auto"/>
              </w:rPr>
              <w:t>11.Насколько Вы довольны вашей совместной работой?</w:t>
            </w:r>
          </w:p>
        </w:tc>
        <w:tc>
          <w:tcPr>
            <w:tcW w:w="676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1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2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3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4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5</w:t>
            </w:r>
          </w:p>
        </w:tc>
        <w:tc>
          <w:tcPr>
            <w:tcW w:w="676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6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7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8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9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10</w:t>
            </w:r>
          </w:p>
        </w:tc>
      </w:tr>
      <w:tr w:rsidR="00A2191B" w:rsidRPr="00A2191B" w:rsidTr="00504682">
        <w:tc>
          <w:tcPr>
            <w:tcW w:w="2802" w:type="dxa"/>
          </w:tcPr>
          <w:p w:rsidR="002819CE" w:rsidRPr="00A2191B" w:rsidRDefault="002819CE" w:rsidP="002819CE">
            <w:pPr>
              <w:pStyle w:val="Default"/>
              <w:rPr>
                <w:color w:val="auto"/>
              </w:rPr>
            </w:pPr>
            <w:r w:rsidRPr="00A2191B">
              <w:rPr>
                <w:color w:val="auto"/>
              </w:rPr>
              <w:t>12.Насколько Вы довольны результатом?</w:t>
            </w:r>
          </w:p>
        </w:tc>
        <w:tc>
          <w:tcPr>
            <w:tcW w:w="676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1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2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3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4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5</w:t>
            </w:r>
          </w:p>
        </w:tc>
        <w:tc>
          <w:tcPr>
            <w:tcW w:w="676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6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7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8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9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10</w:t>
            </w:r>
          </w:p>
        </w:tc>
      </w:tr>
    </w:tbl>
    <w:p w:rsidR="00BE5E81" w:rsidRPr="00A2191B" w:rsidRDefault="00BE5E81" w:rsidP="00BE5E81">
      <w:pPr>
        <w:pStyle w:val="Default"/>
        <w:pBdr>
          <w:bottom w:val="single" w:sz="12" w:space="1" w:color="auto"/>
        </w:pBdr>
        <w:ind w:left="360"/>
        <w:rPr>
          <w:color w:val="auto"/>
        </w:rPr>
      </w:pPr>
    </w:p>
    <w:p w:rsidR="00BE5E81" w:rsidRPr="00A2191B" w:rsidRDefault="00BE5E81" w:rsidP="00BE5E81">
      <w:pPr>
        <w:pStyle w:val="Default"/>
        <w:pBdr>
          <w:bottom w:val="single" w:sz="12" w:space="1" w:color="auto"/>
        </w:pBdr>
        <w:ind w:left="360"/>
        <w:rPr>
          <w:color w:val="auto"/>
        </w:rPr>
      </w:pPr>
      <w:r w:rsidRPr="00A2191B">
        <w:rPr>
          <w:color w:val="auto"/>
        </w:rPr>
        <w:t xml:space="preserve">13. Что Вы ожидали от программы? </w:t>
      </w:r>
    </w:p>
    <w:p w:rsidR="00BE5E81" w:rsidRPr="00A2191B" w:rsidRDefault="00BE5E81" w:rsidP="00BE5E81">
      <w:pPr>
        <w:pStyle w:val="Default"/>
        <w:pBdr>
          <w:bottom w:val="single" w:sz="12" w:space="1" w:color="auto"/>
        </w:pBdr>
        <w:ind w:left="360"/>
        <w:rPr>
          <w:color w:val="auto"/>
        </w:rPr>
      </w:pPr>
    </w:p>
    <w:tbl>
      <w:tblPr>
        <w:tblStyle w:val="a3"/>
        <w:tblpPr w:leftFromText="180" w:rightFromText="180" w:vertAnchor="text" w:horzAnchor="margin" w:tblpY="109"/>
        <w:tblW w:w="0" w:type="auto"/>
        <w:tblLook w:val="04A0"/>
      </w:tblPr>
      <w:tblGrid>
        <w:gridCol w:w="2802"/>
        <w:gridCol w:w="676"/>
        <w:gridCol w:w="677"/>
        <w:gridCol w:w="677"/>
        <w:gridCol w:w="677"/>
        <w:gridCol w:w="677"/>
        <w:gridCol w:w="676"/>
        <w:gridCol w:w="677"/>
        <w:gridCol w:w="677"/>
        <w:gridCol w:w="677"/>
        <w:gridCol w:w="677"/>
      </w:tblGrid>
      <w:tr w:rsidR="00A2191B" w:rsidRPr="00A2191B" w:rsidTr="00BE5E81">
        <w:tc>
          <w:tcPr>
            <w:tcW w:w="280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586"/>
            </w:tblGrid>
            <w:tr w:rsidR="00A2191B" w:rsidRPr="00A2191B">
              <w:trPr>
                <w:trHeight w:val="109"/>
              </w:trPr>
              <w:tc>
                <w:tcPr>
                  <w:tcW w:w="0" w:type="auto"/>
                </w:tcPr>
                <w:p w:rsidR="00BE5E81" w:rsidRPr="00A2191B" w:rsidRDefault="00BE5E81" w:rsidP="00BE5E81">
                  <w:pPr>
                    <w:framePr w:hSpace="180" w:wrap="around" w:vAnchor="text" w:hAnchor="margin" w:y="109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191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4. Насколько оправдались Ваши ожидания? </w:t>
                  </w:r>
                </w:p>
              </w:tc>
            </w:tr>
          </w:tbl>
          <w:p w:rsidR="00BE5E81" w:rsidRPr="00A2191B" w:rsidRDefault="00BE5E81" w:rsidP="00BE5E81">
            <w:pPr>
              <w:pStyle w:val="Default"/>
              <w:rPr>
                <w:color w:val="auto"/>
              </w:rPr>
            </w:pPr>
          </w:p>
        </w:tc>
        <w:tc>
          <w:tcPr>
            <w:tcW w:w="676" w:type="dxa"/>
          </w:tcPr>
          <w:p w:rsidR="00BE5E81" w:rsidRPr="00A2191B" w:rsidRDefault="00BE5E81" w:rsidP="00BE5E81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1</w:t>
            </w:r>
          </w:p>
        </w:tc>
        <w:tc>
          <w:tcPr>
            <w:tcW w:w="677" w:type="dxa"/>
          </w:tcPr>
          <w:p w:rsidR="00BE5E81" w:rsidRPr="00A2191B" w:rsidRDefault="00BE5E81" w:rsidP="00BE5E81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2</w:t>
            </w:r>
          </w:p>
        </w:tc>
        <w:tc>
          <w:tcPr>
            <w:tcW w:w="677" w:type="dxa"/>
          </w:tcPr>
          <w:p w:rsidR="00BE5E81" w:rsidRPr="00A2191B" w:rsidRDefault="00BE5E81" w:rsidP="00BE5E81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3</w:t>
            </w:r>
          </w:p>
        </w:tc>
        <w:tc>
          <w:tcPr>
            <w:tcW w:w="677" w:type="dxa"/>
          </w:tcPr>
          <w:p w:rsidR="00BE5E81" w:rsidRPr="00A2191B" w:rsidRDefault="00BE5E81" w:rsidP="00BE5E81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4</w:t>
            </w:r>
          </w:p>
        </w:tc>
        <w:tc>
          <w:tcPr>
            <w:tcW w:w="677" w:type="dxa"/>
          </w:tcPr>
          <w:p w:rsidR="00BE5E81" w:rsidRPr="00A2191B" w:rsidRDefault="00BE5E81" w:rsidP="00BE5E81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5</w:t>
            </w:r>
          </w:p>
        </w:tc>
        <w:tc>
          <w:tcPr>
            <w:tcW w:w="676" w:type="dxa"/>
          </w:tcPr>
          <w:p w:rsidR="00BE5E81" w:rsidRPr="00A2191B" w:rsidRDefault="00BE5E81" w:rsidP="00BE5E81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6</w:t>
            </w:r>
          </w:p>
        </w:tc>
        <w:tc>
          <w:tcPr>
            <w:tcW w:w="677" w:type="dxa"/>
          </w:tcPr>
          <w:p w:rsidR="00BE5E81" w:rsidRPr="00A2191B" w:rsidRDefault="00BE5E81" w:rsidP="00BE5E81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7</w:t>
            </w:r>
          </w:p>
        </w:tc>
        <w:tc>
          <w:tcPr>
            <w:tcW w:w="677" w:type="dxa"/>
          </w:tcPr>
          <w:p w:rsidR="00BE5E81" w:rsidRPr="00A2191B" w:rsidRDefault="00BE5E81" w:rsidP="00BE5E81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8</w:t>
            </w:r>
          </w:p>
        </w:tc>
        <w:tc>
          <w:tcPr>
            <w:tcW w:w="677" w:type="dxa"/>
          </w:tcPr>
          <w:p w:rsidR="00BE5E81" w:rsidRPr="00A2191B" w:rsidRDefault="00BE5E81" w:rsidP="00BE5E81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9</w:t>
            </w:r>
          </w:p>
        </w:tc>
        <w:tc>
          <w:tcPr>
            <w:tcW w:w="677" w:type="dxa"/>
          </w:tcPr>
          <w:p w:rsidR="00BE5E81" w:rsidRPr="00A2191B" w:rsidRDefault="00BE5E81" w:rsidP="00BE5E81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10</w:t>
            </w:r>
          </w:p>
        </w:tc>
      </w:tr>
    </w:tbl>
    <w:p w:rsidR="00BE5E81" w:rsidRPr="00A2191B" w:rsidRDefault="00BE5E81" w:rsidP="00BE5E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5E81" w:rsidRPr="00A2191B" w:rsidRDefault="00BE5E81" w:rsidP="00BE5E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 xml:space="preserve">15. Что особенно ценно для Вас было в программе? </w:t>
      </w:r>
    </w:p>
    <w:p w:rsidR="00BE5E81" w:rsidRPr="00A2191B" w:rsidRDefault="00BE5E81" w:rsidP="00BE5E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 </w:t>
      </w:r>
    </w:p>
    <w:p w:rsidR="00BE5E81" w:rsidRPr="00A2191B" w:rsidRDefault="00BE5E81" w:rsidP="00BE5E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 xml:space="preserve">16. Чего Вам не хватило в программе/что хотелось бы изменить? </w:t>
      </w:r>
    </w:p>
    <w:p w:rsidR="00BE5E81" w:rsidRPr="00A2191B" w:rsidRDefault="00BE5E81" w:rsidP="00BE5E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 </w:t>
      </w:r>
    </w:p>
    <w:p w:rsidR="00BE5E81" w:rsidRPr="00A2191B" w:rsidRDefault="00BE5E81" w:rsidP="00BE5E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 xml:space="preserve">17. Оглядываясь назад, понравилось ли Вам участвовать в программе? [да/нет] </w:t>
      </w:r>
    </w:p>
    <w:p w:rsidR="00BE5E81" w:rsidRPr="00A2191B" w:rsidRDefault="00BE5E81" w:rsidP="00BE5E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5E81" w:rsidRPr="00A2191B" w:rsidRDefault="00BE5E81" w:rsidP="00BE5E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 xml:space="preserve">18. Хотели бы Вы продолжить работу в программе наставничества? [да/нет] </w:t>
      </w:r>
    </w:p>
    <w:p w:rsidR="00B20BA8" w:rsidRPr="00A2191B" w:rsidRDefault="00B20BA8" w:rsidP="00E9036A">
      <w:pPr>
        <w:pStyle w:val="Default"/>
        <w:rPr>
          <w:b/>
          <w:bCs/>
          <w:color w:val="auto"/>
        </w:rPr>
      </w:pPr>
    </w:p>
    <w:p w:rsidR="00B20BA8" w:rsidRPr="00A2191B" w:rsidRDefault="00B20BA8" w:rsidP="00E9036A">
      <w:pPr>
        <w:pStyle w:val="Default"/>
        <w:rPr>
          <w:b/>
          <w:bCs/>
          <w:color w:val="auto"/>
        </w:rPr>
      </w:pPr>
    </w:p>
    <w:p w:rsidR="00E9036A" w:rsidRPr="00A2191B" w:rsidRDefault="00E9036A" w:rsidP="00E9036A">
      <w:pPr>
        <w:pStyle w:val="Default"/>
        <w:rPr>
          <w:color w:val="auto"/>
        </w:rPr>
      </w:pPr>
      <w:r w:rsidRPr="00A2191B">
        <w:rPr>
          <w:b/>
          <w:bCs/>
          <w:color w:val="auto"/>
        </w:rPr>
        <w:t xml:space="preserve">Анкета наставника </w:t>
      </w:r>
    </w:p>
    <w:p w:rsidR="00E9036A" w:rsidRPr="00A2191B" w:rsidRDefault="00E9036A" w:rsidP="00E9036A">
      <w:pPr>
        <w:pStyle w:val="Default"/>
        <w:spacing w:after="71"/>
        <w:rPr>
          <w:color w:val="auto"/>
        </w:rPr>
      </w:pPr>
      <w:r w:rsidRPr="00A2191B">
        <w:rPr>
          <w:color w:val="auto"/>
        </w:rPr>
        <w:t xml:space="preserve">1. Сталкивались ли Вы раньше с программой наставничества? [да/нет] </w:t>
      </w:r>
    </w:p>
    <w:p w:rsidR="00E9036A" w:rsidRPr="00A2191B" w:rsidRDefault="00E9036A" w:rsidP="00E9036A">
      <w:pPr>
        <w:pStyle w:val="Default"/>
        <w:rPr>
          <w:color w:val="auto"/>
        </w:rPr>
      </w:pPr>
      <w:r w:rsidRPr="00A2191B">
        <w:rPr>
          <w:color w:val="auto"/>
        </w:rPr>
        <w:t xml:space="preserve">2. Если да, то где? _____________________________________________ </w:t>
      </w:r>
    </w:p>
    <w:p w:rsidR="00E9036A" w:rsidRPr="00A2191B" w:rsidRDefault="00E9036A" w:rsidP="00E9036A">
      <w:pPr>
        <w:pStyle w:val="Default"/>
        <w:rPr>
          <w:color w:val="auto"/>
        </w:rPr>
      </w:pPr>
    </w:p>
    <w:p w:rsidR="00E9036A" w:rsidRPr="00A2191B" w:rsidRDefault="00E9036A" w:rsidP="00E9036A">
      <w:pPr>
        <w:pStyle w:val="Default"/>
        <w:rPr>
          <w:color w:val="auto"/>
        </w:rPr>
      </w:pPr>
      <w:r w:rsidRPr="00A2191B">
        <w:rPr>
          <w:color w:val="auto"/>
        </w:rPr>
        <w:t xml:space="preserve">Инструкция </w:t>
      </w:r>
    </w:p>
    <w:p w:rsidR="00BE5E81" w:rsidRPr="00A2191B" w:rsidRDefault="00E9036A" w:rsidP="00E9036A">
      <w:pPr>
        <w:pStyle w:val="Default"/>
        <w:rPr>
          <w:color w:val="auto"/>
        </w:rPr>
      </w:pPr>
      <w:r w:rsidRPr="00A2191B">
        <w:rPr>
          <w:color w:val="auto"/>
        </w:rPr>
        <w:t>Оцени в баллах от 1 до 10, где 1 – самый низший балл, а 10 – самый высокий.</w:t>
      </w:r>
    </w:p>
    <w:p w:rsidR="00E9036A" w:rsidRPr="00A2191B" w:rsidRDefault="00E9036A" w:rsidP="00E9036A">
      <w:pPr>
        <w:pStyle w:val="Default"/>
        <w:rPr>
          <w:color w:val="auto"/>
        </w:rPr>
      </w:pPr>
    </w:p>
    <w:p w:rsidR="00E9036A" w:rsidRPr="00A2191B" w:rsidRDefault="00E9036A" w:rsidP="00E9036A">
      <w:pPr>
        <w:pStyle w:val="Default"/>
        <w:rPr>
          <w:color w:val="auto"/>
        </w:rPr>
      </w:pPr>
    </w:p>
    <w:tbl>
      <w:tblPr>
        <w:tblStyle w:val="a3"/>
        <w:tblW w:w="0" w:type="auto"/>
        <w:tblLook w:val="04A0"/>
      </w:tblPr>
      <w:tblGrid>
        <w:gridCol w:w="2515"/>
        <w:gridCol w:w="703"/>
        <w:gridCol w:w="701"/>
        <w:gridCol w:w="701"/>
        <w:gridCol w:w="702"/>
        <w:gridCol w:w="702"/>
        <w:gridCol w:w="702"/>
        <w:gridCol w:w="702"/>
        <w:gridCol w:w="702"/>
        <w:gridCol w:w="702"/>
        <w:gridCol w:w="738"/>
      </w:tblGrid>
      <w:tr w:rsidR="00A2191B" w:rsidRPr="00A2191B" w:rsidTr="00E9036A">
        <w:tc>
          <w:tcPr>
            <w:tcW w:w="2419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. Насколько комфортно было общение с наставляемым?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711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711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745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A2191B" w:rsidRPr="00A2191B" w:rsidTr="00E9036A">
        <w:tc>
          <w:tcPr>
            <w:tcW w:w="2419" w:type="dxa"/>
          </w:tcPr>
          <w:p w:rsidR="00E9036A" w:rsidRPr="00A2191B" w:rsidRDefault="00E9036A" w:rsidP="00E9036A">
            <w:pPr>
              <w:pStyle w:val="Default"/>
              <w:rPr>
                <w:color w:val="auto"/>
              </w:rPr>
            </w:pPr>
            <w:r w:rsidRPr="00A2191B">
              <w:rPr>
                <w:color w:val="auto"/>
              </w:rPr>
              <w:t>4.Насколько удалось реализовать свои лидерские качества в программе?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711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711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745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A2191B" w:rsidRPr="00A2191B" w:rsidTr="00E9036A">
        <w:tc>
          <w:tcPr>
            <w:tcW w:w="2419" w:type="dxa"/>
          </w:tcPr>
          <w:p w:rsidR="00E9036A" w:rsidRPr="00A2191B" w:rsidRDefault="00E9036A" w:rsidP="00E9036A">
            <w:pPr>
              <w:pStyle w:val="Default"/>
              <w:rPr>
                <w:color w:val="auto"/>
              </w:rPr>
            </w:pPr>
            <w:r w:rsidRPr="00A2191B">
              <w:rPr>
                <w:color w:val="auto"/>
              </w:rPr>
              <w:t>5.Насколько полезны/интересными были групповые встречи?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711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711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745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A2191B" w:rsidRPr="00A2191B" w:rsidTr="00E9036A">
        <w:tc>
          <w:tcPr>
            <w:tcW w:w="2419" w:type="dxa"/>
          </w:tcPr>
          <w:p w:rsidR="00E9036A" w:rsidRPr="00A2191B" w:rsidRDefault="00E9036A" w:rsidP="00E9036A">
            <w:pPr>
              <w:pStyle w:val="Default"/>
              <w:rPr>
                <w:color w:val="auto"/>
              </w:rPr>
            </w:pPr>
            <w:r w:rsidRPr="00A2191B">
              <w:rPr>
                <w:color w:val="auto"/>
              </w:rPr>
              <w:t>6.Насколько полезны/интересными были личные встречи?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711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711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745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A2191B" w:rsidRPr="00A2191B" w:rsidTr="00E9036A">
        <w:tc>
          <w:tcPr>
            <w:tcW w:w="2419" w:type="dxa"/>
          </w:tcPr>
          <w:p w:rsidR="00E9036A" w:rsidRPr="00A2191B" w:rsidRDefault="00E9036A" w:rsidP="00E9036A">
            <w:pPr>
              <w:pStyle w:val="Default"/>
              <w:rPr>
                <w:color w:val="auto"/>
              </w:rPr>
            </w:pPr>
            <w:r w:rsidRPr="00A2191B">
              <w:rPr>
                <w:color w:val="auto"/>
              </w:rPr>
              <w:t>7.Насколько удалось спланировать работу?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711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711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745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A2191B" w:rsidRPr="00A2191B" w:rsidTr="00E9036A">
        <w:tc>
          <w:tcPr>
            <w:tcW w:w="2419" w:type="dxa"/>
          </w:tcPr>
          <w:p w:rsidR="00E9036A" w:rsidRPr="00A2191B" w:rsidRDefault="00E9036A" w:rsidP="00E9036A">
            <w:pPr>
              <w:pStyle w:val="Default"/>
              <w:rPr>
                <w:color w:val="auto"/>
              </w:rPr>
            </w:pPr>
            <w:r w:rsidRPr="00A2191B">
              <w:rPr>
                <w:color w:val="auto"/>
              </w:rPr>
              <w:t>8.Насколько удалось осуществить свой план?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711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711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745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A2191B" w:rsidRPr="00A2191B" w:rsidTr="00E9036A">
        <w:tc>
          <w:tcPr>
            <w:tcW w:w="2419" w:type="dxa"/>
          </w:tcPr>
          <w:p w:rsidR="00E9036A" w:rsidRPr="00A2191B" w:rsidRDefault="00E9036A" w:rsidP="00E9036A">
            <w:pPr>
              <w:pStyle w:val="Default"/>
              <w:rPr>
                <w:color w:val="auto"/>
              </w:rPr>
            </w:pPr>
            <w:r w:rsidRPr="00A2191B">
              <w:rPr>
                <w:color w:val="auto"/>
              </w:rPr>
              <w:t>9.Насколько Вы оцениваете включенность наставляемого в процесс?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711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711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745" w:type="dxa"/>
          </w:tcPr>
          <w:p w:rsidR="00E9036A" w:rsidRPr="00A2191B" w:rsidRDefault="00E9036A" w:rsidP="00E9036A">
            <w:pPr>
              <w:pStyle w:val="a4"/>
              <w:numPr>
                <w:ilvl w:val="0"/>
                <w:numId w:val="6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91B" w:rsidRPr="00A2191B" w:rsidTr="00E9036A">
        <w:tc>
          <w:tcPr>
            <w:tcW w:w="2419" w:type="dxa"/>
          </w:tcPr>
          <w:p w:rsidR="00E9036A" w:rsidRPr="00A2191B" w:rsidRDefault="00E9036A" w:rsidP="00E9036A">
            <w:pPr>
              <w:pStyle w:val="Default"/>
              <w:rPr>
                <w:color w:val="auto"/>
              </w:rPr>
            </w:pPr>
            <w:r w:rsidRPr="00A2191B">
              <w:rPr>
                <w:color w:val="auto"/>
              </w:rPr>
              <w:t>10.Насколько Вы довольны вашей совместной работой?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711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711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745" w:type="dxa"/>
          </w:tcPr>
          <w:p w:rsidR="00E9036A" w:rsidRPr="00A2191B" w:rsidRDefault="00E9036A" w:rsidP="00E9036A">
            <w:pPr>
              <w:pStyle w:val="a4"/>
              <w:numPr>
                <w:ilvl w:val="0"/>
                <w:numId w:val="6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91B" w:rsidRPr="00A2191B" w:rsidTr="00E9036A">
        <w:tc>
          <w:tcPr>
            <w:tcW w:w="2419" w:type="dxa"/>
          </w:tcPr>
          <w:p w:rsidR="00E9036A" w:rsidRPr="00A2191B" w:rsidRDefault="00E9036A" w:rsidP="00E9036A">
            <w:pPr>
              <w:pStyle w:val="Default"/>
              <w:rPr>
                <w:color w:val="auto"/>
              </w:rPr>
            </w:pPr>
            <w:r w:rsidRPr="00A2191B">
              <w:rPr>
                <w:color w:val="auto"/>
              </w:rPr>
              <w:t>11.Насколько понравилась работа наставником?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711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711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745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A2191B" w:rsidRPr="00A2191B" w:rsidTr="00E9036A">
        <w:tc>
          <w:tcPr>
            <w:tcW w:w="2419" w:type="dxa"/>
          </w:tcPr>
          <w:p w:rsidR="00E9036A" w:rsidRPr="00A2191B" w:rsidRDefault="00E9036A" w:rsidP="00E9036A">
            <w:pPr>
              <w:pStyle w:val="Default"/>
              <w:rPr>
                <w:color w:val="auto"/>
              </w:rPr>
            </w:pPr>
            <w:r w:rsidRPr="00A2191B">
              <w:rPr>
                <w:color w:val="auto"/>
              </w:rPr>
              <w:t>12.Насколько Вы довольны результатом?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711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711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745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</w:tbl>
    <w:p w:rsidR="00E9036A" w:rsidRPr="00A2191B" w:rsidRDefault="00E9036A" w:rsidP="00E9036A">
      <w:pPr>
        <w:pStyle w:val="Default"/>
        <w:rPr>
          <w:color w:val="auto"/>
        </w:rPr>
      </w:pPr>
    </w:p>
    <w:p w:rsidR="00E9036A" w:rsidRPr="00A2191B" w:rsidRDefault="00E9036A" w:rsidP="00E9036A">
      <w:pPr>
        <w:pStyle w:val="Default"/>
        <w:rPr>
          <w:color w:val="auto"/>
        </w:rPr>
      </w:pPr>
    </w:p>
    <w:p w:rsidR="00E9036A" w:rsidRPr="00A2191B" w:rsidRDefault="00E9036A" w:rsidP="00E9036A">
      <w:pPr>
        <w:pStyle w:val="Default"/>
        <w:rPr>
          <w:color w:val="auto"/>
        </w:rPr>
      </w:pPr>
      <w:r w:rsidRPr="00A2191B">
        <w:rPr>
          <w:color w:val="auto"/>
        </w:rPr>
        <w:t xml:space="preserve">13. Что Вы ожидали от программы и своей роли? </w:t>
      </w:r>
    </w:p>
    <w:p w:rsidR="00E9036A" w:rsidRPr="00A2191B" w:rsidRDefault="00E9036A" w:rsidP="00E9036A">
      <w:pPr>
        <w:pStyle w:val="Default"/>
        <w:rPr>
          <w:color w:val="auto"/>
        </w:rPr>
      </w:pPr>
      <w:r w:rsidRPr="00A2191B">
        <w:rPr>
          <w:color w:val="auto"/>
        </w:rPr>
        <w:t>_____________________________________________________________</w:t>
      </w:r>
    </w:p>
    <w:p w:rsidR="00E9036A" w:rsidRPr="00A2191B" w:rsidRDefault="00E9036A" w:rsidP="00E9036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419"/>
        <w:gridCol w:w="712"/>
        <w:gridCol w:w="711"/>
        <w:gridCol w:w="711"/>
        <w:gridCol w:w="712"/>
        <w:gridCol w:w="712"/>
        <w:gridCol w:w="712"/>
        <w:gridCol w:w="712"/>
        <w:gridCol w:w="712"/>
        <w:gridCol w:w="712"/>
        <w:gridCol w:w="745"/>
      </w:tblGrid>
      <w:tr w:rsidR="00A2191B" w:rsidRPr="00A2191B" w:rsidTr="00B20BA8">
        <w:tc>
          <w:tcPr>
            <w:tcW w:w="241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203"/>
            </w:tblGrid>
            <w:tr w:rsidR="00A2191B" w:rsidRPr="00A2191B">
              <w:trPr>
                <w:trHeight w:val="267"/>
              </w:trPr>
              <w:tc>
                <w:tcPr>
                  <w:tcW w:w="0" w:type="auto"/>
                </w:tcPr>
                <w:p w:rsidR="00E9036A" w:rsidRPr="00A2191B" w:rsidRDefault="00E9036A" w:rsidP="00E9036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191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4. Насколько оправдались Ваши ожидания? </w:t>
                  </w:r>
                </w:p>
              </w:tc>
            </w:tr>
          </w:tbl>
          <w:p w:rsidR="00E9036A" w:rsidRPr="00A2191B" w:rsidRDefault="00E9036A" w:rsidP="00B20BA8">
            <w:pPr>
              <w:pStyle w:val="Default"/>
              <w:rPr>
                <w:color w:val="auto"/>
              </w:rPr>
            </w:pPr>
          </w:p>
        </w:tc>
        <w:tc>
          <w:tcPr>
            <w:tcW w:w="712" w:type="dxa"/>
          </w:tcPr>
          <w:p w:rsidR="00E9036A" w:rsidRPr="00A2191B" w:rsidRDefault="00E9036A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711" w:type="dxa"/>
          </w:tcPr>
          <w:p w:rsidR="00E9036A" w:rsidRPr="00A2191B" w:rsidRDefault="00E9036A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711" w:type="dxa"/>
          </w:tcPr>
          <w:p w:rsidR="00E9036A" w:rsidRPr="00A2191B" w:rsidRDefault="00E9036A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712" w:type="dxa"/>
          </w:tcPr>
          <w:p w:rsidR="00E9036A" w:rsidRPr="00A2191B" w:rsidRDefault="00E9036A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712" w:type="dxa"/>
          </w:tcPr>
          <w:p w:rsidR="00E9036A" w:rsidRPr="00A2191B" w:rsidRDefault="00E9036A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712" w:type="dxa"/>
          </w:tcPr>
          <w:p w:rsidR="00E9036A" w:rsidRPr="00A2191B" w:rsidRDefault="00E9036A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712" w:type="dxa"/>
          </w:tcPr>
          <w:p w:rsidR="00E9036A" w:rsidRPr="00A2191B" w:rsidRDefault="00E9036A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712" w:type="dxa"/>
          </w:tcPr>
          <w:p w:rsidR="00E9036A" w:rsidRPr="00A2191B" w:rsidRDefault="00E9036A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712" w:type="dxa"/>
          </w:tcPr>
          <w:p w:rsidR="00E9036A" w:rsidRPr="00A2191B" w:rsidRDefault="00E9036A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745" w:type="dxa"/>
          </w:tcPr>
          <w:p w:rsidR="00E9036A" w:rsidRPr="00A2191B" w:rsidRDefault="00E9036A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</w:tbl>
    <w:p w:rsidR="00E9036A" w:rsidRPr="00A2191B" w:rsidRDefault="00E9036A" w:rsidP="00E9036A">
      <w:pPr>
        <w:rPr>
          <w:rFonts w:ascii="Times New Roman" w:hAnsi="Times New Roman" w:cs="Times New Roman"/>
          <w:sz w:val="24"/>
          <w:szCs w:val="24"/>
        </w:rPr>
      </w:pPr>
    </w:p>
    <w:p w:rsidR="00E9036A" w:rsidRPr="00A2191B" w:rsidRDefault="00E9036A" w:rsidP="00E9036A">
      <w:pPr>
        <w:pStyle w:val="Default"/>
        <w:rPr>
          <w:color w:val="auto"/>
        </w:rPr>
      </w:pPr>
    </w:p>
    <w:p w:rsidR="00E9036A" w:rsidRPr="00A2191B" w:rsidRDefault="00E9036A" w:rsidP="00E9036A">
      <w:pPr>
        <w:pStyle w:val="Default"/>
        <w:rPr>
          <w:color w:val="auto"/>
        </w:rPr>
      </w:pPr>
      <w:r w:rsidRPr="00A2191B">
        <w:rPr>
          <w:color w:val="auto"/>
        </w:rPr>
        <w:t xml:space="preserve">15. Что особенно ценно для Вас было в программе? </w:t>
      </w:r>
    </w:p>
    <w:p w:rsidR="00E9036A" w:rsidRPr="00A2191B" w:rsidRDefault="00E9036A" w:rsidP="00E9036A">
      <w:pPr>
        <w:pStyle w:val="Default"/>
        <w:rPr>
          <w:color w:val="auto"/>
        </w:rPr>
      </w:pPr>
      <w:r w:rsidRPr="00A2191B">
        <w:rPr>
          <w:color w:val="auto"/>
        </w:rPr>
        <w:t xml:space="preserve">_____________________________________________________________ </w:t>
      </w:r>
    </w:p>
    <w:p w:rsidR="00E9036A" w:rsidRPr="00A2191B" w:rsidRDefault="00E9036A" w:rsidP="00E9036A">
      <w:pPr>
        <w:pStyle w:val="Default"/>
        <w:rPr>
          <w:color w:val="auto"/>
        </w:rPr>
      </w:pPr>
      <w:r w:rsidRPr="00A2191B">
        <w:rPr>
          <w:color w:val="auto"/>
        </w:rPr>
        <w:t xml:space="preserve">16. Чего Вам не хватило в программе/что хотелось бы изменить? </w:t>
      </w:r>
    </w:p>
    <w:p w:rsidR="00E9036A" w:rsidRPr="00A2191B" w:rsidRDefault="00E9036A" w:rsidP="00E9036A">
      <w:pPr>
        <w:pStyle w:val="Default"/>
        <w:rPr>
          <w:color w:val="auto"/>
        </w:rPr>
      </w:pPr>
    </w:p>
    <w:p w:rsidR="00E9036A" w:rsidRPr="00A2191B" w:rsidRDefault="00E9036A" w:rsidP="00E9036A">
      <w:pPr>
        <w:pStyle w:val="Default"/>
        <w:rPr>
          <w:color w:val="auto"/>
        </w:rPr>
      </w:pPr>
      <w:r w:rsidRPr="00A2191B">
        <w:rPr>
          <w:color w:val="auto"/>
        </w:rPr>
        <w:t xml:space="preserve">_____________________________________________________________ </w:t>
      </w:r>
    </w:p>
    <w:p w:rsidR="00E9036A" w:rsidRPr="00A2191B" w:rsidRDefault="00E9036A" w:rsidP="00E9036A">
      <w:pPr>
        <w:pStyle w:val="Default"/>
        <w:rPr>
          <w:color w:val="auto"/>
        </w:rPr>
      </w:pPr>
      <w:r w:rsidRPr="00A2191B">
        <w:rPr>
          <w:color w:val="auto"/>
        </w:rPr>
        <w:t xml:space="preserve">17. Было ли достаточным и понятным обучение? [да/нет] </w:t>
      </w:r>
    </w:p>
    <w:p w:rsidR="00E9036A" w:rsidRPr="00A2191B" w:rsidRDefault="00E9036A" w:rsidP="00E9036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969"/>
        <w:gridCol w:w="655"/>
        <w:gridCol w:w="654"/>
        <w:gridCol w:w="654"/>
        <w:gridCol w:w="656"/>
        <w:gridCol w:w="656"/>
        <w:gridCol w:w="656"/>
        <w:gridCol w:w="656"/>
        <w:gridCol w:w="656"/>
        <w:gridCol w:w="656"/>
        <w:gridCol w:w="702"/>
      </w:tblGrid>
      <w:tr w:rsidR="00A2191B" w:rsidRPr="00A2191B" w:rsidTr="00B20BA8">
        <w:tc>
          <w:tcPr>
            <w:tcW w:w="241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753"/>
            </w:tblGrid>
            <w:tr w:rsidR="00A2191B" w:rsidRPr="00A2191B" w:rsidTr="00B20BA8">
              <w:trPr>
                <w:trHeight w:val="267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/>
                  </w:tblPr>
                  <w:tblGrid>
                    <w:gridCol w:w="2537"/>
                  </w:tblGrid>
                  <w:tr w:rsidR="00A2191B" w:rsidRPr="00A2191B">
                    <w:trPr>
                      <w:trHeight w:val="267"/>
                    </w:trPr>
                    <w:tc>
                      <w:tcPr>
                        <w:tcW w:w="0" w:type="auto"/>
                      </w:tcPr>
                      <w:p w:rsidR="00991F81" w:rsidRPr="00A2191B" w:rsidRDefault="00991F81" w:rsidP="00991F8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2191B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18. Насколько полезным/интересным было обучение? </w:t>
                        </w:r>
                      </w:p>
                    </w:tc>
                  </w:tr>
                </w:tbl>
                <w:p w:rsidR="00E9036A" w:rsidRPr="00A2191B" w:rsidRDefault="00E9036A" w:rsidP="00B20BA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E9036A" w:rsidRPr="00A2191B" w:rsidRDefault="00E9036A" w:rsidP="00B20BA8">
            <w:pPr>
              <w:pStyle w:val="Default"/>
              <w:rPr>
                <w:color w:val="auto"/>
              </w:rPr>
            </w:pPr>
          </w:p>
        </w:tc>
        <w:tc>
          <w:tcPr>
            <w:tcW w:w="712" w:type="dxa"/>
          </w:tcPr>
          <w:p w:rsidR="00E9036A" w:rsidRPr="00A2191B" w:rsidRDefault="00E9036A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711" w:type="dxa"/>
          </w:tcPr>
          <w:p w:rsidR="00E9036A" w:rsidRPr="00A2191B" w:rsidRDefault="00E9036A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711" w:type="dxa"/>
          </w:tcPr>
          <w:p w:rsidR="00E9036A" w:rsidRPr="00A2191B" w:rsidRDefault="00E9036A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712" w:type="dxa"/>
          </w:tcPr>
          <w:p w:rsidR="00E9036A" w:rsidRPr="00A2191B" w:rsidRDefault="00E9036A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712" w:type="dxa"/>
          </w:tcPr>
          <w:p w:rsidR="00E9036A" w:rsidRPr="00A2191B" w:rsidRDefault="00E9036A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712" w:type="dxa"/>
          </w:tcPr>
          <w:p w:rsidR="00E9036A" w:rsidRPr="00A2191B" w:rsidRDefault="00E9036A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712" w:type="dxa"/>
          </w:tcPr>
          <w:p w:rsidR="00E9036A" w:rsidRPr="00A2191B" w:rsidRDefault="00E9036A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712" w:type="dxa"/>
          </w:tcPr>
          <w:p w:rsidR="00E9036A" w:rsidRPr="00A2191B" w:rsidRDefault="00E9036A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712" w:type="dxa"/>
          </w:tcPr>
          <w:p w:rsidR="00E9036A" w:rsidRPr="00A2191B" w:rsidRDefault="00E9036A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745" w:type="dxa"/>
          </w:tcPr>
          <w:p w:rsidR="00E9036A" w:rsidRPr="00A2191B" w:rsidRDefault="00E9036A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</w:tbl>
    <w:p w:rsidR="00E9036A" w:rsidRPr="00A2191B" w:rsidRDefault="00E9036A" w:rsidP="00E9036A">
      <w:pPr>
        <w:rPr>
          <w:rFonts w:ascii="Times New Roman" w:hAnsi="Times New Roman" w:cs="Times New Roman"/>
          <w:sz w:val="24"/>
          <w:szCs w:val="24"/>
        </w:rPr>
      </w:pPr>
    </w:p>
    <w:p w:rsidR="00991F81" w:rsidRPr="00A2191B" w:rsidRDefault="00991F81" w:rsidP="00991F81">
      <w:pPr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19. Оглядываясь назад, понравилось ли Вам участвовать в программе? [да/нет]</w:t>
      </w:r>
    </w:p>
    <w:p w:rsidR="00991F81" w:rsidRPr="00A2191B" w:rsidRDefault="00991F81" w:rsidP="00991F81">
      <w:pPr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20. Хотели бы Вы продолжить работу в программе наставничества? [да/нет]</w:t>
      </w:r>
    </w:p>
    <w:p w:rsidR="00991F81" w:rsidRPr="00A2191B" w:rsidRDefault="00991F81" w:rsidP="00991F81">
      <w:pPr>
        <w:rPr>
          <w:rFonts w:ascii="Times New Roman" w:hAnsi="Times New Roman" w:cs="Times New Roman"/>
          <w:sz w:val="24"/>
          <w:szCs w:val="24"/>
        </w:rPr>
      </w:pPr>
    </w:p>
    <w:p w:rsidR="00991F81" w:rsidRPr="00A2191B" w:rsidRDefault="00991F81" w:rsidP="00991F81">
      <w:pPr>
        <w:rPr>
          <w:rFonts w:ascii="Times New Roman" w:hAnsi="Times New Roman" w:cs="Times New Roman"/>
          <w:sz w:val="24"/>
          <w:szCs w:val="24"/>
        </w:rPr>
      </w:pPr>
    </w:p>
    <w:p w:rsidR="00991F81" w:rsidRPr="00A2191B" w:rsidRDefault="00991F81" w:rsidP="00991F81">
      <w:pPr>
        <w:rPr>
          <w:rFonts w:ascii="Times New Roman" w:hAnsi="Times New Roman" w:cs="Times New Roman"/>
          <w:sz w:val="24"/>
          <w:szCs w:val="24"/>
        </w:rPr>
      </w:pPr>
    </w:p>
    <w:p w:rsidR="00991F81" w:rsidRPr="00A2191B" w:rsidRDefault="00991F81" w:rsidP="00991F81">
      <w:pPr>
        <w:rPr>
          <w:rFonts w:ascii="Times New Roman" w:hAnsi="Times New Roman" w:cs="Times New Roman"/>
          <w:sz w:val="24"/>
          <w:szCs w:val="24"/>
        </w:rPr>
      </w:pPr>
    </w:p>
    <w:p w:rsidR="00B20BA8" w:rsidRPr="00A2191B" w:rsidRDefault="00B20BA8" w:rsidP="00991F81">
      <w:pPr>
        <w:rPr>
          <w:rFonts w:ascii="Times New Roman" w:hAnsi="Times New Roman" w:cs="Times New Roman"/>
          <w:sz w:val="24"/>
          <w:szCs w:val="24"/>
        </w:rPr>
      </w:pPr>
    </w:p>
    <w:p w:rsidR="00B20BA8" w:rsidRPr="00A2191B" w:rsidRDefault="00B20BA8" w:rsidP="00991F81">
      <w:pPr>
        <w:rPr>
          <w:rFonts w:ascii="Times New Roman" w:hAnsi="Times New Roman" w:cs="Times New Roman"/>
          <w:sz w:val="24"/>
          <w:szCs w:val="24"/>
        </w:rPr>
      </w:pPr>
    </w:p>
    <w:p w:rsidR="00B20BA8" w:rsidRPr="00A2191B" w:rsidRDefault="00B20BA8" w:rsidP="00991F81">
      <w:pPr>
        <w:rPr>
          <w:rFonts w:ascii="Times New Roman" w:hAnsi="Times New Roman" w:cs="Times New Roman"/>
          <w:sz w:val="24"/>
          <w:szCs w:val="24"/>
        </w:rPr>
      </w:pPr>
    </w:p>
    <w:p w:rsidR="00B20BA8" w:rsidRDefault="00B20BA8" w:rsidP="00991F81">
      <w:pPr>
        <w:rPr>
          <w:rFonts w:ascii="Times New Roman" w:hAnsi="Times New Roman" w:cs="Times New Roman"/>
          <w:sz w:val="24"/>
          <w:szCs w:val="24"/>
        </w:rPr>
      </w:pPr>
    </w:p>
    <w:p w:rsidR="001365A1" w:rsidRDefault="001365A1" w:rsidP="00991F81">
      <w:pPr>
        <w:rPr>
          <w:rFonts w:ascii="Times New Roman" w:hAnsi="Times New Roman" w:cs="Times New Roman"/>
          <w:sz w:val="24"/>
          <w:szCs w:val="24"/>
        </w:rPr>
      </w:pPr>
    </w:p>
    <w:p w:rsidR="001365A1" w:rsidRDefault="001365A1" w:rsidP="00991F81">
      <w:pPr>
        <w:rPr>
          <w:rFonts w:ascii="Times New Roman" w:hAnsi="Times New Roman" w:cs="Times New Roman"/>
          <w:sz w:val="24"/>
          <w:szCs w:val="24"/>
        </w:rPr>
      </w:pPr>
    </w:p>
    <w:p w:rsidR="001365A1" w:rsidRDefault="001365A1" w:rsidP="00991F81">
      <w:pPr>
        <w:rPr>
          <w:rFonts w:ascii="Times New Roman" w:hAnsi="Times New Roman" w:cs="Times New Roman"/>
          <w:sz w:val="24"/>
          <w:szCs w:val="24"/>
        </w:rPr>
      </w:pPr>
    </w:p>
    <w:p w:rsidR="001365A1" w:rsidRDefault="001365A1" w:rsidP="00991F81">
      <w:pPr>
        <w:rPr>
          <w:rFonts w:ascii="Times New Roman" w:hAnsi="Times New Roman" w:cs="Times New Roman"/>
          <w:sz w:val="24"/>
          <w:szCs w:val="24"/>
        </w:rPr>
      </w:pPr>
    </w:p>
    <w:p w:rsidR="001365A1" w:rsidRDefault="001365A1" w:rsidP="00991F81">
      <w:pPr>
        <w:rPr>
          <w:rFonts w:ascii="Times New Roman" w:hAnsi="Times New Roman" w:cs="Times New Roman"/>
          <w:sz w:val="24"/>
          <w:szCs w:val="24"/>
        </w:rPr>
      </w:pPr>
    </w:p>
    <w:p w:rsidR="001365A1" w:rsidRDefault="001365A1" w:rsidP="00991F81">
      <w:pPr>
        <w:rPr>
          <w:rFonts w:ascii="Times New Roman" w:hAnsi="Times New Roman" w:cs="Times New Roman"/>
          <w:sz w:val="24"/>
          <w:szCs w:val="24"/>
        </w:rPr>
      </w:pPr>
    </w:p>
    <w:p w:rsidR="001365A1" w:rsidRDefault="001365A1" w:rsidP="00991F81">
      <w:pPr>
        <w:rPr>
          <w:rFonts w:ascii="Times New Roman" w:hAnsi="Times New Roman" w:cs="Times New Roman"/>
          <w:sz w:val="24"/>
          <w:szCs w:val="24"/>
        </w:rPr>
      </w:pPr>
    </w:p>
    <w:p w:rsidR="001365A1" w:rsidRDefault="001365A1" w:rsidP="00991F81">
      <w:pPr>
        <w:rPr>
          <w:rFonts w:ascii="Times New Roman" w:hAnsi="Times New Roman" w:cs="Times New Roman"/>
          <w:sz w:val="24"/>
          <w:szCs w:val="24"/>
        </w:rPr>
      </w:pPr>
    </w:p>
    <w:p w:rsidR="001365A1" w:rsidRPr="00A2191B" w:rsidRDefault="001365A1" w:rsidP="00991F81">
      <w:pPr>
        <w:rPr>
          <w:rFonts w:ascii="Times New Roman" w:hAnsi="Times New Roman" w:cs="Times New Roman"/>
          <w:sz w:val="24"/>
          <w:szCs w:val="24"/>
        </w:rPr>
      </w:pPr>
    </w:p>
    <w:p w:rsidR="00B20BA8" w:rsidRPr="00A2191B" w:rsidRDefault="00B20BA8" w:rsidP="00991F81">
      <w:pPr>
        <w:rPr>
          <w:rFonts w:ascii="Times New Roman" w:hAnsi="Times New Roman" w:cs="Times New Roman"/>
          <w:sz w:val="24"/>
          <w:szCs w:val="24"/>
        </w:rPr>
      </w:pPr>
    </w:p>
    <w:p w:rsidR="00991F81" w:rsidRPr="00A2191B" w:rsidRDefault="00991F81" w:rsidP="00991F81">
      <w:pPr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lastRenderedPageBreak/>
        <w:t>Анкета для участников (по завершению работы) формы наставничества «Учитель – Учитель».</w:t>
      </w:r>
    </w:p>
    <w:p w:rsidR="0033238E" w:rsidRPr="00A2191B" w:rsidRDefault="0033238E" w:rsidP="0033238E">
      <w:pPr>
        <w:pStyle w:val="Default"/>
        <w:rPr>
          <w:b/>
          <w:color w:val="auto"/>
        </w:rPr>
      </w:pPr>
      <w:r w:rsidRPr="00A2191B">
        <w:rPr>
          <w:b/>
          <w:color w:val="auto"/>
        </w:rPr>
        <w:t>Анкета наставляемого</w:t>
      </w:r>
    </w:p>
    <w:p w:rsidR="00B20BA8" w:rsidRPr="00A2191B" w:rsidRDefault="00B20BA8" w:rsidP="0033238E">
      <w:pPr>
        <w:pStyle w:val="Default"/>
        <w:rPr>
          <w:b/>
          <w:color w:val="auto"/>
        </w:rPr>
      </w:pPr>
    </w:p>
    <w:p w:rsidR="0033238E" w:rsidRPr="00A2191B" w:rsidRDefault="0033238E" w:rsidP="0033238E">
      <w:pPr>
        <w:pStyle w:val="Default"/>
        <w:spacing w:after="68"/>
        <w:rPr>
          <w:color w:val="auto"/>
        </w:rPr>
      </w:pPr>
      <w:r w:rsidRPr="00A2191B">
        <w:rPr>
          <w:color w:val="auto"/>
        </w:rPr>
        <w:t xml:space="preserve">1. Сталкивались ли Вы раньше с программой наставничества? [да/нет] </w:t>
      </w:r>
    </w:p>
    <w:p w:rsidR="0033238E" w:rsidRPr="00A2191B" w:rsidRDefault="0033238E" w:rsidP="0033238E">
      <w:pPr>
        <w:pStyle w:val="Default"/>
        <w:rPr>
          <w:color w:val="auto"/>
        </w:rPr>
      </w:pPr>
      <w:r w:rsidRPr="00A2191B">
        <w:rPr>
          <w:color w:val="auto"/>
        </w:rPr>
        <w:t xml:space="preserve">2. Если да, то где? _____________________________________________ </w:t>
      </w:r>
    </w:p>
    <w:p w:rsidR="0033238E" w:rsidRPr="00A2191B" w:rsidRDefault="0033238E" w:rsidP="0033238E">
      <w:pPr>
        <w:pStyle w:val="Default"/>
        <w:rPr>
          <w:color w:val="auto"/>
        </w:rPr>
      </w:pPr>
    </w:p>
    <w:p w:rsidR="00991F81" w:rsidRPr="00A2191B" w:rsidRDefault="0033238E" w:rsidP="0033238E">
      <w:pPr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Оцените в баллах от 1 до 10, где 1 – самый низший балл, а 10 – самый высокий.</w:t>
      </w:r>
    </w:p>
    <w:tbl>
      <w:tblPr>
        <w:tblStyle w:val="a3"/>
        <w:tblW w:w="0" w:type="auto"/>
        <w:tblLook w:val="04A0"/>
      </w:tblPr>
      <w:tblGrid>
        <w:gridCol w:w="3459"/>
        <w:gridCol w:w="611"/>
        <w:gridCol w:w="611"/>
        <w:gridCol w:w="611"/>
        <w:gridCol w:w="611"/>
        <w:gridCol w:w="611"/>
        <w:gridCol w:w="611"/>
        <w:gridCol w:w="611"/>
        <w:gridCol w:w="611"/>
        <w:gridCol w:w="611"/>
        <w:gridCol w:w="612"/>
      </w:tblGrid>
      <w:tr w:rsidR="00A2191B" w:rsidRPr="00A2191B" w:rsidTr="0033238E">
        <w:tc>
          <w:tcPr>
            <w:tcW w:w="3459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. Эффективность программы наставничества </w:t>
            </w:r>
          </w:p>
          <w:p w:rsidR="0033238E" w:rsidRPr="00A2191B" w:rsidRDefault="0033238E" w:rsidP="00332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612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A2191B" w:rsidRPr="00A2191B" w:rsidTr="0033238E">
        <w:tc>
          <w:tcPr>
            <w:tcW w:w="3459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. Насколько комфортно было работать в программе наставничества?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612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A2191B" w:rsidRPr="00A2191B" w:rsidTr="0033238E">
        <w:tc>
          <w:tcPr>
            <w:tcW w:w="3459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. Качество организационных мероприятий (знакомство с коллективом, рабочим местом, должностными обязанностями и квалификационными требованиями)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612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A2191B" w:rsidRPr="00A2191B" w:rsidTr="0033238E">
        <w:tc>
          <w:tcPr>
            <w:tcW w:w="3459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. Полезность программы профессиональной и должностной адаптации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612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A2191B" w:rsidRPr="00A2191B" w:rsidTr="0033238E">
        <w:tc>
          <w:tcPr>
            <w:tcW w:w="3459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. Организованные для Вас мероприятия по развитию конкретных профессиональных навыков (посещение и ведение открытых уроков, семинары, вебинары, участие в конкурсах)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612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A2191B" w:rsidRPr="00A2191B" w:rsidTr="0033238E">
        <w:tc>
          <w:tcPr>
            <w:tcW w:w="3459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. Качество передачи Вам </w:t>
            </w:r>
          </w:p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ых теоретических знаний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612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A2191B" w:rsidRPr="00A2191B" w:rsidTr="0033238E">
        <w:tc>
          <w:tcPr>
            <w:tcW w:w="3459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. Качество передачи Вам </w:t>
            </w:r>
          </w:p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ых практических навыков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612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A2191B" w:rsidRPr="00A2191B" w:rsidTr="0033238E">
        <w:tc>
          <w:tcPr>
            <w:tcW w:w="3459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. Качество программы профессиональной адаптации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612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A2191B" w:rsidRPr="00A2191B" w:rsidTr="0033238E">
        <w:tc>
          <w:tcPr>
            <w:tcW w:w="3459" w:type="dxa"/>
          </w:tcPr>
          <w:p w:rsidR="00FF7B92" w:rsidRPr="00A2191B" w:rsidRDefault="00FF7B92" w:rsidP="00FF7B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1. Ощущение поддержки от наставника </w:t>
            </w:r>
          </w:p>
        </w:tc>
        <w:tc>
          <w:tcPr>
            <w:tcW w:w="611" w:type="dxa"/>
          </w:tcPr>
          <w:p w:rsidR="00FF7B92" w:rsidRPr="00A2191B" w:rsidRDefault="00FF7B92" w:rsidP="00FF7B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11" w:type="dxa"/>
          </w:tcPr>
          <w:p w:rsidR="00FF7B92" w:rsidRPr="00A2191B" w:rsidRDefault="00FF7B92" w:rsidP="00FF7B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611" w:type="dxa"/>
          </w:tcPr>
          <w:p w:rsidR="00FF7B92" w:rsidRPr="00A2191B" w:rsidRDefault="00FF7B92" w:rsidP="00FF7B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611" w:type="dxa"/>
          </w:tcPr>
          <w:p w:rsidR="00FF7B92" w:rsidRPr="00A2191B" w:rsidRDefault="00FF7B92" w:rsidP="00FF7B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611" w:type="dxa"/>
          </w:tcPr>
          <w:p w:rsidR="00FF7B92" w:rsidRPr="00A2191B" w:rsidRDefault="00FF7B92" w:rsidP="00FF7B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611" w:type="dxa"/>
          </w:tcPr>
          <w:p w:rsidR="00FF7B92" w:rsidRPr="00A2191B" w:rsidRDefault="00FF7B92" w:rsidP="00FF7B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611" w:type="dxa"/>
          </w:tcPr>
          <w:p w:rsidR="00FF7B92" w:rsidRPr="00A2191B" w:rsidRDefault="00FF7B92" w:rsidP="00FF7B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611" w:type="dxa"/>
          </w:tcPr>
          <w:p w:rsidR="00FF7B92" w:rsidRPr="00A2191B" w:rsidRDefault="00FF7B92" w:rsidP="00FF7B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611" w:type="dxa"/>
          </w:tcPr>
          <w:p w:rsidR="00FF7B92" w:rsidRPr="00A2191B" w:rsidRDefault="00FF7B92" w:rsidP="00FF7B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612" w:type="dxa"/>
          </w:tcPr>
          <w:p w:rsidR="00FF7B92" w:rsidRPr="00A2191B" w:rsidRDefault="00FF7B92" w:rsidP="00FF7B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A2191B" w:rsidRPr="00A2191B" w:rsidTr="0033238E">
        <w:tc>
          <w:tcPr>
            <w:tcW w:w="3459" w:type="dxa"/>
          </w:tcPr>
          <w:p w:rsidR="00FF7B92" w:rsidRPr="00A2191B" w:rsidRDefault="00FF7B92" w:rsidP="00FF7B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2. Насколько Вы довольны вашей совместной работой? </w:t>
            </w:r>
          </w:p>
        </w:tc>
        <w:tc>
          <w:tcPr>
            <w:tcW w:w="611" w:type="dxa"/>
          </w:tcPr>
          <w:p w:rsidR="00FF7B92" w:rsidRPr="00A2191B" w:rsidRDefault="00FF7B92" w:rsidP="00FF7B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11" w:type="dxa"/>
          </w:tcPr>
          <w:p w:rsidR="00FF7B92" w:rsidRPr="00A2191B" w:rsidRDefault="00FF7B92" w:rsidP="00FF7B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611" w:type="dxa"/>
          </w:tcPr>
          <w:p w:rsidR="00FF7B92" w:rsidRPr="00A2191B" w:rsidRDefault="00FF7B92" w:rsidP="00FF7B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611" w:type="dxa"/>
          </w:tcPr>
          <w:p w:rsidR="00FF7B92" w:rsidRPr="00A2191B" w:rsidRDefault="00FF7B92" w:rsidP="00FF7B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611" w:type="dxa"/>
          </w:tcPr>
          <w:p w:rsidR="00FF7B92" w:rsidRPr="00A2191B" w:rsidRDefault="00FF7B92" w:rsidP="00FF7B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611" w:type="dxa"/>
          </w:tcPr>
          <w:p w:rsidR="00FF7B92" w:rsidRPr="00A2191B" w:rsidRDefault="00FF7B92" w:rsidP="00FF7B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611" w:type="dxa"/>
          </w:tcPr>
          <w:p w:rsidR="00FF7B92" w:rsidRPr="00A2191B" w:rsidRDefault="00FF7B92" w:rsidP="00FF7B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611" w:type="dxa"/>
          </w:tcPr>
          <w:p w:rsidR="00FF7B92" w:rsidRPr="00A2191B" w:rsidRDefault="00FF7B92" w:rsidP="00FF7B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611" w:type="dxa"/>
          </w:tcPr>
          <w:p w:rsidR="00FF7B92" w:rsidRPr="00A2191B" w:rsidRDefault="00FF7B92" w:rsidP="00FF7B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612" w:type="dxa"/>
          </w:tcPr>
          <w:p w:rsidR="00FF7B92" w:rsidRPr="00A2191B" w:rsidRDefault="00FF7B92" w:rsidP="00FF7B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</w:tbl>
    <w:p w:rsidR="00FF7B92" w:rsidRPr="00A2191B" w:rsidRDefault="00FF7B92" w:rsidP="00FF7B92">
      <w:pPr>
        <w:pStyle w:val="Default"/>
        <w:rPr>
          <w:color w:val="auto"/>
        </w:rPr>
      </w:pPr>
    </w:p>
    <w:p w:rsidR="00FF7B92" w:rsidRPr="00A2191B" w:rsidRDefault="00FF7B92" w:rsidP="00FF7B92">
      <w:pPr>
        <w:pStyle w:val="Default"/>
        <w:rPr>
          <w:color w:val="auto"/>
        </w:rPr>
      </w:pPr>
      <w:r w:rsidRPr="00A2191B">
        <w:rPr>
          <w:color w:val="auto"/>
        </w:rPr>
        <w:t xml:space="preserve">13. Что Вы ожидали от программы и своей роли? </w:t>
      </w:r>
    </w:p>
    <w:p w:rsidR="00FF7B92" w:rsidRPr="00A2191B" w:rsidRDefault="00FF7B92" w:rsidP="00FF7B92">
      <w:pPr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tbl>
      <w:tblPr>
        <w:tblStyle w:val="a3"/>
        <w:tblW w:w="0" w:type="auto"/>
        <w:tblLook w:val="04A0"/>
      </w:tblPr>
      <w:tblGrid>
        <w:gridCol w:w="3459"/>
        <w:gridCol w:w="611"/>
        <w:gridCol w:w="611"/>
        <w:gridCol w:w="611"/>
        <w:gridCol w:w="611"/>
        <w:gridCol w:w="611"/>
        <w:gridCol w:w="611"/>
        <w:gridCol w:w="611"/>
        <w:gridCol w:w="611"/>
        <w:gridCol w:w="611"/>
        <w:gridCol w:w="612"/>
      </w:tblGrid>
      <w:tr w:rsidR="00A2191B" w:rsidRPr="00A2191B" w:rsidTr="00B20BA8">
        <w:tc>
          <w:tcPr>
            <w:tcW w:w="345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3243"/>
            </w:tblGrid>
            <w:tr w:rsidR="00A2191B" w:rsidRPr="00A2191B">
              <w:trPr>
                <w:trHeight w:val="267"/>
              </w:trPr>
              <w:tc>
                <w:tcPr>
                  <w:tcW w:w="0" w:type="auto"/>
                </w:tcPr>
                <w:p w:rsidR="00FF7B92" w:rsidRPr="00A2191B" w:rsidRDefault="00FF7B92" w:rsidP="00FF7B9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191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4. Насколько оправдались Ваши ожидания? </w:t>
                  </w:r>
                </w:p>
              </w:tc>
            </w:tr>
          </w:tbl>
          <w:p w:rsidR="00FF7B92" w:rsidRPr="00A2191B" w:rsidRDefault="00FF7B92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</w:tcPr>
          <w:p w:rsidR="00FF7B92" w:rsidRPr="00A2191B" w:rsidRDefault="00FF7B92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11" w:type="dxa"/>
          </w:tcPr>
          <w:p w:rsidR="00FF7B92" w:rsidRPr="00A2191B" w:rsidRDefault="00FF7B92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611" w:type="dxa"/>
          </w:tcPr>
          <w:p w:rsidR="00FF7B92" w:rsidRPr="00A2191B" w:rsidRDefault="00FF7B92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611" w:type="dxa"/>
          </w:tcPr>
          <w:p w:rsidR="00FF7B92" w:rsidRPr="00A2191B" w:rsidRDefault="00FF7B92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611" w:type="dxa"/>
          </w:tcPr>
          <w:p w:rsidR="00FF7B92" w:rsidRPr="00A2191B" w:rsidRDefault="00FF7B92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611" w:type="dxa"/>
          </w:tcPr>
          <w:p w:rsidR="00FF7B92" w:rsidRPr="00A2191B" w:rsidRDefault="00FF7B92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611" w:type="dxa"/>
          </w:tcPr>
          <w:p w:rsidR="00FF7B92" w:rsidRPr="00A2191B" w:rsidRDefault="00FF7B92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611" w:type="dxa"/>
          </w:tcPr>
          <w:p w:rsidR="00FF7B92" w:rsidRPr="00A2191B" w:rsidRDefault="00FF7B92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611" w:type="dxa"/>
          </w:tcPr>
          <w:p w:rsidR="00FF7B92" w:rsidRPr="00A2191B" w:rsidRDefault="00FF7B92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612" w:type="dxa"/>
          </w:tcPr>
          <w:p w:rsidR="00FF7B92" w:rsidRPr="00A2191B" w:rsidRDefault="00FF7B92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</w:tbl>
    <w:p w:rsidR="00FF7B92" w:rsidRPr="00A2191B" w:rsidRDefault="00FF7B92" w:rsidP="00FF7B92">
      <w:pPr>
        <w:rPr>
          <w:rFonts w:ascii="Times New Roman" w:hAnsi="Times New Roman" w:cs="Times New Roman"/>
          <w:sz w:val="24"/>
          <w:szCs w:val="24"/>
        </w:rPr>
      </w:pPr>
    </w:p>
    <w:p w:rsidR="0028493E" w:rsidRPr="00A2191B" w:rsidRDefault="0028493E" w:rsidP="0028493E">
      <w:pPr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lastRenderedPageBreak/>
        <w:t>15. Что особенно ценно для Вас было в программе?</w:t>
      </w:r>
    </w:p>
    <w:p w:rsidR="0028493E" w:rsidRPr="00A2191B" w:rsidRDefault="0028493E" w:rsidP="0028493E">
      <w:pPr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:rsidR="0028493E" w:rsidRPr="00A2191B" w:rsidRDefault="0028493E" w:rsidP="0028493E">
      <w:pPr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16. Чего Вам не хватило в программе/что хотелось бы изменить?</w:t>
      </w:r>
    </w:p>
    <w:p w:rsidR="0028493E" w:rsidRPr="00A2191B" w:rsidRDefault="0028493E" w:rsidP="0028493E">
      <w:pPr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tbl>
      <w:tblPr>
        <w:tblStyle w:val="a3"/>
        <w:tblW w:w="0" w:type="auto"/>
        <w:tblLook w:val="04A0"/>
      </w:tblPr>
      <w:tblGrid>
        <w:gridCol w:w="3459"/>
        <w:gridCol w:w="1222"/>
        <w:gridCol w:w="1222"/>
        <w:gridCol w:w="1222"/>
        <w:gridCol w:w="1222"/>
        <w:gridCol w:w="1223"/>
      </w:tblGrid>
      <w:tr w:rsidR="00A2191B" w:rsidRPr="00A2191B" w:rsidTr="00AA5380">
        <w:tc>
          <w:tcPr>
            <w:tcW w:w="345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3243"/>
            </w:tblGrid>
            <w:tr w:rsidR="00A2191B" w:rsidRPr="00A2191B" w:rsidTr="00B20BA8">
              <w:trPr>
                <w:trHeight w:val="267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/>
                  </w:tblPr>
                  <w:tblGrid>
                    <w:gridCol w:w="3027"/>
                  </w:tblGrid>
                  <w:tr w:rsidR="00A2191B" w:rsidRPr="00A2191B">
                    <w:trPr>
                      <w:trHeight w:val="902"/>
                    </w:trPr>
                    <w:tc>
                      <w:tcPr>
                        <w:tcW w:w="0" w:type="auto"/>
                      </w:tcPr>
                      <w:p w:rsidR="003D5844" w:rsidRPr="00A2191B" w:rsidRDefault="003D5844" w:rsidP="0028493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2191B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17. Как часто проводились мероприятия по развитию конкретных профессиональных навыков (посещение и ведение открытых уроков, семинары, вебинары, участие в конкурсах) </w:t>
                        </w:r>
                      </w:p>
                    </w:tc>
                  </w:tr>
                </w:tbl>
                <w:p w:rsidR="003D5844" w:rsidRPr="00A2191B" w:rsidRDefault="003D5844" w:rsidP="00B20BA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3D5844" w:rsidRPr="00A2191B" w:rsidRDefault="003D5844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</w:tcPr>
          <w:p w:rsidR="003D5844" w:rsidRPr="00A2191B" w:rsidRDefault="003D5844" w:rsidP="003D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Очень часто</w:t>
            </w:r>
          </w:p>
          <w:p w:rsidR="003D5844" w:rsidRPr="00A2191B" w:rsidRDefault="003D5844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</w:tcPr>
          <w:p w:rsidR="003D5844" w:rsidRPr="00A2191B" w:rsidRDefault="003D5844" w:rsidP="003D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Часто</w:t>
            </w:r>
          </w:p>
          <w:p w:rsidR="003D5844" w:rsidRPr="00A2191B" w:rsidRDefault="003D5844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</w:tcPr>
          <w:p w:rsidR="003D5844" w:rsidRPr="00A2191B" w:rsidRDefault="003D5844" w:rsidP="003D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Редко</w:t>
            </w:r>
          </w:p>
          <w:p w:rsidR="003D5844" w:rsidRPr="00A2191B" w:rsidRDefault="003D5844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</w:tcPr>
          <w:p w:rsidR="003D5844" w:rsidRPr="00A2191B" w:rsidRDefault="003D5844" w:rsidP="003D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1-2 раза</w:t>
            </w:r>
          </w:p>
          <w:p w:rsidR="003D5844" w:rsidRPr="00A2191B" w:rsidRDefault="003D5844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</w:tcPr>
          <w:p w:rsidR="003D5844" w:rsidRPr="00A2191B" w:rsidRDefault="003D5844" w:rsidP="003D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Никогда</w:t>
            </w:r>
          </w:p>
          <w:p w:rsidR="003D5844" w:rsidRPr="00A2191B" w:rsidRDefault="003D5844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5844" w:rsidRPr="00A2191B" w:rsidRDefault="003D5844" w:rsidP="0028493E">
      <w:pPr>
        <w:rPr>
          <w:rFonts w:ascii="Times New Roman" w:hAnsi="Times New Roman" w:cs="Times New Roman"/>
          <w:sz w:val="24"/>
          <w:szCs w:val="24"/>
        </w:rPr>
      </w:pPr>
    </w:p>
    <w:p w:rsidR="0028493E" w:rsidRPr="00A2191B" w:rsidRDefault="0028493E" w:rsidP="0028493E">
      <w:pPr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18. Оглядываясь назад, понравилось ли Вам участвовать в программе? [да/нет]</w:t>
      </w:r>
    </w:p>
    <w:p w:rsidR="0028493E" w:rsidRPr="00A2191B" w:rsidRDefault="0028493E" w:rsidP="0028493E">
      <w:pPr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19. Хотели бы Вы продолжить работу в программе наставничества? [да/нет</w:t>
      </w:r>
      <w:r w:rsidR="000D2AD9" w:rsidRPr="00A2191B">
        <w:rPr>
          <w:rFonts w:ascii="Times New Roman" w:hAnsi="Times New Roman" w:cs="Times New Roman"/>
          <w:sz w:val="24"/>
          <w:szCs w:val="24"/>
        </w:rPr>
        <w:t>]</w:t>
      </w:r>
    </w:p>
    <w:p w:rsidR="000D2AD9" w:rsidRPr="00A2191B" w:rsidRDefault="000D2AD9" w:rsidP="0028493E">
      <w:pPr>
        <w:rPr>
          <w:rFonts w:ascii="Times New Roman" w:hAnsi="Times New Roman" w:cs="Times New Roman"/>
          <w:sz w:val="24"/>
          <w:szCs w:val="24"/>
        </w:rPr>
      </w:pPr>
    </w:p>
    <w:p w:rsidR="003D5844" w:rsidRPr="00A2191B" w:rsidRDefault="003D5844" w:rsidP="0028493E">
      <w:pPr>
        <w:rPr>
          <w:rFonts w:ascii="Times New Roman" w:hAnsi="Times New Roman" w:cs="Times New Roman"/>
          <w:sz w:val="24"/>
          <w:szCs w:val="24"/>
        </w:rPr>
      </w:pPr>
    </w:p>
    <w:p w:rsidR="003D5844" w:rsidRDefault="003D5844" w:rsidP="0028493E">
      <w:pPr>
        <w:rPr>
          <w:rFonts w:ascii="Times New Roman" w:hAnsi="Times New Roman" w:cs="Times New Roman"/>
          <w:sz w:val="24"/>
          <w:szCs w:val="24"/>
        </w:rPr>
      </w:pPr>
    </w:p>
    <w:p w:rsidR="001365A1" w:rsidRDefault="001365A1" w:rsidP="0028493E">
      <w:pPr>
        <w:rPr>
          <w:rFonts w:ascii="Times New Roman" w:hAnsi="Times New Roman" w:cs="Times New Roman"/>
          <w:sz w:val="24"/>
          <w:szCs w:val="24"/>
        </w:rPr>
      </w:pPr>
    </w:p>
    <w:p w:rsidR="001365A1" w:rsidRDefault="001365A1" w:rsidP="0028493E">
      <w:pPr>
        <w:rPr>
          <w:rFonts w:ascii="Times New Roman" w:hAnsi="Times New Roman" w:cs="Times New Roman"/>
          <w:sz w:val="24"/>
          <w:szCs w:val="24"/>
        </w:rPr>
      </w:pPr>
    </w:p>
    <w:p w:rsidR="001365A1" w:rsidRDefault="001365A1" w:rsidP="0028493E">
      <w:pPr>
        <w:rPr>
          <w:rFonts w:ascii="Times New Roman" w:hAnsi="Times New Roman" w:cs="Times New Roman"/>
          <w:sz w:val="24"/>
          <w:szCs w:val="24"/>
        </w:rPr>
      </w:pPr>
    </w:p>
    <w:p w:rsidR="001365A1" w:rsidRDefault="001365A1" w:rsidP="0028493E">
      <w:pPr>
        <w:rPr>
          <w:rFonts w:ascii="Times New Roman" w:hAnsi="Times New Roman" w:cs="Times New Roman"/>
          <w:sz w:val="24"/>
          <w:szCs w:val="24"/>
        </w:rPr>
      </w:pPr>
    </w:p>
    <w:p w:rsidR="001365A1" w:rsidRDefault="001365A1" w:rsidP="0028493E">
      <w:pPr>
        <w:rPr>
          <w:rFonts w:ascii="Times New Roman" w:hAnsi="Times New Roman" w:cs="Times New Roman"/>
          <w:sz w:val="24"/>
          <w:szCs w:val="24"/>
        </w:rPr>
      </w:pPr>
    </w:p>
    <w:p w:rsidR="001365A1" w:rsidRDefault="001365A1" w:rsidP="0028493E">
      <w:pPr>
        <w:rPr>
          <w:rFonts w:ascii="Times New Roman" w:hAnsi="Times New Roman" w:cs="Times New Roman"/>
          <w:sz w:val="24"/>
          <w:szCs w:val="24"/>
        </w:rPr>
      </w:pPr>
    </w:p>
    <w:p w:rsidR="001365A1" w:rsidRDefault="001365A1" w:rsidP="0028493E">
      <w:pPr>
        <w:rPr>
          <w:rFonts w:ascii="Times New Roman" w:hAnsi="Times New Roman" w:cs="Times New Roman"/>
          <w:sz w:val="24"/>
          <w:szCs w:val="24"/>
        </w:rPr>
      </w:pPr>
    </w:p>
    <w:p w:rsidR="001365A1" w:rsidRDefault="001365A1" w:rsidP="0028493E">
      <w:pPr>
        <w:rPr>
          <w:rFonts w:ascii="Times New Roman" w:hAnsi="Times New Roman" w:cs="Times New Roman"/>
          <w:sz w:val="24"/>
          <w:szCs w:val="24"/>
        </w:rPr>
      </w:pPr>
    </w:p>
    <w:p w:rsidR="001365A1" w:rsidRDefault="001365A1" w:rsidP="0028493E">
      <w:pPr>
        <w:rPr>
          <w:rFonts w:ascii="Times New Roman" w:hAnsi="Times New Roman" w:cs="Times New Roman"/>
          <w:sz w:val="24"/>
          <w:szCs w:val="24"/>
        </w:rPr>
      </w:pPr>
    </w:p>
    <w:p w:rsidR="001365A1" w:rsidRDefault="001365A1" w:rsidP="0028493E">
      <w:pPr>
        <w:rPr>
          <w:rFonts w:ascii="Times New Roman" w:hAnsi="Times New Roman" w:cs="Times New Roman"/>
          <w:sz w:val="24"/>
          <w:szCs w:val="24"/>
        </w:rPr>
      </w:pPr>
    </w:p>
    <w:p w:rsidR="001365A1" w:rsidRDefault="001365A1" w:rsidP="0028493E">
      <w:pPr>
        <w:rPr>
          <w:rFonts w:ascii="Times New Roman" w:hAnsi="Times New Roman" w:cs="Times New Roman"/>
          <w:sz w:val="24"/>
          <w:szCs w:val="24"/>
        </w:rPr>
      </w:pPr>
    </w:p>
    <w:p w:rsidR="001365A1" w:rsidRDefault="001365A1" w:rsidP="0028493E">
      <w:pPr>
        <w:rPr>
          <w:rFonts w:ascii="Times New Roman" w:hAnsi="Times New Roman" w:cs="Times New Roman"/>
          <w:sz w:val="24"/>
          <w:szCs w:val="24"/>
        </w:rPr>
      </w:pPr>
    </w:p>
    <w:p w:rsidR="001365A1" w:rsidRDefault="001365A1" w:rsidP="0028493E">
      <w:pPr>
        <w:rPr>
          <w:rFonts w:ascii="Times New Roman" w:hAnsi="Times New Roman" w:cs="Times New Roman"/>
          <w:sz w:val="24"/>
          <w:szCs w:val="24"/>
        </w:rPr>
      </w:pPr>
    </w:p>
    <w:p w:rsidR="001365A1" w:rsidRPr="00A2191B" w:rsidRDefault="001365A1" w:rsidP="0028493E">
      <w:pPr>
        <w:rPr>
          <w:rFonts w:ascii="Times New Roman" w:hAnsi="Times New Roman" w:cs="Times New Roman"/>
          <w:sz w:val="24"/>
          <w:szCs w:val="24"/>
        </w:rPr>
      </w:pPr>
    </w:p>
    <w:p w:rsidR="003D5844" w:rsidRPr="00A2191B" w:rsidRDefault="003D5844" w:rsidP="003D5844">
      <w:pPr>
        <w:rPr>
          <w:rFonts w:ascii="Times New Roman" w:hAnsi="Times New Roman" w:cs="Times New Roman"/>
          <w:b/>
          <w:sz w:val="24"/>
          <w:szCs w:val="24"/>
        </w:rPr>
      </w:pPr>
      <w:r w:rsidRPr="00A2191B">
        <w:rPr>
          <w:rFonts w:ascii="Times New Roman" w:hAnsi="Times New Roman" w:cs="Times New Roman"/>
          <w:b/>
          <w:sz w:val="24"/>
          <w:szCs w:val="24"/>
        </w:rPr>
        <w:lastRenderedPageBreak/>
        <w:t>Анкета наставника</w:t>
      </w:r>
    </w:p>
    <w:p w:rsidR="003D5844" w:rsidRPr="00A2191B" w:rsidRDefault="003D5844" w:rsidP="003D5844">
      <w:pPr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1. Сталкивались ли Вы раньше с программой наставничества? [да/нет]</w:t>
      </w:r>
    </w:p>
    <w:p w:rsidR="003D5844" w:rsidRPr="00A2191B" w:rsidRDefault="003D5844" w:rsidP="003D5844">
      <w:pPr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2. Если да, то где? _____________________________________________</w:t>
      </w:r>
    </w:p>
    <w:p w:rsidR="003D5844" w:rsidRPr="00A2191B" w:rsidRDefault="003D5844" w:rsidP="003D5844">
      <w:pPr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Оцените в баллах от 1 до 10, где 1 – самый низший балл, а 10 – самый высокий</w:t>
      </w:r>
    </w:p>
    <w:tbl>
      <w:tblPr>
        <w:tblStyle w:val="a3"/>
        <w:tblW w:w="0" w:type="auto"/>
        <w:tblLook w:val="04A0"/>
      </w:tblPr>
      <w:tblGrid>
        <w:gridCol w:w="3459"/>
        <w:gridCol w:w="611"/>
        <w:gridCol w:w="611"/>
        <w:gridCol w:w="611"/>
        <w:gridCol w:w="611"/>
        <w:gridCol w:w="611"/>
        <w:gridCol w:w="611"/>
        <w:gridCol w:w="611"/>
        <w:gridCol w:w="611"/>
        <w:gridCol w:w="611"/>
        <w:gridCol w:w="612"/>
      </w:tblGrid>
      <w:tr w:rsidR="00A2191B" w:rsidRPr="00A2191B" w:rsidTr="00AA5380">
        <w:tc>
          <w:tcPr>
            <w:tcW w:w="345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3243"/>
            </w:tblGrid>
            <w:tr w:rsidR="00A2191B" w:rsidRPr="00A2191B" w:rsidTr="00AA5380">
              <w:trPr>
                <w:trHeight w:val="267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/>
                  </w:tblPr>
                  <w:tblGrid>
                    <w:gridCol w:w="3027"/>
                  </w:tblGrid>
                  <w:tr w:rsidR="00A2191B" w:rsidRPr="00A2191B">
                    <w:trPr>
                      <w:trHeight w:val="267"/>
                    </w:trPr>
                    <w:tc>
                      <w:tcPr>
                        <w:tcW w:w="0" w:type="auto"/>
                      </w:tcPr>
                      <w:p w:rsidR="003D5844" w:rsidRPr="00A2191B" w:rsidRDefault="00632C04" w:rsidP="00632C04">
                        <w:pPr>
                          <w:pStyle w:val="a4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2191B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.</w:t>
                        </w:r>
                        <w:r w:rsidR="003D5844" w:rsidRPr="00A2191B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Эффективность программы наставничества </w:t>
                        </w:r>
                      </w:p>
                    </w:tc>
                  </w:tr>
                </w:tbl>
                <w:p w:rsidR="003D5844" w:rsidRPr="00A2191B" w:rsidRDefault="003D5844" w:rsidP="00AA538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3D5844" w:rsidRPr="00A2191B" w:rsidRDefault="003D5844" w:rsidP="00AA5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</w:tcPr>
          <w:p w:rsidR="003D5844" w:rsidRPr="00A2191B" w:rsidRDefault="003D5844" w:rsidP="00AA5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11" w:type="dxa"/>
          </w:tcPr>
          <w:p w:rsidR="003D5844" w:rsidRPr="00A2191B" w:rsidRDefault="003D5844" w:rsidP="00AA5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611" w:type="dxa"/>
          </w:tcPr>
          <w:p w:rsidR="003D5844" w:rsidRPr="00A2191B" w:rsidRDefault="003D5844" w:rsidP="00AA5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611" w:type="dxa"/>
          </w:tcPr>
          <w:p w:rsidR="003D5844" w:rsidRPr="00A2191B" w:rsidRDefault="003D5844" w:rsidP="00AA5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611" w:type="dxa"/>
          </w:tcPr>
          <w:p w:rsidR="003D5844" w:rsidRPr="00A2191B" w:rsidRDefault="003D5844" w:rsidP="00AA5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611" w:type="dxa"/>
          </w:tcPr>
          <w:p w:rsidR="003D5844" w:rsidRPr="00A2191B" w:rsidRDefault="003D5844" w:rsidP="00AA5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611" w:type="dxa"/>
          </w:tcPr>
          <w:p w:rsidR="003D5844" w:rsidRPr="00A2191B" w:rsidRDefault="003D5844" w:rsidP="00AA5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611" w:type="dxa"/>
          </w:tcPr>
          <w:p w:rsidR="003D5844" w:rsidRPr="00A2191B" w:rsidRDefault="003D5844" w:rsidP="00AA5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611" w:type="dxa"/>
          </w:tcPr>
          <w:p w:rsidR="003D5844" w:rsidRPr="00A2191B" w:rsidRDefault="003D5844" w:rsidP="00AA5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612" w:type="dxa"/>
          </w:tcPr>
          <w:p w:rsidR="003D5844" w:rsidRPr="00A2191B" w:rsidRDefault="003D5844" w:rsidP="00AA5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A2191B" w:rsidRPr="00A2191B" w:rsidTr="00AA5380">
        <w:tc>
          <w:tcPr>
            <w:tcW w:w="3459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4. Насколько комфортно было работать в программе наставничества?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612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A2191B" w:rsidRPr="00A2191B" w:rsidTr="00AA5380">
        <w:tc>
          <w:tcPr>
            <w:tcW w:w="3459" w:type="dxa"/>
          </w:tcPr>
          <w:p w:rsidR="009032A0" w:rsidRPr="00A2191B" w:rsidRDefault="009032A0" w:rsidP="00903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5. Насколько эффективно удалось организовать мероприятия (знакомство с коллективом, рабочим местом, должностными обязанностями и квалификационными требованиями)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612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A2191B" w:rsidRPr="00A2191B" w:rsidTr="00AA5380">
        <w:tc>
          <w:tcPr>
            <w:tcW w:w="3459" w:type="dxa"/>
          </w:tcPr>
          <w:p w:rsidR="009032A0" w:rsidRPr="00A2191B" w:rsidRDefault="009032A0" w:rsidP="00903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6. Эффективность программы профессиональной и должностной адаптации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612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A2191B" w:rsidRPr="00A2191B" w:rsidTr="00AA5380">
        <w:tc>
          <w:tcPr>
            <w:tcW w:w="3459" w:type="dxa"/>
          </w:tcPr>
          <w:p w:rsidR="009032A0" w:rsidRPr="00A2191B" w:rsidRDefault="009032A0" w:rsidP="00903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7. Насколько наставляемый овладел необходимыми теоретическими знаниями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612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A2191B" w:rsidRPr="00A2191B" w:rsidTr="00AA5380">
        <w:tc>
          <w:tcPr>
            <w:tcW w:w="3459" w:type="dxa"/>
          </w:tcPr>
          <w:p w:rsidR="009032A0" w:rsidRPr="00A2191B" w:rsidRDefault="009032A0" w:rsidP="00903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8. Насколько наставляемый овладел необходимыми практическими навыками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612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A2191B" w:rsidRPr="00A2191B" w:rsidTr="00AA5380">
        <w:tc>
          <w:tcPr>
            <w:tcW w:w="3459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9.Качество программы профессиональной адаптации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612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A2191B" w:rsidRPr="00A2191B" w:rsidTr="00AA5380">
        <w:tc>
          <w:tcPr>
            <w:tcW w:w="3459" w:type="dxa"/>
          </w:tcPr>
          <w:p w:rsidR="009032A0" w:rsidRPr="00A2191B" w:rsidRDefault="009032A0" w:rsidP="00903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10. Включенность наставляемого в процесс</w:t>
            </w:r>
          </w:p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612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A2191B" w:rsidRPr="00A2191B" w:rsidTr="00AA5380">
        <w:tc>
          <w:tcPr>
            <w:tcW w:w="3459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11.Насколько Вы довольны вашей совместной работой?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612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</w:tbl>
    <w:p w:rsidR="009032A0" w:rsidRPr="00A2191B" w:rsidRDefault="009032A0" w:rsidP="00632C04">
      <w:pPr>
        <w:rPr>
          <w:rFonts w:ascii="Times New Roman" w:hAnsi="Times New Roman" w:cs="Times New Roman"/>
          <w:sz w:val="24"/>
          <w:szCs w:val="24"/>
        </w:rPr>
      </w:pPr>
    </w:p>
    <w:p w:rsidR="009032A0" w:rsidRPr="00A2191B" w:rsidRDefault="009032A0" w:rsidP="009032A0">
      <w:pPr>
        <w:pStyle w:val="Default"/>
        <w:rPr>
          <w:color w:val="auto"/>
        </w:rPr>
      </w:pPr>
    </w:p>
    <w:p w:rsidR="009032A0" w:rsidRPr="00A2191B" w:rsidRDefault="009032A0" w:rsidP="009032A0">
      <w:pPr>
        <w:pStyle w:val="Default"/>
        <w:rPr>
          <w:color w:val="auto"/>
        </w:rPr>
      </w:pPr>
      <w:r w:rsidRPr="00A2191B">
        <w:rPr>
          <w:color w:val="auto"/>
        </w:rPr>
        <w:t xml:space="preserve">12. Что Вы ожидали от программы и своей роли? </w:t>
      </w:r>
    </w:p>
    <w:p w:rsidR="00632C04" w:rsidRPr="00A2191B" w:rsidRDefault="009032A0" w:rsidP="009032A0">
      <w:pPr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tbl>
      <w:tblPr>
        <w:tblStyle w:val="a3"/>
        <w:tblW w:w="0" w:type="auto"/>
        <w:tblLook w:val="04A0"/>
      </w:tblPr>
      <w:tblGrid>
        <w:gridCol w:w="3459"/>
        <w:gridCol w:w="611"/>
        <w:gridCol w:w="611"/>
        <w:gridCol w:w="611"/>
        <w:gridCol w:w="611"/>
        <w:gridCol w:w="611"/>
        <w:gridCol w:w="611"/>
        <w:gridCol w:w="611"/>
        <w:gridCol w:w="611"/>
        <w:gridCol w:w="611"/>
        <w:gridCol w:w="612"/>
      </w:tblGrid>
      <w:tr w:rsidR="00A2191B" w:rsidRPr="00A2191B" w:rsidTr="00AA5380">
        <w:tc>
          <w:tcPr>
            <w:tcW w:w="345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3243"/>
            </w:tblGrid>
            <w:tr w:rsidR="00A2191B" w:rsidRPr="00A2191B">
              <w:trPr>
                <w:trHeight w:val="267"/>
              </w:trPr>
              <w:tc>
                <w:tcPr>
                  <w:tcW w:w="0" w:type="auto"/>
                </w:tcPr>
                <w:p w:rsidR="009032A0" w:rsidRPr="00A2191B" w:rsidRDefault="009032A0" w:rsidP="009032A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191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3. Насколько оправдались Ваши ожидания? </w:t>
                  </w:r>
                </w:p>
              </w:tc>
            </w:tr>
          </w:tbl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612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</w:tbl>
    <w:p w:rsidR="009032A0" w:rsidRPr="00A2191B" w:rsidRDefault="009032A0">
      <w:pPr>
        <w:rPr>
          <w:rFonts w:ascii="Times New Roman" w:hAnsi="Times New Roman" w:cs="Times New Roman"/>
          <w:sz w:val="24"/>
          <w:szCs w:val="24"/>
        </w:rPr>
      </w:pPr>
    </w:p>
    <w:p w:rsidR="009032A0" w:rsidRPr="00A2191B" w:rsidRDefault="009032A0" w:rsidP="009032A0">
      <w:pPr>
        <w:pStyle w:val="Default"/>
        <w:rPr>
          <w:color w:val="auto"/>
        </w:rPr>
      </w:pPr>
      <w:r w:rsidRPr="00A2191B">
        <w:rPr>
          <w:color w:val="auto"/>
        </w:rPr>
        <w:t xml:space="preserve">14. Что особенно ценно для Вас было в программе? _____________________________________________________________ </w:t>
      </w:r>
    </w:p>
    <w:p w:rsidR="009032A0" w:rsidRPr="00A2191B" w:rsidRDefault="009032A0" w:rsidP="009032A0">
      <w:pPr>
        <w:pStyle w:val="Default"/>
        <w:rPr>
          <w:color w:val="auto"/>
        </w:rPr>
      </w:pPr>
      <w:r w:rsidRPr="00A2191B">
        <w:rPr>
          <w:color w:val="auto"/>
        </w:rPr>
        <w:t xml:space="preserve">15. Чего Вам не хватило в программе/что хотелось бы изменить? </w:t>
      </w:r>
    </w:p>
    <w:p w:rsidR="009032A0" w:rsidRPr="00A2191B" w:rsidRDefault="009032A0" w:rsidP="009032A0">
      <w:pPr>
        <w:pStyle w:val="Default"/>
        <w:rPr>
          <w:color w:val="auto"/>
        </w:rPr>
      </w:pPr>
    </w:p>
    <w:p w:rsidR="009032A0" w:rsidRPr="00A2191B" w:rsidRDefault="009032A0" w:rsidP="009032A0">
      <w:pPr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tbl>
      <w:tblPr>
        <w:tblStyle w:val="a3"/>
        <w:tblW w:w="0" w:type="auto"/>
        <w:tblLook w:val="04A0"/>
      </w:tblPr>
      <w:tblGrid>
        <w:gridCol w:w="3459"/>
        <w:gridCol w:w="1222"/>
        <w:gridCol w:w="1222"/>
        <w:gridCol w:w="1222"/>
        <w:gridCol w:w="1222"/>
        <w:gridCol w:w="1223"/>
      </w:tblGrid>
      <w:tr w:rsidR="00A2191B" w:rsidRPr="00A2191B" w:rsidTr="00AA5380">
        <w:tc>
          <w:tcPr>
            <w:tcW w:w="345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3243"/>
            </w:tblGrid>
            <w:tr w:rsidR="00A2191B" w:rsidRPr="00A2191B" w:rsidTr="00AA5380">
              <w:trPr>
                <w:trHeight w:val="267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/>
                  </w:tblPr>
                  <w:tblGrid>
                    <w:gridCol w:w="3027"/>
                  </w:tblGrid>
                  <w:tr w:rsidR="00A2191B" w:rsidRPr="00A2191B" w:rsidTr="00AA5380">
                    <w:trPr>
                      <w:trHeight w:val="902"/>
                    </w:trPr>
                    <w:tc>
                      <w:tcPr>
                        <w:tcW w:w="0" w:type="auto"/>
                      </w:tcPr>
                      <w:tbl>
                        <w:tblPr>
                          <w:tblW w:w="0" w:type="auto"/>
                          <w:tblBorders>
                            <w:top w:val="nil"/>
                            <w:left w:val="nil"/>
                            <w:bottom w:val="nil"/>
                            <w:right w:val="nil"/>
                          </w:tblBorders>
                          <w:tblLook w:val="0000"/>
                        </w:tblPr>
                        <w:tblGrid>
                          <w:gridCol w:w="2811"/>
                        </w:tblGrid>
                        <w:tr w:rsidR="00A2191B" w:rsidRPr="00A2191B">
                          <w:trPr>
                            <w:trHeight w:val="902"/>
                          </w:trPr>
                          <w:tc>
                            <w:tcPr>
                              <w:tcW w:w="0" w:type="auto"/>
                            </w:tcPr>
                            <w:p w:rsidR="009032A0" w:rsidRPr="00A2191B" w:rsidRDefault="009032A0" w:rsidP="009032A0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2191B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16. Как часто проводились </w:t>
                              </w:r>
                              <w:r w:rsidRPr="00A2191B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lastRenderedPageBreak/>
                                <w:t xml:space="preserve">мероприятия по развитию конкретных профессиональных навыков (посещение и ведение открытых уроков, семинары, вебинары, участие в конкурсах). </w:t>
                              </w:r>
                            </w:p>
                          </w:tc>
                        </w:tr>
                      </w:tbl>
                      <w:p w:rsidR="009032A0" w:rsidRPr="00A2191B" w:rsidRDefault="009032A0" w:rsidP="00AA5380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9032A0" w:rsidRPr="00A2191B" w:rsidRDefault="009032A0" w:rsidP="00AA538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9032A0" w:rsidRPr="00A2191B" w:rsidRDefault="009032A0" w:rsidP="00AA5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</w:tcPr>
          <w:p w:rsidR="009032A0" w:rsidRPr="00A2191B" w:rsidRDefault="009032A0" w:rsidP="00AA5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чень часто</w:t>
            </w:r>
          </w:p>
          <w:p w:rsidR="009032A0" w:rsidRPr="00A2191B" w:rsidRDefault="009032A0" w:rsidP="00AA5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</w:tcPr>
          <w:p w:rsidR="009032A0" w:rsidRPr="00A2191B" w:rsidRDefault="009032A0" w:rsidP="00AA5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о</w:t>
            </w:r>
          </w:p>
          <w:p w:rsidR="009032A0" w:rsidRPr="00A2191B" w:rsidRDefault="009032A0" w:rsidP="00AA5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</w:tcPr>
          <w:p w:rsidR="009032A0" w:rsidRPr="00A2191B" w:rsidRDefault="009032A0" w:rsidP="00AA5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Редко</w:t>
            </w:r>
          </w:p>
          <w:p w:rsidR="009032A0" w:rsidRPr="00A2191B" w:rsidRDefault="009032A0" w:rsidP="00AA5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</w:tcPr>
          <w:p w:rsidR="009032A0" w:rsidRPr="00A2191B" w:rsidRDefault="009032A0" w:rsidP="00AA5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1-2 раза</w:t>
            </w:r>
          </w:p>
          <w:p w:rsidR="009032A0" w:rsidRPr="00A2191B" w:rsidRDefault="009032A0" w:rsidP="00AA5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</w:tcPr>
          <w:p w:rsidR="009032A0" w:rsidRPr="00A2191B" w:rsidRDefault="009032A0" w:rsidP="00AA5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Никогда</w:t>
            </w:r>
          </w:p>
          <w:p w:rsidR="009032A0" w:rsidRPr="00A2191B" w:rsidRDefault="009032A0" w:rsidP="00AA5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32A0" w:rsidRPr="00A2191B" w:rsidRDefault="009032A0" w:rsidP="009032A0">
      <w:pPr>
        <w:rPr>
          <w:rFonts w:ascii="Times New Roman" w:hAnsi="Times New Roman" w:cs="Times New Roman"/>
          <w:sz w:val="24"/>
          <w:szCs w:val="24"/>
        </w:rPr>
      </w:pPr>
    </w:p>
    <w:p w:rsidR="009659E5" w:rsidRPr="00A2191B" w:rsidRDefault="009659E5" w:rsidP="009659E5">
      <w:pPr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17. Оглядываясь назад, понравилось ли Вам участвовать в программе? [да/нет]</w:t>
      </w:r>
    </w:p>
    <w:p w:rsidR="009659E5" w:rsidRPr="00A2191B" w:rsidRDefault="009659E5" w:rsidP="009659E5">
      <w:pPr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18. Хотели бы Вы продолжить работу в программе наставничества? [да/нет]</w:t>
      </w:r>
    </w:p>
    <w:p w:rsidR="001766D4" w:rsidRPr="00A2191B" w:rsidRDefault="001766D4" w:rsidP="009659E5">
      <w:pPr>
        <w:rPr>
          <w:rFonts w:ascii="Times New Roman" w:hAnsi="Times New Roman" w:cs="Times New Roman"/>
          <w:sz w:val="24"/>
          <w:szCs w:val="24"/>
        </w:rPr>
      </w:pPr>
    </w:p>
    <w:p w:rsidR="001766D4" w:rsidRPr="00A2191B" w:rsidRDefault="001766D4" w:rsidP="009659E5">
      <w:pPr>
        <w:rPr>
          <w:rFonts w:ascii="Times New Roman" w:hAnsi="Times New Roman" w:cs="Times New Roman"/>
          <w:sz w:val="24"/>
          <w:szCs w:val="24"/>
        </w:rPr>
      </w:pPr>
    </w:p>
    <w:p w:rsidR="001766D4" w:rsidRPr="00A2191B" w:rsidRDefault="001766D4" w:rsidP="009659E5">
      <w:pPr>
        <w:rPr>
          <w:rFonts w:ascii="Times New Roman" w:hAnsi="Times New Roman" w:cs="Times New Roman"/>
          <w:sz w:val="24"/>
          <w:szCs w:val="24"/>
        </w:rPr>
      </w:pPr>
    </w:p>
    <w:p w:rsidR="001766D4" w:rsidRPr="00A2191B" w:rsidRDefault="001766D4" w:rsidP="009659E5">
      <w:pPr>
        <w:rPr>
          <w:rFonts w:ascii="Times New Roman" w:hAnsi="Times New Roman" w:cs="Times New Roman"/>
          <w:sz w:val="24"/>
          <w:szCs w:val="24"/>
        </w:rPr>
      </w:pPr>
    </w:p>
    <w:p w:rsidR="001766D4" w:rsidRPr="00A2191B" w:rsidRDefault="001766D4" w:rsidP="009659E5">
      <w:pPr>
        <w:rPr>
          <w:rFonts w:ascii="Times New Roman" w:hAnsi="Times New Roman" w:cs="Times New Roman"/>
          <w:sz w:val="24"/>
          <w:szCs w:val="24"/>
        </w:rPr>
      </w:pPr>
    </w:p>
    <w:p w:rsidR="001766D4" w:rsidRDefault="001766D4" w:rsidP="009659E5">
      <w:pPr>
        <w:rPr>
          <w:rFonts w:ascii="Times New Roman" w:hAnsi="Times New Roman" w:cs="Times New Roman"/>
          <w:sz w:val="24"/>
          <w:szCs w:val="24"/>
        </w:rPr>
      </w:pPr>
    </w:p>
    <w:p w:rsidR="001365A1" w:rsidRDefault="001365A1" w:rsidP="009659E5">
      <w:pPr>
        <w:rPr>
          <w:rFonts w:ascii="Times New Roman" w:hAnsi="Times New Roman" w:cs="Times New Roman"/>
          <w:sz w:val="24"/>
          <w:szCs w:val="24"/>
        </w:rPr>
      </w:pPr>
    </w:p>
    <w:p w:rsidR="001365A1" w:rsidRDefault="001365A1" w:rsidP="009659E5">
      <w:pPr>
        <w:rPr>
          <w:rFonts w:ascii="Times New Roman" w:hAnsi="Times New Roman" w:cs="Times New Roman"/>
          <w:sz w:val="24"/>
          <w:szCs w:val="24"/>
        </w:rPr>
      </w:pPr>
    </w:p>
    <w:p w:rsidR="001365A1" w:rsidRDefault="001365A1" w:rsidP="009659E5">
      <w:pPr>
        <w:rPr>
          <w:rFonts w:ascii="Times New Roman" w:hAnsi="Times New Roman" w:cs="Times New Roman"/>
          <w:sz w:val="24"/>
          <w:szCs w:val="24"/>
        </w:rPr>
      </w:pPr>
    </w:p>
    <w:p w:rsidR="001365A1" w:rsidRDefault="001365A1" w:rsidP="009659E5">
      <w:pPr>
        <w:rPr>
          <w:rFonts w:ascii="Times New Roman" w:hAnsi="Times New Roman" w:cs="Times New Roman"/>
          <w:sz w:val="24"/>
          <w:szCs w:val="24"/>
        </w:rPr>
      </w:pPr>
    </w:p>
    <w:p w:rsidR="001365A1" w:rsidRDefault="001365A1" w:rsidP="009659E5">
      <w:pPr>
        <w:rPr>
          <w:rFonts w:ascii="Times New Roman" w:hAnsi="Times New Roman" w:cs="Times New Roman"/>
          <w:sz w:val="24"/>
          <w:szCs w:val="24"/>
        </w:rPr>
      </w:pPr>
    </w:p>
    <w:p w:rsidR="001365A1" w:rsidRDefault="001365A1" w:rsidP="009659E5">
      <w:pPr>
        <w:rPr>
          <w:rFonts w:ascii="Times New Roman" w:hAnsi="Times New Roman" w:cs="Times New Roman"/>
          <w:sz w:val="24"/>
          <w:szCs w:val="24"/>
        </w:rPr>
      </w:pPr>
    </w:p>
    <w:p w:rsidR="001365A1" w:rsidRDefault="001365A1" w:rsidP="009659E5">
      <w:pPr>
        <w:rPr>
          <w:rFonts w:ascii="Times New Roman" w:hAnsi="Times New Roman" w:cs="Times New Roman"/>
          <w:sz w:val="24"/>
          <w:szCs w:val="24"/>
        </w:rPr>
      </w:pPr>
    </w:p>
    <w:p w:rsidR="001365A1" w:rsidRDefault="001365A1" w:rsidP="009659E5">
      <w:pPr>
        <w:rPr>
          <w:rFonts w:ascii="Times New Roman" w:hAnsi="Times New Roman" w:cs="Times New Roman"/>
          <w:sz w:val="24"/>
          <w:szCs w:val="24"/>
        </w:rPr>
      </w:pPr>
    </w:p>
    <w:p w:rsidR="001365A1" w:rsidRDefault="001365A1" w:rsidP="009659E5">
      <w:pPr>
        <w:rPr>
          <w:rFonts w:ascii="Times New Roman" w:hAnsi="Times New Roman" w:cs="Times New Roman"/>
          <w:sz w:val="24"/>
          <w:szCs w:val="24"/>
        </w:rPr>
      </w:pPr>
    </w:p>
    <w:p w:rsidR="001365A1" w:rsidRDefault="001365A1" w:rsidP="009659E5">
      <w:pPr>
        <w:rPr>
          <w:rFonts w:ascii="Times New Roman" w:hAnsi="Times New Roman" w:cs="Times New Roman"/>
          <w:sz w:val="24"/>
          <w:szCs w:val="24"/>
        </w:rPr>
      </w:pPr>
    </w:p>
    <w:p w:rsidR="001365A1" w:rsidRDefault="001365A1" w:rsidP="009659E5">
      <w:pPr>
        <w:rPr>
          <w:rFonts w:ascii="Times New Roman" w:hAnsi="Times New Roman" w:cs="Times New Roman"/>
          <w:sz w:val="24"/>
          <w:szCs w:val="24"/>
        </w:rPr>
      </w:pPr>
    </w:p>
    <w:p w:rsidR="001365A1" w:rsidRDefault="001365A1" w:rsidP="009659E5">
      <w:pPr>
        <w:rPr>
          <w:rFonts w:ascii="Times New Roman" w:hAnsi="Times New Roman" w:cs="Times New Roman"/>
          <w:sz w:val="24"/>
          <w:szCs w:val="24"/>
        </w:rPr>
      </w:pPr>
    </w:p>
    <w:p w:rsidR="001365A1" w:rsidRDefault="001365A1" w:rsidP="009659E5">
      <w:pPr>
        <w:rPr>
          <w:rFonts w:ascii="Times New Roman" w:hAnsi="Times New Roman" w:cs="Times New Roman"/>
          <w:sz w:val="24"/>
          <w:szCs w:val="24"/>
        </w:rPr>
      </w:pPr>
    </w:p>
    <w:p w:rsidR="001365A1" w:rsidRPr="00A2191B" w:rsidRDefault="001365A1" w:rsidP="009659E5">
      <w:pPr>
        <w:rPr>
          <w:rFonts w:ascii="Times New Roman" w:hAnsi="Times New Roman" w:cs="Times New Roman"/>
          <w:sz w:val="24"/>
          <w:szCs w:val="24"/>
        </w:rPr>
      </w:pPr>
    </w:p>
    <w:p w:rsidR="001365A1" w:rsidRDefault="001365A1" w:rsidP="0007167A">
      <w:pPr>
        <w:ind w:firstLine="708"/>
        <w:rPr>
          <w:rFonts w:ascii="Times New Roman" w:hAnsi="Times New Roman" w:cs="Times New Roman"/>
          <w:sz w:val="24"/>
          <w:szCs w:val="24"/>
        </w:rPr>
      </w:pPr>
    </w:p>
    <w:sectPr w:rsidR="001365A1" w:rsidSect="00633533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2AEA" w:rsidRDefault="002D2AEA" w:rsidP="00A620AB">
      <w:pPr>
        <w:spacing w:after="0" w:line="240" w:lineRule="auto"/>
      </w:pPr>
      <w:r>
        <w:separator/>
      </w:r>
    </w:p>
  </w:endnote>
  <w:endnote w:type="continuationSeparator" w:id="1">
    <w:p w:rsidR="002D2AEA" w:rsidRDefault="002D2AEA" w:rsidP="00A62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47959546"/>
      <w:docPartObj>
        <w:docPartGallery w:val="Page Numbers (Bottom of Page)"/>
        <w:docPartUnique/>
      </w:docPartObj>
    </w:sdtPr>
    <w:sdtContent>
      <w:p w:rsidR="00030CD8" w:rsidRDefault="008B5F96">
        <w:pPr>
          <w:pStyle w:val="ab"/>
          <w:jc w:val="right"/>
        </w:pPr>
        <w:fldSimple w:instr=" PAGE   \* MERGEFORMAT ">
          <w:r w:rsidR="00D13FAC">
            <w:rPr>
              <w:noProof/>
            </w:rPr>
            <w:t>23</w:t>
          </w:r>
        </w:fldSimple>
      </w:p>
    </w:sdtContent>
  </w:sdt>
  <w:p w:rsidR="00030CD8" w:rsidRDefault="00030CD8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2AEA" w:rsidRDefault="002D2AEA" w:rsidP="00A620AB">
      <w:pPr>
        <w:spacing w:after="0" w:line="240" w:lineRule="auto"/>
      </w:pPr>
      <w:r>
        <w:separator/>
      </w:r>
    </w:p>
  </w:footnote>
  <w:footnote w:type="continuationSeparator" w:id="1">
    <w:p w:rsidR="002D2AEA" w:rsidRDefault="002D2AEA" w:rsidP="00A620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1306"/>
    <w:multiLevelType w:val="hybridMultilevel"/>
    <w:tmpl w:val="87F414FC"/>
    <w:lvl w:ilvl="0" w:tplc="0419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>
    <w:nsid w:val="04A54DB8"/>
    <w:multiLevelType w:val="hybridMultilevel"/>
    <w:tmpl w:val="7F2C24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C61154"/>
    <w:multiLevelType w:val="hybridMultilevel"/>
    <w:tmpl w:val="C846C600"/>
    <w:lvl w:ilvl="0" w:tplc="8CBEFFB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642587"/>
    <w:multiLevelType w:val="hybridMultilevel"/>
    <w:tmpl w:val="E3D2759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88924FB"/>
    <w:multiLevelType w:val="hybridMultilevel"/>
    <w:tmpl w:val="605AC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D5044A"/>
    <w:multiLevelType w:val="hybridMultilevel"/>
    <w:tmpl w:val="918644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A883B68"/>
    <w:multiLevelType w:val="hybridMultilevel"/>
    <w:tmpl w:val="926CDDAE"/>
    <w:lvl w:ilvl="0" w:tplc="3AB488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0ACA0907"/>
    <w:multiLevelType w:val="hybridMultilevel"/>
    <w:tmpl w:val="F672077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BA60164"/>
    <w:multiLevelType w:val="multilevel"/>
    <w:tmpl w:val="7436B4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11FA6266"/>
    <w:multiLevelType w:val="hybridMultilevel"/>
    <w:tmpl w:val="876EE60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3042DE5"/>
    <w:multiLevelType w:val="hybridMultilevel"/>
    <w:tmpl w:val="CEE25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3A3B93"/>
    <w:multiLevelType w:val="hybridMultilevel"/>
    <w:tmpl w:val="6DEEDA1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41810E6"/>
    <w:multiLevelType w:val="hybridMultilevel"/>
    <w:tmpl w:val="6928B7DE"/>
    <w:lvl w:ilvl="0" w:tplc="0419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6491F1A"/>
    <w:multiLevelType w:val="hybridMultilevel"/>
    <w:tmpl w:val="EDB0FFB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6B70F54"/>
    <w:multiLevelType w:val="multilevel"/>
    <w:tmpl w:val="7CF65B8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38" w:hanging="2160"/>
      </w:pPr>
      <w:rPr>
        <w:rFonts w:hint="default"/>
      </w:rPr>
    </w:lvl>
  </w:abstractNum>
  <w:abstractNum w:abstractNumId="15">
    <w:nsid w:val="179D0517"/>
    <w:multiLevelType w:val="hybridMultilevel"/>
    <w:tmpl w:val="5F6C0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84408F"/>
    <w:multiLevelType w:val="hybridMultilevel"/>
    <w:tmpl w:val="CD7225D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B90103A"/>
    <w:multiLevelType w:val="hybridMultilevel"/>
    <w:tmpl w:val="5DC85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E363B22"/>
    <w:multiLevelType w:val="hybridMultilevel"/>
    <w:tmpl w:val="AD763886"/>
    <w:lvl w:ilvl="0" w:tplc="EF261774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1F901836"/>
    <w:multiLevelType w:val="hybridMultilevel"/>
    <w:tmpl w:val="549A218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1FA1287A"/>
    <w:multiLevelType w:val="multilevel"/>
    <w:tmpl w:val="2AD494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1">
    <w:nsid w:val="223E6DC6"/>
    <w:multiLevelType w:val="hybridMultilevel"/>
    <w:tmpl w:val="9AA8CFE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2A96E4C"/>
    <w:multiLevelType w:val="hybridMultilevel"/>
    <w:tmpl w:val="8E0266B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22D33E57"/>
    <w:multiLevelType w:val="hybridMultilevel"/>
    <w:tmpl w:val="A8CC4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40469AE"/>
    <w:multiLevelType w:val="hybridMultilevel"/>
    <w:tmpl w:val="3030E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46E48A5"/>
    <w:multiLevelType w:val="hybridMultilevel"/>
    <w:tmpl w:val="4A0CFE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6C91717"/>
    <w:multiLevelType w:val="multilevel"/>
    <w:tmpl w:val="D310AA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7">
    <w:nsid w:val="29CC36C2"/>
    <w:multiLevelType w:val="hybridMultilevel"/>
    <w:tmpl w:val="F1305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A937414"/>
    <w:multiLevelType w:val="multilevel"/>
    <w:tmpl w:val="22A46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09F08E4"/>
    <w:multiLevelType w:val="hybridMultilevel"/>
    <w:tmpl w:val="A83696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35066181"/>
    <w:multiLevelType w:val="hybridMultilevel"/>
    <w:tmpl w:val="4D9E25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35897C18"/>
    <w:multiLevelType w:val="hybridMultilevel"/>
    <w:tmpl w:val="5B449F8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35B52DB2"/>
    <w:multiLevelType w:val="hybridMultilevel"/>
    <w:tmpl w:val="84C6172C"/>
    <w:lvl w:ilvl="0" w:tplc="0419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3">
    <w:nsid w:val="38B41DA2"/>
    <w:multiLevelType w:val="hybridMultilevel"/>
    <w:tmpl w:val="04688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98E38C4"/>
    <w:multiLevelType w:val="multilevel"/>
    <w:tmpl w:val="00283EFA"/>
    <w:lvl w:ilvl="0">
      <w:start w:val="9"/>
      <w:numFmt w:val="decimal"/>
      <w:lvlText w:val="%1."/>
      <w:lvlJc w:val="left"/>
      <w:pPr>
        <w:ind w:left="716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35">
    <w:nsid w:val="3B86371F"/>
    <w:multiLevelType w:val="hybridMultilevel"/>
    <w:tmpl w:val="FD0C6F4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42450B17"/>
    <w:multiLevelType w:val="hybridMultilevel"/>
    <w:tmpl w:val="B30432B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434C05D7"/>
    <w:multiLevelType w:val="hybridMultilevel"/>
    <w:tmpl w:val="B8D07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6804FAD"/>
    <w:multiLevelType w:val="hybridMultilevel"/>
    <w:tmpl w:val="958A5948"/>
    <w:lvl w:ilvl="0" w:tplc="D5A6C22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6F430FF"/>
    <w:multiLevelType w:val="hybridMultilevel"/>
    <w:tmpl w:val="564E567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49C964AA"/>
    <w:multiLevelType w:val="hybridMultilevel"/>
    <w:tmpl w:val="473E67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4F1776B4"/>
    <w:multiLevelType w:val="hybridMultilevel"/>
    <w:tmpl w:val="6B60A31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4FB401D9"/>
    <w:multiLevelType w:val="hybridMultilevel"/>
    <w:tmpl w:val="AE4C0CE2"/>
    <w:lvl w:ilvl="0" w:tplc="4D845538">
      <w:start w:val="1"/>
      <w:numFmt w:val="decimal"/>
      <w:lvlText w:val="%1."/>
      <w:lvlJc w:val="left"/>
      <w:pPr>
        <w:ind w:left="36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55270F1A"/>
    <w:multiLevelType w:val="hybridMultilevel"/>
    <w:tmpl w:val="3460AA8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55FB395C"/>
    <w:multiLevelType w:val="hybridMultilevel"/>
    <w:tmpl w:val="7DF6E80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562A5636"/>
    <w:multiLevelType w:val="hybridMultilevel"/>
    <w:tmpl w:val="E760D4C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56A3711F"/>
    <w:multiLevelType w:val="hybridMultilevel"/>
    <w:tmpl w:val="0E9A759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56BF2613"/>
    <w:multiLevelType w:val="hybridMultilevel"/>
    <w:tmpl w:val="72D23ED4"/>
    <w:lvl w:ilvl="0" w:tplc="1A66363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57D42495"/>
    <w:multiLevelType w:val="hybridMultilevel"/>
    <w:tmpl w:val="471A1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AB63344"/>
    <w:multiLevelType w:val="hybridMultilevel"/>
    <w:tmpl w:val="F3E09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DFD7F2A"/>
    <w:multiLevelType w:val="hybridMultilevel"/>
    <w:tmpl w:val="FF74AF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5F4070FA"/>
    <w:multiLevelType w:val="hybridMultilevel"/>
    <w:tmpl w:val="ECDC5EE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651B7A6F"/>
    <w:multiLevelType w:val="hybridMultilevel"/>
    <w:tmpl w:val="A2BEE7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66087C87"/>
    <w:multiLevelType w:val="hybridMultilevel"/>
    <w:tmpl w:val="B2527A4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669C38D4"/>
    <w:multiLevelType w:val="hybridMultilevel"/>
    <w:tmpl w:val="A93285A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69F81D23"/>
    <w:multiLevelType w:val="hybridMultilevel"/>
    <w:tmpl w:val="A456E91E"/>
    <w:lvl w:ilvl="0" w:tplc="0A6E5B6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A8258CE"/>
    <w:multiLevelType w:val="multilevel"/>
    <w:tmpl w:val="48E83E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7">
    <w:nsid w:val="6C1B1CF1"/>
    <w:multiLevelType w:val="hybridMultilevel"/>
    <w:tmpl w:val="40DEF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C315DC0"/>
    <w:multiLevelType w:val="hybridMultilevel"/>
    <w:tmpl w:val="AAFCF2E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6C425E76"/>
    <w:multiLevelType w:val="hybridMultilevel"/>
    <w:tmpl w:val="5FBE73EA"/>
    <w:lvl w:ilvl="0" w:tplc="041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0">
    <w:nsid w:val="6CE426A0"/>
    <w:multiLevelType w:val="hybridMultilevel"/>
    <w:tmpl w:val="9DCC179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7255731D"/>
    <w:multiLevelType w:val="hybridMultilevel"/>
    <w:tmpl w:val="F072CE98"/>
    <w:lvl w:ilvl="0" w:tplc="0419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2">
    <w:nsid w:val="77D04260"/>
    <w:multiLevelType w:val="hybridMultilevel"/>
    <w:tmpl w:val="0EC622AE"/>
    <w:lvl w:ilvl="0" w:tplc="BDEECB7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color w:val="000000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790171A1"/>
    <w:multiLevelType w:val="hybridMultilevel"/>
    <w:tmpl w:val="8B3C2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9C132D2"/>
    <w:multiLevelType w:val="hybridMultilevel"/>
    <w:tmpl w:val="8512A0DC"/>
    <w:lvl w:ilvl="0" w:tplc="0419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7CE23AEE"/>
    <w:multiLevelType w:val="hybridMultilevel"/>
    <w:tmpl w:val="B9E64A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6"/>
  </w:num>
  <w:num w:numId="3">
    <w:abstractNumId w:val="20"/>
  </w:num>
  <w:num w:numId="4">
    <w:abstractNumId w:val="48"/>
  </w:num>
  <w:num w:numId="5">
    <w:abstractNumId w:val="33"/>
  </w:num>
  <w:num w:numId="6">
    <w:abstractNumId w:val="37"/>
  </w:num>
  <w:num w:numId="7">
    <w:abstractNumId w:val="27"/>
  </w:num>
  <w:num w:numId="8">
    <w:abstractNumId w:val="44"/>
  </w:num>
  <w:num w:numId="9">
    <w:abstractNumId w:val="43"/>
  </w:num>
  <w:num w:numId="10">
    <w:abstractNumId w:val="25"/>
  </w:num>
  <w:num w:numId="11">
    <w:abstractNumId w:val="57"/>
  </w:num>
  <w:num w:numId="12">
    <w:abstractNumId w:val="65"/>
  </w:num>
  <w:num w:numId="13">
    <w:abstractNumId w:val="10"/>
  </w:num>
  <w:num w:numId="14">
    <w:abstractNumId w:val="18"/>
  </w:num>
  <w:num w:numId="15">
    <w:abstractNumId w:val="36"/>
  </w:num>
  <w:num w:numId="16">
    <w:abstractNumId w:val="9"/>
  </w:num>
  <w:num w:numId="17">
    <w:abstractNumId w:val="59"/>
  </w:num>
  <w:num w:numId="18">
    <w:abstractNumId w:val="32"/>
  </w:num>
  <w:num w:numId="19">
    <w:abstractNumId w:val="0"/>
  </w:num>
  <w:num w:numId="20">
    <w:abstractNumId w:val="61"/>
  </w:num>
  <w:num w:numId="21">
    <w:abstractNumId w:val="23"/>
  </w:num>
  <w:num w:numId="22">
    <w:abstractNumId w:val="63"/>
  </w:num>
  <w:num w:numId="23">
    <w:abstractNumId w:val="49"/>
  </w:num>
  <w:num w:numId="24">
    <w:abstractNumId w:val="22"/>
  </w:num>
  <w:num w:numId="25">
    <w:abstractNumId w:val="24"/>
  </w:num>
  <w:num w:numId="26">
    <w:abstractNumId w:val="1"/>
  </w:num>
  <w:num w:numId="27">
    <w:abstractNumId w:val="7"/>
  </w:num>
  <w:num w:numId="28">
    <w:abstractNumId w:val="50"/>
  </w:num>
  <w:num w:numId="29">
    <w:abstractNumId w:val="46"/>
  </w:num>
  <w:num w:numId="30">
    <w:abstractNumId w:val="39"/>
  </w:num>
  <w:num w:numId="31">
    <w:abstractNumId w:val="45"/>
  </w:num>
  <w:num w:numId="32">
    <w:abstractNumId w:val="60"/>
  </w:num>
  <w:num w:numId="33">
    <w:abstractNumId w:val="14"/>
  </w:num>
  <w:num w:numId="34">
    <w:abstractNumId w:val="8"/>
  </w:num>
  <w:num w:numId="35">
    <w:abstractNumId w:val="34"/>
  </w:num>
  <w:num w:numId="36">
    <w:abstractNumId w:val="6"/>
  </w:num>
  <w:num w:numId="37">
    <w:abstractNumId w:val="62"/>
  </w:num>
  <w:num w:numId="38">
    <w:abstractNumId w:val="47"/>
  </w:num>
  <w:num w:numId="39">
    <w:abstractNumId w:val="51"/>
  </w:num>
  <w:num w:numId="40">
    <w:abstractNumId w:val="54"/>
  </w:num>
  <w:num w:numId="41">
    <w:abstractNumId w:val="28"/>
  </w:num>
  <w:num w:numId="42">
    <w:abstractNumId w:val="58"/>
  </w:num>
  <w:num w:numId="43">
    <w:abstractNumId w:val="56"/>
  </w:num>
  <w:num w:numId="44">
    <w:abstractNumId w:val="41"/>
  </w:num>
  <w:num w:numId="45">
    <w:abstractNumId w:val="42"/>
  </w:num>
  <w:num w:numId="46">
    <w:abstractNumId w:val="30"/>
  </w:num>
  <w:num w:numId="47">
    <w:abstractNumId w:val="11"/>
  </w:num>
  <w:num w:numId="48">
    <w:abstractNumId w:val="29"/>
  </w:num>
  <w:num w:numId="49">
    <w:abstractNumId w:val="52"/>
  </w:num>
  <w:num w:numId="50">
    <w:abstractNumId w:val="40"/>
  </w:num>
  <w:num w:numId="51">
    <w:abstractNumId w:val="3"/>
  </w:num>
  <w:num w:numId="52">
    <w:abstractNumId w:val="64"/>
  </w:num>
  <w:num w:numId="53">
    <w:abstractNumId w:val="16"/>
  </w:num>
  <w:num w:numId="54">
    <w:abstractNumId w:val="12"/>
  </w:num>
  <w:num w:numId="55">
    <w:abstractNumId w:val="21"/>
  </w:num>
  <w:num w:numId="56">
    <w:abstractNumId w:val="19"/>
  </w:num>
  <w:num w:numId="57">
    <w:abstractNumId w:val="53"/>
  </w:num>
  <w:num w:numId="58">
    <w:abstractNumId w:val="35"/>
  </w:num>
  <w:num w:numId="59">
    <w:abstractNumId w:val="13"/>
  </w:num>
  <w:num w:numId="60">
    <w:abstractNumId w:val="5"/>
  </w:num>
  <w:num w:numId="61">
    <w:abstractNumId w:val="31"/>
  </w:num>
  <w:num w:numId="62">
    <w:abstractNumId w:val="2"/>
  </w:num>
  <w:num w:numId="63">
    <w:abstractNumId w:val="38"/>
  </w:num>
  <w:num w:numId="64">
    <w:abstractNumId w:val="55"/>
  </w:num>
  <w:num w:numId="65">
    <w:abstractNumId w:val="17"/>
  </w:num>
  <w:num w:numId="66">
    <w:abstractNumId w:val="15"/>
  </w:num>
  <w:numIdMacAtCleanup w:val="6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F61EA"/>
    <w:rsid w:val="000020DD"/>
    <w:rsid w:val="00006ECC"/>
    <w:rsid w:val="00014BDF"/>
    <w:rsid w:val="00014E07"/>
    <w:rsid w:val="00017618"/>
    <w:rsid w:val="000233F3"/>
    <w:rsid w:val="00025BA3"/>
    <w:rsid w:val="00030CD8"/>
    <w:rsid w:val="0003232D"/>
    <w:rsid w:val="00042D49"/>
    <w:rsid w:val="000500FA"/>
    <w:rsid w:val="00051885"/>
    <w:rsid w:val="0007167A"/>
    <w:rsid w:val="00077B1D"/>
    <w:rsid w:val="00084B32"/>
    <w:rsid w:val="0008535B"/>
    <w:rsid w:val="00085CB5"/>
    <w:rsid w:val="0009793E"/>
    <w:rsid w:val="000A0D1A"/>
    <w:rsid w:val="000A2965"/>
    <w:rsid w:val="000A4187"/>
    <w:rsid w:val="000B4DBF"/>
    <w:rsid w:val="000D2584"/>
    <w:rsid w:val="000D2AD9"/>
    <w:rsid w:val="000D6862"/>
    <w:rsid w:val="000E1588"/>
    <w:rsid w:val="000E6A53"/>
    <w:rsid w:val="000E738D"/>
    <w:rsid w:val="001022A5"/>
    <w:rsid w:val="001042DD"/>
    <w:rsid w:val="00105F19"/>
    <w:rsid w:val="001115A8"/>
    <w:rsid w:val="00123171"/>
    <w:rsid w:val="001365A1"/>
    <w:rsid w:val="0015197F"/>
    <w:rsid w:val="00162CF6"/>
    <w:rsid w:val="001766D4"/>
    <w:rsid w:val="00176CBD"/>
    <w:rsid w:val="001818BE"/>
    <w:rsid w:val="001B1027"/>
    <w:rsid w:val="001D3D6A"/>
    <w:rsid w:val="001D68FF"/>
    <w:rsid w:val="001E3DA2"/>
    <w:rsid w:val="001E3E85"/>
    <w:rsid w:val="001E4731"/>
    <w:rsid w:val="001F2E19"/>
    <w:rsid w:val="00203C4D"/>
    <w:rsid w:val="00213384"/>
    <w:rsid w:val="00213DBF"/>
    <w:rsid w:val="00216F1F"/>
    <w:rsid w:val="00245D23"/>
    <w:rsid w:val="002478E1"/>
    <w:rsid w:val="00264DCA"/>
    <w:rsid w:val="00272656"/>
    <w:rsid w:val="00275CF1"/>
    <w:rsid w:val="002819CE"/>
    <w:rsid w:val="00282DC2"/>
    <w:rsid w:val="0028493E"/>
    <w:rsid w:val="00292B09"/>
    <w:rsid w:val="002B208B"/>
    <w:rsid w:val="002B54AC"/>
    <w:rsid w:val="002D2AEA"/>
    <w:rsid w:val="002D2AFA"/>
    <w:rsid w:val="003013F8"/>
    <w:rsid w:val="00302116"/>
    <w:rsid w:val="00304778"/>
    <w:rsid w:val="00315E25"/>
    <w:rsid w:val="0033238E"/>
    <w:rsid w:val="00334CB5"/>
    <w:rsid w:val="00336D94"/>
    <w:rsid w:val="00342452"/>
    <w:rsid w:val="00361958"/>
    <w:rsid w:val="00390A20"/>
    <w:rsid w:val="00392309"/>
    <w:rsid w:val="003A4DF8"/>
    <w:rsid w:val="003A74A4"/>
    <w:rsid w:val="003B0A4C"/>
    <w:rsid w:val="003C75A9"/>
    <w:rsid w:val="003D2C6D"/>
    <w:rsid w:val="003D5844"/>
    <w:rsid w:val="003E284F"/>
    <w:rsid w:val="003F335B"/>
    <w:rsid w:val="003F5E5D"/>
    <w:rsid w:val="004054B8"/>
    <w:rsid w:val="00421537"/>
    <w:rsid w:val="00431D2A"/>
    <w:rsid w:val="004376E4"/>
    <w:rsid w:val="004406B2"/>
    <w:rsid w:val="00444CE4"/>
    <w:rsid w:val="00445E8B"/>
    <w:rsid w:val="00446990"/>
    <w:rsid w:val="00446E20"/>
    <w:rsid w:val="00447CC3"/>
    <w:rsid w:val="00466CA1"/>
    <w:rsid w:val="00470D2B"/>
    <w:rsid w:val="00492DBE"/>
    <w:rsid w:val="0049782A"/>
    <w:rsid w:val="004B231C"/>
    <w:rsid w:val="004B57F5"/>
    <w:rsid w:val="004D0312"/>
    <w:rsid w:val="004D3F69"/>
    <w:rsid w:val="004E5579"/>
    <w:rsid w:val="004E6CB0"/>
    <w:rsid w:val="004E7283"/>
    <w:rsid w:val="004F1DC1"/>
    <w:rsid w:val="004F2F9B"/>
    <w:rsid w:val="004F43DD"/>
    <w:rsid w:val="005023B9"/>
    <w:rsid w:val="00503D14"/>
    <w:rsid w:val="00504682"/>
    <w:rsid w:val="00507F82"/>
    <w:rsid w:val="00520798"/>
    <w:rsid w:val="005313A3"/>
    <w:rsid w:val="00544A72"/>
    <w:rsid w:val="005451E7"/>
    <w:rsid w:val="00564218"/>
    <w:rsid w:val="005647C8"/>
    <w:rsid w:val="00571012"/>
    <w:rsid w:val="005740DF"/>
    <w:rsid w:val="00592C2E"/>
    <w:rsid w:val="00597E2A"/>
    <w:rsid w:val="005B2ABD"/>
    <w:rsid w:val="005B309F"/>
    <w:rsid w:val="005B7F70"/>
    <w:rsid w:val="005E1FA4"/>
    <w:rsid w:val="005E3B02"/>
    <w:rsid w:val="005F151C"/>
    <w:rsid w:val="00610E32"/>
    <w:rsid w:val="006216A3"/>
    <w:rsid w:val="00632C04"/>
    <w:rsid w:val="00633533"/>
    <w:rsid w:val="00641ED7"/>
    <w:rsid w:val="00652C05"/>
    <w:rsid w:val="00663038"/>
    <w:rsid w:val="00667C02"/>
    <w:rsid w:val="00674B42"/>
    <w:rsid w:val="006759E4"/>
    <w:rsid w:val="00681D4A"/>
    <w:rsid w:val="006950CA"/>
    <w:rsid w:val="006B44A6"/>
    <w:rsid w:val="006B6506"/>
    <w:rsid w:val="006B7D4C"/>
    <w:rsid w:val="006C0998"/>
    <w:rsid w:val="006D0650"/>
    <w:rsid w:val="006D4161"/>
    <w:rsid w:val="006E46D8"/>
    <w:rsid w:val="006F17B7"/>
    <w:rsid w:val="006F3934"/>
    <w:rsid w:val="006F4E2B"/>
    <w:rsid w:val="007068D4"/>
    <w:rsid w:val="00707D39"/>
    <w:rsid w:val="00722579"/>
    <w:rsid w:val="007250C1"/>
    <w:rsid w:val="0073209C"/>
    <w:rsid w:val="0073618C"/>
    <w:rsid w:val="007524B5"/>
    <w:rsid w:val="00757A01"/>
    <w:rsid w:val="00757FA0"/>
    <w:rsid w:val="0076346F"/>
    <w:rsid w:val="0077171A"/>
    <w:rsid w:val="00771AC7"/>
    <w:rsid w:val="007751B5"/>
    <w:rsid w:val="00791FDD"/>
    <w:rsid w:val="0079470A"/>
    <w:rsid w:val="007A040E"/>
    <w:rsid w:val="007B69DF"/>
    <w:rsid w:val="007C0703"/>
    <w:rsid w:val="007E0285"/>
    <w:rsid w:val="007E32A0"/>
    <w:rsid w:val="007F2CC4"/>
    <w:rsid w:val="007F4964"/>
    <w:rsid w:val="007F6ED7"/>
    <w:rsid w:val="007F75F7"/>
    <w:rsid w:val="00833724"/>
    <w:rsid w:val="008436EE"/>
    <w:rsid w:val="00850C2C"/>
    <w:rsid w:val="00850CD6"/>
    <w:rsid w:val="008617C6"/>
    <w:rsid w:val="00862909"/>
    <w:rsid w:val="00866F05"/>
    <w:rsid w:val="00874823"/>
    <w:rsid w:val="00880906"/>
    <w:rsid w:val="0088351D"/>
    <w:rsid w:val="008A0F59"/>
    <w:rsid w:val="008A4732"/>
    <w:rsid w:val="008A5CAB"/>
    <w:rsid w:val="008B4FD4"/>
    <w:rsid w:val="008B5F96"/>
    <w:rsid w:val="008B798C"/>
    <w:rsid w:val="008D51FD"/>
    <w:rsid w:val="008E05CC"/>
    <w:rsid w:val="008E7688"/>
    <w:rsid w:val="008F61EA"/>
    <w:rsid w:val="009014A1"/>
    <w:rsid w:val="0090180A"/>
    <w:rsid w:val="009032A0"/>
    <w:rsid w:val="00911DEB"/>
    <w:rsid w:val="00914735"/>
    <w:rsid w:val="00915871"/>
    <w:rsid w:val="009427BD"/>
    <w:rsid w:val="00952D6F"/>
    <w:rsid w:val="009568E9"/>
    <w:rsid w:val="009659E5"/>
    <w:rsid w:val="00970CA9"/>
    <w:rsid w:val="0097734E"/>
    <w:rsid w:val="0098698B"/>
    <w:rsid w:val="00991F81"/>
    <w:rsid w:val="009972BB"/>
    <w:rsid w:val="009B232C"/>
    <w:rsid w:val="009C56FD"/>
    <w:rsid w:val="009C6503"/>
    <w:rsid w:val="009D0687"/>
    <w:rsid w:val="009D27E4"/>
    <w:rsid w:val="009D3D2A"/>
    <w:rsid w:val="009F71E3"/>
    <w:rsid w:val="00A04E11"/>
    <w:rsid w:val="00A05FC7"/>
    <w:rsid w:val="00A2191B"/>
    <w:rsid w:val="00A237DD"/>
    <w:rsid w:val="00A240DD"/>
    <w:rsid w:val="00A27B40"/>
    <w:rsid w:val="00A30CC2"/>
    <w:rsid w:val="00A42328"/>
    <w:rsid w:val="00A5473F"/>
    <w:rsid w:val="00A55CCB"/>
    <w:rsid w:val="00A620AB"/>
    <w:rsid w:val="00A64263"/>
    <w:rsid w:val="00A6620D"/>
    <w:rsid w:val="00A7574F"/>
    <w:rsid w:val="00A8056E"/>
    <w:rsid w:val="00A8353B"/>
    <w:rsid w:val="00A93646"/>
    <w:rsid w:val="00AA5380"/>
    <w:rsid w:val="00AB329D"/>
    <w:rsid w:val="00AC212D"/>
    <w:rsid w:val="00AD7156"/>
    <w:rsid w:val="00AD7375"/>
    <w:rsid w:val="00AE01B2"/>
    <w:rsid w:val="00AF0AE8"/>
    <w:rsid w:val="00AF0EF5"/>
    <w:rsid w:val="00B046B5"/>
    <w:rsid w:val="00B127D9"/>
    <w:rsid w:val="00B16103"/>
    <w:rsid w:val="00B20BA8"/>
    <w:rsid w:val="00B25519"/>
    <w:rsid w:val="00B5325A"/>
    <w:rsid w:val="00B57EC9"/>
    <w:rsid w:val="00B7302F"/>
    <w:rsid w:val="00B8065C"/>
    <w:rsid w:val="00B93C41"/>
    <w:rsid w:val="00BA7CD6"/>
    <w:rsid w:val="00BB1D9C"/>
    <w:rsid w:val="00BB20A2"/>
    <w:rsid w:val="00BB6A11"/>
    <w:rsid w:val="00BE20FF"/>
    <w:rsid w:val="00BE5E81"/>
    <w:rsid w:val="00BF049A"/>
    <w:rsid w:val="00C05E6E"/>
    <w:rsid w:val="00C205C6"/>
    <w:rsid w:val="00C26660"/>
    <w:rsid w:val="00C35B8F"/>
    <w:rsid w:val="00C51A45"/>
    <w:rsid w:val="00C6400A"/>
    <w:rsid w:val="00C664A1"/>
    <w:rsid w:val="00C73794"/>
    <w:rsid w:val="00C92EF0"/>
    <w:rsid w:val="00C9441E"/>
    <w:rsid w:val="00CB271F"/>
    <w:rsid w:val="00CC3A79"/>
    <w:rsid w:val="00CC6A60"/>
    <w:rsid w:val="00CF1417"/>
    <w:rsid w:val="00CF6B8C"/>
    <w:rsid w:val="00D02BA8"/>
    <w:rsid w:val="00D02C34"/>
    <w:rsid w:val="00D03E95"/>
    <w:rsid w:val="00D0433F"/>
    <w:rsid w:val="00D13FAC"/>
    <w:rsid w:val="00D15F76"/>
    <w:rsid w:val="00D15FF8"/>
    <w:rsid w:val="00D26EE2"/>
    <w:rsid w:val="00D34C27"/>
    <w:rsid w:val="00D63947"/>
    <w:rsid w:val="00D711CA"/>
    <w:rsid w:val="00D8404D"/>
    <w:rsid w:val="00DC723B"/>
    <w:rsid w:val="00DD1BEF"/>
    <w:rsid w:val="00DE1276"/>
    <w:rsid w:val="00DF1E0C"/>
    <w:rsid w:val="00DF676E"/>
    <w:rsid w:val="00E0566B"/>
    <w:rsid w:val="00E0788E"/>
    <w:rsid w:val="00E15EC5"/>
    <w:rsid w:val="00E30605"/>
    <w:rsid w:val="00E42357"/>
    <w:rsid w:val="00E507B5"/>
    <w:rsid w:val="00E679E3"/>
    <w:rsid w:val="00E7096F"/>
    <w:rsid w:val="00E72992"/>
    <w:rsid w:val="00E82384"/>
    <w:rsid w:val="00E85BD6"/>
    <w:rsid w:val="00E9036A"/>
    <w:rsid w:val="00E938C1"/>
    <w:rsid w:val="00E9551A"/>
    <w:rsid w:val="00EA4F00"/>
    <w:rsid w:val="00EB00D0"/>
    <w:rsid w:val="00EB1E22"/>
    <w:rsid w:val="00EB3749"/>
    <w:rsid w:val="00EB5B75"/>
    <w:rsid w:val="00EB7869"/>
    <w:rsid w:val="00EC6056"/>
    <w:rsid w:val="00EC6928"/>
    <w:rsid w:val="00ED61E6"/>
    <w:rsid w:val="00ED7941"/>
    <w:rsid w:val="00EE1060"/>
    <w:rsid w:val="00EF614A"/>
    <w:rsid w:val="00EF6451"/>
    <w:rsid w:val="00F3076E"/>
    <w:rsid w:val="00F52108"/>
    <w:rsid w:val="00F52E33"/>
    <w:rsid w:val="00F544EF"/>
    <w:rsid w:val="00F76F63"/>
    <w:rsid w:val="00F85B11"/>
    <w:rsid w:val="00FA0D46"/>
    <w:rsid w:val="00FB02E3"/>
    <w:rsid w:val="00FB1036"/>
    <w:rsid w:val="00FC043C"/>
    <w:rsid w:val="00FC57E8"/>
    <w:rsid w:val="00FC672E"/>
    <w:rsid w:val="00FC6A01"/>
    <w:rsid w:val="00FD0467"/>
    <w:rsid w:val="00FD1E99"/>
    <w:rsid w:val="00FD59BD"/>
    <w:rsid w:val="00FF0EED"/>
    <w:rsid w:val="00FF2250"/>
    <w:rsid w:val="00FF7B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4EF"/>
  </w:style>
  <w:style w:type="paragraph" w:styleId="1">
    <w:name w:val="heading 1"/>
    <w:basedOn w:val="a"/>
    <w:link w:val="10"/>
    <w:uiPriority w:val="9"/>
    <w:qFormat/>
    <w:rsid w:val="0086290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3D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672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6290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rsid w:val="008629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5">
    <w:name w:val="Strong"/>
    <w:basedOn w:val="a0"/>
    <w:uiPriority w:val="22"/>
    <w:qFormat/>
    <w:rsid w:val="00051885"/>
    <w:rPr>
      <w:b/>
      <w:bCs/>
    </w:rPr>
  </w:style>
  <w:style w:type="paragraph" w:styleId="a6">
    <w:name w:val="Normal (Web)"/>
    <w:basedOn w:val="a"/>
    <w:uiPriority w:val="99"/>
    <w:unhideWhenUsed/>
    <w:rsid w:val="005740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Emphasis"/>
    <w:basedOn w:val="a0"/>
    <w:uiPriority w:val="20"/>
    <w:qFormat/>
    <w:rsid w:val="005740DF"/>
    <w:rPr>
      <w:i/>
      <w:iCs/>
    </w:rPr>
  </w:style>
  <w:style w:type="character" w:styleId="a8">
    <w:name w:val="Hyperlink"/>
    <w:basedOn w:val="a0"/>
    <w:uiPriority w:val="99"/>
    <w:semiHidden/>
    <w:unhideWhenUsed/>
    <w:rsid w:val="00667C02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A620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620AB"/>
  </w:style>
  <w:style w:type="paragraph" w:styleId="ab">
    <w:name w:val="footer"/>
    <w:basedOn w:val="a"/>
    <w:link w:val="ac"/>
    <w:uiPriority w:val="99"/>
    <w:unhideWhenUsed/>
    <w:rsid w:val="00A620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620AB"/>
  </w:style>
  <w:style w:type="paragraph" w:styleId="ad">
    <w:name w:val="Balloon Text"/>
    <w:basedOn w:val="a"/>
    <w:link w:val="ae"/>
    <w:uiPriority w:val="99"/>
    <w:semiHidden/>
    <w:unhideWhenUsed/>
    <w:rsid w:val="00970C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70CA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046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No Spacing"/>
    <w:uiPriority w:val="1"/>
    <w:qFormat/>
    <w:rsid w:val="00B93C41"/>
    <w:pPr>
      <w:spacing w:after="0" w:line="240" w:lineRule="auto"/>
    </w:pPr>
  </w:style>
  <w:style w:type="character" w:styleId="af0">
    <w:name w:val="FollowedHyperlink"/>
    <w:basedOn w:val="a0"/>
    <w:uiPriority w:val="99"/>
    <w:semiHidden/>
    <w:unhideWhenUsed/>
    <w:rsid w:val="00446E2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6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6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55218983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75D335-D208-4A1D-87ED-D86193562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44</Pages>
  <Words>10569</Words>
  <Characters>60247</Characters>
  <Application>Microsoft Office Word</Application>
  <DocSecurity>0</DocSecurity>
  <Lines>502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асильевская ООШ - К</cp:lastModifiedBy>
  <cp:revision>21</cp:revision>
  <cp:lastPrinted>2020-11-12T12:08:00Z</cp:lastPrinted>
  <dcterms:created xsi:type="dcterms:W3CDTF">2020-10-05T09:18:00Z</dcterms:created>
  <dcterms:modified xsi:type="dcterms:W3CDTF">2022-01-25T10:25:00Z</dcterms:modified>
</cp:coreProperties>
</file>